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A8F7" w14:textId="77777777" w:rsidR="00420844" w:rsidRPr="00420844" w:rsidRDefault="00420844" w:rsidP="00420844">
      <w:pPr>
        <w:jc w:val="center"/>
        <w:rPr>
          <w:b/>
          <w:sz w:val="32"/>
          <w:szCs w:val="32"/>
        </w:rPr>
      </w:pPr>
      <w:r w:rsidRPr="00420844">
        <w:rPr>
          <w:b/>
          <w:sz w:val="32"/>
          <w:szCs w:val="32"/>
        </w:rPr>
        <w:t>PROTOKÓŁ</w:t>
      </w:r>
      <w:r>
        <w:rPr>
          <w:b/>
          <w:sz w:val="32"/>
          <w:szCs w:val="32"/>
        </w:rPr>
        <w:t xml:space="preserve">  </w:t>
      </w:r>
    </w:p>
    <w:p w14:paraId="5196E1D3" w14:textId="77777777" w:rsid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5372E3" w:rsidRPr="00420844">
        <w:rPr>
          <w:sz w:val="32"/>
          <w:szCs w:val="32"/>
        </w:rPr>
        <w:t xml:space="preserve">JESIENNE ZAWODY LEKKOATLETYCZNE </w:t>
      </w:r>
      <w:r w:rsidRPr="00420844">
        <w:rPr>
          <w:sz w:val="32"/>
          <w:szCs w:val="32"/>
        </w:rPr>
        <w:t xml:space="preserve"> 18</w:t>
      </w:r>
      <w:r w:rsidR="00BC54F8" w:rsidRPr="00420844">
        <w:rPr>
          <w:sz w:val="32"/>
          <w:szCs w:val="32"/>
        </w:rPr>
        <w:t>.09</w:t>
      </w:r>
      <w:r w:rsidRPr="00420844">
        <w:rPr>
          <w:sz w:val="32"/>
          <w:szCs w:val="32"/>
        </w:rPr>
        <w:t>.2023</w:t>
      </w:r>
    </w:p>
    <w:p w14:paraId="24622A2E" w14:textId="77777777" w:rsidR="0002025F" w:rsidRPr="00420844" w:rsidRDefault="00420844" w:rsidP="00420844">
      <w:pPr>
        <w:tabs>
          <w:tab w:val="center" w:pos="7700"/>
          <w:tab w:val="left" w:pos="12036"/>
        </w:tabs>
        <w:rPr>
          <w:sz w:val="28"/>
          <w:szCs w:val="28"/>
        </w:rPr>
      </w:pPr>
      <w:r w:rsidRPr="00420844">
        <w:rPr>
          <w:sz w:val="28"/>
          <w:szCs w:val="28"/>
        </w:rPr>
        <w:t>DZI</w:t>
      </w:r>
      <w:r>
        <w:rPr>
          <w:sz w:val="28"/>
          <w:szCs w:val="28"/>
        </w:rPr>
        <w:t>EWCZĘTA 2013</w:t>
      </w:r>
      <w:r w:rsidRPr="00420844">
        <w:rPr>
          <w:sz w:val="28"/>
          <w:szCs w:val="28"/>
        </w:rPr>
        <w:tab/>
      </w:r>
    </w:p>
    <w:tbl>
      <w:tblPr>
        <w:tblStyle w:val="Tabela-Siatka"/>
        <w:tblW w:w="157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876"/>
        <w:gridCol w:w="2242"/>
        <w:gridCol w:w="876"/>
        <w:gridCol w:w="2384"/>
        <w:gridCol w:w="974"/>
        <w:gridCol w:w="302"/>
        <w:gridCol w:w="2835"/>
        <w:gridCol w:w="1154"/>
      </w:tblGrid>
      <w:tr w:rsidR="00420844" w14:paraId="4B41735A" w14:textId="77777777" w:rsidTr="005773EA">
        <w:tc>
          <w:tcPr>
            <w:tcW w:w="1702" w:type="dxa"/>
          </w:tcPr>
          <w:p w14:paraId="64F8E7F9" w14:textId="77777777" w:rsidR="00420844" w:rsidRPr="00420844" w:rsidRDefault="00420844" w:rsidP="00420844">
            <w:pPr>
              <w:tabs>
                <w:tab w:val="center" w:pos="7700"/>
                <w:tab w:val="left" w:pos="120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CJA</w:t>
            </w:r>
          </w:p>
        </w:tc>
        <w:tc>
          <w:tcPr>
            <w:tcW w:w="3286" w:type="dxa"/>
            <w:gridSpan w:val="2"/>
          </w:tcPr>
          <w:p w14:paraId="3BE81D50" w14:textId="77777777" w:rsidR="00420844" w:rsidRDefault="00420844" w:rsidP="00420844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A</w:t>
            </w:r>
          </w:p>
        </w:tc>
        <w:tc>
          <w:tcPr>
            <w:tcW w:w="3118" w:type="dxa"/>
            <w:gridSpan w:val="2"/>
          </w:tcPr>
          <w:p w14:paraId="52B96871" w14:textId="77777777" w:rsidR="00420844" w:rsidRDefault="00420844" w:rsidP="00420844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</w:t>
            </w:r>
          </w:p>
        </w:tc>
        <w:tc>
          <w:tcPr>
            <w:tcW w:w="3358" w:type="dxa"/>
            <w:gridSpan w:val="2"/>
          </w:tcPr>
          <w:p w14:paraId="2DE8A3D9" w14:textId="77777777" w:rsidR="00420844" w:rsidRDefault="00420844" w:rsidP="00420844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C</w:t>
            </w:r>
          </w:p>
        </w:tc>
        <w:tc>
          <w:tcPr>
            <w:tcW w:w="302" w:type="dxa"/>
            <w:vMerge w:val="restart"/>
          </w:tcPr>
          <w:p w14:paraId="50E28BC8" w14:textId="77777777" w:rsidR="00420844" w:rsidRDefault="00420844" w:rsidP="00420844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3989" w:type="dxa"/>
            <w:gridSpan w:val="2"/>
          </w:tcPr>
          <w:p w14:paraId="1E194A3B" w14:textId="77777777" w:rsidR="00420844" w:rsidRDefault="00420844" w:rsidP="00420844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dale  </w:t>
            </w:r>
          </w:p>
        </w:tc>
      </w:tr>
      <w:tr w:rsidR="000E1699" w14:paraId="341C5676" w14:textId="77777777" w:rsidTr="005773EA">
        <w:tc>
          <w:tcPr>
            <w:tcW w:w="1702" w:type="dxa"/>
            <w:vMerge w:val="restart"/>
          </w:tcPr>
          <w:p w14:paraId="28F32D32" w14:textId="77777777" w:rsidR="000E1699" w:rsidRDefault="000E1699" w:rsidP="000E169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  <w:p w14:paraId="1419A76A" w14:textId="77777777" w:rsidR="000E1699" w:rsidRPr="00420844" w:rsidRDefault="000E1699" w:rsidP="000E1699">
            <w:pPr>
              <w:pStyle w:val="Akapitzlist"/>
              <w:numPr>
                <w:ilvl w:val="0"/>
                <w:numId w:val="3"/>
              </w:num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420844">
              <w:rPr>
                <w:sz w:val="28"/>
                <w:szCs w:val="28"/>
              </w:rPr>
              <w:t>m</w:t>
            </w:r>
          </w:p>
        </w:tc>
        <w:tc>
          <w:tcPr>
            <w:tcW w:w="2410" w:type="dxa"/>
          </w:tcPr>
          <w:p w14:paraId="37385597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 xml:space="preserve">1. Morawska Alicja </w:t>
            </w:r>
          </w:p>
        </w:tc>
        <w:tc>
          <w:tcPr>
            <w:tcW w:w="876" w:type="dxa"/>
          </w:tcPr>
          <w:p w14:paraId="073851A8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>6.85</w:t>
            </w:r>
          </w:p>
        </w:tc>
        <w:tc>
          <w:tcPr>
            <w:tcW w:w="2242" w:type="dxa"/>
          </w:tcPr>
          <w:p w14:paraId="16A15EAB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1. Gęsiarz Kamila </w:t>
            </w:r>
          </w:p>
        </w:tc>
        <w:tc>
          <w:tcPr>
            <w:tcW w:w="876" w:type="dxa"/>
          </w:tcPr>
          <w:p w14:paraId="47B98848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7,26</w:t>
            </w:r>
          </w:p>
        </w:tc>
        <w:tc>
          <w:tcPr>
            <w:tcW w:w="2384" w:type="dxa"/>
          </w:tcPr>
          <w:p w14:paraId="33AE1AE8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1. Pietrusińska Wiktoria </w:t>
            </w:r>
          </w:p>
        </w:tc>
        <w:tc>
          <w:tcPr>
            <w:tcW w:w="974" w:type="dxa"/>
          </w:tcPr>
          <w:p w14:paraId="394B0D93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7,01</w:t>
            </w:r>
          </w:p>
        </w:tc>
        <w:tc>
          <w:tcPr>
            <w:tcW w:w="302" w:type="dxa"/>
            <w:vMerge/>
          </w:tcPr>
          <w:p w14:paraId="0F548B55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397207EF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 xml:space="preserve">1. Morawska Alicja </w:t>
            </w:r>
          </w:p>
        </w:tc>
        <w:tc>
          <w:tcPr>
            <w:tcW w:w="1154" w:type="dxa"/>
          </w:tcPr>
          <w:p w14:paraId="66A71D4F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>6.85</w:t>
            </w:r>
          </w:p>
        </w:tc>
      </w:tr>
      <w:tr w:rsidR="000E1699" w14:paraId="0DC95ED4" w14:textId="77777777" w:rsidTr="005773EA">
        <w:tc>
          <w:tcPr>
            <w:tcW w:w="1702" w:type="dxa"/>
            <w:vMerge/>
          </w:tcPr>
          <w:p w14:paraId="3E2DC2E3" w14:textId="77777777" w:rsidR="000E1699" w:rsidRDefault="000E1699" w:rsidP="000E169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7C9A4605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>2. Klonowicz Patrycja</w:t>
            </w:r>
          </w:p>
        </w:tc>
        <w:tc>
          <w:tcPr>
            <w:tcW w:w="876" w:type="dxa"/>
          </w:tcPr>
          <w:p w14:paraId="457D1990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>7.14</w:t>
            </w:r>
          </w:p>
        </w:tc>
        <w:tc>
          <w:tcPr>
            <w:tcW w:w="2242" w:type="dxa"/>
          </w:tcPr>
          <w:p w14:paraId="6B4A8AF1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2. Janiak Liliana  </w:t>
            </w:r>
          </w:p>
        </w:tc>
        <w:tc>
          <w:tcPr>
            <w:tcW w:w="876" w:type="dxa"/>
          </w:tcPr>
          <w:p w14:paraId="25C13364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7,52</w:t>
            </w:r>
          </w:p>
        </w:tc>
        <w:tc>
          <w:tcPr>
            <w:tcW w:w="2384" w:type="dxa"/>
          </w:tcPr>
          <w:p w14:paraId="7FDD5645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2. Walczak Natalia </w:t>
            </w:r>
          </w:p>
        </w:tc>
        <w:tc>
          <w:tcPr>
            <w:tcW w:w="974" w:type="dxa"/>
          </w:tcPr>
          <w:p w14:paraId="69439830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7,18</w:t>
            </w:r>
          </w:p>
        </w:tc>
        <w:tc>
          <w:tcPr>
            <w:tcW w:w="302" w:type="dxa"/>
            <w:vMerge/>
          </w:tcPr>
          <w:p w14:paraId="613264D8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65539286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2. Pietrusińska Wiktoria </w:t>
            </w:r>
          </w:p>
        </w:tc>
        <w:tc>
          <w:tcPr>
            <w:tcW w:w="1154" w:type="dxa"/>
          </w:tcPr>
          <w:p w14:paraId="522919A3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7,01</w:t>
            </w:r>
          </w:p>
        </w:tc>
      </w:tr>
      <w:tr w:rsidR="000E1699" w14:paraId="32DE6581" w14:textId="77777777" w:rsidTr="005773EA">
        <w:tc>
          <w:tcPr>
            <w:tcW w:w="1702" w:type="dxa"/>
            <w:vMerge/>
          </w:tcPr>
          <w:p w14:paraId="0147B1FA" w14:textId="77777777" w:rsidR="000E1699" w:rsidRDefault="000E1699" w:rsidP="000E169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368377D2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 xml:space="preserve">3.  Kacprzak Julia </w:t>
            </w:r>
          </w:p>
        </w:tc>
        <w:tc>
          <w:tcPr>
            <w:tcW w:w="876" w:type="dxa"/>
          </w:tcPr>
          <w:p w14:paraId="6C988F60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>7.15</w:t>
            </w:r>
          </w:p>
        </w:tc>
        <w:tc>
          <w:tcPr>
            <w:tcW w:w="2242" w:type="dxa"/>
          </w:tcPr>
          <w:p w14:paraId="33C1443F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3. Kania  Agata </w:t>
            </w:r>
          </w:p>
        </w:tc>
        <w:tc>
          <w:tcPr>
            <w:tcW w:w="876" w:type="dxa"/>
          </w:tcPr>
          <w:p w14:paraId="1863EDCB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7,59</w:t>
            </w:r>
          </w:p>
        </w:tc>
        <w:tc>
          <w:tcPr>
            <w:tcW w:w="2384" w:type="dxa"/>
          </w:tcPr>
          <w:p w14:paraId="4CA65478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3. Szarata Aleksandra  </w:t>
            </w:r>
          </w:p>
        </w:tc>
        <w:tc>
          <w:tcPr>
            <w:tcW w:w="974" w:type="dxa"/>
          </w:tcPr>
          <w:p w14:paraId="240363A0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7,43</w:t>
            </w:r>
          </w:p>
        </w:tc>
        <w:tc>
          <w:tcPr>
            <w:tcW w:w="302" w:type="dxa"/>
            <w:vMerge/>
          </w:tcPr>
          <w:p w14:paraId="3111B769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0FB5F929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E77888">
              <w:t>. Klonowicz Patrycja</w:t>
            </w:r>
          </w:p>
        </w:tc>
        <w:tc>
          <w:tcPr>
            <w:tcW w:w="1154" w:type="dxa"/>
          </w:tcPr>
          <w:p w14:paraId="53244E58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>7.14</w:t>
            </w:r>
          </w:p>
        </w:tc>
      </w:tr>
      <w:tr w:rsidR="000E1699" w14:paraId="0E6CE3F8" w14:textId="77777777" w:rsidTr="005773EA">
        <w:tc>
          <w:tcPr>
            <w:tcW w:w="1702" w:type="dxa"/>
            <w:vMerge w:val="restart"/>
          </w:tcPr>
          <w:p w14:paraId="18E8D00C" w14:textId="77777777" w:rsidR="000E1699" w:rsidRDefault="000E1699" w:rsidP="000E169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  <w:p w14:paraId="36820918" w14:textId="77777777" w:rsidR="000E1699" w:rsidRPr="00420844" w:rsidRDefault="000E1699" w:rsidP="000E1699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420844">
              <w:rPr>
                <w:sz w:val="28"/>
                <w:szCs w:val="28"/>
              </w:rPr>
              <w:t>Skok w dal</w:t>
            </w:r>
          </w:p>
        </w:tc>
        <w:tc>
          <w:tcPr>
            <w:tcW w:w="2410" w:type="dxa"/>
          </w:tcPr>
          <w:p w14:paraId="35A3A20E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 xml:space="preserve">1. </w:t>
            </w:r>
            <w:r>
              <w:t xml:space="preserve">Rosiak Lena  </w:t>
            </w:r>
          </w:p>
        </w:tc>
        <w:tc>
          <w:tcPr>
            <w:tcW w:w="876" w:type="dxa"/>
          </w:tcPr>
          <w:p w14:paraId="618CBFBC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44</w:t>
            </w:r>
          </w:p>
        </w:tc>
        <w:tc>
          <w:tcPr>
            <w:tcW w:w="2242" w:type="dxa"/>
          </w:tcPr>
          <w:p w14:paraId="6FA48887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C66B66">
              <w:t>Gęsiarz Kamila</w:t>
            </w:r>
          </w:p>
        </w:tc>
        <w:tc>
          <w:tcPr>
            <w:tcW w:w="876" w:type="dxa"/>
          </w:tcPr>
          <w:p w14:paraId="16169F34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21</w:t>
            </w:r>
          </w:p>
        </w:tc>
        <w:tc>
          <w:tcPr>
            <w:tcW w:w="2384" w:type="dxa"/>
          </w:tcPr>
          <w:p w14:paraId="7CE6409D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A64370">
              <w:t>Pietrusińska Wiktoria</w:t>
            </w:r>
          </w:p>
        </w:tc>
        <w:tc>
          <w:tcPr>
            <w:tcW w:w="974" w:type="dxa"/>
          </w:tcPr>
          <w:p w14:paraId="2849C61E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40</w:t>
            </w:r>
          </w:p>
        </w:tc>
        <w:tc>
          <w:tcPr>
            <w:tcW w:w="302" w:type="dxa"/>
            <w:vMerge/>
          </w:tcPr>
          <w:p w14:paraId="314222C6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513CD068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 w:rsidRPr="00E77888">
              <w:t xml:space="preserve">1. </w:t>
            </w:r>
            <w:r>
              <w:t xml:space="preserve">Rosiak Lena  </w:t>
            </w:r>
          </w:p>
        </w:tc>
        <w:tc>
          <w:tcPr>
            <w:tcW w:w="1154" w:type="dxa"/>
          </w:tcPr>
          <w:p w14:paraId="251414C1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44</w:t>
            </w:r>
          </w:p>
        </w:tc>
      </w:tr>
      <w:tr w:rsidR="000E1699" w14:paraId="1900B33B" w14:textId="77777777" w:rsidTr="005773EA">
        <w:tc>
          <w:tcPr>
            <w:tcW w:w="1702" w:type="dxa"/>
            <w:vMerge/>
          </w:tcPr>
          <w:p w14:paraId="027248E2" w14:textId="77777777" w:rsidR="000E1699" w:rsidRDefault="000E1699" w:rsidP="000E169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7562CAE2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2. Morawska Alicja </w:t>
            </w:r>
          </w:p>
        </w:tc>
        <w:tc>
          <w:tcPr>
            <w:tcW w:w="876" w:type="dxa"/>
          </w:tcPr>
          <w:p w14:paraId="6A0E3690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32</w:t>
            </w:r>
          </w:p>
        </w:tc>
        <w:tc>
          <w:tcPr>
            <w:tcW w:w="2242" w:type="dxa"/>
          </w:tcPr>
          <w:p w14:paraId="3E5029D3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2. </w:t>
            </w:r>
            <w:r w:rsidRPr="00C66B66">
              <w:t>Kania  Agata</w:t>
            </w:r>
          </w:p>
        </w:tc>
        <w:tc>
          <w:tcPr>
            <w:tcW w:w="876" w:type="dxa"/>
          </w:tcPr>
          <w:p w14:paraId="246152A1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20</w:t>
            </w:r>
          </w:p>
        </w:tc>
        <w:tc>
          <w:tcPr>
            <w:tcW w:w="2384" w:type="dxa"/>
          </w:tcPr>
          <w:p w14:paraId="44ABAF33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2.</w:t>
            </w:r>
            <w:r w:rsidRPr="00A64370">
              <w:t xml:space="preserve"> Szarata Aleksandra  </w:t>
            </w:r>
          </w:p>
        </w:tc>
        <w:tc>
          <w:tcPr>
            <w:tcW w:w="974" w:type="dxa"/>
          </w:tcPr>
          <w:p w14:paraId="096D00A9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20</w:t>
            </w:r>
          </w:p>
        </w:tc>
        <w:tc>
          <w:tcPr>
            <w:tcW w:w="302" w:type="dxa"/>
            <w:vMerge/>
          </w:tcPr>
          <w:p w14:paraId="35BF11A9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7E15580F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2. </w:t>
            </w:r>
            <w:r w:rsidRPr="00A64370">
              <w:t>Pietrusińska Wiktoria</w:t>
            </w:r>
          </w:p>
        </w:tc>
        <w:tc>
          <w:tcPr>
            <w:tcW w:w="1154" w:type="dxa"/>
          </w:tcPr>
          <w:p w14:paraId="13E02539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40</w:t>
            </w:r>
          </w:p>
        </w:tc>
      </w:tr>
      <w:tr w:rsidR="000E1699" w14:paraId="3E0C5947" w14:textId="77777777" w:rsidTr="005773EA">
        <w:tc>
          <w:tcPr>
            <w:tcW w:w="1702" w:type="dxa"/>
            <w:vMerge/>
          </w:tcPr>
          <w:p w14:paraId="4AE8A8C3" w14:textId="77777777" w:rsidR="000E1699" w:rsidRDefault="000E1699" w:rsidP="000E169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5A9F21DF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3. </w:t>
            </w:r>
            <w:r w:rsidRPr="00E77888">
              <w:t>Kacprzak Julia</w:t>
            </w:r>
          </w:p>
        </w:tc>
        <w:tc>
          <w:tcPr>
            <w:tcW w:w="876" w:type="dxa"/>
          </w:tcPr>
          <w:p w14:paraId="25E34A78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26</w:t>
            </w:r>
          </w:p>
        </w:tc>
        <w:tc>
          <w:tcPr>
            <w:tcW w:w="2242" w:type="dxa"/>
          </w:tcPr>
          <w:p w14:paraId="1BACAAFF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.</w:t>
            </w:r>
            <w:r w:rsidRPr="00C66B66">
              <w:t xml:space="preserve"> Kotlicka Pola</w:t>
            </w:r>
          </w:p>
        </w:tc>
        <w:tc>
          <w:tcPr>
            <w:tcW w:w="876" w:type="dxa"/>
          </w:tcPr>
          <w:p w14:paraId="4A28C477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16</w:t>
            </w:r>
          </w:p>
        </w:tc>
        <w:tc>
          <w:tcPr>
            <w:tcW w:w="2384" w:type="dxa"/>
          </w:tcPr>
          <w:p w14:paraId="1905DC2E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.</w:t>
            </w:r>
            <w:r w:rsidRPr="00A64370">
              <w:t xml:space="preserve"> Walczak Natalia</w:t>
            </w:r>
          </w:p>
        </w:tc>
        <w:tc>
          <w:tcPr>
            <w:tcW w:w="974" w:type="dxa"/>
          </w:tcPr>
          <w:p w14:paraId="10DC871D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15</w:t>
            </w:r>
          </w:p>
        </w:tc>
        <w:tc>
          <w:tcPr>
            <w:tcW w:w="302" w:type="dxa"/>
            <w:vMerge/>
          </w:tcPr>
          <w:p w14:paraId="77381210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3D19E84C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 xml:space="preserve">3. Morawska Alicja </w:t>
            </w:r>
          </w:p>
        </w:tc>
        <w:tc>
          <w:tcPr>
            <w:tcW w:w="1154" w:type="dxa"/>
          </w:tcPr>
          <w:p w14:paraId="25F18873" w14:textId="77777777" w:rsidR="000E1699" w:rsidRPr="00E77888" w:rsidRDefault="000E1699" w:rsidP="000E1699">
            <w:pPr>
              <w:tabs>
                <w:tab w:val="center" w:pos="7700"/>
                <w:tab w:val="left" w:pos="12036"/>
              </w:tabs>
            </w:pPr>
            <w:r>
              <w:t>3,32</w:t>
            </w:r>
          </w:p>
        </w:tc>
      </w:tr>
      <w:tr w:rsidR="00745ED6" w14:paraId="0DEA8B5B" w14:textId="77777777" w:rsidTr="005773EA">
        <w:tc>
          <w:tcPr>
            <w:tcW w:w="1702" w:type="dxa"/>
            <w:vMerge w:val="restart"/>
          </w:tcPr>
          <w:p w14:paraId="7AC9C6CA" w14:textId="77777777" w:rsidR="00745ED6" w:rsidRPr="00FB43B9" w:rsidRDefault="00745ED6" w:rsidP="00745ED6">
            <w:pPr>
              <w:tabs>
                <w:tab w:val="center" w:pos="7700"/>
                <w:tab w:val="left" w:pos="12036"/>
              </w:tabs>
              <w:rPr>
                <w:sz w:val="16"/>
                <w:szCs w:val="16"/>
              </w:rPr>
            </w:pPr>
          </w:p>
          <w:p w14:paraId="29DC36F5" w14:textId="77777777" w:rsidR="00745ED6" w:rsidRPr="00420844" w:rsidRDefault="00745ED6" w:rsidP="00745ED6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420844">
              <w:rPr>
                <w:sz w:val="28"/>
                <w:szCs w:val="28"/>
              </w:rPr>
              <w:t xml:space="preserve">Rzut </w:t>
            </w:r>
          </w:p>
          <w:p w14:paraId="00352D59" w14:textId="77777777" w:rsidR="00745ED6" w:rsidRDefault="00745ED6" w:rsidP="00745ED6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  <w:r w:rsidRPr="00420844">
              <w:rPr>
                <w:sz w:val="28"/>
                <w:szCs w:val="28"/>
              </w:rPr>
              <w:t>p. pal.</w:t>
            </w:r>
          </w:p>
        </w:tc>
        <w:tc>
          <w:tcPr>
            <w:tcW w:w="2410" w:type="dxa"/>
          </w:tcPr>
          <w:p w14:paraId="131968BB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E77888">
              <w:t xml:space="preserve">Rosiak Lena  </w:t>
            </w:r>
          </w:p>
        </w:tc>
        <w:tc>
          <w:tcPr>
            <w:tcW w:w="876" w:type="dxa"/>
          </w:tcPr>
          <w:p w14:paraId="50D386A8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2,20</w:t>
            </w:r>
          </w:p>
        </w:tc>
        <w:tc>
          <w:tcPr>
            <w:tcW w:w="2242" w:type="dxa"/>
          </w:tcPr>
          <w:p w14:paraId="5DE1B021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 xml:space="preserve">1. Plebańczyk Lena </w:t>
            </w:r>
          </w:p>
        </w:tc>
        <w:tc>
          <w:tcPr>
            <w:tcW w:w="876" w:type="dxa"/>
          </w:tcPr>
          <w:p w14:paraId="362ED0E2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18,50</w:t>
            </w:r>
          </w:p>
        </w:tc>
        <w:tc>
          <w:tcPr>
            <w:tcW w:w="2384" w:type="dxa"/>
          </w:tcPr>
          <w:p w14:paraId="3D104159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 xml:space="preserve">1. Bujnowicz Iga </w:t>
            </w:r>
          </w:p>
        </w:tc>
        <w:tc>
          <w:tcPr>
            <w:tcW w:w="974" w:type="dxa"/>
          </w:tcPr>
          <w:p w14:paraId="33A7C59B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0,50</w:t>
            </w:r>
          </w:p>
        </w:tc>
        <w:tc>
          <w:tcPr>
            <w:tcW w:w="302" w:type="dxa"/>
            <w:vMerge/>
          </w:tcPr>
          <w:p w14:paraId="46548FB8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351A5977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E77888">
              <w:t xml:space="preserve">Rosiak Lena  </w:t>
            </w:r>
          </w:p>
        </w:tc>
        <w:tc>
          <w:tcPr>
            <w:tcW w:w="1154" w:type="dxa"/>
          </w:tcPr>
          <w:p w14:paraId="4EE6F8FB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2,20</w:t>
            </w:r>
          </w:p>
        </w:tc>
      </w:tr>
      <w:tr w:rsidR="00745ED6" w14:paraId="2E5E9474" w14:textId="77777777" w:rsidTr="005773EA">
        <w:tc>
          <w:tcPr>
            <w:tcW w:w="1702" w:type="dxa"/>
            <w:vMerge/>
          </w:tcPr>
          <w:p w14:paraId="79F0D12F" w14:textId="77777777" w:rsidR="00745ED6" w:rsidRDefault="00745ED6" w:rsidP="00745ED6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269601F2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. Przesmycka Iga</w:t>
            </w:r>
          </w:p>
        </w:tc>
        <w:tc>
          <w:tcPr>
            <w:tcW w:w="876" w:type="dxa"/>
          </w:tcPr>
          <w:p w14:paraId="63D55CC8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0,90</w:t>
            </w:r>
          </w:p>
        </w:tc>
        <w:tc>
          <w:tcPr>
            <w:tcW w:w="2242" w:type="dxa"/>
          </w:tcPr>
          <w:p w14:paraId="0B554385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.</w:t>
            </w:r>
            <w:r w:rsidRPr="00C66B66">
              <w:t xml:space="preserve"> Kania  Agata</w:t>
            </w:r>
          </w:p>
        </w:tc>
        <w:tc>
          <w:tcPr>
            <w:tcW w:w="876" w:type="dxa"/>
          </w:tcPr>
          <w:p w14:paraId="610BF724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15,80</w:t>
            </w:r>
          </w:p>
        </w:tc>
        <w:tc>
          <w:tcPr>
            <w:tcW w:w="2384" w:type="dxa"/>
          </w:tcPr>
          <w:p w14:paraId="23151844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.</w:t>
            </w:r>
            <w:r w:rsidRPr="00A64370">
              <w:t xml:space="preserve"> Szarata Aleksandra  </w:t>
            </w:r>
          </w:p>
        </w:tc>
        <w:tc>
          <w:tcPr>
            <w:tcW w:w="974" w:type="dxa"/>
          </w:tcPr>
          <w:p w14:paraId="7B50A9AA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19,40</w:t>
            </w:r>
          </w:p>
        </w:tc>
        <w:tc>
          <w:tcPr>
            <w:tcW w:w="302" w:type="dxa"/>
            <w:vMerge/>
          </w:tcPr>
          <w:p w14:paraId="6089CB1A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21419776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. Przesmycka Iga</w:t>
            </w:r>
          </w:p>
        </w:tc>
        <w:tc>
          <w:tcPr>
            <w:tcW w:w="1154" w:type="dxa"/>
          </w:tcPr>
          <w:p w14:paraId="6C5C5CBC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0,90</w:t>
            </w:r>
          </w:p>
        </w:tc>
      </w:tr>
      <w:tr w:rsidR="00745ED6" w14:paraId="30CD69A3" w14:textId="77777777" w:rsidTr="005773EA">
        <w:tc>
          <w:tcPr>
            <w:tcW w:w="1702" w:type="dxa"/>
            <w:vMerge/>
          </w:tcPr>
          <w:p w14:paraId="7D71FF3A" w14:textId="77777777" w:rsidR="00745ED6" w:rsidRDefault="00745ED6" w:rsidP="00745ED6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19595327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 xml:space="preserve">3.Szałek Lidia </w:t>
            </w:r>
          </w:p>
        </w:tc>
        <w:tc>
          <w:tcPr>
            <w:tcW w:w="876" w:type="dxa"/>
          </w:tcPr>
          <w:p w14:paraId="12D7B50B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0,00</w:t>
            </w:r>
          </w:p>
        </w:tc>
        <w:tc>
          <w:tcPr>
            <w:tcW w:w="2242" w:type="dxa"/>
          </w:tcPr>
          <w:p w14:paraId="78493179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3. Miroszewska Hanna</w:t>
            </w:r>
          </w:p>
        </w:tc>
        <w:tc>
          <w:tcPr>
            <w:tcW w:w="876" w:type="dxa"/>
          </w:tcPr>
          <w:p w14:paraId="2AFBDDED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15,70</w:t>
            </w:r>
          </w:p>
        </w:tc>
        <w:tc>
          <w:tcPr>
            <w:tcW w:w="2384" w:type="dxa"/>
          </w:tcPr>
          <w:p w14:paraId="1B7DA764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 xml:space="preserve">3. Olubińska Barbara </w:t>
            </w:r>
          </w:p>
        </w:tc>
        <w:tc>
          <w:tcPr>
            <w:tcW w:w="974" w:type="dxa"/>
          </w:tcPr>
          <w:p w14:paraId="3E8B5615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18,80</w:t>
            </w:r>
          </w:p>
        </w:tc>
        <w:tc>
          <w:tcPr>
            <w:tcW w:w="302" w:type="dxa"/>
            <w:vMerge/>
          </w:tcPr>
          <w:p w14:paraId="02724AA9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75A6DF80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 xml:space="preserve">3. Bujnowicz Iga </w:t>
            </w:r>
          </w:p>
        </w:tc>
        <w:tc>
          <w:tcPr>
            <w:tcW w:w="1154" w:type="dxa"/>
          </w:tcPr>
          <w:p w14:paraId="1DD934DB" w14:textId="77777777" w:rsidR="00745ED6" w:rsidRPr="00E77888" w:rsidRDefault="00745ED6" w:rsidP="00745ED6">
            <w:pPr>
              <w:tabs>
                <w:tab w:val="center" w:pos="7700"/>
                <w:tab w:val="left" w:pos="12036"/>
              </w:tabs>
            </w:pPr>
            <w:r>
              <w:t>20,50</w:t>
            </w:r>
          </w:p>
        </w:tc>
      </w:tr>
      <w:tr w:rsidR="00FB43B9" w14:paraId="33DECAF5" w14:textId="77777777" w:rsidTr="005773EA">
        <w:tc>
          <w:tcPr>
            <w:tcW w:w="1702" w:type="dxa"/>
            <w:vMerge w:val="restart"/>
          </w:tcPr>
          <w:p w14:paraId="535A4EE8" w14:textId="77777777" w:rsidR="00FB43B9" w:rsidRDefault="00FB43B9" w:rsidP="00FB43B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  <w:p w14:paraId="4A91F911" w14:textId="77777777" w:rsidR="00FB43B9" w:rsidRPr="00420844" w:rsidRDefault="00FB43B9" w:rsidP="00FB43B9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420844">
              <w:rPr>
                <w:sz w:val="28"/>
                <w:szCs w:val="28"/>
              </w:rPr>
              <w:t>600 m</w:t>
            </w:r>
          </w:p>
        </w:tc>
        <w:tc>
          <w:tcPr>
            <w:tcW w:w="2410" w:type="dxa"/>
          </w:tcPr>
          <w:p w14:paraId="5D0CD266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8E4C84">
              <w:t>Morawska Alicja</w:t>
            </w:r>
          </w:p>
        </w:tc>
        <w:tc>
          <w:tcPr>
            <w:tcW w:w="876" w:type="dxa"/>
          </w:tcPr>
          <w:p w14:paraId="4FF068FF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29,36</w:t>
            </w:r>
          </w:p>
        </w:tc>
        <w:tc>
          <w:tcPr>
            <w:tcW w:w="2242" w:type="dxa"/>
          </w:tcPr>
          <w:p w14:paraId="54F8E596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C66B66">
              <w:t>Gęsiarz Kamila</w:t>
            </w:r>
          </w:p>
        </w:tc>
        <w:tc>
          <w:tcPr>
            <w:tcW w:w="876" w:type="dxa"/>
          </w:tcPr>
          <w:p w14:paraId="6B8C9B5C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 w:rsidRPr="000E6264">
              <w:t>2.18,12</w:t>
            </w:r>
          </w:p>
        </w:tc>
        <w:tc>
          <w:tcPr>
            <w:tcW w:w="2384" w:type="dxa"/>
          </w:tcPr>
          <w:p w14:paraId="0C30F988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A64370">
              <w:t xml:space="preserve">Szarata Aleksandra  </w:t>
            </w:r>
          </w:p>
        </w:tc>
        <w:tc>
          <w:tcPr>
            <w:tcW w:w="974" w:type="dxa"/>
          </w:tcPr>
          <w:p w14:paraId="4DE19977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17,22</w:t>
            </w:r>
          </w:p>
        </w:tc>
        <w:tc>
          <w:tcPr>
            <w:tcW w:w="302" w:type="dxa"/>
            <w:vMerge/>
          </w:tcPr>
          <w:p w14:paraId="62C959DF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6189B293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A64370">
              <w:t xml:space="preserve">Szarata Aleksandra  </w:t>
            </w:r>
          </w:p>
        </w:tc>
        <w:tc>
          <w:tcPr>
            <w:tcW w:w="1154" w:type="dxa"/>
          </w:tcPr>
          <w:p w14:paraId="7A94A730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17,22</w:t>
            </w:r>
          </w:p>
        </w:tc>
      </w:tr>
      <w:tr w:rsidR="00FB43B9" w14:paraId="78D3C3DD" w14:textId="77777777" w:rsidTr="005773EA">
        <w:tc>
          <w:tcPr>
            <w:tcW w:w="1702" w:type="dxa"/>
            <w:vMerge/>
          </w:tcPr>
          <w:p w14:paraId="051CEFDA" w14:textId="77777777" w:rsidR="00FB43B9" w:rsidRDefault="00FB43B9" w:rsidP="00FB43B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422A1F50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</w:t>
            </w:r>
            <w:r w:rsidRPr="008E4C84">
              <w:t xml:space="preserve"> Rosiak Lena  </w:t>
            </w:r>
          </w:p>
        </w:tc>
        <w:tc>
          <w:tcPr>
            <w:tcW w:w="876" w:type="dxa"/>
          </w:tcPr>
          <w:p w14:paraId="650024D7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29,96</w:t>
            </w:r>
          </w:p>
        </w:tc>
        <w:tc>
          <w:tcPr>
            <w:tcW w:w="2242" w:type="dxa"/>
          </w:tcPr>
          <w:p w14:paraId="519231B5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2.  </w:t>
            </w:r>
            <w:r w:rsidRPr="000E6264">
              <w:t xml:space="preserve">Janiak Liliana  </w:t>
            </w:r>
          </w:p>
        </w:tc>
        <w:tc>
          <w:tcPr>
            <w:tcW w:w="876" w:type="dxa"/>
          </w:tcPr>
          <w:p w14:paraId="7089D247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20,53</w:t>
            </w:r>
          </w:p>
        </w:tc>
        <w:tc>
          <w:tcPr>
            <w:tcW w:w="2384" w:type="dxa"/>
          </w:tcPr>
          <w:p w14:paraId="7254F2B7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</w:t>
            </w:r>
            <w:r w:rsidRPr="00A64370">
              <w:t xml:space="preserve"> Pietrusińska Wiktoria</w:t>
            </w:r>
          </w:p>
        </w:tc>
        <w:tc>
          <w:tcPr>
            <w:tcW w:w="974" w:type="dxa"/>
          </w:tcPr>
          <w:p w14:paraId="3FF03950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28,31</w:t>
            </w:r>
          </w:p>
        </w:tc>
        <w:tc>
          <w:tcPr>
            <w:tcW w:w="302" w:type="dxa"/>
            <w:vMerge/>
          </w:tcPr>
          <w:p w14:paraId="7DD37C03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35498A02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2. </w:t>
            </w:r>
            <w:r w:rsidRPr="00C66B66">
              <w:t>Gęsiarz Kamila</w:t>
            </w:r>
          </w:p>
        </w:tc>
        <w:tc>
          <w:tcPr>
            <w:tcW w:w="1154" w:type="dxa"/>
          </w:tcPr>
          <w:p w14:paraId="61403F93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 w:rsidRPr="000E6264">
              <w:t>2.18,12</w:t>
            </w:r>
          </w:p>
        </w:tc>
      </w:tr>
      <w:tr w:rsidR="00FB43B9" w14:paraId="061D021D" w14:textId="77777777" w:rsidTr="005773EA">
        <w:tc>
          <w:tcPr>
            <w:tcW w:w="1702" w:type="dxa"/>
            <w:vMerge/>
          </w:tcPr>
          <w:p w14:paraId="6F0DF0D7" w14:textId="77777777" w:rsidR="00FB43B9" w:rsidRDefault="00FB43B9" w:rsidP="00FB43B9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04DD562E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3. </w:t>
            </w:r>
            <w:r w:rsidRPr="00E77888">
              <w:t>Kacprzak Julia</w:t>
            </w:r>
          </w:p>
        </w:tc>
        <w:tc>
          <w:tcPr>
            <w:tcW w:w="876" w:type="dxa"/>
          </w:tcPr>
          <w:p w14:paraId="3A3FCFBE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33,89</w:t>
            </w:r>
          </w:p>
        </w:tc>
        <w:tc>
          <w:tcPr>
            <w:tcW w:w="2242" w:type="dxa"/>
          </w:tcPr>
          <w:p w14:paraId="3D118C3B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3.</w:t>
            </w:r>
            <w:r w:rsidRPr="00C66B66">
              <w:t xml:space="preserve"> Kania  Agata</w:t>
            </w:r>
          </w:p>
        </w:tc>
        <w:tc>
          <w:tcPr>
            <w:tcW w:w="876" w:type="dxa"/>
          </w:tcPr>
          <w:p w14:paraId="653D95F6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37,46</w:t>
            </w:r>
          </w:p>
        </w:tc>
        <w:tc>
          <w:tcPr>
            <w:tcW w:w="2384" w:type="dxa"/>
          </w:tcPr>
          <w:p w14:paraId="06AEF91B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3. </w:t>
            </w:r>
            <w:r w:rsidRPr="00A64370">
              <w:t>Bujnowicz Iga</w:t>
            </w:r>
          </w:p>
        </w:tc>
        <w:tc>
          <w:tcPr>
            <w:tcW w:w="974" w:type="dxa"/>
          </w:tcPr>
          <w:p w14:paraId="01972228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30,53</w:t>
            </w:r>
          </w:p>
        </w:tc>
        <w:tc>
          <w:tcPr>
            <w:tcW w:w="302" w:type="dxa"/>
            <w:vMerge/>
          </w:tcPr>
          <w:p w14:paraId="1E06057E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835" w:type="dxa"/>
          </w:tcPr>
          <w:p w14:paraId="680D65A6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 xml:space="preserve">3.  </w:t>
            </w:r>
            <w:r w:rsidRPr="000E6264">
              <w:t xml:space="preserve">Janiak Liliana  </w:t>
            </w:r>
          </w:p>
        </w:tc>
        <w:tc>
          <w:tcPr>
            <w:tcW w:w="1154" w:type="dxa"/>
          </w:tcPr>
          <w:p w14:paraId="65018375" w14:textId="77777777" w:rsidR="00FB43B9" w:rsidRPr="00E77888" w:rsidRDefault="00FB43B9" w:rsidP="00FB43B9">
            <w:pPr>
              <w:tabs>
                <w:tab w:val="center" w:pos="7700"/>
                <w:tab w:val="left" w:pos="12036"/>
              </w:tabs>
            </w:pPr>
            <w:r>
              <w:t>2.20,53</w:t>
            </w:r>
          </w:p>
        </w:tc>
      </w:tr>
    </w:tbl>
    <w:p w14:paraId="21E6C783" w14:textId="77777777" w:rsid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2D80B02D" w14:textId="77777777" w:rsidR="00420844" w:rsidRPr="00420844" w:rsidRDefault="00420844" w:rsidP="00420844">
      <w:pPr>
        <w:tabs>
          <w:tab w:val="center" w:pos="7700"/>
          <w:tab w:val="left" w:pos="12036"/>
        </w:tabs>
        <w:rPr>
          <w:sz w:val="28"/>
          <w:szCs w:val="28"/>
        </w:rPr>
      </w:pPr>
      <w:r w:rsidRPr="00420844">
        <w:rPr>
          <w:sz w:val="28"/>
          <w:szCs w:val="28"/>
        </w:rPr>
        <w:t>DZI</w:t>
      </w:r>
      <w:r>
        <w:rPr>
          <w:sz w:val="28"/>
          <w:szCs w:val="28"/>
        </w:rPr>
        <w:t>EWCZĘTA 2014</w:t>
      </w:r>
      <w:r w:rsidRPr="00420844">
        <w:rPr>
          <w:sz w:val="28"/>
          <w:szCs w:val="28"/>
        </w:rPr>
        <w:tab/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627"/>
        <w:gridCol w:w="2059"/>
        <w:gridCol w:w="876"/>
        <w:gridCol w:w="2526"/>
        <w:gridCol w:w="993"/>
        <w:gridCol w:w="2409"/>
        <w:gridCol w:w="993"/>
        <w:gridCol w:w="283"/>
        <w:gridCol w:w="2693"/>
        <w:gridCol w:w="1220"/>
      </w:tblGrid>
      <w:tr w:rsidR="00420844" w14:paraId="128CC845" w14:textId="77777777" w:rsidTr="004D3E71">
        <w:tc>
          <w:tcPr>
            <w:tcW w:w="1627" w:type="dxa"/>
          </w:tcPr>
          <w:p w14:paraId="3CF3820B" w14:textId="77777777" w:rsidR="00420844" w:rsidRPr="004D3E71" w:rsidRDefault="00420844" w:rsidP="00473067">
            <w:pPr>
              <w:tabs>
                <w:tab w:val="center" w:pos="7700"/>
                <w:tab w:val="left" w:pos="12036"/>
              </w:tabs>
              <w:rPr>
                <w:b/>
                <w:sz w:val="18"/>
                <w:szCs w:val="18"/>
              </w:rPr>
            </w:pPr>
            <w:r w:rsidRPr="004D3E71">
              <w:rPr>
                <w:b/>
                <w:sz w:val="18"/>
                <w:szCs w:val="18"/>
              </w:rPr>
              <w:t>KONKURENCJA</w:t>
            </w:r>
          </w:p>
        </w:tc>
        <w:tc>
          <w:tcPr>
            <w:tcW w:w="2935" w:type="dxa"/>
            <w:gridSpan w:val="2"/>
          </w:tcPr>
          <w:p w14:paraId="64D0B5B6" w14:textId="77777777" w:rsidR="00420844" w:rsidRDefault="00420844" w:rsidP="00473067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A</w:t>
            </w:r>
          </w:p>
        </w:tc>
        <w:tc>
          <w:tcPr>
            <w:tcW w:w="3519" w:type="dxa"/>
            <w:gridSpan w:val="2"/>
          </w:tcPr>
          <w:p w14:paraId="35D7FF87" w14:textId="77777777" w:rsidR="00420844" w:rsidRDefault="00420844" w:rsidP="00473067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B</w:t>
            </w:r>
          </w:p>
        </w:tc>
        <w:tc>
          <w:tcPr>
            <w:tcW w:w="3402" w:type="dxa"/>
            <w:gridSpan w:val="2"/>
          </w:tcPr>
          <w:p w14:paraId="3A72B3E9" w14:textId="77777777" w:rsidR="00420844" w:rsidRDefault="00420844" w:rsidP="00473067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C</w:t>
            </w:r>
          </w:p>
        </w:tc>
        <w:tc>
          <w:tcPr>
            <w:tcW w:w="283" w:type="dxa"/>
            <w:vMerge w:val="restart"/>
          </w:tcPr>
          <w:p w14:paraId="5D6CD1A0" w14:textId="77777777" w:rsidR="00420844" w:rsidRDefault="00420844" w:rsidP="00473067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3913" w:type="dxa"/>
            <w:gridSpan w:val="2"/>
          </w:tcPr>
          <w:p w14:paraId="32B2DB1D" w14:textId="77777777" w:rsidR="00420844" w:rsidRDefault="00420844" w:rsidP="00473067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dale  </w:t>
            </w:r>
          </w:p>
        </w:tc>
      </w:tr>
      <w:tr w:rsidR="005773EA" w14:paraId="1989D621" w14:textId="77777777" w:rsidTr="005773EA">
        <w:tc>
          <w:tcPr>
            <w:tcW w:w="1627" w:type="dxa"/>
            <w:vMerge w:val="restart"/>
          </w:tcPr>
          <w:p w14:paraId="3DEBC5A6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  <w:p w14:paraId="190A4F31" w14:textId="77777777" w:rsidR="005773EA" w:rsidRPr="00420844" w:rsidRDefault="005773EA" w:rsidP="005773EA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420844">
              <w:rPr>
                <w:sz w:val="28"/>
                <w:szCs w:val="28"/>
              </w:rPr>
              <w:t>40  m</w:t>
            </w:r>
          </w:p>
        </w:tc>
        <w:tc>
          <w:tcPr>
            <w:tcW w:w="2059" w:type="dxa"/>
          </w:tcPr>
          <w:p w14:paraId="3B8CD52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1.</w:t>
            </w:r>
            <w:r>
              <w:t xml:space="preserve"> Joachimiak  Pola </w:t>
            </w:r>
            <w:r w:rsidRPr="001655D0">
              <w:t xml:space="preserve"> </w:t>
            </w:r>
            <w:r>
              <w:t xml:space="preserve">  </w:t>
            </w:r>
          </w:p>
        </w:tc>
        <w:tc>
          <w:tcPr>
            <w:tcW w:w="876" w:type="dxa"/>
          </w:tcPr>
          <w:p w14:paraId="24D9340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30</w:t>
            </w:r>
          </w:p>
        </w:tc>
        <w:tc>
          <w:tcPr>
            <w:tcW w:w="2526" w:type="dxa"/>
          </w:tcPr>
          <w:p w14:paraId="3BAD864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>
              <w:t>Łuczak Pola</w:t>
            </w:r>
          </w:p>
        </w:tc>
        <w:tc>
          <w:tcPr>
            <w:tcW w:w="993" w:type="dxa"/>
          </w:tcPr>
          <w:p w14:paraId="0B04F8D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33</w:t>
            </w:r>
          </w:p>
        </w:tc>
        <w:tc>
          <w:tcPr>
            <w:tcW w:w="2409" w:type="dxa"/>
          </w:tcPr>
          <w:p w14:paraId="58CACF35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>
              <w:t xml:space="preserve">Walczak Ines  </w:t>
            </w:r>
          </w:p>
        </w:tc>
        <w:tc>
          <w:tcPr>
            <w:tcW w:w="993" w:type="dxa"/>
          </w:tcPr>
          <w:p w14:paraId="777BF732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42</w:t>
            </w:r>
          </w:p>
        </w:tc>
        <w:tc>
          <w:tcPr>
            <w:tcW w:w="283" w:type="dxa"/>
            <w:vMerge/>
          </w:tcPr>
          <w:p w14:paraId="69C73C49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1B60B7EE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1.</w:t>
            </w:r>
            <w:r>
              <w:t xml:space="preserve"> Joachimiak  Pola </w:t>
            </w:r>
            <w:r w:rsidRPr="001655D0">
              <w:t xml:space="preserve"> </w:t>
            </w:r>
            <w:r>
              <w:t xml:space="preserve">  </w:t>
            </w:r>
          </w:p>
        </w:tc>
        <w:tc>
          <w:tcPr>
            <w:tcW w:w="1220" w:type="dxa"/>
          </w:tcPr>
          <w:p w14:paraId="687CDF2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30</w:t>
            </w:r>
          </w:p>
        </w:tc>
      </w:tr>
      <w:tr w:rsidR="005773EA" w14:paraId="4B71E8DF" w14:textId="77777777" w:rsidTr="005773EA">
        <w:tc>
          <w:tcPr>
            <w:tcW w:w="1627" w:type="dxa"/>
            <w:vMerge/>
          </w:tcPr>
          <w:p w14:paraId="57E8663C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09A6F91F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>
              <w:t xml:space="preserve">  Pietrzak Pola  </w:t>
            </w:r>
          </w:p>
        </w:tc>
        <w:tc>
          <w:tcPr>
            <w:tcW w:w="876" w:type="dxa"/>
          </w:tcPr>
          <w:p w14:paraId="65AFCE43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42</w:t>
            </w:r>
          </w:p>
        </w:tc>
        <w:tc>
          <w:tcPr>
            <w:tcW w:w="2526" w:type="dxa"/>
          </w:tcPr>
          <w:p w14:paraId="2488BC6E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>
              <w:t xml:space="preserve">  </w:t>
            </w:r>
            <w:r w:rsidRPr="004D3E71">
              <w:rPr>
                <w:sz w:val="20"/>
                <w:szCs w:val="20"/>
              </w:rPr>
              <w:t>Matuszkiewicz  Wiktoria</w:t>
            </w:r>
            <w:r>
              <w:t xml:space="preserve"> </w:t>
            </w:r>
          </w:p>
        </w:tc>
        <w:tc>
          <w:tcPr>
            <w:tcW w:w="993" w:type="dxa"/>
          </w:tcPr>
          <w:p w14:paraId="2CB1848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34</w:t>
            </w:r>
          </w:p>
        </w:tc>
        <w:tc>
          <w:tcPr>
            <w:tcW w:w="2409" w:type="dxa"/>
          </w:tcPr>
          <w:p w14:paraId="313519B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>
              <w:t xml:space="preserve">  Gruszka  Pola   </w:t>
            </w:r>
          </w:p>
        </w:tc>
        <w:tc>
          <w:tcPr>
            <w:tcW w:w="993" w:type="dxa"/>
          </w:tcPr>
          <w:p w14:paraId="5D283495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43</w:t>
            </w:r>
          </w:p>
        </w:tc>
        <w:tc>
          <w:tcPr>
            <w:tcW w:w="283" w:type="dxa"/>
            <w:vMerge/>
          </w:tcPr>
          <w:p w14:paraId="6A760D52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4DE9F0C9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1655D0">
              <w:t xml:space="preserve">. </w:t>
            </w:r>
            <w:r>
              <w:t>Łuczak Pola</w:t>
            </w:r>
          </w:p>
        </w:tc>
        <w:tc>
          <w:tcPr>
            <w:tcW w:w="1220" w:type="dxa"/>
          </w:tcPr>
          <w:p w14:paraId="22C71B60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33</w:t>
            </w:r>
          </w:p>
        </w:tc>
      </w:tr>
      <w:tr w:rsidR="005773EA" w14:paraId="1DE2B546" w14:textId="77777777" w:rsidTr="005773EA">
        <w:tc>
          <w:tcPr>
            <w:tcW w:w="1627" w:type="dxa"/>
            <w:vMerge/>
          </w:tcPr>
          <w:p w14:paraId="6BFF9949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47A8836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>
              <w:t xml:space="preserve"> Malesa Barbara </w:t>
            </w:r>
          </w:p>
        </w:tc>
        <w:tc>
          <w:tcPr>
            <w:tcW w:w="876" w:type="dxa"/>
          </w:tcPr>
          <w:p w14:paraId="26C5BFE4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44</w:t>
            </w:r>
          </w:p>
        </w:tc>
        <w:tc>
          <w:tcPr>
            <w:tcW w:w="2526" w:type="dxa"/>
          </w:tcPr>
          <w:p w14:paraId="0B5F4D85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>
              <w:t xml:space="preserve"> Tomczyk Maja </w:t>
            </w:r>
          </w:p>
        </w:tc>
        <w:tc>
          <w:tcPr>
            <w:tcW w:w="993" w:type="dxa"/>
          </w:tcPr>
          <w:p w14:paraId="622DA9ED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4D3E71">
              <w:t>7,57</w:t>
            </w:r>
          </w:p>
        </w:tc>
        <w:tc>
          <w:tcPr>
            <w:tcW w:w="2409" w:type="dxa"/>
          </w:tcPr>
          <w:p w14:paraId="0CDCD54C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>
              <w:t xml:space="preserve"> Stawoska Nina</w:t>
            </w:r>
          </w:p>
        </w:tc>
        <w:tc>
          <w:tcPr>
            <w:tcW w:w="993" w:type="dxa"/>
          </w:tcPr>
          <w:p w14:paraId="0EEF832E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50</w:t>
            </w:r>
          </w:p>
        </w:tc>
        <w:tc>
          <w:tcPr>
            <w:tcW w:w="283" w:type="dxa"/>
            <w:vMerge/>
          </w:tcPr>
          <w:p w14:paraId="1588228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22A14BF8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1655D0">
              <w:t>.</w:t>
            </w:r>
            <w:r>
              <w:t xml:space="preserve">  </w:t>
            </w:r>
            <w:r w:rsidRPr="004D3E71">
              <w:rPr>
                <w:sz w:val="20"/>
                <w:szCs w:val="20"/>
              </w:rPr>
              <w:t>Matuszkiewicz  Wiktoria</w:t>
            </w:r>
            <w:r>
              <w:t xml:space="preserve"> </w:t>
            </w:r>
          </w:p>
        </w:tc>
        <w:tc>
          <w:tcPr>
            <w:tcW w:w="1220" w:type="dxa"/>
          </w:tcPr>
          <w:p w14:paraId="20EC220B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7,34</w:t>
            </w:r>
          </w:p>
        </w:tc>
      </w:tr>
      <w:tr w:rsidR="005773EA" w14:paraId="452F07E2" w14:textId="77777777" w:rsidTr="005773EA">
        <w:tc>
          <w:tcPr>
            <w:tcW w:w="1627" w:type="dxa"/>
            <w:vMerge w:val="restart"/>
          </w:tcPr>
          <w:p w14:paraId="1D50F787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  <w:p w14:paraId="4634B941" w14:textId="77777777" w:rsidR="005773EA" w:rsidRPr="00420844" w:rsidRDefault="005773EA" w:rsidP="005773EA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420844">
              <w:rPr>
                <w:sz w:val="28"/>
                <w:szCs w:val="28"/>
              </w:rPr>
              <w:t>Skok w dal</w:t>
            </w:r>
          </w:p>
        </w:tc>
        <w:tc>
          <w:tcPr>
            <w:tcW w:w="2059" w:type="dxa"/>
          </w:tcPr>
          <w:p w14:paraId="6FB3C9D4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 w:rsidRPr="007C5B9A">
              <w:t xml:space="preserve">Pietrzak Pola  </w:t>
            </w:r>
          </w:p>
        </w:tc>
        <w:tc>
          <w:tcPr>
            <w:tcW w:w="876" w:type="dxa"/>
          </w:tcPr>
          <w:p w14:paraId="5F52B45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30</w:t>
            </w:r>
          </w:p>
        </w:tc>
        <w:tc>
          <w:tcPr>
            <w:tcW w:w="2526" w:type="dxa"/>
          </w:tcPr>
          <w:p w14:paraId="02DD3DDC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>
              <w:t xml:space="preserve">Jakubiak Katarzyna  </w:t>
            </w:r>
          </w:p>
        </w:tc>
        <w:tc>
          <w:tcPr>
            <w:tcW w:w="993" w:type="dxa"/>
          </w:tcPr>
          <w:p w14:paraId="7C9AC2A3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13</w:t>
            </w:r>
          </w:p>
        </w:tc>
        <w:tc>
          <w:tcPr>
            <w:tcW w:w="2409" w:type="dxa"/>
          </w:tcPr>
          <w:p w14:paraId="5829DD6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 w:rsidRPr="005944D1">
              <w:t xml:space="preserve">Walczak Ines  </w:t>
            </w:r>
          </w:p>
        </w:tc>
        <w:tc>
          <w:tcPr>
            <w:tcW w:w="993" w:type="dxa"/>
          </w:tcPr>
          <w:p w14:paraId="591EADE0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47</w:t>
            </w:r>
          </w:p>
        </w:tc>
        <w:tc>
          <w:tcPr>
            <w:tcW w:w="283" w:type="dxa"/>
            <w:vMerge/>
          </w:tcPr>
          <w:p w14:paraId="090149D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117A59F5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 w:rsidRPr="005944D1">
              <w:t xml:space="preserve">Walczak Ines  </w:t>
            </w:r>
          </w:p>
        </w:tc>
        <w:tc>
          <w:tcPr>
            <w:tcW w:w="1220" w:type="dxa"/>
          </w:tcPr>
          <w:p w14:paraId="1DD9BCDC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47</w:t>
            </w:r>
          </w:p>
        </w:tc>
      </w:tr>
      <w:tr w:rsidR="005773EA" w14:paraId="037FA8E5" w14:textId="77777777" w:rsidTr="005773EA">
        <w:tc>
          <w:tcPr>
            <w:tcW w:w="1627" w:type="dxa"/>
            <w:vMerge/>
          </w:tcPr>
          <w:p w14:paraId="384E3947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2BF819E8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>
              <w:t xml:space="preserve"> Kajszczak  Lena</w:t>
            </w:r>
          </w:p>
        </w:tc>
        <w:tc>
          <w:tcPr>
            <w:tcW w:w="876" w:type="dxa"/>
          </w:tcPr>
          <w:p w14:paraId="6806AD33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16</w:t>
            </w:r>
          </w:p>
        </w:tc>
        <w:tc>
          <w:tcPr>
            <w:tcW w:w="2526" w:type="dxa"/>
          </w:tcPr>
          <w:p w14:paraId="632F682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 w:rsidRPr="004D3E71">
              <w:t xml:space="preserve"> Tomczyk Maja</w:t>
            </w:r>
          </w:p>
        </w:tc>
        <w:tc>
          <w:tcPr>
            <w:tcW w:w="993" w:type="dxa"/>
          </w:tcPr>
          <w:p w14:paraId="2CBB65DA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,92</w:t>
            </w:r>
          </w:p>
        </w:tc>
        <w:tc>
          <w:tcPr>
            <w:tcW w:w="2409" w:type="dxa"/>
          </w:tcPr>
          <w:p w14:paraId="2C3F3330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 w:rsidRPr="005944D1">
              <w:t xml:space="preserve"> Gruszka  Pola   </w:t>
            </w:r>
          </w:p>
        </w:tc>
        <w:tc>
          <w:tcPr>
            <w:tcW w:w="993" w:type="dxa"/>
          </w:tcPr>
          <w:p w14:paraId="0F9B8DDC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13</w:t>
            </w:r>
          </w:p>
        </w:tc>
        <w:tc>
          <w:tcPr>
            <w:tcW w:w="283" w:type="dxa"/>
            <w:vMerge/>
          </w:tcPr>
          <w:p w14:paraId="5D9DE718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0DB76A13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1655D0">
              <w:t xml:space="preserve">. </w:t>
            </w:r>
            <w:r w:rsidRPr="007C5B9A">
              <w:t xml:space="preserve">Pietrzak Pola  </w:t>
            </w:r>
          </w:p>
        </w:tc>
        <w:tc>
          <w:tcPr>
            <w:tcW w:w="1220" w:type="dxa"/>
          </w:tcPr>
          <w:p w14:paraId="506D130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30</w:t>
            </w:r>
          </w:p>
        </w:tc>
      </w:tr>
      <w:tr w:rsidR="005773EA" w14:paraId="503A2528" w14:textId="77777777" w:rsidTr="005773EA">
        <w:tc>
          <w:tcPr>
            <w:tcW w:w="1627" w:type="dxa"/>
            <w:vMerge/>
          </w:tcPr>
          <w:p w14:paraId="537F1941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4DF8B81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 w:rsidRPr="007C5B9A">
              <w:t xml:space="preserve"> Malesa Barbara</w:t>
            </w:r>
          </w:p>
        </w:tc>
        <w:tc>
          <w:tcPr>
            <w:tcW w:w="876" w:type="dxa"/>
          </w:tcPr>
          <w:p w14:paraId="59BA3BC4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15</w:t>
            </w:r>
          </w:p>
        </w:tc>
        <w:tc>
          <w:tcPr>
            <w:tcW w:w="2526" w:type="dxa"/>
          </w:tcPr>
          <w:p w14:paraId="5893B50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>
              <w:t xml:space="preserve"> Ciołkowska Natasza  </w:t>
            </w:r>
          </w:p>
        </w:tc>
        <w:tc>
          <w:tcPr>
            <w:tcW w:w="993" w:type="dxa"/>
          </w:tcPr>
          <w:p w14:paraId="3593C94C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,91</w:t>
            </w:r>
          </w:p>
        </w:tc>
        <w:tc>
          <w:tcPr>
            <w:tcW w:w="2409" w:type="dxa"/>
          </w:tcPr>
          <w:p w14:paraId="019E2B99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>
              <w:t xml:space="preserve">Tomczak  Adela  </w:t>
            </w:r>
          </w:p>
        </w:tc>
        <w:tc>
          <w:tcPr>
            <w:tcW w:w="993" w:type="dxa"/>
          </w:tcPr>
          <w:p w14:paraId="2BFB4EE5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05</w:t>
            </w:r>
          </w:p>
        </w:tc>
        <w:tc>
          <w:tcPr>
            <w:tcW w:w="283" w:type="dxa"/>
            <w:vMerge/>
          </w:tcPr>
          <w:p w14:paraId="630E7784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3D0BDD8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1655D0">
              <w:t>.</w:t>
            </w:r>
            <w:r>
              <w:t xml:space="preserve"> Kajszczak  Lena</w:t>
            </w:r>
          </w:p>
        </w:tc>
        <w:tc>
          <w:tcPr>
            <w:tcW w:w="1220" w:type="dxa"/>
          </w:tcPr>
          <w:p w14:paraId="0B3D783B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,16</w:t>
            </w:r>
          </w:p>
        </w:tc>
      </w:tr>
      <w:tr w:rsidR="005773EA" w14:paraId="35D256F9" w14:textId="77777777" w:rsidTr="005773EA">
        <w:tc>
          <w:tcPr>
            <w:tcW w:w="1627" w:type="dxa"/>
            <w:vMerge w:val="restart"/>
          </w:tcPr>
          <w:p w14:paraId="61B0526F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  <w:rPr>
                <w:sz w:val="16"/>
                <w:szCs w:val="16"/>
              </w:rPr>
            </w:pPr>
          </w:p>
          <w:p w14:paraId="44576389" w14:textId="77777777" w:rsidR="005773EA" w:rsidRPr="00420844" w:rsidRDefault="005773EA" w:rsidP="005773EA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420844">
              <w:rPr>
                <w:sz w:val="28"/>
                <w:szCs w:val="28"/>
              </w:rPr>
              <w:t xml:space="preserve">Rzut </w:t>
            </w:r>
          </w:p>
          <w:p w14:paraId="6792583B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  <w:r w:rsidRPr="00420844">
              <w:rPr>
                <w:sz w:val="28"/>
                <w:szCs w:val="28"/>
              </w:rPr>
              <w:t>p. pal.</w:t>
            </w:r>
          </w:p>
        </w:tc>
        <w:tc>
          <w:tcPr>
            <w:tcW w:w="2059" w:type="dxa"/>
          </w:tcPr>
          <w:p w14:paraId="744FCAFD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 xml:space="preserve">1.Wijata Nela </w:t>
            </w:r>
          </w:p>
        </w:tc>
        <w:tc>
          <w:tcPr>
            <w:tcW w:w="876" w:type="dxa"/>
          </w:tcPr>
          <w:p w14:paraId="342B39E8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4,60</w:t>
            </w:r>
          </w:p>
        </w:tc>
        <w:tc>
          <w:tcPr>
            <w:tcW w:w="2526" w:type="dxa"/>
          </w:tcPr>
          <w:p w14:paraId="795945A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 w:rsidRPr="004D3E71">
              <w:rPr>
                <w:sz w:val="20"/>
                <w:szCs w:val="20"/>
              </w:rPr>
              <w:t>Matuszkiewicz  Wiktoria</w:t>
            </w:r>
          </w:p>
        </w:tc>
        <w:tc>
          <w:tcPr>
            <w:tcW w:w="993" w:type="dxa"/>
          </w:tcPr>
          <w:p w14:paraId="70D1353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0,60</w:t>
            </w:r>
          </w:p>
        </w:tc>
        <w:tc>
          <w:tcPr>
            <w:tcW w:w="2409" w:type="dxa"/>
          </w:tcPr>
          <w:p w14:paraId="24F33F0C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 w:rsidRPr="005944D1">
              <w:t>Stawoska Nina</w:t>
            </w:r>
          </w:p>
        </w:tc>
        <w:tc>
          <w:tcPr>
            <w:tcW w:w="993" w:type="dxa"/>
          </w:tcPr>
          <w:p w14:paraId="22C66E8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0,00</w:t>
            </w:r>
          </w:p>
        </w:tc>
        <w:tc>
          <w:tcPr>
            <w:tcW w:w="283" w:type="dxa"/>
            <w:vMerge/>
          </w:tcPr>
          <w:p w14:paraId="318AE93E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3922ABD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 xml:space="preserve">1.Wijata Nela </w:t>
            </w:r>
          </w:p>
        </w:tc>
        <w:tc>
          <w:tcPr>
            <w:tcW w:w="1220" w:type="dxa"/>
          </w:tcPr>
          <w:p w14:paraId="0227396A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4,60</w:t>
            </w:r>
          </w:p>
        </w:tc>
      </w:tr>
      <w:tr w:rsidR="005773EA" w14:paraId="5755F6B0" w14:textId="77777777" w:rsidTr="005773EA">
        <w:tc>
          <w:tcPr>
            <w:tcW w:w="1627" w:type="dxa"/>
            <w:vMerge/>
          </w:tcPr>
          <w:p w14:paraId="615F6287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2353BE3F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 w:rsidRPr="007C5B9A">
              <w:t xml:space="preserve"> Malesa Barbara</w:t>
            </w:r>
          </w:p>
        </w:tc>
        <w:tc>
          <w:tcPr>
            <w:tcW w:w="876" w:type="dxa"/>
          </w:tcPr>
          <w:p w14:paraId="5EB62B43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7C5B9A">
              <w:t>20,60</w:t>
            </w:r>
          </w:p>
        </w:tc>
        <w:tc>
          <w:tcPr>
            <w:tcW w:w="2526" w:type="dxa"/>
          </w:tcPr>
          <w:p w14:paraId="0DA681E9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>
              <w:t xml:space="preserve">  Komorowska  Pola   </w:t>
            </w:r>
          </w:p>
        </w:tc>
        <w:tc>
          <w:tcPr>
            <w:tcW w:w="993" w:type="dxa"/>
          </w:tcPr>
          <w:p w14:paraId="47D26F95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0,40</w:t>
            </w:r>
          </w:p>
        </w:tc>
        <w:tc>
          <w:tcPr>
            <w:tcW w:w="2409" w:type="dxa"/>
          </w:tcPr>
          <w:p w14:paraId="6F0F79D9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>
              <w:t xml:space="preserve"> Naliwajska  Klaudia </w:t>
            </w:r>
          </w:p>
        </w:tc>
        <w:tc>
          <w:tcPr>
            <w:tcW w:w="993" w:type="dxa"/>
          </w:tcPr>
          <w:p w14:paraId="3FC2680D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19,20</w:t>
            </w:r>
          </w:p>
        </w:tc>
        <w:tc>
          <w:tcPr>
            <w:tcW w:w="283" w:type="dxa"/>
            <w:vMerge/>
          </w:tcPr>
          <w:p w14:paraId="201E9C0F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51559D0D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 w:rsidRPr="007C5B9A">
              <w:t xml:space="preserve"> Malesa Barbara</w:t>
            </w:r>
          </w:p>
        </w:tc>
        <w:tc>
          <w:tcPr>
            <w:tcW w:w="1220" w:type="dxa"/>
          </w:tcPr>
          <w:p w14:paraId="5C76DF00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7C5B9A">
              <w:t>20,60</w:t>
            </w:r>
          </w:p>
        </w:tc>
      </w:tr>
      <w:tr w:rsidR="005773EA" w14:paraId="7E93F9C0" w14:textId="77777777" w:rsidTr="005773EA">
        <w:tc>
          <w:tcPr>
            <w:tcW w:w="1627" w:type="dxa"/>
            <w:vMerge/>
          </w:tcPr>
          <w:p w14:paraId="17E5A92A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609760F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 w:rsidRPr="007C5B9A">
              <w:t xml:space="preserve"> Joachimiak  Pola    </w:t>
            </w:r>
          </w:p>
        </w:tc>
        <w:tc>
          <w:tcPr>
            <w:tcW w:w="876" w:type="dxa"/>
          </w:tcPr>
          <w:p w14:paraId="2A6F99C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0,40</w:t>
            </w:r>
          </w:p>
        </w:tc>
        <w:tc>
          <w:tcPr>
            <w:tcW w:w="2526" w:type="dxa"/>
          </w:tcPr>
          <w:p w14:paraId="166A5988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 w:rsidRPr="004D3E71">
              <w:t xml:space="preserve"> Ciołkowska Natasza  </w:t>
            </w:r>
          </w:p>
        </w:tc>
        <w:tc>
          <w:tcPr>
            <w:tcW w:w="993" w:type="dxa"/>
          </w:tcPr>
          <w:p w14:paraId="08F976C6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17,10</w:t>
            </w:r>
          </w:p>
        </w:tc>
        <w:tc>
          <w:tcPr>
            <w:tcW w:w="2409" w:type="dxa"/>
          </w:tcPr>
          <w:p w14:paraId="654E3E8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 w:rsidRPr="005944D1">
              <w:t xml:space="preserve"> Tomczak  Adela  </w:t>
            </w:r>
          </w:p>
        </w:tc>
        <w:tc>
          <w:tcPr>
            <w:tcW w:w="993" w:type="dxa"/>
          </w:tcPr>
          <w:p w14:paraId="05C1AE84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19,20</w:t>
            </w:r>
          </w:p>
        </w:tc>
        <w:tc>
          <w:tcPr>
            <w:tcW w:w="283" w:type="dxa"/>
            <w:vMerge/>
          </w:tcPr>
          <w:p w14:paraId="7250BFE3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1EDE61AD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1655D0">
              <w:t xml:space="preserve">. </w:t>
            </w:r>
            <w:r w:rsidRPr="004D3E71">
              <w:rPr>
                <w:sz w:val="20"/>
                <w:szCs w:val="20"/>
              </w:rPr>
              <w:t>Matuszkiewicz  Wiktoria</w:t>
            </w:r>
          </w:p>
        </w:tc>
        <w:tc>
          <w:tcPr>
            <w:tcW w:w="1220" w:type="dxa"/>
          </w:tcPr>
          <w:p w14:paraId="5455E73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0,60</w:t>
            </w:r>
          </w:p>
        </w:tc>
      </w:tr>
      <w:tr w:rsidR="005773EA" w14:paraId="74C2EC87" w14:textId="77777777" w:rsidTr="005773EA">
        <w:tc>
          <w:tcPr>
            <w:tcW w:w="1627" w:type="dxa"/>
            <w:vMerge w:val="restart"/>
          </w:tcPr>
          <w:p w14:paraId="0DE1339D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  <w:p w14:paraId="1385C110" w14:textId="77777777" w:rsidR="005773EA" w:rsidRPr="00420844" w:rsidRDefault="005773EA" w:rsidP="005773EA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420844">
              <w:rPr>
                <w:sz w:val="28"/>
                <w:szCs w:val="28"/>
              </w:rPr>
              <w:t>600 m</w:t>
            </w:r>
          </w:p>
        </w:tc>
        <w:tc>
          <w:tcPr>
            <w:tcW w:w="2059" w:type="dxa"/>
          </w:tcPr>
          <w:p w14:paraId="0D4C510B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 w:rsidRPr="007C5B9A">
              <w:t>Malesa Barbara</w:t>
            </w:r>
          </w:p>
        </w:tc>
        <w:tc>
          <w:tcPr>
            <w:tcW w:w="876" w:type="dxa"/>
          </w:tcPr>
          <w:p w14:paraId="43CDB863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18,15</w:t>
            </w:r>
          </w:p>
        </w:tc>
        <w:tc>
          <w:tcPr>
            <w:tcW w:w="2526" w:type="dxa"/>
          </w:tcPr>
          <w:p w14:paraId="462779F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 w:rsidRPr="004D3E71">
              <w:t>Tomczyk Maja</w:t>
            </w:r>
          </w:p>
        </w:tc>
        <w:tc>
          <w:tcPr>
            <w:tcW w:w="993" w:type="dxa"/>
          </w:tcPr>
          <w:p w14:paraId="737DF36E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18,38</w:t>
            </w:r>
          </w:p>
        </w:tc>
        <w:tc>
          <w:tcPr>
            <w:tcW w:w="2409" w:type="dxa"/>
          </w:tcPr>
          <w:p w14:paraId="41F0BDD8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>
              <w:t xml:space="preserve"> </w:t>
            </w:r>
            <w:r w:rsidRPr="005944D1">
              <w:rPr>
                <w:sz w:val="20"/>
                <w:szCs w:val="20"/>
              </w:rPr>
              <w:t xml:space="preserve">Zwierzchowska  Maria  </w:t>
            </w:r>
          </w:p>
        </w:tc>
        <w:tc>
          <w:tcPr>
            <w:tcW w:w="993" w:type="dxa"/>
          </w:tcPr>
          <w:p w14:paraId="4BAFDD1D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48,48</w:t>
            </w:r>
          </w:p>
        </w:tc>
        <w:tc>
          <w:tcPr>
            <w:tcW w:w="283" w:type="dxa"/>
            <w:vMerge/>
          </w:tcPr>
          <w:p w14:paraId="34C26C9D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21CD9D0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 xml:space="preserve">1. </w:t>
            </w:r>
            <w:r w:rsidRPr="007C5B9A">
              <w:t>Malesa Barbara</w:t>
            </w:r>
          </w:p>
        </w:tc>
        <w:tc>
          <w:tcPr>
            <w:tcW w:w="1220" w:type="dxa"/>
          </w:tcPr>
          <w:p w14:paraId="680DCEC9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18,15</w:t>
            </w:r>
          </w:p>
        </w:tc>
      </w:tr>
      <w:tr w:rsidR="005773EA" w14:paraId="2BD89589" w14:textId="77777777" w:rsidTr="005773EA">
        <w:tc>
          <w:tcPr>
            <w:tcW w:w="1627" w:type="dxa"/>
            <w:vMerge/>
          </w:tcPr>
          <w:p w14:paraId="74F8EC61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0C91307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 w:rsidRPr="007C5B9A">
              <w:t xml:space="preserve"> Joachimiak  Pola    </w:t>
            </w:r>
          </w:p>
        </w:tc>
        <w:tc>
          <w:tcPr>
            <w:tcW w:w="876" w:type="dxa"/>
          </w:tcPr>
          <w:p w14:paraId="38FCF602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26,34</w:t>
            </w:r>
          </w:p>
        </w:tc>
        <w:tc>
          <w:tcPr>
            <w:tcW w:w="2526" w:type="dxa"/>
          </w:tcPr>
          <w:p w14:paraId="5B768E15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 w:rsidRPr="004D3E71">
              <w:t xml:space="preserve"> Komorowska  Pola   </w:t>
            </w:r>
          </w:p>
        </w:tc>
        <w:tc>
          <w:tcPr>
            <w:tcW w:w="993" w:type="dxa"/>
          </w:tcPr>
          <w:p w14:paraId="6E358FEC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23,62</w:t>
            </w:r>
          </w:p>
        </w:tc>
        <w:tc>
          <w:tcPr>
            <w:tcW w:w="2409" w:type="dxa"/>
          </w:tcPr>
          <w:p w14:paraId="17DF37D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2.</w:t>
            </w:r>
            <w:r>
              <w:t xml:space="preserve"> Bojanowska  Maja  </w:t>
            </w:r>
          </w:p>
        </w:tc>
        <w:tc>
          <w:tcPr>
            <w:tcW w:w="993" w:type="dxa"/>
          </w:tcPr>
          <w:p w14:paraId="696DE42E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56,56</w:t>
            </w:r>
          </w:p>
        </w:tc>
        <w:tc>
          <w:tcPr>
            <w:tcW w:w="283" w:type="dxa"/>
            <w:vMerge/>
          </w:tcPr>
          <w:p w14:paraId="37D7B7F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69B85C5C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1655D0">
              <w:t xml:space="preserve">. </w:t>
            </w:r>
            <w:r w:rsidRPr="004D3E71">
              <w:t>Tomczyk Maja</w:t>
            </w:r>
          </w:p>
        </w:tc>
        <w:tc>
          <w:tcPr>
            <w:tcW w:w="1220" w:type="dxa"/>
          </w:tcPr>
          <w:p w14:paraId="60BC1E05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18,38</w:t>
            </w:r>
          </w:p>
        </w:tc>
      </w:tr>
      <w:tr w:rsidR="005773EA" w14:paraId="08BB26DA" w14:textId="77777777" w:rsidTr="005773EA">
        <w:tc>
          <w:tcPr>
            <w:tcW w:w="1627" w:type="dxa"/>
            <w:vMerge/>
          </w:tcPr>
          <w:p w14:paraId="2EED7BF1" w14:textId="77777777" w:rsidR="005773EA" w:rsidRDefault="005773EA" w:rsidP="005773EA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67B897DA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 w:rsidRPr="007C5B9A">
              <w:t xml:space="preserve"> Pietrzak Pola  </w:t>
            </w:r>
          </w:p>
        </w:tc>
        <w:tc>
          <w:tcPr>
            <w:tcW w:w="876" w:type="dxa"/>
          </w:tcPr>
          <w:p w14:paraId="2FA6751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28,04</w:t>
            </w:r>
          </w:p>
        </w:tc>
        <w:tc>
          <w:tcPr>
            <w:tcW w:w="2526" w:type="dxa"/>
          </w:tcPr>
          <w:p w14:paraId="1FE6C69A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>
              <w:t xml:space="preserve"> Pietrzak Anna</w:t>
            </w:r>
          </w:p>
        </w:tc>
        <w:tc>
          <w:tcPr>
            <w:tcW w:w="993" w:type="dxa"/>
          </w:tcPr>
          <w:p w14:paraId="735DD437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34,49</w:t>
            </w:r>
          </w:p>
        </w:tc>
        <w:tc>
          <w:tcPr>
            <w:tcW w:w="2409" w:type="dxa"/>
          </w:tcPr>
          <w:p w14:paraId="71A32CC0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 w:rsidRPr="001655D0">
              <w:t>3.</w:t>
            </w:r>
            <w:r>
              <w:t xml:space="preserve"> Karpińska  Jagoda  </w:t>
            </w:r>
          </w:p>
        </w:tc>
        <w:tc>
          <w:tcPr>
            <w:tcW w:w="993" w:type="dxa"/>
          </w:tcPr>
          <w:p w14:paraId="1BF8BBD0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59,97</w:t>
            </w:r>
          </w:p>
        </w:tc>
        <w:tc>
          <w:tcPr>
            <w:tcW w:w="283" w:type="dxa"/>
            <w:vMerge/>
          </w:tcPr>
          <w:p w14:paraId="3049C9FE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693" w:type="dxa"/>
          </w:tcPr>
          <w:p w14:paraId="19D6EE4A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1655D0">
              <w:t>.</w:t>
            </w:r>
            <w:r w:rsidRPr="004D3E71">
              <w:t xml:space="preserve"> Komorowska  Pola   </w:t>
            </w:r>
          </w:p>
        </w:tc>
        <w:tc>
          <w:tcPr>
            <w:tcW w:w="1220" w:type="dxa"/>
          </w:tcPr>
          <w:p w14:paraId="65805EA1" w14:textId="77777777" w:rsidR="005773EA" w:rsidRPr="001655D0" w:rsidRDefault="005773EA" w:rsidP="005773EA">
            <w:pPr>
              <w:tabs>
                <w:tab w:val="center" w:pos="7700"/>
                <w:tab w:val="left" w:pos="12036"/>
              </w:tabs>
            </w:pPr>
            <w:r>
              <w:t>2.23,62</w:t>
            </w:r>
          </w:p>
        </w:tc>
      </w:tr>
    </w:tbl>
    <w:p w14:paraId="0ECE1CF0" w14:textId="77777777" w:rsid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1438EF51" w14:textId="77777777" w:rsidR="001655D0" w:rsidRDefault="001655D0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6741BEE1" w14:textId="77777777" w:rsidR="001655D0" w:rsidRDefault="001655D0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6044B060" w14:textId="77777777" w:rsidR="00726E71" w:rsidRDefault="00726E71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462F4FA1" w14:textId="77777777" w:rsidR="00420844" w:rsidRPr="006E2C82" w:rsidRDefault="00726E71" w:rsidP="00420844">
      <w:pPr>
        <w:tabs>
          <w:tab w:val="center" w:pos="7700"/>
          <w:tab w:val="left" w:pos="12036"/>
        </w:tabs>
        <w:rPr>
          <w:sz w:val="24"/>
          <w:szCs w:val="24"/>
        </w:rPr>
      </w:pPr>
      <w:r>
        <w:rPr>
          <w:sz w:val="32"/>
          <w:szCs w:val="32"/>
        </w:rPr>
        <w:lastRenderedPageBreak/>
        <w:t>CHŁOPCY  2013</w:t>
      </w:r>
      <w:r w:rsidR="00420844" w:rsidRPr="00420844">
        <w:rPr>
          <w:sz w:val="32"/>
          <w:szCs w:val="32"/>
        </w:rPr>
        <w:tab/>
      </w:r>
      <w:r w:rsidR="00B85927">
        <w:rPr>
          <w:sz w:val="32"/>
          <w:szCs w:val="32"/>
        </w:rPr>
        <w:t xml:space="preserve">                        </w:t>
      </w:r>
      <w:r w:rsidR="006E2C82">
        <w:rPr>
          <w:sz w:val="24"/>
          <w:szCs w:val="24"/>
        </w:rPr>
        <w:t>Lichwała Maciej 2013 (kl.5b) w dal – 4.04</w:t>
      </w:r>
      <w:r w:rsidR="00B85927">
        <w:rPr>
          <w:sz w:val="24"/>
          <w:szCs w:val="24"/>
        </w:rPr>
        <w:t>;  Sobczak Miłosz 2013 (kl. ) p. pal. – 30,60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2268"/>
        <w:gridCol w:w="993"/>
        <w:gridCol w:w="2409"/>
        <w:gridCol w:w="992"/>
        <w:gridCol w:w="367"/>
        <w:gridCol w:w="2435"/>
        <w:gridCol w:w="1395"/>
      </w:tblGrid>
      <w:tr w:rsidR="00420844" w:rsidRPr="00420844" w14:paraId="6C8321E1" w14:textId="77777777" w:rsidTr="00803A9C">
        <w:tc>
          <w:tcPr>
            <w:tcW w:w="1560" w:type="dxa"/>
          </w:tcPr>
          <w:p w14:paraId="200EBDE4" w14:textId="77777777" w:rsidR="00420844" w:rsidRPr="0069202E" w:rsidRDefault="00420844" w:rsidP="00420844">
            <w:pPr>
              <w:tabs>
                <w:tab w:val="center" w:pos="7700"/>
                <w:tab w:val="left" w:pos="12036"/>
              </w:tabs>
              <w:rPr>
                <w:sz w:val="18"/>
                <w:szCs w:val="18"/>
              </w:rPr>
            </w:pPr>
            <w:r w:rsidRPr="0069202E">
              <w:rPr>
                <w:sz w:val="18"/>
                <w:szCs w:val="18"/>
              </w:rPr>
              <w:t>KONKURENCJA</w:t>
            </w:r>
          </w:p>
        </w:tc>
        <w:tc>
          <w:tcPr>
            <w:tcW w:w="3260" w:type="dxa"/>
            <w:gridSpan w:val="2"/>
          </w:tcPr>
          <w:p w14:paraId="7097849B" w14:textId="77777777" w:rsidR="00420844" w:rsidRPr="00420844" w:rsidRDefault="00726E71" w:rsidP="00726E71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20844" w:rsidRPr="00420844">
              <w:rPr>
                <w:sz w:val="32"/>
                <w:szCs w:val="32"/>
              </w:rPr>
              <w:t xml:space="preserve"> A</w:t>
            </w:r>
          </w:p>
        </w:tc>
        <w:tc>
          <w:tcPr>
            <w:tcW w:w="3261" w:type="dxa"/>
            <w:gridSpan w:val="2"/>
          </w:tcPr>
          <w:p w14:paraId="7FC711A9" w14:textId="77777777" w:rsidR="00420844" w:rsidRPr="00420844" w:rsidRDefault="00726E71" w:rsidP="00726E71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20844" w:rsidRPr="00420844">
              <w:rPr>
                <w:sz w:val="32"/>
                <w:szCs w:val="32"/>
              </w:rPr>
              <w:t xml:space="preserve"> B</w:t>
            </w:r>
          </w:p>
        </w:tc>
        <w:tc>
          <w:tcPr>
            <w:tcW w:w="3401" w:type="dxa"/>
            <w:gridSpan w:val="2"/>
          </w:tcPr>
          <w:p w14:paraId="12FD7B35" w14:textId="77777777" w:rsidR="00420844" w:rsidRPr="00420844" w:rsidRDefault="00726E71" w:rsidP="00726E71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20844" w:rsidRPr="00420844">
              <w:rPr>
                <w:sz w:val="32"/>
                <w:szCs w:val="32"/>
              </w:rPr>
              <w:t xml:space="preserve"> C</w:t>
            </w:r>
          </w:p>
        </w:tc>
        <w:tc>
          <w:tcPr>
            <w:tcW w:w="367" w:type="dxa"/>
            <w:vMerge w:val="restart"/>
          </w:tcPr>
          <w:p w14:paraId="216C48A4" w14:textId="77777777" w:rsidR="00420844" w:rsidRPr="00420844" w:rsidRDefault="00420844" w:rsidP="00420844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3830" w:type="dxa"/>
            <w:gridSpan w:val="2"/>
          </w:tcPr>
          <w:p w14:paraId="522B91BF" w14:textId="77777777" w:rsidR="00420844" w:rsidRPr="00420844" w:rsidRDefault="00420844" w:rsidP="00726E71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 w:rsidRPr="00420844">
              <w:rPr>
                <w:sz w:val="32"/>
                <w:szCs w:val="32"/>
              </w:rPr>
              <w:t>Medale</w:t>
            </w:r>
          </w:p>
        </w:tc>
      </w:tr>
      <w:tr w:rsidR="003666B5" w:rsidRPr="00420844" w14:paraId="5C183138" w14:textId="77777777" w:rsidTr="00B403CE">
        <w:tc>
          <w:tcPr>
            <w:tcW w:w="1560" w:type="dxa"/>
            <w:vMerge w:val="restart"/>
          </w:tcPr>
          <w:p w14:paraId="7DB7983D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075864C2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803A9C">
              <w:rPr>
                <w:sz w:val="28"/>
                <w:szCs w:val="28"/>
              </w:rPr>
              <w:t>40  m</w:t>
            </w:r>
          </w:p>
        </w:tc>
        <w:tc>
          <w:tcPr>
            <w:tcW w:w="2268" w:type="dxa"/>
          </w:tcPr>
          <w:p w14:paraId="651E1F0C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  <w:r>
              <w:t xml:space="preserve">1. </w:t>
            </w:r>
            <w:r w:rsidRPr="00803A9C">
              <w:rPr>
                <w:sz w:val="20"/>
                <w:szCs w:val="20"/>
              </w:rPr>
              <w:t>Luberacki Franciszek</w:t>
            </w:r>
            <w:r>
              <w:t xml:space="preserve"> </w:t>
            </w:r>
          </w:p>
        </w:tc>
        <w:tc>
          <w:tcPr>
            <w:tcW w:w="992" w:type="dxa"/>
          </w:tcPr>
          <w:p w14:paraId="4F99EE85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  <w:r>
              <w:t>6,87</w:t>
            </w:r>
          </w:p>
        </w:tc>
        <w:tc>
          <w:tcPr>
            <w:tcW w:w="2268" w:type="dxa"/>
          </w:tcPr>
          <w:p w14:paraId="5F603204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>
              <w:t xml:space="preserve">Kowalczyk Mateusz </w:t>
            </w:r>
          </w:p>
        </w:tc>
        <w:tc>
          <w:tcPr>
            <w:tcW w:w="993" w:type="dxa"/>
          </w:tcPr>
          <w:p w14:paraId="086BAB28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  <w:r>
              <w:t>6,51</w:t>
            </w:r>
          </w:p>
        </w:tc>
        <w:tc>
          <w:tcPr>
            <w:tcW w:w="2409" w:type="dxa"/>
          </w:tcPr>
          <w:p w14:paraId="2591DFFF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>
              <w:t>Osiej Tymon</w:t>
            </w:r>
          </w:p>
        </w:tc>
        <w:tc>
          <w:tcPr>
            <w:tcW w:w="992" w:type="dxa"/>
          </w:tcPr>
          <w:p w14:paraId="684AF188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  <w:r>
              <w:t>6,65</w:t>
            </w:r>
          </w:p>
        </w:tc>
        <w:tc>
          <w:tcPr>
            <w:tcW w:w="367" w:type="dxa"/>
            <w:vMerge/>
          </w:tcPr>
          <w:p w14:paraId="1E20DB94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6D948931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>
              <w:t xml:space="preserve">Kowalczyk Mateusz </w:t>
            </w:r>
          </w:p>
        </w:tc>
        <w:tc>
          <w:tcPr>
            <w:tcW w:w="1395" w:type="dxa"/>
          </w:tcPr>
          <w:p w14:paraId="76600120" w14:textId="77777777" w:rsidR="003666B5" w:rsidRPr="00803A9C" w:rsidRDefault="003666B5" w:rsidP="003666B5">
            <w:pPr>
              <w:tabs>
                <w:tab w:val="center" w:pos="7700"/>
                <w:tab w:val="left" w:pos="12036"/>
              </w:tabs>
            </w:pPr>
            <w:r>
              <w:t>6,51</w:t>
            </w:r>
          </w:p>
        </w:tc>
      </w:tr>
      <w:tr w:rsidR="006E2C82" w:rsidRPr="00420844" w14:paraId="3AFE2288" w14:textId="77777777" w:rsidTr="00B403CE">
        <w:tc>
          <w:tcPr>
            <w:tcW w:w="1560" w:type="dxa"/>
            <w:vMerge/>
          </w:tcPr>
          <w:p w14:paraId="27251048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EE52F3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 xml:space="preserve">2.Wielgosz Michał </w:t>
            </w:r>
          </w:p>
        </w:tc>
        <w:tc>
          <w:tcPr>
            <w:tcW w:w="992" w:type="dxa"/>
          </w:tcPr>
          <w:p w14:paraId="78F12857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6,88</w:t>
            </w:r>
          </w:p>
        </w:tc>
        <w:tc>
          <w:tcPr>
            <w:tcW w:w="2268" w:type="dxa"/>
          </w:tcPr>
          <w:p w14:paraId="56A5794E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>
              <w:t xml:space="preserve"> Papis Marcel </w:t>
            </w:r>
          </w:p>
        </w:tc>
        <w:tc>
          <w:tcPr>
            <w:tcW w:w="993" w:type="dxa"/>
          </w:tcPr>
          <w:p w14:paraId="252B8E2A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6,90</w:t>
            </w:r>
          </w:p>
        </w:tc>
        <w:tc>
          <w:tcPr>
            <w:tcW w:w="2409" w:type="dxa"/>
          </w:tcPr>
          <w:p w14:paraId="12F99928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>
              <w:t xml:space="preserve">  Brzózka Nataniel</w:t>
            </w:r>
          </w:p>
        </w:tc>
        <w:tc>
          <w:tcPr>
            <w:tcW w:w="992" w:type="dxa"/>
          </w:tcPr>
          <w:p w14:paraId="0C755A58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6,94</w:t>
            </w:r>
          </w:p>
        </w:tc>
        <w:tc>
          <w:tcPr>
            <w:tcW w:w="367" w:type="dxa"/>
            <w:vMerge/>
          </w:tcPr>
          <w:p w14:paraId="0D178809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5ACA7F3C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803A9C">
              <w:t xml:space="preserve">. </w:t>
            </w:r>
            <w:r>
              <w:t>Osiej Tymon</w:t>
            </w:r>
          </w:p>
        </w:tc>
        <w:tc>
          <w:tcPr>
            <w:tcW w:w="1395" w:type="dxa"/>
          </w:tcPr>
          <w:p w14:paraId="258002F4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6,65</w:t>
            </w:r>
          </w:p>
        </w:tc>
      </w:tr>
      <w:tr w:rsidR="006E2C82" w:rsidRPr="00420844" w14:paraId="5FEF31C5" w14:textId="77777777" w:rsidTr="00B403CE">
        <w:tc>
          <w:tcPr>
            <w:tcW w:w="1560" w:type="dxa"/>
            <w:vMerge/>
          </w:tcPr>
          <w:p w14:paraId="427F97B8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3EC3F4B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3. Banasiak Igor</w:t>
            </w:r>
          </w:p>
        </w:tc>
        <w:tc>
          <w:tcPr>
            <w:tcW w:w="992" w:type="dxa"/>
          </w:tcPr>
          <w:p w14:paraId="0944E4BC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7,19</w:t>
            </w:r>
          </w:p>
        </w:tc>
        <w:tc>
          <w:tcPr>
            <w:tcW w:w="2268" w:type="dxa"/>
          </w:tcPr>
          <w:p w14:paraId="3307B486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Szczurowski Igor </w:t>
            </w:r>
          </w:p>
        </w:tc>
        <w:tc>
          <w:tcPr>
            <w:tcW w:w="993" w:type="dxa"/>
          </w:tcPr>
          <w:p w14:paraId="49A5434F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7,19</w:t>
            </w:r>
          </w:p>
        </w:tc>
        <w:tc>
          <w:tcPr>
            <w:tcW w:w="2409" w:type="dxa"/>
          </w:tcPr>
          <w:p w14:paraId="6414043D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Świątkiewicz Maciej   </w:t>
            </w:r>
          </w:p>
        </w:tc>
        <w:tc>
          <w:tcPr>
            <w:tcW w:w="992" w:type="dxa"/>
          </w:tcPr>
          <w:p w14:paraId="6EF3907E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6,98</w:t>
            </w:r>
          </w:p>
        </w:tc>
        <w:tc>
          <w:tcPr>
            <w:tcW w:w="367" w:type="dxa"/>
            <w:vMerge/>
          </w:tcPr>
          <w:p w14:paraId="10FB270A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0E156874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 xml:space="preserve">3. </w:t>
            </w:r>
            <w:r w:rsidRPr="00803A9C">
              <w:rPr>
                <w:sz w:val="20"/>
                <w:szCs w:val="20"/>
              </w:rPr>
              <w:t>Luberacki Franciszek</w:t>
            </w:r>
            <w:r>
              <w:t xml:space="preserve"> </w:t>
            </w:r>
          </w:p>
        </w:tc>
        <w:tc>
          <w:tcPr>
            <w:tcW w:w="1395" w:type="dxa"/>
          </w:tcPr>
          <w:p w14:paraId="6654D7FF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6,87</w:t>
            </w:r>
          </w:p>
        </w:tc>
      </w:tr>
      <w:tr w:rsidR="006E2C82" w:rsidRPr="00420844" w14:paraId="63C46196" w14:textId="77777777" w:rsidTr="00B403CE">
        <w:tc>
          <w:tcPr>
            <w:tcW w:w="1560" w:type="dxa"/>
            <w:vMerge w:val="restart"/>
          </w:tcPr>
          <w:p w14:paraId="76552E20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3CD7807B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803A9C">
              <w:rPr>
                <w:sz w:val="28"/>
                <w:szCs w:val="28"/>
              </w:rPr>
              <w:t>Skok w dal</w:t>
            </w:r>
          </w:p>
        </w:tc>
        <w:tc>
          <w:tcPr>
            <w:tcW w:w="2268" w:type="dxa"/>
          </w:tcPr>
          <w:p w14:paraId="3268B617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>1</w:t>
            </w:r>
            <w:r w:rsidRPr="00803A9C">
              <w:rPr>
                <w:sz w:val="20"/>
                <w:szCs w:val="20"/>
              </w:rPr>
              <w:t>. Luberacki Franciszek</w:t>
            </w:r>
          </w:p>
        </w:tc>
        <w:tc>
          <w:tcPr>
            <w:tcW w:w="992" w:type="dxa"/>
          </w:tcPr>
          <w:p w14:paraId="761E6E2A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3,60</w:t>
            </w:r>
          </w:p>
        </w:tc>
        <w:tc>
          <w:tcPr>
            <w:tcW w:w="2268" w:type="dxa"/>
          </w:tcPr>
          <w:p w14:paraId="08752AFC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 w:rsidRPr="002D5E7C">
              <w:t>Papis Marcel</w:t>
            </w:r>
          </w:p>
        </w:tc>
        <w:tc>
          <w:tcPr>
            <w:tcW w:w="993" w:type="dxa"/>
          </w:tcPr>
          <w:p w14:paraId="11FEC46A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3,93</w:t>
            </w:r>
          </w:p>
        </w:tc>
        <w:tc>
          <w:tcPr>
            <w:tcW w:w="2409" w:type="dxa"/>
          </w:tcPr>
          <w:p w14:paraId="75C1D931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 w:rsidRPr="00B403CE">
              <w:t xml:space="preserve">Świątkiewicz Maciej   </w:t>
            </w:r>
          </w:p>
        </w:tc>
        <w:tc>
          <w:tcPr>
            <w:tcW w:w="992" w:type="dxa"/>
          </w:tcPr>
          <w:p w14:paraId="28B61FF8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3,46</w:t>
            </w:r>
          </w:p>
        </w:tc>
        <w:tc>
          <w:tcPr>
            <w:tcW w:w="367" w:type="dxa"/>
            <w:vMerge/>
          </w:tcPr>
          <w:p w14:paraId="6DF5279C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70FD868D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 w:rsidR="00B85927">
              <w:t xml:space="preserve">Lichwała Maciej </w:t>
            </w:r>
          </w:p>
        </w:tc>
        <w:tc>
          <w:tcPr>
            <w:tcW w:w="1395" w:type="dxa"/>
          </w:tcPr>
          <w:p w14:paraId="491FCB3B" w14:textId="77777777" w:rsidR="006E2C82" w:rsidRPr="00803A9C" w:rsidRDefault="00B85927" w:rsidP="006E2C82">
            <w:pPr>
              <w:tabs>
                <w:tab w:val="center" w:pos="7700"/>
                <w:tab w:val="left" w:pos="12036"/>
              </w:tabs>
            </w:pPr>
            <w:r>
              <w:t>4,04</w:t>
            </w:r>
          </w:p>
        </w:tc>
      </w:tr>
      <w:tr w:rsidR="006E2C82" w:rsidRPr="00420844" w14:paraId="2B958315" w14:textId="77777777" w:rsidTr="00B403CE">
        <w:tc>
          <w:tcPr>
            <w:tcW w:w="1560" w:type="dxa"/>
            <w:vMerge/>
          </w:tcPr>
          <w:p w14:paraId="7FE09872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6454F43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>
              <w:t xml:space="preserve"> Woźniak Marcel </w:t>
            </w:r>
          </w:p>
        </w:tc>
        <w:tc>
          <w:tcPr>
            <w:tcW w:w="992" w:type="dxa"/>
          </w:tcPr>
          <w:p w14:paraId="0BFEB54E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3,55</w:t>
            </w:r>
          </w:p>
        </w:tc>
        <w:tc>
          <w:tcPr>
            <w:tcW w:w="2268" w:type="dxa"/>
          </w:tcPr>
          <w:p w14:paraId="457E1D65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 w:rsidRPr="002D5E7C">
              <w:t xml:space="preserve"> Szczurowski Igor</w:t>
            </w:r>
          </w:p>
        </w:tc>
        <w:tc>
          <w:tcPr>
            <w:tcW w:w="993" w:type="dxa"/>
          </w:tcPr>
          <w:p w14:paraId="123A7E0A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3,81</w:t>
            </w:r>
          </w:p>
        </w:tc>
        <w:tc>
          <w:tcPr>
            <w:tcW w:w="2409" w:type="dxa"/>
          </w:tcPr>
          <w:p w14:paraId="69021102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 w:rsidRPr="00B403CE">
              <w:t xml:space="preserve"> Osiej Tymon</w:t>
            </w:r>
          </w:p>
        </w:tc>
        <w:tc>
          <w:tcPr>
            <w:tcW w:w="992" w:type="dxa"/>
          </w:tcPr>
          <w:p w14:paraId="0F536F98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3,43</w:t>
            </w:r>
          </w:p>
        </w:tc>
        <w:tc>
          <w:tcPr>
            <w:tcW w:w="367" w:type="dxa"/>
            <w:vMerge/>
          </w:tcPr>
          <w:p w14:paraId="0EECC2FC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2C00E9D5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803A9C">
              <w:t xml:space="preserve">. </w:t>
            </w:r>
            <w:r w:rsidRPr="002D5E7C">
              <w:t>Papis Marcel</w:t>
            </w:r>
          </w:p>
        </w:tc>
        <w:tc>
          <w:tcPr>
            <w:tcW w:w="1395" w:type="dxa"/>
          </w:tcPr>
          <w:p w14:paraId="3A175144" w14:textId="77777777" w:rsidR="006E2C82" w:rsidRPr="00803A9C" w:rsidRDefault="006E2C82" w:rsidP="006E2C82">
            <w:pPr>
              <w:tabs>
                <w:tab w:val="center" w:pos="7700"/>
                <w:tab w:val="left" w:pos="12036"/>
              </w:tabs>
            </w:pPr>
            <w:r>
              <w:t>3,93</w:t>
            </w:r>
          </w:p>
        </w:tc>
      </w:tr>
      <w:tr w:rsidR="00B85927" w:rsidRPr="00420844" w14:paraId="657FE674" w14:textId="77777777" w:rsidTr="00B403CE">
        <w:tc>
          <w:tcPr>
            <w:tcW w:w="1560" w:type="dxa"/>
            <w:vMerge/>
          </w:tcPr>
          <w:p w14:paraId="21D28D41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581BB2D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Połowenko Jakub </w:t>
            </w:r>
          </w:p>
        </w:tc>
        <w:tc>
          <w:tcPr>
            <w:tcW w:w="992" w:type="dxa"/>
          </w:tcPr>
          <w:p w14:paraId="7CF6688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,52</w:t>
            </w:r>
          </w:p>
        </w:tc>
        <w:tc>
          <w:tcPr>
            <w:tcW w:w="2268" w:type="dxa"/>
          </w:tcPr>
          <w:p w14:paraId="14156302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Szałwiński Piotr</w:t>
            </w:r>
          </w:p>
        </w:tc>
        <w:tc>
          <w:tcPr>
            <w:tcW w:w="993" w:type="dxa"/>
          </w:tcPr>
          <w:p w14:paraId="1383F45C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,69</w:t>
            </w:r>
          </w:p>
        </w:tc>
        <w:tc>
          <w:tcPr>
            <w:tcW w:w="2409" w:type="dxa"/>
          </w:tcPr>
          <w:p w14:paraId="48421C7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 Sobczak Miłosz </w:t>
            </w:r>
          </w:p>
        </w:tc>
        <w:tc>
          <w:tcPr>
            <w:tcW w:w="992" w:type="dxa"/>
          </w:tcPr>
          <w:p w14:paraId="2B4B50DC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,31</w:t>
            </w:r>
          </w:p>
        </w:tc>
        <w:tc>
          <w:tcPr>
            <w:tcW w:w="367" w:type="dxa"/>
            <w:vMerge/>
          </w:tcPr>
          <w:p w14:paraId="0369C7E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0C271422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803A9C">
              <w:t>.</w:t>
            </w:r>
            <w:r w:rsidRPr="002D5E7C">
              <w:t xml:space="preserve"> Szczurowski Igor</w:t>
            </w:r>
          </w:p>
        </w:tc>
        <w:tc>
          <w:tcPr>
            <w:tcW w:w="1395" w:type="dxa"/>
          </w:tcPr>
          <w:p w14:paraId="523C11B3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,81</w:t>
            </w:r>
          </w:p>
        </w:tc>
      </w:tr>
      <w:tr w:rsidR="00B85927" w:rsidRPr="00420844" w14:paraId="3A917DE1" w14:textId="77777777" w:rsidTr="00B403CE">
        <w:tc>
          <w:tcPr>
            <w:tcW w:w="1560" w:type="dxa"/>
            <w:vMerge w:val="restart"/>
          </w:tcPr>
          <w:p w14:paraId="76B8D597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  <w:rPr>
                <w:sz w:val="16"/>
                <w:szCs w:val="16"/>
              </w:rPr>
            </w:pPr>
          </w:p>
          <w:p w14:paraId="2BE6FFD0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803A9C">
              <w:rPr>
                <w:sz w:val="28"/>
                <w:szCs w:val="28"/>
              </w:rPr>
              <w:t xml:space="preserve">Rzut </w:t>
            </w:r>
          </w:p>
          <w:p w14:paraId="57F08F13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803A9C">
              <w:rPr>
                <w:sz w:val="28"/>
                <w:szCs w:val="28"/>
              </w:rPr>
              <w:t>p. pal.</w:t>
            </w:r>
          </w:p>
        </w:tc>
        <w:tc>
          <w:tcPr>
            <w:tcW w:w="2268" w:type="dxa"/>
          </w:tcPr>
          <w:p w14:paraId="42ADB4CD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1</w:t>
            </w:r>
            <w:r w:rsidRPr="00803A9C">
              <w:rPr>
                <w:sz w:val="20"/>
                <w:szCs w:val="20"/>
              </w:rPr>
              <w:t>. Luberacki Franciszek</w:t>
            </w:r>
          </w:p>
        </w:tc>
        <w:tc>
          <w:tcPr>
            <w:tcW w:w="992" w:type="dxa"/>
          </w:tcPr>
          <w:p w14:paraId="1CFE01B4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9,10</w:t>
            </w:r>
          </w:p>
        </w:tc>
        <w:tc>
          <w:tcPr>
            <w:tcW w:w="2268" w:type="dxa"/>
          </w:tcPr>
          <w:p w14:paraId="57941913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1. Kowalczyk Mateusz</w:t>
            </w:r>
          </w:p>
        </w:tc>
        <w:tc>
          <w:tcPr>
            <w:tcW w:w="993" w:type="dxa"/>
          </w:tcPr>
          <w:p w14:paraId="6792E111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1,70</w:t>
            </w:r>
          </w:p>
        </w:tc>
        <w:tc>
          <w:tcPr>
            <w:tcW w:w="2409" w:type="dxa"/>
          </w:tcPr>
          <w:p w14:paraId="08D129FD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 w:rsidRPr="00B403CE">
              <w:t>Brzózka Nataniel</w:t>
            </w:r>
          </w:p>
        </w:tc>
        <w:tc>
          <w:tcPr>
            <w:tcW w:w="992" w:type="dxa"/>
          </w:tcPr>
          <w:p w14:paraId="5B447619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1,00</w:t>
            </w:r>
          </w:p>
        </w:tc>
        <w:tc>
          <w:tcPr>
            <w:tcW w:w="367" w:type="dxa"/>
            <w:vMerge/>
          </w:tcPr>
          <w:p w14:paraId="6C7376D8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24A32D8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1. Kowalczyk Mateusz</w:t>
            </w:r>
          </w:p>
        </w:tc>
        <w:tc>
          <w:tcPr>
            <w:tcW w:w="1395" w:type="dxa"/>
          </w:tcPr>
          <w:p w14:paraId="2316BE5B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1,70</w:t>
            </w:r>
          </w:p>
        </w:tc>
      </w:tr>
      <w:tr w:rsidR="00B85927" w:rsidRPr="00420844" w14:paraId="2BDDB43E" w14:textId="77777777" w:rsidTr="00B403CE">
        <w:tc>
          <w:tcPr>
            <w:tcW w:w="1560" w:type="dxa"/>
            <w:vMerge/>
          </w:tcPr>
          <w:p w14:paraId="7A96EBE3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E46AC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>
              <w:t xml:space="preserve"> </w:t>
            </w:r>
            <w:r w:rsidRPr="00803A9C">
              <w:rPr>
                <w:sz w:val="20"/>
                <w:szCs w:val="20"/>
              </w:rPr>
              <w:t>Kochanowski Adrian</w:t>
            </w:r>
          </w:p>
        </w:tc>
        <w:tc>
          <w:tcPr>
            <w:tcW w:w="992" w:type="dxa"/>
          </w:tcPr>
          <w:p w14:paraId="77E17CA7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8,40</w:t>
            </w:r>
          </w:p>
        </w:tc>
        <w:tc>
          <w:tcPr>
            <w:tcW w:w="2268" w:type="dxa"/>
          </w:tcPr>
          <w:p w14:paraId="2078187E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 w:rsidRPr="002D5E7C">
              <w:t xml:space="preserve"> Szczurowski Igor</w:t>
            </w:r>
          </w:p>
        </w:tc>
        <w:tc>
          <w:tcPr>
            <w:tcW w:w="993" w:type="dxa"/>
          </w:tcPr>
          <w:p w14:paraId="3A505D22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8,00</w:t>
            </w:r>
          </w:p>
        </w:tc>
        <w:tc>
          <w:tcPr>
            <w:tcW w:w="2409" w:type="dxa"/>
          </w:tcPr>
          <w:p w14:paraId="3811C681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 w:rsidRPr="00B403CE">
              <w:t xml:space="preserve"> Świątkiewicz Maciej   </w:t>
            </w:r>
          </w:p>
        </w:tc>
        <w:tc>
          <w:tcPr>
            <w:tcW w:w="992" w:type="dxa"/>
          </w:tcPr>
          <w:p w14:paraId="1CF924F2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3,20</w:t>
            </w:r>
          </w:p>
        </w:tc>
        <w:tc>
          <w:tcPr>
            <w:tcW w:w="367" w:type="dxa"/>
            <w:vMerge/>
          </w:tcPr>
          <w:p w14:paraId="1D0B28D7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502A7A2D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803A9C">
              <w:t xml:space="preserve">. </w:t>
            </w:r>
            <w:r w:rsidRPr="00B403CE">
              <w:t>Brzózka Nataniel</w:t>
            </w:r>
          </w:p>
        </w:tc>
        <w:tc>
          <w:tcPr>
            <w:tcW w:w="1395" w:type="dxa"/>
          </w:tcPr>
          <w:p w14:paraId="089DE16C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1,00</w:t>
            </w:r>
          </w:p>
        </w:tc>
      </w:tr>
      <w:tr w:rsidR="00B85927" w:rsidRPr="00420844" w14:paraId="7D735941" w14:textId="77777777" w:rsidTr="00B403CE">
        <w:tc>
          <w:tcPr>
            <w:tcW w:w="1560" w:type="dxa"/>
            <w:vMerge/>
          </w:tcPr>
          <w:p w14:paraId="7358775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3E7A6D1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Sych Jakub</w:t>
            </w:r>
          </w:p>
        </w:tc>
        <w:tc>
          <w:tcPr>
            <w:tcW w:w="992" w:type="dxa"/>
          </w:tcPr>
          <w:p w14:paraId="08F761CB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4,10</w:t>
            </w:r>
          </w:p>
        </w:tc>
        <w:tc>
          <w:tcPr>
            <w:tcW w:w="2268" w:type="dxa"/>
          </w:tcPr>
          <w:p w14:paraId="156F4F43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 w:rsidRPr="002D5E7C">
              <w:t xml:space="preserve"> Szałwiński Piotr</w:t>
            </w:r>
          </w:p>
        </w:tc>
        <w:tc>
          <w:tcPr>
            <w:tcW w:w="993" w:type="dxa"/>
          </w:tcPr>
          <w:p w14:paraId="6A407EC0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7,60</w:t>
            </w:r>
          </w:p>
        </w:tc>
        <w:tc>
          <w:tcPr>
            <w:tcW w:w="2409" w:type="dxa"/>
          </w:tcPr>
          <w:p w14:paraId="474B7B8B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Baliński Aleksander </w:t>
            </w:r>
          </w:p>
        </w:tc>
        <w:tc>
          <w:tcPr>
            <w:tcW w:w="992" w:type="dxa"/>
          </w:tcPr>
          <w:p w14:paraId="35CF5DA3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1,80</w:t>
            </w:r>
          </w:p>
        </w:tc>
        <w:tc>
          <w:tcPr>
            <w:tcW w:w="367" w:type="dxa"/>
            <w:vMerge/>
          </w:tcPr>
          <w:p w14:paraId="6F47FD65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37D0FAF6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Sobczak Miłosz </w:t>
            </w:r>
          </w:p>
        </w:tc>
        <w:tc>
          <w:tcPr>
            <w:tcW w:w="1395" w:type="dxa"/>
          </w:tcPr>
          <w:p w14:paraId="67387F2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0,60</w:t>
            </w:r>
          </w:p>
        </w:tc>
      </w:tr>
      <w:tr w:rsidR="00B85927" w:rsidRPr="00420844" w14:paraId="2542D72E" w14:textId="77777777" w:rsidTr="00B403CE">
        <w:tc>
          <w:tcPr>
            <w:tcW w:w="1560" w:type="dxa"/>
            <w:vMerge w:val="restart"/>
          </w:tcPr>
          <w:p w14:paraId="4D33FB23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5E36568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803A9C">
              <w:rPr>
                <w:sz w:val="28"/>
                <w:szCs w:val="28"/>
              </w:rPr>
              <w:t>1000 m</w:t>
            </w:r>
          </w:p>
        </w:tc>
        <w:tc>
          <w:tcPr>
            <w:tcW w:w="2268" w:type="dxa"/>
          </w:tcPr>
          <w:p w14:paraId="65A2CA64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1. Wielgosz Michał</w:t>
            </w:r>
          </w:p>
        </w:tc>
        <w:tc>
          <w:tcPr>
            <w:tcW w:w="992" w:type="dxa"/>
          </w:tcPr>
          <w:p w14:paraId="313B4B80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.53,11</w:t>
            </w:r>
          </w:p>
        </w:tc>
        <w:tc>
          <w:tcPr>
            <w:tcW w:w="2268" w:type="dxa"/>
          </w:tcPr>
          <w:p w14:paraId="4ACC39ED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 w:rsidRPr="002D5E7C">
              <w:t>Papis Marcel</w:t>
            </w:r>
          </w:p>
        </w:tc>
        <w:tc>
          <w:tcPr>
            <w:tcW w:w="993" w:type="dxa"/>
          </w:tcPr>
          <w:p w14:paraId="17D71D6E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.33,14</w:t>
            </w:r>
          </w:p>
        </w:tc>
        <w:tc>
          <w:tcPr>
            <w:tcW w:w="2409" w:type="dxa"/>
          </w:tcPr>
          <w:p w14:paraId="3290C0C1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 w:rsidRPr="00B403CE">
              <w:t xml:space="preserve">Świątkiewicz Maciej   </w:t>
            </w:r>
          </w:p>
        </w:tc>
        <w:tc>
          <w:tcPr>
            <w:tcW w:w="992" w:type="dxa"/>
          </w:tcPr>
          <w:p w14:paraId="763F8400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.49,34</w:t>
            </w:r>
          </w:p>
        </w:tc>
        <w:tc>
          <w:tcPr>
            <w:tcW w:w="367" w:type="dxa"/>
            <w:vMerge/>
          </w:tcPr>
          <w:p w14:paraId="7DB7F6AC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157F1C4C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 xml:space="preserve">1. </w:t>
            </w:r>
            <w:r w:rsidRPr="002D5E7C">
              <w:t>Papis Marcel</w:t>
            </w:r>
          </w:p>
        </w:tc>
        <w:tc>
          <w:tcPr>
            <w:tcW w:w="1395" w:type="dxa"/>
          </w:tcPr>
          <w:p w14:paraId="486D542B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.33,14</w:t>
            </w:r>
          </w:p>
        </w:tc>
      </w:tr>
      <w:tr w:rsidR="00B85927" w:rsidRPr="00420844" w14:paraId="4F14B907" w14:textId="77777777" w:rsidTr="00B403CE">
        <w:tc>
          <w:tcPr>
            <w:tcW w:w="1560" w:type="dxa"/>
            <w:vMerge/>
          </w:tcPr>
          <w:p w14:paraId="1045C639" w14:textId="77777777" w:rsidR="00B85927" w:rsidRPr="00420844" w:rsidRDefault="00B85927" w:rsidP="00B85927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FD22942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>
              <w:t xml:space="preserve"> Banasiak  Igor</w:t>
            </w:r>
          </w:p>
        </w:tc>
        <w:tc>
          <w:tcPr>
            <w:tcW w:w="992" w:type="dxa"/>
          </w:tcPr>
          <w:p w14:paraId="1C85BDCB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.55,33</w:t>
            </w:r>
          </w:p>
        </w:tc>
        <w:tc>
          <w:tcPr>
            <w:tcW w:w="2268" w:type="dxa"/>
          </w:tcPr>
          <w:p w14:paraId="51CECF0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 w:rsidRPr="002D5E7C">
              <w:t xml:space="preserve"> Szczurowski Igor</w:t>
            </w:r>
          </w:p>
        </w:tc>
        <w:tc>
          <w:tcPr>
            <w:tcW w:w="993" w:type="dxa"/>
          </w:tcPr>
          <w:p w14:paraId="05E9989D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.51,27</w:t>
            </w:r>
          </w:p>
        </w:tc>
        <w:tc>
          <w:tcPr>
            <w:tcW w:w="2409" w:type="dxa"/>
          </w:tcPr>
          <w:p w14:paraId="6D907AAD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2.</w:t>
            </w:r>
            <w:r w:rsidRPr="00B403CE">
              <w:t xml:space="preserve"> Brzózka Nataniel</w:t>
            </w:r>
          </w:p>
        </w:tc>
        <w:tc>
          <w:tcPr>
            <w:tcW w:w="992" w:type="dxa"/>
          </w:tcPr>
          <w:p w14:paraId="5ABF2F2A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4.00,08</w:t>
            </w:r>
          </w:p>
        </w:tc>
        <w:tc>
          <w:tcPr>
            <w:tcW w:w="367" w:type="dxa"/>
            <w:vMerge/>
          </w:tcPr>
          <w:p w14:paraId="738142E2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40EFD622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803A9C">
              <w:t xml:space="preserve">. </w:t>
            </w:r>
            <w:r w:rsidRPr="00B403CE">
              <w:t xml:space="preserve">Świątkiewicz Maciej   </w:t>
            </w:r>
          </w:p>
        </w:tc>
        <w:tc>
          <w:tcPr>
            <w:tcW w:w="1395" w:type="dxa"/>
          </w:tcPr>
          <w:p w14:paraId="4BF69DE8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.49,34</w:t>
            </w:r>
          </w:p>
        </w:tc>
      </w:tr>
      <w:tr w:rsidR="00B85927" w:rsidRPr="00420844" w14:paraId="36E4AF95" w14:textId="77777777" w:rsidTr="00B403CE">
        <w:tc>
          <w:tcPr>
            <w:tcW w:w="1560" w:type="dxa"/>
            <w:vMerge/>
          </w:tcPr>
          <w:p w14:paraId="690B2306" w14:textId="77777777" w:rsidR="00B85927" w:rsidRPr="00420844" w:rsidRDefault="00B85927" w:rsidP="00B85927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B4B8314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 Woźniak Marcel</w:t>
            </w:r>
          </w:p>
        </w:tc>
        <w:tc>
          <w:tcPr>
            <w:tcW w:w="992" w:type="dxa"/>
          </w:tcPr>
          <w:p w14:paraId="4AF097AB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4.06,09</w:t>
            </w:r>
          </w:p>
        </w:tc>
        <w:tc>
          <w:tcPr>
            <w:tcW w:w="2268" w:type="dxa"/>
          </w:tcPr>
          <w:p w14:paraId="0AF74946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>
              <w:t xml:space="preserve"> Rojewski Kacper</w:t>
            </w:r>
          </w:p>
        </w:tc>
        <w:tc>
          <w:tcPr>
            <w:tcW w:w="993" w:type="dxa"/>
          </w:tcPr>
          <w:p w14:paraId="4BC2C737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4.14,62</w:t>
            </w:r>
          </w:p>
        </w:tc>
        <w:tc>
          <w:tcPr>
            <w:tcW w:w="2409" w:type="dxa"/>
          </w:tcPr>
          <w:p w14:paraId="0A615915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 w:rsidRPr="00803A9C">
              <w:t>3.</w:t>
            </w:r>
            <w:r w:rsidRPr="00B403CE">
              <w:t xml:space="preserve"> Sobczak Miłosz</w:t>
            </w:r>
          </w:p>
        </w:tc>
        <w:tc>
          <w:tcPr>
            <w:tcW w:w="992" w:type="dxa"/>
          </w:tcPr>
          <w:p w14:paraId="53A334C6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4.16,55</w:t>
            </w:r>
          </w:p>
        </w:tc>
        <w:tc>
          <w:tcPr>
            <w:tcW w:w="367" w:type="dxa"/>
            <w:vMerge/>
          </w:tcPr>
          <w:p w14:paraId="372C67F9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3D9D7F58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803A9C">
              <w:t>.</w:t>
            </w:r>
            <w:r w:rsidRPr="002D5E7C">
              <w:t xml:space="preserve"> Szczurowski Igor</w:t>
            </w:r>
          </w:p>
        </w:tc>
        <w:tc>
          <w:tcPr>
            <w:tcW w:w="1395" w:type="dxa"/>
          </w:tcPr>
          <w:p w14:paraId="5E2B1C2C" w14:textId="77777777" w:rsidR="00B85927" w:rsidRPr="00803A9C" w:rsidRDefault="00B85927" w:rsidP="00B85927">
            <w:pPr>
              <w:tabs>
                <w:tab w:val="center" w:pos="7700"/>
                <w:tab w:val="left" w:pos="12036"/>
              </w:tabs>
            </w:pPr>
            <w:r>
              <w:t>3.51,27</w:t>
            </w:r>
          </w:p>
        </w:tc>
      </w:tr>
    </w:tbl>
    <w:p w14:paraId="7E30BAAC" w14:textId="77777777" w:rsid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2E7646A1" w14:textId="77777777" w:rsidR="00420844" w:rsidRPr="00420844" w:rsidRDefault="00BE5B1D" w:rsidP="00420844">
      <w:pPr>
        <w:tabs>
          <w:tab w:val="center" w:pos="7700"/>
          <w:tab w:val="left" w:pos="12036"/>
        </w:tabs>
        <w:rPr>
          <w:sz w:val="32"/>
          <w:szCs w:val="32"/>
        </w:rPr>
      </w:pPr>
      <w:r w:rsidRPr="00BE5B1D">
        <w:rPr>
          <w:sz w:val="32"/>
          <w:szCs w:val="32"/>
        </w:rPr>
        <w:t>CHŁOPCY</w:t>
      </w:r>
      <w:r w:rsidR="00420844" w:rsidRPr="00420844">
        <w:rPr>
          <w:sz w:val="32"/>
          <w:szCs w:val="32"/>
        </w:rPr>
        <w:t xml:space="preserve"> 2014</w:t>
      </w:r>
      <w:r w:rsidR="00420844" w:rsidRPr="00420844">
        <w:rPr>
          <w:sz w:val="32"/>
          <w:szCs w:val="32"/>
        </w:rPr>
        <w:tab/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2268"/>
        <w:gridCol w:w="993"/>
        <w:gridCol w:w="2409"/>
        <w:gridCol w:w="992"/>
        <w:gridCol w:w="367"/>
        <w:gridCol w:w="2435"/>
        <w:gridCol w:w="1395"/>
      </w:tblGrid>
      <w:tr w:rsidR="00420844" w:rsidRPr="00420844" w14:paraId="06B7C9E4" w14:textId="77777777" w:rsidTr="00F9546F">
        <w:tc>
          <w:tcPr>
            <w:tcW w:w="1560" w:type="dxa"/>
          </w:tcPr>
          <w:p w14:paraId="0A8068EE" w14:textId="77777777" w:rsidR="00420844" w:rsidRPr="00F9546F" w:rsidRDefault="00420844" w:rsidP="00420844">
            <w:pPr>
              <w:tabs>
                <w:tab w:val="center" w:pos="7700"/>
                <w:tab w:val="left" w:pos="12036"/>
              </w:tabs>
              <w:rPr>
                <w:sz w:val="18"/>
                <w:szCs w:val="18"/>
              </w:rPr>
            </w:pPr>
            <w:r w:rsidRPr="00F9546F">
              <w:rPr>
                <w:sz w:val="18"/>
                <w:szCs w:val="18"/>
              </w:rPr>
              <w:t>KONKURENCJA</w:t>
            </w:r>
          </w:p>
        </w:tc>
        <w:tc>
          <w:tcPr>
            <w:tcW w:w="3260" w:type="dxa"/>
            <w:gridSpan w:val="2"/>
          </w:tcPr>
          <w:p w14:paraId="7B462F26" w14:textId="77777777" w:rsidR="00420844" w:rsidRPr="00420844" w:rsidRDefault="00420844" w:rsidP="00BE5B1D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 w:rsidRPr="00420844">
              <w:rPr>
                <w:sz w:val="32"/>
                <w:szCs w:val="32"/>
              </w:rPr>
              <w:t>3 A</w:t>
            </w:r>
          </w:p>
        </w:tc>
        <w:tc>
          <w:tcPr>
            <w:tcW w:w="3261" w:type="dxa"/>
            <w:gridSpan w:val="2"/>
          </w:tcPr>
          <w:p w14:paraId="4E8BC9F4" w14:textId="77777777" w:rsidR="00420844" w:rsidRPr="00420844" w:rsidRDefault="00420844" w:rsidP="00BE5B1D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 w:rsidRPr="00420844">
              <w:rPr>
                <w:sz w:val="32"/>
                <w:szCs w:val="32"/>
              </w:rPr>
              <w:t>3 B</w:t>
            </w:r>
          </w:p>
        </w:tc>
        <w:tc>
          <w:tcPr>
            <w:tcW w:w="3401" w:type="dxa"/>
            <w:gridSpan w:val="2"/>
          </w:tcPr>
          <w:p w14:paraId="63CF66F0" w14:textId="77777777" w:rsidR="00420844" w:rsidRPr="00420844" w:rsidRDefault="00420844" w:rsidP="00BE5B1D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 w:rsidRPr="00420844">
              <w:rPr>
                <w:sz w:val="32"/>
                <w:szCs w:val="32"/>
              </w:rPr>
              <w:t>3 C</w:t>
            </w:r>
          </w:p>
        </w:tc>
        <w:tc>
          <w:tcPr>
            <w:tcW w:w="367" w:type="dxa"/>
            <w:vMerge w:val="restart"/>
          </w:tcPr>
          <w:p w14:paraId="26ACE21A" w14:textId="77777777" w:rsidR="00420844" w:rsidRPr="00420844" w:rsidRDefault="00420844" w:rsidP="00BE5B1D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  <w:gridSpan w:val="2"/>
          </w:tcPr>
          <w:p w14:paraId="516ABBE9" w14:textId="77777777" w:rsidR="00420844" w:rsidRPr="00420844" w:rsidRDefault="00420844" w:rsidP="00BE5B1D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 w:rsidRPr="00420844">
              <w:rPr>
                <w:sz w:val="32"/>
                <w:szCs w:val="32"/>
              </w:rPr>
              <w:t>Medale</w:t>
            </w:r>
          </w:p>
        </w:tc>
      </w:tr>
      <w:tr w:rsidR="00597DDC" w:rsidRPr="00420844" w14:paraId="39AFF990" w14:textId="77777777" w:rsidTr="00F9546F">
        <w:tc>
          <w:tcPr>
            <w:tcW w:w="1560" w:type="dxa"/>
            <w:vMerge w:val="restart"/>
          </w:tcPr>
          <w:p w14:paraId="53C8E70D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5D54B28A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>40  m</w:t>
            </w:r>
          </w:p>
        </w:tc>
        <w:tc>
          <w:tcPr>
            <w:tcW w:w="2268" w:type="dxa"/>
          </w:tcPr>
          <w:p w14:paraId="155249A7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>
              <w:t xml:space="preserve">Kaźmierczak Jakub </w:t>
            </w:r>
          </w:p>
        </w:tc>
        <w:tc>
          <w:tcPr>
            <w:tcW w:w="992" w:type="dxa"/>
          </w:tcPr>
          <w:p w14:paraId="10E04644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6,98</w:t>
            </w:r>
          </w:p>
        </w:tc>
        <w:tc>
          <w:tcPr>
            <w:tcW w:w="2268" w:type="dxa"/>
          </w:tcPr>
          <w:p w14:paraId="06F453D5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>
              <w:t xml:space="preserve">Sochański Teodor </w:t>
            </w:r>
          </w:p>
        </w:tc>
        <w:tc>
          <w:tcPr>
            <w:tcW w:w="993" w:type="dxa"/>
          </w:tcPr>
          <w:p w14:paraId="6640BD89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10</w:t>
            </w:r>
          </w:p>
        </w:tc>
        <w:tc>
          <w:tcPr>
            <w:tcW w:w="2409" w:type="dxa"/>
          </w:tcPr>
          <w:p w14:paraId="5CB42296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>
              <w:t xml:space="preserve">Dominiak Antoni </w:t>
            </w:r>
          </w:p>
        </w:tc>
        <w:tc>
          <w:tcPr>
            <w:tcW w:w="992" w:type="dxa"/>
          </w:tcPr>
          <w:p w14:paraId="059FAAF7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35</w:t>
            </w:r>
          </w:p>
        </w:tc>
        <w:tc>
          <w:tcPr>
            <w:tcW w:w="367" w:type="dxa"/>
            <w:vMerge/>
          </w:tcPr>
          <w:p w14:paraId="596E6A5F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7BF39187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>
              <w:t xml:space="preserve">Kaźmierczak Jakub </w:t>
            </w:r>
          </w:p>
        </w:tc>
        <w:tc>
          <w:tcPr>
            <w:tcW w:w="1395" w:type="dxa"/>
          </w:tcPr>
          <w:p w14:paraId="4A22F223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6,98</w:t>
            </w:r>
          </w:p>
        </w:tc>
      </w:tr>
      <w:tr w:rsidR="00597DDC" w:rsidRPr="00420844" w14:paraId="38D2BDCD" w14:textId="77777777" w:rsidTr="00F9546F">
        <w:tc>
          <w:tcPr>
            <w:tcW w:w="1560" w:type="dxa"/>
            <w:vMerge/>
          </w:tcPr>
          <w:p w14:paraId="2F05E2C7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D9C17D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>
              <w:t xml:space="preserve"> Łyczko Karol </w:t>
            </w:r>
          </w:p>
        </w:tc>
        <w:tc>
          <w:tcPr>
            <w:tcW w:w="992" w:type="dxa"/>
          </w:tcPr>
          <w:p w14:paraId="2FE0A00B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23</w:t>
            </w:r>
          </w:p>
        </w:tc>
        <w:tc>
          <w:tcPr>
            <w:tcW w:w="2268" w:type="dxa"/>
          </w:tcPr>
          <w:p w14:paraId="57689259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>
              <w:t xml:space="preserve"> Kałuża Radosław </w:t>
            </w:r>
          </w:p>
        </w:tc>
        <w:tc>
          <w:tcPr>
            <w:tcW w:w="993" w:type="dxa"/>
          </w:tcPr>
          <w:p w14:paraId="61C33DB1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43</w:t>
            </w:r>
          </w:p>
        </w:tc>
        <w:tc>
          <w:tcPr>
            <w:tcW w:w="2409" w:type="dxa"/>
          </w:tcPr>
          <w:p w14:paraId="1A229595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>
              <w:t xml:space="preserve"> Nastarowicz Oliwier </w:t>
            </w:r>
          </w:p>
        </w:tc>
        <w:tc>
          <w:tcPr>
            <w:tcW w:w="992" w:type="dxa"/>
          </w:tcPr>
          <w:p w14:paraId="3BD12648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36</w:t>
            </w:r>
          </w:p>
        </w:tc>
        <w:tc>
          <w:tcPr>
            <w:tcW w:w="367" w:type="dxa"/>
            <w:vMerge/>
          </w:tcPr>
          <w:p w14:paraId="61B677FD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30260AF7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F9546F">
              <w:t xml:space="preserve">. </w:t>
            </w:r>
            <w:r>
              <w:t xml:space="preserve">Sochański Teodor </w:t>
            </w:r>
          </w:p>
        </w:tc>
        <w:tc>
          <w:tcPr>
            <w:tcW w:w="1395" w:type="dxa"/>
          </w:tcPr>
          <w:p w14:paraId="3E7F6858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10</w:t>
            </w:r>
          </w:p>
        </w:tc>
      </w:tr>
      <w:tr w:rsidR="00597DDC" w:rsidRPr="00420844" w14:paraId="7E471DD4" w14:textId="77777777" w:rsidTr="00F9546F">
        <w:tc>
          <w:tcPr>
            <w:tcW w:w="1560" w:type="dxa"/>
            <w:vMerge/>
          </w:tcPr>
          <w:p w14:paraId="07C84668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41AA99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Busiak Fryderyk </w:t>
            </w:r>
          </w:p>
        </w:tc>
        <w:tc>
          <w:tcPr>
            <w:tcW w:w="992" w:type="dxa"/>
          </w:tcPr>
          <w:p w14:paraId="573A6681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43</w:t>
            </w:r>
          </w:p>
        </w:tc>
        <w:tc>
          <w:tcPr>
            <w:tcW w:w="2268" w:type="dxa"/>
          </w:tcPr>
          <w:p w14:paraId="767B422B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Woźniak Krystian </w:t>
            </w:r>
          </w:p>
        </w:tc>
        <w:tc>
          <w:tcPr>
            <w:tcW w:w="993" w:type="dxa"/>
          </w:tcPr>
          <w:p w14:paraId="71A66D9E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49</w:t>
            </w:r>
          </w:p>
        </w:tc>
        <w:tc>
          <w:tcPr>
            <w:tcW w:w="2409" w:type="dxa"/>
          </w:tcPr>
          <w:p w14:paraId="18C84C4C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Rydzyński Jan </w:t>
            </w:r>
          </w:p>
        </w:tc>
        <w:tc>
          <w:tcPr>
            <w:tcW w:w="992" w:type="dxa"/>
          </w:tcPr>
          <w:p w14:paraId="5723C9DD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38</w:t>
            </w:r>
          </w:p>
        </w:tc>
        <w:tc>
          <w:tcPr>
            <w:tcW w:w="367" w:type="dxa"/>
            <w:vMerge/>
          </w:tcPr>
          <w:p w14:paraId="1303FD5A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1B1B25E9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F9546F">
              <w:t>.</w:t>
            </w:r>
            <w:r>
              <w:t xml:space="preserve"> Łyczko Karol </w:t>
            </w:r>
          </w:p>
        </w:tc>
        <w:tc>
          <w:tcPr>
            <w:tcW w:w="1395" w:type="dxa"/>
          </w:tcPr>
          <w:p w14:paraId="7B8A28AB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7,23</w:t>
            </w:r>
          </w:p>
        </w:tc>
      </w:tr>
      <w:tr w:rsidR="00597DDC" w:rsidRPr="00420844" w14:paraId="49CB0D38" w14:textId="77777777" w:rsidTr="00F9546F">
        <w:tc>
          <w:tcPr>
            <w:tcW w:w="1560" w:type="dxa"/>
            <w:vMerge w:val="restart"/>
          </w:tcPr>
          <w:p w14:paraId="09505C02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6AE6744B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>Skok w dal</w:t>
            </w:r>
          </w:p>
        </w:tc>
        <w:tc>
          <w:tcPr>
            <w:tcW w:w="2268" w:type="dxa"/>
          </w:tcPr>
          <w:p w14:paraId="26084A99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1. Kaźmierczak Jakub</w:t>
            </w:r>
          </w:p>
        </w:tc>
        <w:tc>
          <w:tcPr>
            <w:tcW w:w="992" w:type="dxa"/>
          </w:tcPr>
          <w:p w14:paraId="2722920C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40</w:t>
            </w:r>
          </w:p>
        </w:tc>
        <w:tc>
          <w:tcPr>
            <w:tcW w:w="2268" w:type="dxa"/>
          </w:tcPr>
          <w:p w14:paraId="74498E41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Pr="00C0150C">
              <w:t>Sochański Teodor</w:t>
            </w:r>
          </w:p>
        </w:tc>
        <w:tc>
          <w:tcPr>
            <w:tcW w:w="993" w:type="dxa"/>
          </w:tcPr>
          <w:p w14:paraId="44E340C9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63</w:t>
            </w:r>
          </w:p>
        </w:tc>
        <w:tc>
          <w:tcPr>
            <w:tcW w:w="2409" w:type="dxa"/>
          </w:tcPr>
          <w:p w14:paraId="5D392B85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>
              <w:t xml:space="preserve">Wojciechowski Filip </w:t>
            </w:r>
          </w:p>
        </w:tc>
        <w:tc>
          <w:tcPr>
            <w:tcW w:w="992" w:type="dxa"/>
          </w:tcPr>
          <w:p w14:paraId="7547789C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15</w:t>
            </w:r>
          </w:p>
        </w:tc>
        <w:tc>
          <w:tcPr>
            <w:tcW w:w="367" w:type="dxa"/>
            <w:vMerge/>
          </w:tcPr>
          <w:p w14:paraId="51EAFD12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3EFB73E1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Pr="00C0150C">
              <w:t>Sochański Teodor</w:t>
            </w:r>
          </w:p>
        </w:tc>
        <w:tc>
          <w:tcPr>
            <w:tcW w:w="1395" w:type="dxa"/>
          </w:tcPr>
          <w:p w14:paraId="4F995E7F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63</w:t>
            </w:r>
          </w:p>
        </w:tc>
      </w:tr>
      <w:tr w:rsidR="00597DDC" w:rsidRPr="00420844" w14:paraId="1DF57C10" w14:textId="77777777" w:rsidTr="00F9546F">
        <w:tc>
          <w:tcPr>
            <w:tcW w:w="1560" w:type="dxa"/>
            <w:vMerge/>
          </w:tcPr>
          <w:p w14:paraId="0DC70A71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E85683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2. Łyczko Karol</w:t>
            </w:r>
          </w:p>
        </w:tc>
        <w:tc>
          <w:tcPr>
            <w:tcW w:w="992" w:type="dxa"/>
          </w:tcPr>
          <w:p w14:paraId="174BA1AE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22</w:t>
            </w:r>
          </w:p>
        </w:tc>
        <w:tc>
          <w:tcPr>
            <w:tcW w:w="2268" w:type="dxa"/>
          </w:tcPr>
          <w:p w14:paraId="4B864BA1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Pr="00C0150C">
              <w:t xml:space="preserve"> Kałuża Radosław</w:t>
            </w:r>
          </w:p>
        </w:tc>
        <w:tc>
          <w:tcPr>
            <w:tcW w:w="993" w:type="dxa"/>
          </w:tcPr>
          <w:p w14:paraId="7A103AE6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03</w:t>
            </w:r>
          </w:p>
        </w:tc>
        <w:tc>
          <w:tcPr>
            <w:tcW w:w="2409" w:type="dxa"/>
          </w:tcPr>
          <w:p w14:paraId="5BB07A78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>
              <w:t xml:space="preserve"> Zając Gabriel </w:t>
            </w:r>
          </w:p>
        </w:tc>
        <w:tc>
          <w:tcPr>
            <w:tcW w:w="992" w:type="dxa"/>
          </w:tcPr>
          <w:p w14:paraId="1C57439C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15</w:t>
            </w:r>
          </w:p>
        </w:tc>
        <w:tc>
          <w:tcPr>
            <w:tcW w:w="367" w:type="dxa"/>
            <w:vMerge/>
          </w:tcPr>
          <w:p w14:paraId="5AC96E5E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7C9BFCEA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 xml:space="preserve">2. </w:t>
            </w:r>
            <w:r w:rsidRPr="00F9546F">
              <w:t>Kaźmierczak Jakub</w:t>
            </w:r>
          </w:p>
        </w:tc>
        <w:tc>
          <w:tcPr>
            <w:tcW w:w="1395" w:type="dxa"/>
          </w:tcPr>
          <w:p w14:paraId="07428503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40</w:t>
            </w:r>
          </w:p>
        </w:tc>
      </w:tr>
      <w:tr w:rsidR="00597DDC" w:rsidRPr="00420844" w14:paraId="4B211078" w14:textId="77777777" w:rsidTr="00F9546F">
        <w:tc>
          <w:tcPr>
            <w:tcW w:w="1560" w:type="dxa"/>
            <w:vMerge/>
          </w:tcPr>
          <w:p w14:paraId="6DA53F96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854C29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</w:t>
            </w:r>
            <w:r w:rsidRPr="00F9546F">
              <w:t>Busiak Fryderyk</w:t>
            </w:r>
          </w:p>
        </w:tc>
        <w:tc>
          <w:tcPr>
            <w:tcW w:w="992" w:type="dxa"/>
          </w:tcPr>
          <w:p w14:paraId="4FC7A5AC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07</w:t>
            </w:r>
          </w:p>
        </w:tc>
        <w:tc>
          <w:tcPr>
            <w:tcW w:w="2268" w:type="dxa"/>
          </w:tcPr>
          <w:p w14:paraId="392B9D2A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Pr="000E7E07">
              <w:t xml:space="preserve"> Woźniak Krystian</w:t>
            </w:r>
          </w:p>
        </w:tc>
        <w:tc>
          <w:tcPr>
            <w:tcW w:w="993" w:type="dxa"/>
          </w:tcPr>
          <w:p w14:paraId="59391A64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2,97</w:t>
            </w:r>
          </w:p>
        </w:tc>
        <w:tc>
          <w:tcPr>
            <w:tcW w:w="2409" w:type="dxa"/>
          </w:tcPr>
          <w:p w14:paraId="7EB648C3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Wieczorek Franciszek  </w:t>
            </w:r>
          </w:p>
        </w:tc>
        <w:tc>
          <w:tcPr>
            <w:tcW w:w="992" w:type="dxa"/>
          </w:tcPr>
          <w:p w14:paraId="32126A42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08</w:t>
            </w:r>
          </w:p>
        </w:tc>
        <w:tc>
          <w:tcPr>
            <w:tcW w:w="367" w:type="dxa"/>
            <w:vMerge/>
          </w:tcPr>
          <w:p w14:paraId="078344EA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51F77DCD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F9546F">
              <w:t>. Łyczko Karol</w:t>
            </w:r>
          </w:p>
        </w:tc>
        <w:tc>
          <w:tcPr>
            <w:tcW w:w="1395" w:type="dxa"/>
          </w:tcPr>
          <w:p w14:paraId="1EA2158A" w14:textId="77777777" w:rsidR="00597DDC" w:rsidRPr="00F9546F" w:rsidRDefault="00597DDC" w:rsidP="00597DDC">
            <w:pPr>
              <w:tabs>
                <w:tab w:val="center" w:pos="7700"/>
                <w:tab w:val="left" w:pos="12036"/>
              </w:tabs>
            </w:pPr>
            <w:r>
              <w:t>3,22</w:t>
            </w:r>
          </w:p>
        </w:tc>
      </w:tr>
      <w:tr w:rsidR="00A46ECC" w:rsidRPr="00420844" w14:paraId="3A7AEE48" w14:textId="77777777" w:rsidTr="00F9546F">
        <w:tc>
          <w:tcPr>
            <w:tcW w:w="1560" w:type="dxa"/>
            <w:vMerge w:val="restart"/>
          </w:tcPr>
          <w:p w14:paraId="4E81B46B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  <w:rPr>
                <w:sz w:val="12"/>
                <w:szCs w:val="12"/>
              </w:rPr>
            </w:pPr>
          </w:p>
          <w:p w14:paraId="60F34B21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 xml:space="preserve">Rzut </w:t>
            </w:r>
          </w:p>
          <w:p w14:paraId="70961E28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>p. pal.</w:t>
            </w:r>
          </w:p>
        </w:tc>
        <w:tc>
          <w:tcPr>
            <w:tcW w:w="2268" w:type="dxa"/>
          </w:tcPr>
          <w:p w14:paraId="4A0FD752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1. Kaźmierczak Jakub</w:t>
            </w:r>
          </w:p>
        </w:tc>
        <w:tc>
          <w:tcPr>
            <w:tcW w:w="992" w:type="dxa"/>
          </w:tcPr>
          <w:p w14:paraId="5CC4491E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1,60</w:t>
            </w:r>
          </w:p>
        </w:tc>
        <w:tc>
          <w:tcPr>
            <w:tcW w:w="2268" w:type="dxa"/>
          </w:tcPr>
          <w:p w14:paraId="7135E60D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>
              <w:t xml:space="preserve">Masica Alan </w:t>
            </w:r>
          </w:p>
        </w:tc>
        <w:tc>
          <w:tcPr>
            <w:tcW w:w="993" w:type="dxa"/>
          </w:tcPr>
          <w:p w14:paraId="3BC77EFA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9,20</w:t>
            </w:r>
          </w:p>
        </w:tc>
        <w:tc>
          <w:tcPr>
            <w:tcW w:w="2409" w:type="dxa"/>
          </w:tcPr>
          <w:p w14:paraId="6F5F1934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Pr="00871D2C">
              <w:t>Wojciechowski Filip</w:t>
            </w:r>
          </w:p>
        </w:tc>
        <w:tc>
          <w:tcPr>
            <w:tcW w:w="992" w:type="dxa"/>
          </w:tcPr>
          <w:p w14:paraId="2E56DEAC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6,00</w:t>
            </w:r>
          </w:p>
        </w:tc>
        <w:tc>
          <w:tcPr>
            <w:tcW w:w="367" w:type="dxa"/>
            <w:vMerge/>
          </w:tcPr>
          <w:p w14:paraId="55A92CD9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562A5BCB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>
              <w:t xml:space="preserve">Masica Alan </w:t>
            </w:r>
          </w:p>
        </w:tc>
        <w:tc>
          <w:tcPr>
            <w:tcW w:w="1395" w:type="dxa"/>
          </w:tcPr>
          <w:p w14:paraId="32106838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9,20</w:t>
            </w:r>
          </w:p>
        </w:tc>
      </w:tr>
      <w:tr w:rsidR="00A46ECC" w:rsidRPr="00420844" w14:paraId="32EE10E2" w14:textId="77777777" w:rsidTr="00F9546F">
        <w:tc>
          <w:tcPr>
            <w:tcW w:w="1560" w:type="dxa"/>
            <w:vMerge/>
          </w:tcPr>
          <w:p w14:paraId="19141401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5027A8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2. Busiak Fryderyk</w:t>
            </w:r>
          </w:p>
        </w:tc>
        <w:tc>
          <w:tcPr>
            <w:tcW w:w="992" w:type="dxa"/>
          </w:tcPr>
          <w:p w14:paraId="480E21D6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1,40</w:t>
            </w:r>
          </w:p>
        </w:tc>
        <w:tc>
          <w:tcPr>
            <w:tcW w:w="2268" w:type="dxa"/>
          </w:tcPr>
          <w:p w14:paraId="6134E55C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Pr="000E7E07">
              <w:t xml:space="preserve"> Kałuża Radosław</w:t>
            </w:r>
          </w:p>
        </w:tc>
        <w:tc>
          <w:tcPr>
            <w:tcW w:w="993" w:type="dxa"/>
          </w:tcPr>
          <w:p w14:paraId="454FD35D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8,20</w:t>
            </w:r>
          </w:p>
        </w:tc>
        <w:tc>
          <w:tcPr>
            <w:tcW w:w="2409" w:type="dxa"/>
          </w:tcPr>
          <w:p w14:paraId="226C6191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>
              <w:t xml:space="preserve"> Sobierajczyk Kacper </w:t>
            </w:r>
          </w:p>
        </w:tc>
        <w:tc>
          <w:tcPr>
            <w:tcW w:w="992" w:type="dxa"/>
          </w:tcPr>
          <w:p w14:paraId="32E7B5CB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0,40</w:t>
            </w:r>
          </w:p>
        </w:tc>
        <w:tc>
          <w:tcPr>
            <w:tcW w:w="367" w:type="dxa"/>
            <w:vMerge/>
          </w:tcPr>
          <w:p w14:paraId="7E35F679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773D75F7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Pr="000E7E07">
              <w:t xml:space="preserve"> Kałuża Radosław</w:t>
            </w:r>
          </w:p>
        </w:tc>
        <w:tc>
          <w:tcPr>
            <w:tcW w:w="1395" w:type="dxa"/>
          </w:tcPr>
          <w:p w14:paraId="0BE3883C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8,20</w:t>
            </w:r>
          </w:p>
        </w:tc>
      </w:tr>
      <w:tr w:rsidR="00A46ECC" w:rsidRPr="00420844" w14:paraId="5CAFE1A3" w14:textId="77777777" w:rsidTr="00F9546F">
        <w:tc>
          <w:tcPr>
            <w:tcW w:w="1560" w:type="dxa"/>
            <w:vMerge/>
          </w:tcPr>
          <w:p w14:paraId="720A7295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5DABF15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3. Łyczko Karol</w:t>
            </w:r>
          </w:p>
        </w:tc>
        <w:tc>
          <w:tcPr>
            <w:tcW w:w="992" w:type="dxa"/>
          </w:tcPr>
          <w:p w14:paraId="03E15356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0,40</w:t>
            </w:r>
          </w:p>
        </w:tc>
        <w:tc>
          <w:tcPr>
            <w:tcW w:w="2268" w:type="dxa"/>
          </w:tcPr>
          <w:p w14:paraId="7646C163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Zawadzki Jakub </w:t>
            </w:r>
          </w:p>
        </w:tc>
        <w:tc>
          <w:tcPr>
            <w:tcW w:w="993" w:type="dxa"/>
          </w:tcPr>
          <w:p w14:paraId="1375E72F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6,40</w:t>
            </w:r>
          </w:p>
        </w:tc>
        <w:tc>
          <w:tcPr>
            <w:tcW w:w="2409" w:type="dxa"/>
          </w:tcPr>
          <w:p w14:paraId="2D329F10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Pr="00871D2C">
              <w:t xml:space="preserve"> Rydzyński Jan</w:t>
            </w:r>
          </w:p>
        </w:tc>
        <w:tc>
          <w:tcPr>
            <w:tcW w:w="992" w:type="dxa"/>
          </w:tcPr>
          <w:p w14:paraId="0A0CEA01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19,30</w:t>
            </w:r>
          </w:p>
        </w:tc>
        <w:tc>
          <w:tcPr>
            <w:tcW w:w="367" w:type="dxa"/>
            <w:vMerge/>
          </w:tcPr>
          <w:p w14:paraId="2C79DCE4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5A1BD6F7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Zawadzki Jakub </w:t>
            </w:r>
          </w:p>
        </w:tc>
        <w:tc>
          <w:tcPr>
            <w:tcW w:w="1395" w:type="dxa"/>
          </w:tcPr>
          <w:p w14:paraId="7912AE26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6,40</w:t>
            </w:r>
          </w:p>
        </w:tc>
      </w:tr>
      <w:tr w:rsidR="00A46ECC" w:rsidRPr="00420844" w14:paraId="0DA04917" w14:textId="77777777" w:rsidTr="00F9546F">
        <w:tc>
          <w:tcPr>
            <w:tcW w:w="1560" w:type="dxa"/>
            <w:vMerge w:val="restart"/>
          </w:tcPr>
          <w:p w14:paraId="6270118A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005DC77C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>900 m</w:t>
            </w:r>
          </w:p>
        </w:tc>
        <w:tc>
          <w:tcPr>
            <w:tcW w:w="2268" w:type="dxa"/>
          </w:tcPr>
          <w:p w14:paraId="28BA8630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1. Kaźmierczak Jakub</w:t>
            </w:r>
          </w:p>
        </w:tc>
        <w:tc>
          <w:tcPr>
            <w:tcW w:w="992" w:type="dxa"/>
          </w:tcPr>
          <w:p w14:paraId="16BAA460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29,94</w:t>
            </w:r>
          </w:p>
        </w:tc>
        <w:tc>
          <w:tcPr>
            <w:tcW w:w="2268" w:type="dxa"/>
          </w:tcPr>
          <w:p w14:paraId="1140BCF0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Pr="00C0150C">
              <w:t>Sochański Teodor</w:t>
            </w:r>
          </w:p>
        </w:tc>
        <w:tc>
          <w:tcPr>
            <w:tcW w:w="993" w:type="dxa"/>
          </w:tcPr>
          <w:p w14:paraId="7B9CF04B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32,82</w:t>
            </w:r>
          </w:p>
        </w:tc>
        <w:tc>
          <w:tcPr>
            <w:tcW w:w="2409" w:type="dxa"/>
          </w:tcPr>
          <w:p w14:paraId="4EBB546C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Pr="00871D2C">
              <w:t>Dominiak Antoni</w:t>
            </w:r>
          </w:p>
        </w:tc>
        <w:tc>
          <w:tcPr>
            <w:tcW w:w="992" w:type="dxa"/>
          </w:tcPr>
          <w:p w14:paraId="03A291B9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41,33</w:t>
            </w:r>
          </w:p>
        </w:tc>
        <w:tc>
          <w:tcPr>
            <w:tcW w:w="367" w:type="dxa"/>
            <w:vMerge/>
          </w:tcPr>
          <w:p w14:paraId="0EBD1B8F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07D6FD04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1. Kaźmierczak Jakub</w:t>
            </w:r>
          </w:p>
        </w:tc>
        <w:tc>
          <w:tcPr>
            <w:tcW w:w="1395" w:type="dxa"/>
          </w:tcPr>
          <w:p w14:paraId="5DB5418B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29,94</w:t>
            </w:r>
          </w:p>
        </w:tc>
      </w:tr>
      <w:tr w:rsidR="00A46ECC" w:rsidRPr="00420844" w14:paraId="22FB1169" w14:textId="77777777" w:rsidTr="00F9546F">
        <w:tc>
          <w:tcPr>
            <w:tcW w:w="1560" w:type="dxa"/>
            <w:vMerge/>
          </w:tcPr>
          <w:p w14:paraId="5920B7CB" w14:textId="77777777" w:rsidR="00A46ECC" w:rsidRPr="00420844" w:rsidRDefault="00A46ECC" w:rsidP="00A46ECC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737C8AD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2. Busiak Fryderyk</w:t>
            </w:r>
          </w:p>
        </w:tc>
        <w:tc>
          <w:tcPr>
            <w:tcW w:w="992" w:type="dxa"/>
          </w:tcPr>
          <w:p w14:paraId="121A7E33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53,91</w:t>
            </w:r>
          </w:p>
        </w:tc>
        <w:tc>
          <w:tcPr>
            <w:tcW w:w="2268" w:type="dxa"/>
          </w:tcPr>
          <w:p w14:paraId="1D682CD7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Pr="000E7E07">
              <w:t xml:space="preserve"> Masica Alan</w:t>
            </w:r>
          </w:p>
        </w:tc>
        <w:tc>
          <w:tcPr>
            <w:tcW w:w="993" w:type="dxa"/>
          </w:tcPr>
          <w:p w14:paraId="408D046E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43,26</w:t>
            </w:r>
          </w:p>
        </w:tc>
        <w:tc>
          <w:tcPr>
            <w:tcW w:w="2409" w:type="dxa"/>
          </w:tcPr>
          <w:p w14:paraId="7CEFBF02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Pr="00871D2C">
              <w:t xml:space="preserve"> Wojciechowski Filip</w:t>
            </w:r>
          </w:p>
        </w:tc>
        <w:tc>
          <w:tcPr>
            <w:tcW w:w="992" w:type="dxa"/>
          </w:tcPr>
          <w:p w14:paraId="147FA1C5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41,75</w:t>
            </w:r>
          </w:p>
        </w:tc>
        <w:tc>
          <w:tcPr>
            <w:tcW w:w="367" w:type="dxa"/>
            <w:vMerge/>
          </w:tcPr>
          <w:p w14:paraId="7F6DC7B9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3193F726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2</w:t>
            </w:r>
            <w:r w:rsidRPr="00F9546F">
              <w:t xml:space="preserve">. </w:t>
            </w:r>
            <w:r w:rsidRPr="00C0150C">
              <w:t>Sochański Teodor</w:t>
            </w:r>
          </w:p>
        </w:tc>
        <w:tc>
          <w:tcPr>
            <w:tcW w:w="1395" w:type="dxa"/>
          </w:tcPr>
          <w:p w14:paraId="147D38DC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32,82</w:t>
            </w:r>
          </w:p>
        </w:tc>
      </w:tr>
      <w:tr w:rsidR="00A46ECC" w:rsidRPr="00420844" w14:paraId="58DDF9A0" w14:textId="77777777" w:rsidTr="00F9546F">
        <w:tc>
          <w:tcPr>
            <w:tcW w:w="1560" w:type="dxa"/>
            <w:vMerge/>
          </w:tcPr>
          <w:p w14:paraId="14D7B98C" w14:textId="77777777" w:rsidR="00A46ECC" w:rsidRPr="00420844" w:rsidRDefault="00A46ECC" w:rsidP="00A46ECC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2F5DF84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Milczarek </w:t>
            </w:r>
            <w:r w:rsidR="009A5633">
              <w:t xml:space="preserve">Antoni </w:t>
            </w:r>
          </w:p>
        </w:tc>
        <w:tc>
          <w:tcPr>
            <w:tcW w:w="992" w:type="dxa"/>
          </w:tcPr>
          <w:p w14:paraId="1D8C9283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4.17,16</w:t>
            </w:r>
          </w:p>
        </w:tc>
        <w:tc>
          <w:tcPr>
            <w:tcW w:w="2268" w:type="dxa"/>
          </w:tcPr>
          <w:p w14:paraId="34DD70F9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Pr="000E7E07">
              <w:t xml:space="preserve"> Woźniak Krystian</w:t>
            </w:r>
          </w:p>
        </w:tc>
        <w:tc>
          <w:tcPr>
            <w:tcW w:w="993" w:type="dxa"/>
          </w:tcPr>
          <w:p w14:paraId="2E43E1F1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56,58</w:t>
            </w:r>
          </w:p>
        </w:tc>
        <w:tc>
          <w:tcPr>
            <w:tcW w:w="2409" w:type="dxa"/>
          </w:tcPr>
          <w:p w14:paraId="7D3F9A16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Pr="00871D2C">
              <w:t xml:space="preserve"> Rydzyński Jan</w:t>
            </w:r>
          </w:p>
        </w:tc>
        <w:tc>
          <w:tcPr>
            <w:tcW w:w="992" w:type="dxa"/>
          </w:tcPr>
          <w:p w14:paraId="0C073F66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56,58</w:t>
            </w:r>
          </w:p>
        </w:tc>
        <w:tc>
          <w:tcPr>
            <w:tcW w:w="367" w:type="dxa"/>
            <w:vMerge/>
          </w:tcPr>
          <w:p w14:paraId="0D17D3D8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435" w:type="dxa"/>
          </w:tcPr>
          <w:p w14:paraId="6626CA40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F9546F">
              <w:t xml:space="preserve">. </w:t>
            </w:r>
            <w:r w:rsidRPr="00871D2C">
              <w:t>Dominiak Antoni</w:t>
            </w:r>
          </w:p>
        </w:tc>
        <w:tc>
          <w:tcPr>
            <w:tcW w:w="1395" w:type="dxa"/>
          </w:tcPr>
          <w:p w14:paraId="7929EFB5" w14:textId="77777777" w:rsidR="00A46ECC" w:rsidRPr="00F9546F" w:rsidRDefault="00A46ECC" w:rsidP="00A46ECC">
            <w:pPr>
              <w:tabs>
                <w:tab w:val="center" w:pos="7700"/>
                <w:tab w:val="left" w:pos="12036"/>
              </w:tabs>
            </w:pPr>
            <w:r>
              <w:t>3.41,33</w:t>
            </w:r>
          </w:p>
        </w:tc>
      </w:tr>
    </w:tbl>
    <w:p w14:paraId="56BE472A" w14:textId="77777777" w:rsid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5CBD0081" w14:textId="77777777" w:rsid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59C9446E" w14:textId="77777777" w:rsid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2379A98D" w14:textId="77777777" w:rsidR="0069202E" w:rsidRDefault="0069202E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19531B90" w14:textId="77777777" w:rsid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2455107F" w14:textId="77777777" w:rsidR="00420844" w:rsidRPr="00420844" w:rsidRDefault="00420844" w:rsidP="00420844">
      <w:pPr>
        <w:tabs>
          <w:tab w:val="center" w:pos="7700"/>
          <w:tab w:val="left" w:pos="12036"/>
        </w:tabs>
        <w:rPr>
          <w:sz w:val="32"/>
          <w:szCs w:val="32"/>
        </w:rPr>
      </w:pPr>
    </w:p>
    <w:p w14:paraId="6E669FEA" w14:textId="77777777" w:rsidR="00541117" w:rsidRPr="00420844" w:rsidRDefault="00F03007" w:rsidP="00541117">
      <w:pPr>
        <w:tabs>
          <w:tab w:val="center" w:pos="7700"/>
          <w:tab w:val="left" w:pos="12036"/>
        </w:tabs>
        <w:rPr>
          <w:sz w:val="32"/>
          <w:szCs w:val="32"/>
        </w:rPr>
      </w:pPr>
      <w:r w:rsidRPr="00F03007">
        <w:rPr>
          <w:sz w:val="32"/>
          <w:szCs w:val="32"/>
        </w:rPr>
        <w:lastRenderedPageBreak/>
        <w:t>DZIEWCZĘTA</w:t>
      </w:r>
      <w:r w:rsidR="00C0150C">
        <w:rPr>
          <w:sz w:val="32"/>
          <w:szCs w:val="32"/>
        </w:rPr>
        <w:t xml:space="preserve"> 2015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2268"/>
        <w:gridCol w:w="993"/>
        <w:gridCol w:w="2409"/>
        <w:gridCol w:w="992"/>
        <w:gridCol w:w="284"/>
        <w:gridCol w:w="2977"/>
        <w:gridCol w:w="936"/>
      </w:tblGrid>
      <w:tr w:rsidR="00541117" w:rsidRPr="00420844" w14:paraId="45911C98" w14:textId="77777777" w:rsidTr="00AD0FC7">
        <w:tc>
          <w:tcPr>
            <w:tcW w:w="1560" w:type="dxa"/>
          </w:tcPr>
          <w:p w14:paraId="7211D4A8" w14:textId="77777777" w:rsidR="00541117" w:rsidRPr="00F9546F" w:rsidRDefault="00541117" w:rsidP="004B73B5">
            <w:pPr>
              <w:tabs>
                <w:tab w:val="center" w:pos="7700"/>
                <w:tab w:val="left" w:pos="12036"/>
              </w:tabs>
              <w:rPr>
                <w:sz w:val="18"/>
                <w:szCs w:val="18"/>
              </w:rPr>
            </w:pPr>
            <w:r w:rsidRPr="00F9546F">
              <w:rPr>
                <w:sz w:val="18"/>
                <w:szCs w:val="18"/>
              </w:rPr>
              <w:t>KONKURENCJA</w:t>
            </w:r>
          </w:p>
        </w:tc>
        <w:tc>
          <w:tcPr>
            <w:tcW w:w="3260" w:type="dxa"/>
            <w:gridSpan w:val="2"/>
          </w:tcPr>
          <w:p w14:paraId="31182C97" w14:textId="77777777" w:rsidR="00541117" w:rsidRPr="00420844" w:rsidRDefault="00F03007" w:rsidP="004B73B5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41117" w:rsidRPr="00420844">
              <w:rPr>
                <w:sz w:val="32"/>
                <w:szCs w:val="32"/>
              </w:rPr>
              <w:t xml:space="preserve"> A</w:t>
            </w:r>
          </w:p>
        </w:tc>
        <w:tc>
          <w:tcPr>
            <w:tcW w:w="3261" w:type="dxa"/>
            <w:gridSpan w:val="2"/>
          </w:tcPr>
          <w:p w14:paraId="07736491" w14:textId="77777777" w:rsidR="00541117" w:rsidRPr="00420844" w:rsidRDefault="00F03007" w:rsidP="004B73B5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41117" w:rsidRPr="00420844">
              <w:rPr>
                <w:sz w:val="32"/>
                <w:szCs w:val="32"/>
              </w:rPr>
              <w:t xml:space="preserve"> B</w:t>
            </w:r>
          </w:p>
        </w:tc>
        <w:tc>
          <w:tcPr>
            <w:tcW w:w="3401" w:type="dxa"/>
            <w:gridSpan w:val="2"/>
          </w:tcPr>
          <w:p w14:paraId="70E5BBA1" w14:textId="77777777" w:rsidR="00541117" w:rsidRPr="00420844" w:rsidRDefault="00F03007" w:rsidP="004B73B5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41117" w:rsidRPr="00420844">
              <w:rPr>
                <w:sz w:val="32"/>
                <w:szCs w:val="32"/>
              </w:rPr>
              <w:t xml:space="preserve"> C</w:t>
            </w:r>
          </w:p>
        </w:tc>
        <w:tc>
          <w:tcPr>
            <w:tcW w:w="284" w:type="dxa"/>
            <w:vMerge w:val="restart"/>
          </w:tcPr>
          <w:p w14:paraId="385C0F18" w14:textId="77777777" w:rsidR="00541117" w:rsidRPr="00420844" w:rsidRDefault="00541117" w:rsidP="004B73B5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913" w:type="dxa"/>
            <w:gridSpan w:val="2"/>
          </w:tcPr>
          <w:p w14:paraId="3EBBCC15" w14:textId="77777777" w:rsidR="00541117" w:rsidRPr="00420844" w:rsidRDefault="00541117" w:rsidP="004B73B5">
            <w:pPr>
              <w:tabs>
                <w:tab w:val="center" w:pos="7700"/>
                <w:tab w:val="left" w:pos="12036"/>
              </w:tabs>
              <w:jc w:val="center"/>
              <w:rPr>
                <w:sz w:val="32"/>
                <w:szCs w:val="32"/>
              </w:rPr>
            </w:pPr>
            <w:r w:rsidRPr="00420844">
              <w:rPr>
                <w:sz w:val="32"/>
                <w:szCs w:val="32"/>
              </w:rPr>
              <w:t>Medale</w:t>
            </w:r>
          </w:p>
        </w:tc>
      </w:tr>
      <w:tr w:rsidR="00541117" w:rsidRPr="00420844" w14:paraId="63F89192" w14:textId="77777777" w:rsidTr="00AD0FC7">
        <w:tc>
          <w:tcPr>
            <w:tcW w:w="1560" w:type="dxa"/>
            <w:vMerge w:val="restart"/>
          </w:tcPr>
          <w:p w14:paraId="6B02BA53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62B2EA73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>40  m</w:t>
            </w:r>
          </w:p>
        </w:tc>
        <w:tc>
          <w:tcPr>
            <w:tcW w:w="2268" w:type="dxa"/>
          </w:tcPr>
          <w:p w14:paraId="04D937FD" w14:textId="77777777" w:rsidR="00541117" w:rsidRPr="00F9546F" w:rsidRDefault="00541117" w:rsidP="007B46C5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>
              <w:t>Pacocha Lena</w:t>
            </w:r>
          </w:p>
        </w:tc>
        <w:tc>
          <w:tcPr>
            <w:tcW w:w="992" w:type="dxa"/>
          </w:tcPr>
          <w:p w14:paraId="1C45A234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7,81</w:t>
            </w:r>
          </w:p>
        </w:tc>
        <w:tc>
          <w:tcPr>
            <w:tcW w:w="2268" w:type="dxa"/>
          </w:tcPr>
          <w:p w14:paraId="366C6EB2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t>Ziąbka Zuzanna</w:t>
            </w:r>
          </w:p>
        </w:tc>
        <w:tc>
          <w:tcPr>
            <w:tcW w:w="993" w:type="dxa"/>
          </w:tcPr>
          <w:p w14:paraId="78DF7947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7,15</w:t>
            </w:r>
          </w:p>
        </w:tc>
        <w:tc>
          <w:tcPr>
            <w:tcW w:w="2409" w:type="dxa"/>
          </w:tcPr>
          <w:p w14:paraId="303C9819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>
              <w:t>Tarczyńska Mila</w:t>
            </w:r>
          </w:p>
        </w:tc>
        <w:tc>
          <w:tcPr>
            <w:tcW w:w="992" w:type="dxa"/>
          </w:tcPr>
          <w:p w14:paraId="1FA3C1F0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7,20</w:t>
            </w:r>
          </w:p>
        </w:tc>
        <w:tc>
          <w:tcPr>
            <w:tcW w:w="284" w:type="dxa"/>
            <w:vMerge/>
          </w:tcPr>
          <w:p w14:paraId="6853D945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73C31809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t>Ziąbka Zuzanna</w:t>
            </w:r>
          </w:p>
        </w:tc>
        <w:tc>
          <w:tcPr>
            <w:tcW w:w="936" w:type="dxa"/>
          </w:tcPr>
          <w:p w14:paraId="1E7E07A9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7,15</w:t>
            </w:r>
          </w:p>
        </w:tc>
      </w:tr>
      <w:tr w:rsidR="00541117" w:rsidRPr="00420844" w14:paraId="2FB54050" w14:textId="77777777" w:rsidTr="00AD0FC7">
        <w:tc>
          <w:tcPr>
            <w:tcW w:w="1560" w:type="dxa"/>
            <w:vMerge/>
          </w:tcPr>
          <w:p w14:paraId="51F56A33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F81067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>
              <w:t xml:space="preserve"> </w:t>
            </w:r>
            <w:r w:rsidR="007B46C5" w:rsidRPr="007B46C5">
              <w:rPr>
                <w:sz w:val="20"/>
                <w:szCs w:val="20"/>
              </w:rPr>
              <w:t>Wasielewska Natalia</w:t>
            </w:r>
          </w:p>
        </w:tc>
        <w:tc>
          <w:tcPr>
            <w:tcW w:w="992" w:type="dxa"/>
          </w:tcPr>
          <w:p w14:paraId="1D9A0C26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7,83</w:t>
            </w:r>
          </w:p>
        </w:tc>
        <w:tc>
          <w:tcPr>
            <w:tcW w:w="2268" w:type="dxa"/>
          </w:tcPr>
          <w:p w14:paraId="39D0C148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>
              <w:t xml:space="preserve"> Brach Nikola </w:t>
            </w:r>
          </w:p>
        </w:tc>
        <w:tc>
          <w:tcPr>
            <w:tcW w:w="993" w:type="dxa"/>
          </w:tcPr>
          <w:p w14:paraId="1893B8D5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7,45</w:t>
            </w:r>
          </w:p>
        </w:tc>
        <w:tc>
          <w:tcPr>
            <w:tcW w:w="2409" w:type="dxa"/>
          </w:tcPr>
          <w:p w14:paraId="76267667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AD0FC7">
              <w:t xml:space="preserve"> Osiej Tola</w:t>
            </w:r>
          </w:p>
        </w:tc>
        <w:tc>
          <w:tcPr>
            <w:tcW w:w="992" w:type="dxa"/>
          </w:tcPr>
          <w:p w14:paraId="3C994202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7,45</w:t>
            </w:r>
          </w:p>
        </w:tc>
        <w:tc>
          <w:tcPr>
            <w:tcW w:w="284" w:type="dxa"/>
            <w:vMerge/>
          </w:tcPr>
          <w:p w14:paraId="5E86127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587FC4A9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AD0FC7">
              <w:t xml:space="preserve"> Tarczyńska Mila</w:t>
            </w:r>
          </w:p>
        </w:tc>
        <w:tc>
          <w:tcPr>
            <w:tcW w:w="936" w:type="dxa"/>
          </w:tcPr>
          <w:p w14:paraId="38A86847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7,20</w:t>
            </w:r>
          </w:p>
        </w:tc>
      </w:tr>
      <w:tr w:rsidR="00541117" w:rsidRPr="00420844" w14:paraId="39B25C2F" w14:textId="77777777" w:rsidTr="00AD0FC7">
        <w:tc>
          <w:tcPr>
            <w:tcW w:w="1560" w:type="dxa"/>
            <w:vMerge/>
          </w:tcPr>
          <w:p w14:paraId="577112B4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E774D5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7B46C5">
              <w:t xml:space="preserve"> </w:t>
            </w:r>
            <w:r w:rsidR="007B46C5" w:rsidRPr="007B46C5">
              <w:rPr>
                <w:sz w:val="20"/>
                <w:szCs w:val="20"/>
              </w:rPr>
              <w:t>Ścigaczewska Marina</w:t>
            </w:r>
            <w:r w:rsidR="007B46C5">
              <w:t xml:space="preserve"> </w:t>
            </w:r>
          </w:p>
        </w:tc>
        <w:tc>
          <w:tcPr>
            <w:tcW w:w="992" w:type="dxa"/>
          </w:tcPr>
          <w:p w14:paraId="7579E95D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7,84</w:t>
            </w:r>
          </w:p>
        </w:tc>
        <w:tc>
          <w:tcPr>
            <w:tcW w:w="2268" w:type="dxa"/>
          </w:tcPr>
          <w:p w14:paraId="60FA9AC1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7B46C5">
              <w:t xml:space="preserve"> Bagińska Zoja</w:t>
            </w:r>
          </w:p>
        </w:tc>
        <w:tc>
          <w:tcPr>
            <w:tcW w:w="993" w:type="dxa"/>
          </w:tcPr>
          <w:p w14:paraId="090FD5A1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7,72</w:t>
            </w:r>
          </w:p>
        </w:tc>
        <w:tc>
          <w:tcPr>
            <w:tcW w:w="2409" w:type="dxa"/>
          </w:tcPr>
          <w:p w14:paraId="3F832A1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AD0FC7">
              <w:t xml:space="preserve"> Krawiec Zuzanna</w:t>
            </w:r>
          </w:p>
        </w:tc>
        <w:tc>
          <w:tcPr>
            <w:tcW w:w="992" w:type="dxa"/>
          </w:tcPr>
          <w:p w14:paraId="25F2EC28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7,79</w:t>
            </w:r>
          </w:p>
        </w:tc>
        <w:tc>
          <w:tcPr>
            <w:tcW w:w="284" w:type="dxa"/>
            <w:vMerge/>
          </w:tcPr>
          <w:p w14:paraId="735A83A9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7279CF05" w14:textId="77777777" w:rsidR="00AD0FC7" w:rsidRPr="00AD0FC7" w:rsidRDefault="00541117" w:rsidP="00541117">
            <w:pPr>
              <w:tabs>
                <w:tab w:val="center" w:pos="7700"/>
                <w:tab w:val="left" w:pos="12036"/>
              </w:tabs>
              <w:rPr>
                <w:sz w:val="20"/>
                <w:szCs w:val="20"/>
              </w:rPr>
            </w:pPr>
            <w:r w:rsidRPr="00F9546F">
              <w:t>3.</w:t>
            </w:r>
            <w:r w:rsidR="007B46C5" w:rsidRPr="007B46C5">
              <w:t xml:space="preserve"> </w:t>
            </w:r>
            <w:r w:rsidR="007B46C5" w:rsidRPr="00AD0FC7">
              <w:rPr>
                <w:sz w:val="20"/>
                <w:szCs w:val="20"/>
              </w:rPr>
              <w:t>Brach Nikola</w:t>
            </w:r>
            <w:r w:rsidR="00AD0FC7">
              <w:rPr>
                <w:sz w:val="20"/>
                <w:szCs w:val="20"/>
              </w:rPr>
              <w:t xml:space="preserve">;  </w:t>
            </w:r>
            <w:r w:rsidR="00AD0FC7" w:rsidRPr="00AD0FC7">
              <w:rPr>
                <w:sz w:val="20"/>
                <w:szCs w:val="20"/>
              </w:rPr>
              <w:t>Osiej Tola</w:t>
            </w:r>
          </w:p>
        </w:tc>
        <w:tc>
          <w:tcPr>
            <w:tcW w:w="936" w:type="dxa"/>
          </w:tcPr>
          <w:p w14:paraId="4607F0EC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7,45</w:t>
            </w:r>
          </w:p>
        </w:tc>
      </w:tr>
      <w:tr w:rsidR="00541117" w:rsidRPr="00420844" w14:paraId="1C72EB0B" w14:textId="77777777" w:rsidTr="00AD0FC7">
        <w:tc>
          <w:tcPr>
            <w:tcW w:w="1560" w:type="dxa"/>
            <w:vMerge w:val="restart"/>
          </w:tcPr>
          <w:p w14:paraId="0A8757BC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053D86E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>Skok w dal</w:t>
            </w:r>
          </w:p>
        </w:tc>
        <w:tc>
          <w:tcPr>
            <w:tcW w:w="2268" w:type="dxa"/>
          </w:tcPr>
          <w:p w14:paraId="246D7AA7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rPr>
                <w:sz w:val="20"/>
                <w:szCs w:val="20"/>
              </w:rPr>
              <w:t>Wasielewska Natalia</w:t>
            </w:r>
          </w:p>
        </w:tc>
        <w:tc>
          <w:tcPr>
            <w:tcW w:w="992" w:type="dxa"/>
          </w:tcPr>
          <w:p w14:paraId="170722A0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3,06</w:t>
            </w:r>
          </w:p>
        </w:tc>
        <w:tc>
          <w:tcPr>
            <w:tcW w:w="2268" w:type="dxa"/>
          </w:tcPr>
          <w:p w14:paraId="07C81252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t>Ziąbka Zuzanna</w:t>
            </w:r>
          </w:p>
        </w:tc>
        <w:tc>
          <w:tcPr>
            <w:tcW w:w="993" w:type="dxa"/>
          </w:tcPr>
          <w:p w14:paraId="21737E20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3,47</w:t>
            </w:r>
          </w:p>
        </w:tc>
        <w:tc>
          <w:tcPr>
            <w:tcW w:w="2409" w:type="dxa"/>
          </w:tcPr>
          <w:p w14:paraId="66BA5D27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AD0FC7" w:rsidRPr="00AD0FC7">
              <w:t>Tarczyńska Mila</w:t>
            </w:r>
          </w:p>
        </w:tc>
        <w:tc>
          <w:tcPr>
            <w:tcW w:w="992" w:type="dxa"/>
          </w:tcPr>
          <w:p w14:paraId="16947E9B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3,07</w:t>
            </w:r>
          </w:p>
        </w:tc>
        <w:tc>
          <w:tcPr>
            <w:tcW w:w="284" w:type="dxa"/>
            <w:vMerge/>
          </w:tcPr>
          <w:p w14:paraId="59C9C731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2CEB7633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t>Ziąbka Zuzanna</w:t>
            </w:r>
          </w:p>
        </w:tc>
        <w:tc>
          <w:tcPr>
            <w:tcW w:w="936" w:type="dxa"/>
          </w:tcPr>
          <w:p w14:paraId="60223C5F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3,47</w:t>
            </w:r>
          </w:p>
        </w:tc>
      </w:tr>
      <w:tr w:rsidR="00541117" w:rsidRPr="00420844" w14:paraId="1CFDC81E" w14:textId="77777777" w:rsidTr="00AD0FC7">
        <w:tc>
          <w:tcPr>
            <w:tcW w:w="1560" w:type="dxa"/>
            <w:vMerge/>
          </w:tcPr>
          <w:p w14:paraId="7FAFD95D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32B2DC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>
              <w:t xml:space="preserve"> Dryniak Antonina</w:t>
            </w:r>
          </w:p>
        </w:tc>
        <w:tc>
          <w:tcPr>
            <w:tcW w:w="992" w:type="dxa"/>
          </w:tcPr>
          <w:p w14:paraId="6C044EF4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2,87</w:t>
            </w:r>
          </w:p>
        </w:tc>
        <w:tc>
          <w:tcPr>
            <w:tcW w:w="2268" w:type="dxa"/>
          </w:tcPr>
          <w:p w14:paraId="7C55C6D8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 w:rsidRPr="007B46C5">
              <w:t xml:space="preserve"> Brach Nikola</w:t>
            </w:r>
          </w:p>
        </w:tc>
        <w:tc>
          <w:tcPr>
            <w:tcW w:w="993" w:type="dxa"/>
          </w:tcPr>
          <w:p w14:paraId="01BA555E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2,80</w:t>
            </w:r>
          </w:p>
        </w:tc>
        <w:tc>
          <w:tcPr>
            <w:tcW w:w="2409" w:type="dxa"/>
          </w:tcPr>
          <w:p w14:paraId="6469A53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AD0FC7">
              <w:t xml:space="preserve">Szych Eliza </w:t>
            </w:r>
          </w:p>
        </w:tc>
        <w:tc>
          <w:tcPr>
            <w:tcW w:w="992" w:type="dxa"/>
          </w:tcPr>
          <w:p w14:paraId="43F4971C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2,82</w:t>
            </w:r>
          </w:p>
        </w:tc>
        <w:tc>
          <w:tcPr>
            <w:tcW w:w="284" w:type="dxa"/>
            <w:vMerge/>
          </w:tcPr>
          <w:p w14:paraId="1955F360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11667A6D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AD0FC7" w:rsidRPr="00AD0FC7">
              <w:t xml:space="preserve"> Tarczyńska Mila</w:t>
            </w:r>
          </w:p>
        </w:tc>
        <w:tc>
          <w:tcPr>
            <w:tcW w:w="936" w:type="dxa"/>
          </w:tcPr>
          <w:p w14:paraId="23736531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3,07</w:t>
            </w:r>
          </w:p>
        </w:tc>
      </w:tr>
      <w:tr w:rsidR="00541117" w:rsidRPr="00420844" w14:paraId="2D798EBE" w14:textId="77777777" w:rsidTr="00AD0FC7">
        <w:tc>
          <w:tcPr>
            <w:tcW w:w="1560" w:type="dxa"/>
            <w:vMerge/>
          </w:tcPr>
          <w:p w14:paraId="4EF2ED08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7C2658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7B46C5">
              <w:t>Pawlak Hanna</w:t>
            </w:r>
          </w:p>
        </w:tc>
        <w:tc>
          <w:tcPr>
            <w:tcW w:w="992" w:type="dxa"/>
          </w:tcPr>
          <w:p w14:paraId="2DD7E106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2,71</w:t>
            </w:r>
          </w:p>
        </w:tc>
        <w:tc>
          <w:tcPr>
            <w:tcW w:w="2268" w:type="dxa"/>
          </w:tcPr>
          <w:p w14:paraId="4DE081F7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7B46C5" w:rsidRPr="007B46C5">
              <w:t xml:space="preserve"> Bagińska Zoja</w:t>
            </w:r>
          </w:p>
        </w:tc>
        <w:tc>
          <w:tcPr>
            <w:tcW w:w="993" w:type="dxa"/>
          </w:tcPr>
          <w:p w14:paraId="38E6B1F4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2,63</w:t>
            </w:r>
          </w:p>
        </w:tc>
        <w:tc>
          <w:tcPr>
            <w:tcW w:w="2409" w:type="dxa"/>
          </w:tcPr>
          <w:p w14:paraId="0545B396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AD0FC7">
              <w:t xml:space="preserve"> Musialik Nina </w:t>
            </w:r>
          </w:p>
        </w:tc>
        <w:tc>
          <w:tcPr>
            <w:tcW w:w="992" w:type="dxa"/>
          </w:tcPr>
          <w:p w14:paraId="5E074214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2,74</w:t>
            </w:r>
          </w:p>
        </w:tc>
        <w:tc>
          <w:tcPr>
            <w:tcW w:w="284" w:type="dxa"/>
            <w:vMerge/>
          </w:tcPr>
          <w:p w14:paraId="577EE922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3AC29E76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7B46C5" w:rsidRPr="007B46C5">
              <w:rPr>
                <w:sz w:val="20"/>
                <w:szCs w:val="20"/>
              </w:rPr>
              <w:t xml:space="preserve"> </w:t>
            </w:r>
            <w:r w:rsidR="007B46C5" w:rsidRPr="007B46C5">
              <w:t>Wasielewska Natalia</w:t>
            </w:r>
          </w:p>
        </w:tc>
        <w:tc>
          <w:tcPr>
            <w:tcW w:w="936" w:type="dxa"/>
          </w:tcPr>
          <w:p w14:paraId="5745D7ED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3,06</w:t>
            </w:r>
          </w:p>
        </w:tc>
      </w:tr>
      <w:tr w:rsidR="00541117" w:rsidRPr="00420844" w14:paraId="00543268" w14:textId="77777777" w:rsidTr="00AD0FC7">
        <w:tc>
          <w:tcPr>
            <w:tcW w:w="1560" w:type="dxa"/>
            <w:vMerge w:val="restart"/>
          </w:tcPr>
          <w:p w14:paraId="2B65DB3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12"/>
                <w:szCs w:val="12"/>
              </w:rPr>
            </w:pPr>
          </w:p>
          <w:p w14:paraId="7D980F7E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 xml:space="preserve">Rzut </w:t>
            </w:r>
          </w:p>
          <w:p w14:paraId="4D97434B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 w:rsidRPr="00F9546F">
              <w:rPr>
                <w:sz w:val="28"/>
                <w:szCs w:val="28"/>
              </w:rPr>
              <w:t>p. pal.</w:t>
            </w:r>
          </w:p>
        </w:tc>
        <w:tc>
          <w:tcPr>
            <w:tcW w:w="2268" w:type="dxa"/>
          </w:tcPr>
          <w:p w14:paraId="3EFD6B17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rPr>
                <w:sz w:val="20"/>
                <w:szCs w:val="20"/>
              </w:rPr>
              <w:t>Wasielewska Natalia</w:t>
            </w:r>
          </w:p>
        </w:tc>
        <w:tc>
          <w:tcPr>
            <w:tcW w:w="992" w:type="dxa"/>
          </w:tcPr>
          <w:p w14:paraId="1B0218D7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4,90</w:t>
            </w:r>
          </w:p>
        </w:tc>
        <w:tc>
          <w:tcPr>
            <w:tcW w:w="2268" w:type="dxa"/>
          </w:tcPr>
          <w:p w14:paraId="3A7FAE85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t>Bagińska Zoja</w:t>
            </w:r>
          </w:p>
        </w:tc>
        <w:tc>
          <w:tcPr>
            <w:tcW w:w="993" w:type="dxa"/>
          </w:tcPr>
          <w:p w14:paraId="4F5709EB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7,10</w:t>
            </w:r>
          </w:p>
        </w:tc>
        <w:tc>
          <w:tcPr>
            <w:tcW w:w="2409" w:type="dxa"/>
          </w:tcPr>
          <w:p w14:paraId="592461E6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AD0FC7" w:rsidRPr="00AD0FC7">
              <w:t>Musialik Nina</w:t>
            </w:r>
          </w:p>
        </w:tc>
        <w:tc>
          <w:tcPr>
            <w:tcW w:w="992" w:type="dxa"/>
          </w:tcPr>
          <w:p w14:paraId="63CC931D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18,10</w:t>
            </w:r>
          </w:p>
        </w:tc>
        <w:tc>
          <w:tcPr>
            <w:tcW w:w="284" w:type="dxa"/>
            <w:vMerge/>
          </w:tcPr>
          <w:p w14:paraId="3A34A237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103FFA4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AD0FC7" w:rsidRPr="00AD0FC7">
              <w:t>Musialik Nina</w:t>
            </w:r>
          </w:p>
        </w:tc>
        <w:tc>
          <w:tcPr>
            <w:tcW w:w="936" w:type="dxa"/>
          </w:tcPr>
          <w:p w14:paraId="0171A85A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18,10</w:t>
            </w:r>
          </w:p>
        </w:tc>
      </w:tr>
      <w:tr w:rsidR="00541117" w:rsidRPr="00420844" w14:paraId="631ED689" w14:textId="77777777" w:rsidTr="00AD0FC7">
        <w:tc>
          <w:tcPr>
            <w:tcW w:w="1560" w:type="dxa"/>
            <w:vMerge/>
          </w:tcPr>
          <w:p w14:paraId="391E6B9E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135556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>
              <w:t xml:space="preserve"> Bernaciak Maria </w:t>
            </w:r>
          </w:p>
        </w:tc>
        <w:tc>
          <w:tcPr>
            <w:tcW w:w="992" w:type="dxa"/>
          </w:tcPr>
          <w:p w14:paraId="03BDBCE1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4,20</w:t>
            </w:r>
          </w:p>
        </w:tc>
        <w:tc>
          <w:tcPr>
            <w:tcW w:w="2268" w:type="dxa"/>
          </w:tcPr>
          <w:p w14:paraId="2103C826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 w:rsidRPr="007B46C5">
              <w:t xml:space="preserve"> Brach Nikola</w:t>
            </w:r>
          </w:p>
        </w:tc>
        <w:tc>
          <w:tcPr>
            <w:tcW w:w="993" w:type="dxa"/>
          </w:tcPr>
          <w:p w14:paraId="29222D6D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3,20</w:t>
            </w:r>
          </w:p>
        </w:tc>
        <w:tc>
          <w:tcPr>
            <w:tcW w:w="2409" w:type="dxa"/>
          </w:tcPr>
          <w:p w14:paraId="1F357D5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AD0FC7">
              <w:t xml:space="preserve"> Król Zofia </w:t>
            </w:r>
          </w:p>
        </w:tc>
        <w:tc>
          <w:tcPr>
            <w:tcW w:w="992" w:type="dxa"/>
          </w:tcPr>
          <w:p w14:paraId="6216957F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17,60</w:t>
            </w:r>
          </w:p>
        </w:tc>
        <w:tc>
          <w:tcPr>
            <w:tcW w:w="284" w:type="dxa"/>
            <w:vMerge/>
          </w:tcPr>
          <w:p w14:paraId="177224FF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110207C8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AD0FC7">
              <w:t xml:space="preserve"> Król Zofia</w:t>
            </w:r>
          </w:p>
        </w:tc>
        <w:tc>
          <w:tcPr>
            <w:tcW w:w="936" w:type="dxa"/>
          </w:tcPr>
          <w:p w14:paraId="15F13F87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17,60</w:t>
            </w:r>
          </w:p>
        </w:tc>
      </w:tr>
      <w:tr w:rsidR="00541117" w:rsidRPr="00420844" w14:paraId="2D270309" w14:textId="77777777" w:rsidTr="00AD0FC7">
        <w:tc>
          <w:tcPr>
            <w:tcW w:w="1560" w:type="dxa"/>
            <w:vMerge/>
          </w:tcPr>
          <w:p w14:paraId="31194453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5EF5F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7B46C5">
              <w:t>Okińczykc Liliana</w:t>
            </w:r>
          </w:p>
        </w:tc>
        <w:tc>
          <w:tcPr>
            <w:tcW w:w="992" w:type="dxa"/>
          </w:tcPr>
          <w:p w14:paraId="230F38C9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2,60</w:t>
            </w:r>
          </w:p>
        </w:tc>
        <w:tc>
          <w:tcPr>
            <w:tcW w:w="2268" w:type="dxa"/>
          </w:tcPr>
          <w:p w14:paraId="1A023D01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7B46C5">
              <w:t xml:space="preserve"> Hak Nadia </w:t>
            </w:r>
          </w:p>
        </w:tc>
        <w:tc>
          <w:tcPr>
            <w:tcW w:w="993" w:type="dxa"/>
          </w:tcPr>
          <w:p w14:paraId="62EB1BDD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3,00</w:t>
            </w:r>
          </w:p>
        </w:tc>
        <w:tc>
          <w:tcPr>
            <w:tcW w:w="2409" w:type="dxa"/>
          </w:tcPr>
          <w:p w14:paraId="7098D894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AD0FC7" w:rsidRPr="00AD0FC7">
              <w:t xml:space="preserve"> Tarczyńska Mila</w:t>
            </w:r>
          </w:p>
        </w:tc>
        <w:tc>
          <w:tcPr>
            <w:tcW w:w="992" w:type="dxa"/>
          </w:tcPr>
          <w:p w14:paraId="32B9AA2A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15,10</w:t>
            </w:r>
          </w:p>
        </w:tc>
        <w:tc>
          <w:tcPr>
            <w:tcW w:w="284" w:type="dxa"/>
            <w:vMerge/>
          </w:tcPr>
          <w:p w14:paraId="17C1E59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0491FE58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 w:rsidR="007B46C5" w:rsidRPr="007B46C5">
              <w:t xml:space="preserve"> Bagińska Zoja</w:t>
            </w:r>
          </w:p>
        </w:tc>
        <w:tc>
          <w:tcPr>
            <w:tcW w:w="936" w:type="dxa"/>
          </w:tcPr>
          <w:p w14:paraId="6FD72EB0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17,10</w:t>
            </w:r>
          </w:p>
        </w:tc>
      </w:tr>
      <w:tr w:rsidR="00541117" w:rsidRPr="00420844" w14:paraId="34BAD449" w14:textId="77777777" w:rsidTr="00AD0FC7">
        <w:tc>
          <w:tcPr>
            <w:tcW w:w="1560" w:type="dxa"/>
            <w:vMerge w:val="restart"/>
          </w:tcPr>
          <w:p w14:paraId="4CAC35BA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</w:p>
          <w:p w14:paraId="05960906" w14:textId="77777777" w:rsidR="00541117" w:rsidRPr="00F9546F" w:rsidRDefault="00F03007" w:rsidP="00541117">
            <w:pPr>
              <w:tabs>
                <w:tab w:val="center" w:pos="7700"/>
                <w:tab w:val="left" w:pos="120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1117" w:rsidRPr="00F9546F">
              <w:rPr>
                <w:sz w:val="28"/>
                <w:szCs w:val="28"/>
              </w:rPr>
              <w:t>00 m</w:t>
            </w:r>
          </w:p>
        </w:tc>
        <w:tc>
          <w:tcPr>
            <w:tcW w:w="2268" w:type="dxa"/>
          </w:tcPr>
          <w:p w14:paraId="67E4E699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>
              <w:t>Bernaciak Maria</w:t>
            </w:r>
          </w:p>
        </w:tc>
        <w:tc>
          <w:tcPr>
            <w:tcW w:w="992" w:type="dxa"/>
          </w:tcPr>
          <w:p w14:paraId="536F56FE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.05,94</w:t>
            </w:r>
          </w:p>
        </w:tc>
        <w:tc>
          <w:tcPr>
            <w:tcW w:w="2268" w:type="dxa"/>
          </w:tcPr>
          <w:p w14:paraId="71693F30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t>Ziąbka Zuzanna</w:t>
            </w:r>
          </w:p>
        </w:tc>
        <w:tc>
          <w:tcPr>
            <w:tcW w:w="993" w:type="dxa"/>
          </w:tcPr>
          <w:p w14:paraId="6DAA0A5F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.01,09</w:t>
            </w:r>
          </w:p>
        </w:tc>
        <w:tc>
          <w:tcPr>
            <w:tcW w:w="2409" w:type="dxa"/>
          </w:tcPr>
          <w:p w14:paraId="2F5CDB1E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AD0FC7" w:rsidRPr="00AD0FC7">
              <w:t>Tarczyńska Mila</w:t>
            </w:r>
          </w:p>
        </w:tc>
        <w:tc>
          <w:tcPr>
            <w:tcW w:w="992" w:type="dxa"/>
          </w:tcPr>
          <w:p w14:paraId="184EEA70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1.01,65</w:t>
            </w:r>
          </w:p>
        </w:tc>
        <w:tc>
          <w:tcPr>
            <w:tcW w:w="284" w:type="dxa"/>
            <w:vMerge/>
          </w:tcPr>
          <w:p w14:paraId="26848AAE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45C8ED55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 xml:space="preserve">1. </w:t>
            </w:r>
            <w:r w:rsidR="007B46C5" w:rsidRPr="007B46C5">
              <w:t>Ziąbka Zuzanna</w:t>
            </w:r>
          </w:p>
        </w:tc>
        <w:tc>
          <w:tcPr>
            <w:tcW w:w="936" w:type="dxa"/>
          </w:tcPr>
          <w:p w14:paraId="4845B197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 w:rsidRPr="00AD0FC7">
              <w:t>1.01,09</w:t>
            </w:r>
          </w:p>
        </w:tc>
      </w:tr>
      <w:tr w:rsidR="00541117" w:rsidRPr="00420844" w14:paraId="57B1FFDC" w14:textId="77777777" w:rsidTr="00AD0FC7">
        <w:tc>
          <w:tcPr>
            <w:tcW w:w="1560" w:type="dxa"/>
            <w:vMerge/>
          </w:tcPr>
          <w:p w14:paraId="7E6EB39B" w14:textId="77777777" w:rsidR="00541117" w:rsidRPr="00420844" w:rsidRDefault="00541117" w:rsidP="00541117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7ED3F43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 w:rsidRPr="007B46C5">
              <w:rPr>
                <w:sz w:val="20"/>
                <w:szCs w:val="20"/>
              </w:rPr>
              <w:t xml:space="preserve"> Ścigaczewska Marina</w:t>
            </w:r>
          </w:p>
        </w:tc>
        <w:tc>
          <w:tcPr>
            <w:tcW w:w="992" w:type="dxa"/>
          </w:tcPr>
          <w:p w14:paraId="63A0D437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.06,97</w:t>
            </w:r>
          </w:p>
        </w:tc>
        <w:tc>
          <w:tcPr>
            <w:tcW w:w="2268" w:type="dxa"/>
          </w:tcPr>
          <w:p w14:paraId="2BFA2AF5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 w:rsidRPr="007B46C5">
              <w:t xml:space="preserve"> Brach Nikola</w:t>
            </w:r>
          </w:p>
        </w:tc>
        <w:tc>
          <w:tcPr>
            <w:tcW w:w="993" w:type="dxa"/>
          </w:tcPr>
          <w:p w14:paraId="374EBED7" w14:textId="77777777" w:rsidR="00541117" w:rsidRPr="00F9546F" w:rsidRDefault="007B46C5" w:rsidP="00541117">
            <w:pPr>
              <w:tabs>
                <w:tab w:val="center" w:pos="7700"/>
                <w:tab w:val="left" w:pos="12036"/>
              </w:tabs>
            </w:pPr>
            <w:r>
              <w:t>1.01,65</w:t>
            </w:r>
          </w:p>
        </w:tc>
        <w:tc>
          <w:tcPr>
            <w:tcW w:w="2409" w:type="dxa"/>
          </w:tcPr>
          <w:p w14:paraId="62FBFCAB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AD0FC7" w:rsidRPr="00AD0FC7">
              <w:t xml:space="preserve"> Musialik Nina</w:t>
            </w:r>
          </w:p>
        </w:tc>
        <w:tc>
          <w:tcPr>
            <w:tcW w:w="992" w:type="dxa"/>
          </w:tcPr>
          <w:p w14:paraId="78191FA8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>
              <w:t>1.05,35</w:t>
            </w:r>
          </w:p>
        </w:tc>
        <w:tc>
          <w:tcPr>
            <w:tcW w:w="284" w:type="dxa"/>
            <w:vMerge/>
          </w:tcPr>
          <w:p w14:paraId="76E073AD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1BC2B999" w14:textId="77777777" w:rsidR="00541117" w:rsidRPr="00F9546F" w:rsidRDefault="00541117" w:rsidP="00541117">
            <w:pPr>
              <w:tabs>
                <w:tab w:val="center" w:pos="7700"/>
                <w:tab w:val="left" w:pos="12036"/>
              </w:tabs>
            </w:pPr>
            <w:r w:rsidRPr="00F9546F">
              <w:t>2.</w:t>
            </w:r>
            <w:r w:rsidR="007B46C5" w:rsidRPr="007B46C5">
              <w:t xml:space="preserve"> </w:t>
            </w:r>
            <w:r w:rsidR="007B46C5" w:rsidRPr="00AD0FC7">
              <w:rPr>
                <w:sz w:val="20"/>
                <w:szCs w:val="20"/>
              </w:rPr>
              <w:t>Brach Nikola</w:t>
            </w:r>
            <w:r w:rsidR="00AD0FC7" w:rsidRPr="00AD0FC7">
              <w:rPr>
                <w:sz w:val="20"/>
                <w:szCs w:val="20"/>
              </w:rPr>
              <w:t>; Tarczyńska Mila</w:t>
            </w:r>
          </w:p>
        </w:tc>
        <w:tc>
          <w:tcPr>
            <w:tcW w:w="936" w:type="dxa"/>
          </w:tcPr>
          <w:p w14:paraId="1856DEE7" w14:textId="77777777" w:rsidR="00541117" w:rsidRPr="00F9546F" w:rsidRDefault="00AD0FC7" w:rsidP="00541117">
            <w:pPr>
              <w:tabs>
                <w:tab w:val="center" w:pos="7700"/>
                <w:tab w:val="left" w:pos="12036"/>
              </w:tabs>
            </w:pPr>
            <w:r w:rsidRPr="00AD0FC7">
              <w:t>1.01,65</w:t>
            </w:r>
          </w:p>
        </w:tc>
      </w:tr>
      <w:tr w:rsidR="00AD0FC7" w:rsidRPr="00420844" w14:paraId="6BEF6B51" w14:textId="77777777" w:rsidTr="00AD0FC7">
        <w:tc>
          <w:tcPr>
            <w:tcW w:w="1560" w:type="dxa"/>
            <w:vMerge/>
          </w:tcPr>
          <w:p w14:paraId="62B180BF" w14:textId="77777777" w:rsidR="00AD0FC7" w:rsidRPr="00420844" w:rsidRDefault="00AD0FC7" w:rsidP="00AD0FC7">
            <w:pPr>
              <w:tabs>
                <w:tab w:val="center" w:pos="7700"/>
                <w:tab w:val="left" w:pos="12036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EA519D2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Sicińska Zuzanna</w:t>
            </w:r>
          </w:p>
        </w:tc>
        <w:tc>
          <w:tcPr>
            <w:tcW w:w="992" w:type="dxa"/>
          </w:tcPr>
          <w:p w14:paraId="2EDC5F7D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  <w:r>
              <w:t>1.07,89</w:t>
            </w:r>
          </w:p>
        </w:tc>
        <w:tc>
          <w:tcPr>
            <w:tcW w:w="2268" w:type="dxa"/>
          </w:tcPr>
          <w:p w14:paraId="5747FBDA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Kucina Nadia </w:t>
            </w:r>
          </w:p>
        </w:tc>
        <w:tc>
          <w:tcPr>
            <w:tcW w:w="993" w:type="dxa"/>
          </w:tcPr>
          <w:p w14:paraId="7F95B1EF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  <w:r>
              <w:t>1.08,35</w:t>
            </w:r>
          </w:p>
        </w:tc>
        <w:tc>
          <w:tcPr>
            <w:tcW w:w="2409" w:type="dxa"/>
          </w:tcPr>
          <w:p w14:paraId="2CD81290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  <w:r w:rsidRPr="00F9546F">
              <w:t>3.</w:t>
            </w:r>
            <w:r>
              <w:t xml:space="preserve"> Krawiec Zuzanna</w:t>
            </w:r>
          </w:p>
        </w:tc>
        <w:tc>
          <w:tcPr>
            <w:tcW w:w="992" w:type="dxa"/>
          </w:tcPr>
          <w:p w14:paraId="784CF826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  <w:r>
              <w:t>1.09,83</w:t>
            </w:r>
          </w:p>
        </w:tc>
        <w:tc>
          <w:tcPr>
            <w:tcW w:w="284" w:type="dxa"/>
            <w:vMerge/>
          </w:tcPr>
          <w:p w14:paraId="3BD8C1D7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</w:p>
        </w:tc>
        <w:tc>
          <w:tcPr>
            <w:tcW w:w="2977" w:type="dxa"/>
          </w:tcPr>
          <w:p w14:paraId="05912EA6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  <w:r>
              <w:t>3</w:t>
            </w:r>
            <w:r w:rsidRPr="00F9546F">
              <w:t>.</w:t>
            </w:r>
            <w:r w:rsidRPr="00AD0FC7">
              <w:t xml:space="preserve"> Musialik Nina</w:t>
            </w:r>
          </w:p>
        </w:tc>
        <w:tc>
          <w:tcPr>
            <w:tcW w:w="936" w:type="dxa"/>
          </w:tcPr>
          <w:p w14:paraId="2DB74C1B" w14:textId="77777777" w:rsidR="00AD0FC7" w:rsidRPr="00F9546F" w:rsidRDefault="00AD0FC7" w:rsidP="00AD0FC7">
            <w:pPr>
              <w:tabs>
                <w:tab w:val="center" w:pos="7700"/>
                <w:tab w:val="left" w:pos="12036"/>
              </w:tabs>
            </w:pPr>
            <w:r>
              <w:t>1.05,35</w:t>
            </w:r>
          </w:p>
        </w:tc>
      </w:tr>
    </w:tbl>
    <w:p w14:paraId="5AF4F584" w14:textId="77777777" w:rsidR="00420844" w:rsidRPr="005372E3" w:rsidRDefault="00420844" w:rsidP="0002025F">
      <w:pPr>
        <w:jc w:val="center"/>
        <w:rPr>
          <w:sz w:val="40"/>
          <w:szCs w:val="40"/>
        </w:rPr>
      </w:pPr>
    </w:p>
    <w:p w14:paraId="027BA2CC" w14:textId="77777777" w:rsidR="001563C8" w:rsidRDefault="001563C8" w:rsidP="0002025F">
      <w:pPr>
        <w:rPr>
          <w:sz w:val="28"/>
          <w:szCs w:val="28"/>
        </w:rPr>
      </w:pPr>
    </w:p>
    <w:p w14:paraId="5C21176B" w14:textId="77777777" w:rsidR="00F03007" w:rsidRPr="00F03007" w:rsidRDefault="00F03007" w:rsidP="00F03007">
      <w:pPr>
        <w:rPr>
          <w:sz w:val="28"/>
          <w:szCs w:val="28"/>
        </w:rPr>
      </w:pPr>
      <w:r w:rsidRPr="00F03007">
        <w:rPr>
          <w:sz w:val="28"/>
          <w:szCs w:val="28"/>
        </w:rPr>
        <w:t>DZIEWCZĘTA</w:t>
      </w:r>
      <w:r>
        <w:rPr>
          <w:sz w:val="28"/>
          <w:szCs w:val="28"/>
        </w:rPr>
        <w:t xml:space="preserve"> 2016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2268"/>
        <w:gridCol w:w="993"/>
        <w:gridCol w:w="2409"/>
        <w:gridCol w:w="992"/>
        <w:gridCol w:w="284"/>
        <w:gridCol w:w="2518"/>
        <w:gridCol w:w="1395"/>
      </w:tblGrid>
      <w:tr w:rsidR="00F03007" w:rsidRPr="00F03007" w14:paraId="55FD81BD" w14:textId="77777777" w:rsidTr="00ED232E">
        <w:tc>
          <w:tcPr>
            <w:tcW w:w="1560" w:type="dxa"/>
          </w:tcPr>
          <w:p w14:paraId="7C8C3D42" w14:textId="77777777" w:rsidR="00F03007" w:rsidRPr="00F03007" w:rsidRDefault="00F03007" w:rsidP="00F03007">
            <w:pPr>
              <w:rPr>
                <w:sz w:val="18"/>
                <w:szCs w:val="18"/>
              </w:rPr>
            </w:pPr>
            <w:r w:rsidRPr="00F03007">
              <w:rPr>
                <w:sz w:val="18"/>
                <w:szCs w:val="18"/>
              </w:rPr>
              <w:t>KONKURENCJA</w:t>
            </w:r>
          </w:p>
        </w:tc>
        <w:tc>
          <w:tcPr>
            <w:tcW w:w="3260" w:type="dxa"/>
            <w:gridSpan w:val="2"/>
          </w:tcPr>
          <w:p w14:paraId="2B171892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3007">
              <w:rPr>
                <w:sz w:val="28"/>
                <w:szCs w:val="28"/>
              </w:rPr>
              <w:t xml:space="preserve"> A</w:t>
            </w:r>
          </w:p>
        </w:tc>
        <w:tc>
          <w:tcPr>
            <w:tcW w:w="3261" w:type="dxa"/>
            <w:gridSpan w:val="2"/>
          </w:tcPr>
          <w:p w14:paraId="30165BCD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3007">
              <w:rPr>
                <w:sz w:val="28"/>
                <w:szCs w:val="28"/>
              </w:rPr>
              <w:t xml:space="preserve"> B</w:t>
            </w:r>
          </w:p>
        </w:tc>
        <w:tc>
          <w:tcPr>
            <w:tcW w:w="3401" w:type="dxa"/>
            <w:gridSpan w:val="2"/>
          </w:tcPr>
          <w:p w14:paraId="64CC9B3E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3007">
              <w:rPr>
                <w:sz w:val="28"/>
                <w:szCs w:val="28"/>
              </w:rPr>
              <w:t xml:space="preserve"> C</w:t>
            </w:r>
          </w:p>
        </w:tc>
        <w:tc>
          <w:tcPr>
            <w:tcW w:w="284" w:type="dxa"/>
            <w:vMerge w:val="restart"/>
          </w:tcPr>
          <w:p w14:paraId="186C7636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gridSpan w:val="2"/>
          </w:tcPr>
          <w:p w14:paraId="13FFC38C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Medale</w:t>
            </w:r>
          </w:p>
        </w:tc>
      </w:tr>
      <w:tr w:rsidR="00F03007" w:rsidRPr="00F03007" w14:paraId="5CFF99FA" w14:textId="77777777" w:rsidTr="00ED232E">
        <w:tc>
          <w:tcPr>
            <w:tcW w:w="1560" w:type="dxa"/>
            <w:vMerge w:val="restart"/>
          </w:tcPr>
          <w:p w14:paraId="79670C1E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  <w:p w14:paraId="0148E0A6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40  m</w:t>
            </w:r>
          </w:p>
        </w:tc>
        <w:tc>
          <w:tcPr>
            <w:tcW w:w="2268" w:type="dxa"/>
          </w:tcPr>
          <w:p w14:paraId="63DEFC9F" w14:textId="77777777" w:rsidR="00F03007" w:rsidRPr="00584E96" w:rsidRDefault="00F03007" w:rsidP="00F03007">
            <w:r w:rsidRPr="00584E96">
              <w:t xml:space="preserve">1. </w:t>
            </w:r>
            <w:r w:rsidR="00584E96">
              <w:t xml:space="preserve">Wielgosz Zuzanna </w:t>
            </w:r>
          </w:p>
        </w:tc>
        <w:tc>
          <w:tcPr>
            <w:tcW w:w="992" w:type="dxa"/>
          </w:tcPr>
          <w:p w14:paraId="7C8E4211" w14:textId="77777777" w:rsidR="00F03007" w:rsidRPr="00584E96" w:rsidRDefault="00ED232E" w:rsidP="00F03007">
            <w:r>
              <w:t>7,82</w:t>
            </w:r>
          </w:p>
        </w:tc>
        <w:tc>
          <w:tcPr>
            <w:tcW w:w="2268" w:type="dxa"/>
          </w:tcPr>
          <w:p w14:paraId="78897777" w14:textId="77777777" w:rsidR="00F03007" w:rsidRPr="00584E96" w:rsidRDefault="00F03007" w:rsidP="00F03007">
            <w:r w:rsidRPr="00584E96">
              <w:t xml:space="preserve">1. </w:t>
            </w:r>
            <w:r w:rsidR="00ED232E">
              <w:t xml:space="preserve">Olczak Oliwia </w:t>
            </w:r>
          </w:p>
        </w:tc>
        <w:tc>
          <w:tcPr>
            <w:tcW w:w="993" w:type="dxa"/>
          </w:tcPr>
          <w:p w14:paraId="4CB902A5" w14:textId="77777777" w:rsidR="00F03007" w:rsidRPr="00584E96" w:rsidRDefault="00ED232E" w:rsidP="00F03007">
            <w:r>
              <w:t>8,44</w:t>
            </w:r>
          </w:p>
        </w:tc>
        <w:tc>
          <w:tcPr>
            <w:tcW w:w="2409" w:type="dxa"/>
          </w:tcPr>
          <w:p w14:paraId="70A75BDD" w14:textId="77777777" w:rsidR="00F03007" w:rsidRPr="00584E96" w:rsidRDefault="00F03007" w:rsidP="00F03007">
            <w:r w:rsidRPr="00584E96">
              <w:t xml:space="preserve">1. </w:t>
            </w:r>
            <w:r w:rsidR="00ED232E">
              <w:t xml:space="preserve">Kajszczak Anna </w:t>
            </w:r>
          </w:p>
        </w:tc>
        <w:tc>
          <w:tcPr>
            <w:tcW w:w="992" w:type="dxa"/>
          </w:tcPr>
          <w:p w14:paraId="5F7C2B03" w14:textId="77777777" w:rsidR="00F03007" w:rsidRPr="00584E96" w:rsidRDefault="00ED232E" w:rsidP="00F03007">
            <w:r>
              <w:t>8,39</w:t>
            </w:r>
          </w:p>
        </w:tc>
        <w:tc>
          <w:tcPr>
            <w:tcW w:w="284" w:type="dxa"/>
            <w:vMerge/>
          </w:tcPr>
          <w:p w14:paraId="398B0A80" w14:textId="77777777" w:rsidR="00F03007" w:rsidRPr="00584E96" w:rsidRDefault="00F03007" w:rsidP="00F03007"/>
        </w:tc>
        <w:tc>
          <w:tcPr>
            <w:tcW w:w="2518" w:type="dxa"/>
          </w:tcPr>
          <w:p w14:paraId="261EA65F" w14:textId="77777777" w:rsidR="00F03007" w:rsidRPr="00584E96" w:rsidRDefault="00F03007" w:rsidP="00F03007">
            <w:r w:rsidRPr="00584E96">
              <w:t xml:space="preserve">1. </w:t>
            </w:r>
            <w:r w:rsidR="00ED232E" w:rsidRPr="00ED232E">
              <w:t>Wielgosz Zuzanna</w:t>
            </w:r>
          </w:p>
        </w:tc>
        <w:tc>
          <w:tcPr>
            <w:tcW w:w="1395" w:type="dxa"/>
          </w:tcPr>
          <w:p w14:paraId="00E14423" w14:textId="77777777" w:rsidR="00F03007" w:rsidRPr="00584E96" w:rsidRDefault="00111B9A" w:rsidP="00F03007">
            <w:r>
              <w:t>7,82</w:t>
            </w:r>
          </w:p>
        </w:tc>
      </w:tr>
      <w:tr w:rsidR="00F03007" w:rsidRPr="00F03007" w14:paraId="2A30852F" w14:textId="77777777" w:rsidTr="00ED232E">
        <w:tc>
          <w:tcPr>
            <w:tcW w:w="1560" w:type="dxa"/>
            <w:vMerge/>
          </w:tcPr>
          <w:p w14:paraId="54C2EC8E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4F9D5A2" w14:textId="77777777" w:rsidR="00F03007" w:rsidRPr="00584E96" w:rsidRDefault="00F03007" w:rsidP="00F03007">
            <w:r w:rsidRPr="00584E96">
              <w:t>2.</w:t>
            </w:r>
            <w:r w:rsidR="00ED232E">
              <w:t xml:space="preserve"> </w:t>
            </w:r>
            <w:r w:rsidR="00ED232E" w:rsidRPr="00ED232E">
              <w:rPr>
                <w:sz w:val="20"/>
                <w:szCs w:val="20"/>
              </w:rPr>
              <w:t>Smakowska Antonina</w:t>
            </w:r>
            <w:r w:rsidR="00ED232E">
              <w:t xml:space="preserve"> </w:t>
            </w:r>
          </w:p>
        </w:tc>
        <w:tc>
          <w:tcPr>
            <w:tcW w:w="992" w:type="dxa"/>
          </w:tcPr>
          <w:p w14:paraId="0F857DB9" w14:textId="77777777" w:rsidR="00F03007" w:rsidRPr="00584E96" w:rsidRDefault="00ED232E" w:rsidP="00F03007">
            <w:r>
              <w:t>8,39</w:t>
            </w:r>
          </w:p>
        </w:tc>
        <w:tc>
          <w:tcPr>
            <w:tcW w:w="2268" w:type="dxa"/>
          </w:tcPr>
          <w:p w14:paraId="0F34DBD5" w14:textId="77777777" w:rsidR="00F03007" w:rsidRPr="00584E96" w:rsidRDefault="00F03007" w:rsidP="00F03007">
            <w:r w:rsidRPr="00584E96">
              <w:t>2.</w:t>
            </w:r>
            <w:r w:rsidR="00ED232E">
              <w:t xml:space="preserve"> Adamczyk Jagoda </w:t>
            </w:r>
          </w:p>
        </w:tc>
        <w:tc>
          <w:tcPr>
            <w:tcW w:w="993" w:type="dxa"/>
          </w:tcPr>
          <w:p w14:paraId="79E221A3" w14:textId="77777777" w:rsidR="00F03007" w:rsidRPr="00584E96" w:rsidRDefault="00ED232E" w:rsidP="00F03007">
            <w:r>
              <w:t>8,61</w:t>
            </w:r>
          </w:p>
        </w:tc>
        <w:tc>
          <w:tcPr>
            <w:tcW w:w="2409" w:type="dxa"/>
          </w:tcPr>
          <w:p w14:paraId="7331714F" w14:textId="77777777" w:rsidR="00F03007" w:rsidRPr="00584E96" w:rsidRDefault="00F03007" w:rsidP="00F03007">
            <w:r w:rsidRPr="00584E96">
              <w:t>2.</w:t>
            </w:r>
            <w:r w:rsidR="00ED232E">
              <w:t xml:space="preserve"> Joachimiak Kaja </w:t>
            </w:r>
          </w:p>
        </w:tc>
        <w:tc>
          <w:tcPr>
            <w:tcW w:w="992" w:type="dxa"/>
          </w:tcPr>
          <w:p w14:paraId="4AD4D0B8" w14:textId="77777777" w:rsidR="00F03007" w:rsidRPr="00584E96" w:rsidRDefault="00ED232E" w:rsidP="00F03007">
            <w:r>
              <w:t>8,60</w:t>
            </w:r>
          </w:p>
        </w:tc>
        <w:tc>
          <w:tcPr>
            <w:tcW w:w="284" w:type="dxa"/>
            <w:vMerge/>
          </w:tcPr>
          <w:p w14:paraId="615807C5" w14:textId="77777777" w:rsidR="00F03007" w:rsidRPr="00584E96" w:rsidRDefault="00F03007" w:rsidP="00F03007"/>
        </w:tc>
        <w:tc>
          <w:tcPr>
            <w:tcW w:w="2518" w:type="dxa"/>
          </w:tcPr>
          <w:p w14:paraId="092F041C" w14:textId="77777777" w:rsidR="00F03007" w:rsidRPr="00111B9A" w:rsidRDefault="00F03007" w:rsidP="00F03007">
            <w:pPr>
              <w:rPr>
                <w:sz w:val="20"/>
                <w:szCs w:val="20"/>
              </w:rPr>
            </w:pPr>
            <w:r w:rsidRPr="00584E96">
              <w:t>2.</w:t>
            </w:r>
            <w:r w:rsidR="00ED232E" w:rsidRPr="00ED232E">
              <w:rPr>
                <w:sz w:val="20"/>
                <w:szCs w:val="20"/>
              </w:rPr>
              <w:t xml:space="preserve"> </w:t>
            </w:r>
            <w:r w:rsidR="00ED232E" w:rsidRPr="00111B9A">
              <w:rPr>
                <w:sz w:val="20"/>
                <w:szCs w:val="20"/>
              </w:rPr>
              <w:t>Smakowska Antonina</w:t>
            </w:r>
          </w:p>
          <w:p w14:paraId="6BBD5D18" w14:textId="77777777" w:rsidR="00111B9A" w:rsidRPr="00584E96" w:rsidRDefault="00111B9A" w:rsidP="00F03007">
            <w:r w:rsidRPr="00111B9A">
              <w:rPr>
                <w:sz w:val="20"/>
                <w:szCs w:val="20"/>
              </w:rPr>
              <w:t xml:space="preserve">    Kajszczak Anna</w:t>
            </w:r>
            <w:r>
              <w:t xml:space="preserve"> </w:t>
            </w:r>
          </w:p>
        </w:tc>
        <w:tc>
          <w:tcPr>
            <w:tcW w:w="1395" w:type="dxa"/>
          </w:tcPr>
          <w:p w14:paraId="5AA94107" w14:textId="77777777" w:rsidR="00F03007" w:rsidRPr="00584E96" w:rsidRDefault="00111B9A" w:rsidP="00F03007">
            <w:r>
              <w:t>8,39</w:t>
            </w:r>
          </w:p>
        </w:tc>
      </w:tr>
      <w:tr w:rsidR="00111B9A" w:rsidRPr="00F03007" w14:paraId="2767DB95" w14:textId="77777777" w:rsidTr="00ED232E">
        <w:tc>
          <w:tcPr>
            <w:tcW w:w="1560" w:type="dxa"/>
            <w:vMerge/>
          </w:tcPr>
          <w:p w14:paraId="2272152C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A2FC33" w14:textId="77777777" w:rsidR="00111B9A" w:rsidRPr="00584E96" w:rsidRDefault="00111B9A" w:rsidP="00111B9A">
            <w:r w:rsidRPr="00584E96">
              <w:t>3.</w:t>
            </w:r>
            <w:r>
              <w:t xml:space="preserve">Medyńska Laura </w:t>
            </w:r>
          </w:p>
        </w:tc>
        <w:tc>
          <w:tcPr>
            <w:tcW w:w="992" w:type="dxa"/>
          </w:tcPr>
          <w:p w14:paraId="40B1E162" w14:textId="77777777" w:rsidR="00111B9A" w:rsidRPr="00584E96" w:rsidRDefault="00111B9A" w:rsidP="00111B9A">
            <w:r>
              <w:t>8,58</w:t>
            </w:r>
          </w:p>
        </w:tc>
        <w:tc>
          <w:tcPr>
            <w:tcW w:w="2268" w:type="dxa"/>
          </w:tcPr>
          <w:p w14:paraId="03203091" w14:textId="77777777" w:rsidR="00111B9A" w:rsidRPr="00584E96" w:rsidRDefault="00111B9A" w:rsidP="00111B9A">
            <w:r w:rsidRPr="00584E96">
              <w:t>3.</w:t>
            </w:r>
            <w:r>
              <w:t xml:space="preserve">Walczak Zofia </w:t>
            </w:r>
          </w:p>
        </w:tc>
        <w:tc>
          <w:tcPr>
            <w:tcW w:w="993" w:type="dxa"/>
          </w:tcPr>
          <w:p w14:paraId="04F3D47D" w14:textId="77777777" w:rsidR="00111B9A" w:rsidRPr="00584E96" w:rsidRDefault="00111B9A" w:rsidP="00111B9A">
            <w:r>
              <w:t>8,88</w:t>
            </w:r>
          </w:p>
        </w:tc>
        <w:tc>
          <w:tcPr>
            <w:tcW w:w="2409" w:type="dxa"/>
          </w:tcPr>
          <w:p w14:paraId="192B8087" w14:textId="77777777" w:rsidR="00111B9A" w:rsidRPr="00584E96" w:rsidRDefault="00111B9A" w:rsidP="00111B9A">
            <w:r w:rsidRPr="00584E96">
              <w:t>3.</w:t>
            </w:r>
            <w:r>
              <w:t xml:space="preserve"> Ochocka Alicja </w:t>
            </w:r>
          </w:p>
        </w:tc>
        <w:tc>
          <w:tcPr>
            <w:tcW w:w="992" w:type="dxa"/>
          </w:tcPr>
          <w:p w14:paraId="34EE7F98" w14:textId="77777777" w:rsidR="00111B9A" w:rsidRPr="00584E96" w:rsidRDefault="00111B9A" w:rsidP="00111B9A">
            <w:r>
              <w:t>8,66</w:t>
            </w:r>
          </w:p>
        </w:tc>
        <w:tc>
          <w:tcPr>
            <w:tcW w:w="284" w:type="dxa"/>
            <w:vMerge/>
          </w:tcPr>
          <w:p w14:paraId="3CA1BC87" w14:textId="77777777" w:rsidR="00111B9A" w:rsidRPr="00584E96" w:rsidRDefault="00111B9A" w:rsidP="00111B9A"/>
        </w:tc>
        <w:tc>
          <w:tcPr>
            <w:tcW w:w="2518" w:type="dxa"/>
          </w:tcPr>
          <w:p w14:paraId="23CA621F" w14:textId="77777777" w:rsidR="00111B9A" w:rsidRPr="00584E96" w:rsidRDefault="00111B9A" w:rsidP="00111B9A">
            <w:r>
              <w:t>3</w:t>
            </w:r>
            <w:r w:rsidRPr="00584E96">
              <w:t xml:space="preserve">. </w:t>
            </w:r>
            <w:r>
              <w:t xml:space="preserve">Olczak Oliwia </w:t>
            </w:r>
          </w:p>
        </w:tc>
        <w:tc>
          <w:tcPr>
            <w:tcW w:w="1395" w:type="dxa"/>
          </w:tcPr>
          <w:p w14:paraId="2622FD9B" w14:textId="77777777" w:rsidR="00111B9A" w:rsidRPr="00584E96" w:rsidRDefault="00111B9A" w:rsidP="00111B9A">
            <w:r>
              <w:t>8,44</w:t>
            </w:r>
          </w:p>
        </w:tc>
      </w:tr>
      <w:tr w:rsidR="00111B9A" w:rsidRPr="00F03007" w14:paraId="4243C5C3" w14:textId="77777777" w:rsidTr="00ED232E">
        <w:tc>
          <w:tcPr>
            <w:tcW w:w="1560" w:type="dxa"/>
            <w:vMerge w:val="restart"/>
          </w:tcPr>
          <w:p w14:paraId="565FA66A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  <w:p w14:paraId="2E800EB2" w14:textId="77777777" w:rsidR="00111B9A" w:rsidRPr="00F03007" w:rsidRDefault="00111B9A" w:rsidP="00111B9A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Skok w dal</w:t>
            </w:r>
          </w:p>
        </w:tc>
        <w:tc>
          <w:tcPr>
            <w:tcW w:w="2268" w:type="dxa"/>
          </w:tcPr>
          <w:p w14:paraId="01C08282" w14:textId="77777777" w:rsidR="00111B9A" w:rsidRPr="00584E96" w:rsidRDefault="00111B9A" w:rsidP="00111B9A">
            <w:r w:rsidRPr="00584E96">
              <w:t>1. Wielgosz Zuzanna</w:t>
            </w:r>
          </w:p>
        </w:tc>
        <w:tc>
          <w:tcPr>
            <w:tcW w:w="992" w:type="dxa"/>
          </w:tcPr>
          <w:p w14:paraId="515B5F69" w14:textId="77777777" w:rsidR="00111B9A" w:rsidRPr="00584E96" w:rsidRDefault="00111B9A" w:rsidP="00111B9A">
            <w:r>
              <w:t>2,71</w:t>
            </w:r>
          </w:p>
        </w:tc>
        <w:tc>
          <w:tcPr>
            <w:tcW w:w="2268" w:type="dxa"/>
          </w:tcPr>
          <w:p w14:paraId="3968231A" w14:textId="77777777" w:rsidR="00111B9A" w:rsidRPr="00584E96" w:rsidRDefault="00111B9A" w:rsidP="00111B9A">
            <w:r w:rsidRPr="00584E96">
              <w:t xml:space="preserve">1. </w:t>
            </w:r>
            <w:r w:rsidRPr="00ED232E">
              <w:t>Adamczyk Jagoda</w:t>
            </w:r>
          </w:p>
        </w:tc>
        <w:tc>
          <w:tcPr>
            <w:tcW w:w="993" w:type="dxa"/>
          </w:tcPr>
          <w:p w14:paraId="6B1772C3" w14:textId="77777777" w:rsidR="00111B9A" w:rsidRPr="00584E96" w:rsidRDefault="00111B9A" w:rsidP="00111B9A">
            <w:r>
              <w:t>2,80</w:t>
            </w:r>
          </w:p>
        </w:tc>
        <w:tc>
          <w:tcPr>
            <w:tcW w:w="2409" w:type="dxa"/>
          </w:tcPr>
          <w:p w14:paraId="7D9A8644" w14:textId="77777777" w:rsidR="00111B9A" w:rsidRPr="00584E96" w:rsidRDefault="00111B9A" w:rsidP="00111B9A">
            <w:r w:rsidRPr="00584E96">
              <w:t xml:space="preserve">1. </w:t>
            </w:r>
            <w:r w:rsidRPr="00ED232E">
              <w:t>Joachimiak Kaja</w:t>
            </w:r>
          </w:p>
        </w:tc>
        <w:tc>
          <w:tcPr>
            <w:tcW w:w="992" w:type="dxa"/>
          </w:tcPr>
          <w:p w14:paraId="2C1DE068" w14:textId="77777777" w:rsidR="00111B9A" w:rsidRPr="00584E96" w:rsidRDefault="00111B9A" w:rsidP="00111B9A">
            <w:r>
              <w:t>2,69</w:t>
            </w:r>
          </w:p>
        </w:tc>
        <w:tc>
          <w:tcPr>
            <w:tcW w:w="284" w:type="dxa"/>
            <w:vMerge/>
          </w:tcPr>
          <w:p w14:paraId="1136B972" w14:textId="77777777" w:rsidR="00111B9A" w:rsidRPr="00584E96" w:rsidRDefault="00111B9A" w:rsidP="00111B9A"/>
        </w:tc>
        <w:tc>
          <w:tcPr>
            <w:tcW w:w="2518" w:type="dxa"/>
          </w:tcPr>
          <w:p w14:paraId="7B74FEB6" w14:textId="77777777" w:rsidR="00111B9A" w:rsidRPr="00584E96" w:rsidRDefault="00111B9A" w:rsidP="00111B9A">
            <w:r w:rsidRPr="00584E96">
              <w:t xml:space="preserve">1. </w:t>
            </w:r>
            <w:r w:rsidRPr="00ED232E">
              <w:t>Adamczyk Jagoda</w:t>
            </w:r>
          </w:p>
        </w:tc>
        <w:tc>
          <w:tcPr>
            <w:tcW w:w="1395" w:type="dxa"/>
          </w:tcPr>
          <w:p w14:paraId="525C8414" w14:textId="77777777" w:rsidR="00111B9A" w:rsidRPr="00584E96" w:rsidRDefault="00111B9A" w:rsidP="00111B9A">
            <w:r>
              <w:t>2,80</w:t>
            </w:r>
          </w:p>
        </w:tc>
      </w:tr>
      <w:tr w:rsidR="00111B9A" w:rsidRPr="00F03007" w14:paraId="30A32829" w14:textId="77777777" w:rsidTr="00ED232E">
        <w:tc>
          <w:tcPr>
            <w:tcW w:w="1560" w:type="dxa"/>
            <w:vMerge/>
          </w:tcPr>
          <w:p w14:paraId="3D06A328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ADFCCA" w14:textId="77777777" w:rsidR="00111B9A" w:rsidRPr="00584E96" w:rsidRDefault="00111B9A" w:rsidP="00111B9A">
            <w:r w:rsidRPr="00584E96">
              <w:t>2.</w:t>
            </w:r>
            <w:r w:rsidRPr="00ED232E">
              <w:rPr>
                <w:sz w:val="20"/>
                <w:szCs w:val="20"/>
              </w:rPr>
              <w:t xml:space="preserve"> Smakowska Antonina</w:t>
            </w:r>
          </w:p>
        </w:tc>
        <w:tc>
          <w:tcPr>
            <w:tcW w:w="992" w:type="dxa"/>
          </w:tcPr>
          <w:p w14:paraId="27C7A142" w14:textId="77777777" w:rsidR="00111B9A" w:rsidRPr="00584E96" w:rsidRDefault="00111B9A" w:rsidP="00111B9A">
            <w:r>
              <w:t>2,46</w:t>
            </w:r>
          </w:p>
        </w:tc>
        <w:tc>
          <w:tcPr>
            <w:tcW w:w="2268" w:type="dxa"/>
          </w:tcPr>
          <w:p w14:paraId="30822C95" w14:textId="77777777" w:rsidR="00111B9A" w:rsidRPr="00584E96" w:rsidRDefault="00111B9A" w:rsidP="00111B9A">
            <w:r w:rsidRPr="00584E96">
              <w:t>2.</w:t>
            </w:r>
            <w:r w:rsidRPr="00ED232E">
              <w:t xml:space="preserve"> Olczak Oliwia</w:t>
            </w:r>
          </w:p>
        </w:tc>
        <w:tc>
          <w:tcPr>
            <w:tcW w:w="993" w:type="dxa"/>
          </w:tcPr>
          <w:p w14:paraId="0CF50E2C" w14:textId="77777777" w:rsidR="00111B9A" w:rsidRPr="00584E96" w:rsidRDefault="00111B9A" w:rsidP="00111B9A">
            <w:r>
              <w:t>2,58</w:t>
            </w:r>
          </w:p>
        </w:tc>
        <w:tc>
          <w:tcPr>
            <w:tcW w:w="2409" w:type="dxa"/>
          </w:tcPr>
          <w:p w14:paraId="302D70BF" w14:textId="77777777" w:rsidR="00111B9A" w:rsidRPr="00584E96" w:rsidRDefault="00111B9A" w:rsidP="00111B9A">
            <w:r w:rsidRPr="00584E96">
              <w:t>2.</w:t>
            </w:r>
            <w:r>
              <w:t xml:space="preserve"> Orzechwska Blanka </w:t>
            </w:r>
          </w:p>
        </w:tc>
        <w:tc>
          <w:tcPr>
            <w:tcW w:w="992" w:type="dxa"/>
          </w:tcPr>
          <w:p w14:paraId="5A4B2328" w14:textId="77777777" w:rsidR="00111B9A" w:rsidRPr="00584E96" w:rsidRDefault="00111B9A" w:rsidP="00111B9A">
            <w:r>
              <w:t>2,24</w:t>
            </w:r>
          </w:p>
        </w:tc>
        <w:tc>
          <w:tcPr>
            <w:tcW w:w="284" w:type="dxa"/>
            <w:vMerge/>
          </w:tcPr>
          <w:p w14:paraId="0F909239" w14:textId="77777777" w:rsidR="00111B9A" w:rsidRPr="00584E96" w:rsidRDefault="00111B9A" w:rsidP="00111B9A"/>
        </w:tc>
        <w:tc>
          <w:tcPr>
            <w:tcW w:w="2518" w:type="dxa"/>
          </w:tcPr>
          <w:p w14:paraId="38463C45" w14:textId="77777777" w:rsidR="00111B9A" w:rsidRPr="00584E96" w:rsidRDefault="00111B9A" w:rsidP="00111B9A">
            <w:r w:rsidRPr="00584E96">
              <w:t>2.</w:t>
            </w:r>
            <w:r w:rsidRPr="00ED232E">
              <w:t xml:space="preserve"> Wielgosz Zuzanna</w:t>
            </w:r>
          </w:p>
        </w:tc>
        <w:tc>
          <w:tcPr>
            <w:tcW w:w="1395" w:type="dxa"/>
          </w:tcPr>
          <w:p w14:paraId="7982F94E" w14:textId="77777777" w:rsidR="00111B9A" w:rsidRPr="00584E96" w:rsidRDefault="00111B9A" w:rsidP="00111B9A">
            <w:r>
              <w:t>2,71</w:t>
            </w:r>
          </w:p>
        </w:tc>
      </w:tr>
      <w:tr w:rsidR="00111B9A" w:rsidRPr="00F03007" w14:paraId="2E0B9A30" w14:textId="77777777" w:rsidTr="00ED232E">
        <w:tc>
          <w:tcPr>
            <w:tcW w:w="1560" w:type="dxa"/>
            <w:vMerge/>
          </w:tcPr>
          <w:p w14:paraId="7E488C6D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0402224" w14:textId="77777777" w:rsidR="00111B9A" w:rsidRPr="00584E96" w:rsidRDefault="00111B9A" w:rsidP="00111B9A">
            <w:r w:rsidRPr="00584E96">
              <w:t>3.</w:t>
            </w:r>
            <w:r>
              <w:t xml:space="preserve"> Medyńska Lura </w:t>
            </w:r>
          </w:p>
        </w:tc>
        <w:tc>
          <w:tcPr>
            <w:tcW w:w="992" w:type="dxa"/>
          </w:tcPr>
          <w:p w14:paraId="776A9252" w14:textId="77777777" w:rsidR="00111B9A" w:rsidRPr="00584E96" w:rsidRDefault="00111B9A" w:rsidP="00111B9A">
            <w:r>
              <w:t>2,40</w:t>
            </w:r>
          </w:p>
        </w:tc>
        <w:tc>
          <w:tcPr>
            <w:tcW w:w="2268" w:type="dxa"/>
          </w:tcPr>
          <w:p w14:paraId="4E7C4C6C" w14:textId="77777777" w:rsidR="00111B9A" w:rsidRPr="00584E96" w:rsidRDefault="00111B9A" w:rsidP="00111B9A">
            <w:r w:rsidRPr="00584E96">
              <w:t>3.</w:t>
            </w:r>
            <w:r>
              <w:t xml:space="preserve">Szmyt Oliwia </w:t>
            </w:r>
          </w:p>
        </w:tc>
        <w:tc>
          <w:tcPr>
            <w:tcW w:w="993" w:type="dxa"/>
          </w:tcPr>
          <w:p w14:paraId="118CB629" w14:textId="77777777" w:rsidR="00111B9A" w:rsidRPr="00584E96" w:rsidRDefault="00111B9A" w:rsidP="00111B9A">
            <w:r>
              <w:t>2,29</w:t>
            </w:r>
          </w:p>
        </w:tc>
        <w:tc>
          <w:tcPr>
            <w:tcW w:w="2409" w:type="dxa"/>
          </w:tcPr>
          <w:p w14:paraId="5E34FE16" w14:textId="77777777" w:rsidR="00111B9A" w:rsidRPr="00584E96" w:rsidRDefault="00111B9A" w:rsidP="00111B9A">
            <w:r w:rsidRPr="00584E96">
              <w:t>3.</w:t>
            </w:r>
            <w:r>
              <w:t xml:space="preserve"> Dudzińska Jagoda </w:t>
            </w:r>
          </w:p>
        </w:tc>
        <w:tc>
          <w:tcPr>
            <w:tcW w:w="992" w:type="dxa"/>
          </w:tcPr>
          <w:p w14:paraId="32047EDD" w14:textId="77777777" w:rsidR="00111B9A" w:rsidRPr="00584E96" w:rsidRDefault="00111B9A" w:rsidP="00111B9A">
            <w:r>
              <w:t>2,23</w:t>
            </w:r>
          </w:p>
        </w:tc>
        <w:tc>
          <w:tcPr>
            <w:tcW w:w="284" w:type="dxa"/>
            <w:vMerge/>
          </w:tcPr>
          <w:p w14:paraId="7183BB33" w14:textId="77777777" w:rsidR="00111B9A" w:rsidRPr="00584E96" w:rsidRDefault="00111B9A" w:rsidP="00111B9A"/>
        </w:tc>
        <w:tc>
          <w:tcPr>
            <w:tcW w:w="2518" w:type="dxa"/>
          </w:tcPr>
          <w:p w14:paraId="65B18857" w14:textId="77777777" w:rsidR="00111B9A" w:rsidRPr="00584E96" w:rsidRDefault="00111B9A" w:rsidP="00111B9A">
            <w:r w:rsidRPr="00584E96">
              <w:t>3.</w:t>
            </w:r>
            <w:r>
              <w:t xml:space="preserve">Joachimiak Kaja </w:t>
            </w:r>
          </w:p>
        </w:tc>
        <w:tc>
          <w:tcPr>
            <w:tcW w:w="1395" w:type="dxa"/>
          </w:tcPr>
          <w:p w14:paraId="66C85256" w14:textId="77777777" w:rsidR="00111B9A" w:rsidRPr="00584E96" w:rsidRDefault="00111B9A" w:rsidP="00111B9A">
            <w:r>
              <w:t>2,69</w:t>
            </w:r>
          </w:p>
        </w:tc>
      </w:tr>
      <w:tr w:rsidR="00111B9A" w:rsidRPr="00F03007" w14:paraId="55504F42" w14:textId="77777777" w:rsidTr="00ED232E">
        <w:tc>
          <w:tcPr>
            <w:tcW w:w="1560" w:type="dxa"/>
            <w:vMerge w:val="restart"/>
          </w:tcPr>
          <w:p w14:paraId="0E270153" w14:textId="77777777" w:rsidR="00111B9A" w:rsidRPr="00584E96" w:rsidRDefault="00111B9A" w:rsidP="00111B9A">
            <w:pPr>
              <w:rPr>
                <w:sz w:val="12"/>
                <w:szCs w:val="12"/>
              </w:rPr>
            </w:pPr>
          </w:p>
          <w:p w14:paraId="096A977C" w14:textId="77777777" w:rsidR="00111B9A" w:rsidRPr="00F03007" w:rsidRDefault="00111B9A" w:rsidP="00111B9A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 xml:space="preserve">Rzut </w:t>
            </w:r>
          </w:p>
          <w:p w14:paraId="59422AB7" w14:textId="77777777" w:rsidR="00111B9A" w:rsidRPr="00F03007" w:rsidRDefault="00111B9A" w:rsidP="00111B9A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p. pal.</w:t>
            </w:r>
          </w:p>
        </w:tc>
        <w:tc>
          <w:tcPr>
            <w:tcW w:w="2268" w:type="dxa"/>
          </w:tcPr>
          <w:p w14:paraId="5A6D90EF" w14:textId="77777777" w:rsidR="00111B9A" w:rsidRPr="00584E96" w:rsidRDefault="00111B9A" w:rsidP="00111B9A">
            <w:r w:rsidRPr="00584E96">
              <w:t xml:space="preserve">1. </w:t>
            </w:r>
            <w:r>
              <w:t xml:space="preserve">Malesza Nikola </w:t>
            </w:r>
          </w:p>
        </w:tc>
        <w:tc>
          <w:tcPr>
            <w:tcW w:w="992" w:type="dxa"/>
          </w:tcPr>
          <w:p w14:paraId="385E1497" w14:textId="77777777" w:rsidR="00111B9A" w:rsidRPr="00584E96" w:rsidRDefault="00111B9A" w:rsidP="00111B9A">
            <w:r>
              <w:t>11,00</w:t>
            </w:r>
          </w:p>
        </w:tc>
        <w:tc>
          <w:tcPr>
            <w:tcW w:w="2268" w:type="dxa"/>
          </w:tcPr>
          <w:p w14:paraId="0C48B0B0" w14:textId="77777777" w:rsidR="00111B9A" w:rsidRPr="00584E96" w:rsidRDefault="00111B9A" w:rsidP="00111B9A">
            <w:r w:rsidRPr="00584E96">
              <w:t xml:space="preserve">1. </w:t>
            </w:r>
            <w:r w:rsidRPr="00ED232E">
              <w:t>Adamczyk Jagoda</w:t>
            </w:r>
          </w:p>
        </w:tc>
        <w:tc>
          <w:tcPr>
            <w:tcW w:w="993" w:type="dxa"/>
          </w:tcPr>
          <w:p w14:paraId="5BAEFC85" w14:textId="77777777" w:rsidR="00111B9A" w:rsidRPr="00584E96" w:rsidRDefault="00111B9A" w:rsidP="00111B9A">
            <w:r>
              <w:t>13,70</w:t>
            </w:r>
          </w:p>
        </w:tc>
        <w:tc>
          <w:tcPr>
            <w:tcW w:w="2409" w:type="dxa"/>
          </w:tcPr>
          <w:p w14:paraId="631A5713" w14:textId="77777777" w:rsidR="00111B9A" w:rsidRPr="00584E96" w:rsidRDefault="00111B9A" w:rsidP="00111B9A">
            <w:r w:rsidRPr="00584E96">
              <w:t xml:space="preserve">1. </w:t>
            </w:r>
            <w:r w:rsidRPr="00ED232E">
              <w:t>Ochocka Alicja</w:t>
            </w:r>
          </w:p>
        </w:tc>
        <w:tc>
          <w:tcPr>
            <w:tcW w:w="992" w:type="dxa"/>
          </w:tcPr>
          <w:p w14:paraId="048B6F2A" w14:textId="77777777" w:rsidR="00111B9A" w:rsidRPr="00584E96" w:rsidRDefault="00111B9A" w:rsidP="00111B9A">
            <w:r>
              <w:t>14,80</w:t>
            </w:r>
          </w:p>
        </w:tc>
        <w:tc>
          <w:tcPr>
            <w:tcW w:w="284" w:type="dxa"/>
            <w:vMerge/>
          </w:tcPr>
          <w:p w14:paraId="74344A03" w14:textId="77777777" w:rsidR="00111B9A" w:rsidRPr="00584E96" w:rsidRDefault="00111B9A" w:rsidP="00111B9A"/>
        </w:tc>
        <w:tc>
          <w:tcPr>
            <w:tcW w:w="2518" w:type="dxa"/>
          </w:tcPr>
          <w:p w14:paraId="1508584B" w14:textId="77777777" w:rsidR="00111B9A" w:rsidRPr="00584E96" w:rsidRDefault="00111B9A" w:rsidP="00111B9A">
            <w:r w:rsidRPr="00584E96">
              <w:t xml:space="preserve">1. </w:t>
            </w:r>
            <w:r w:rsidRPr="00ED232E">
              <w:t>Ochocka Alicja</w:t>
            </w:r>
          </w:p>
        </w:tc>
        <w:tc>
          <w:tcPr>
            <w:tcW w:w="1395" w:type="dxa"/>
          </w:tcPr>
          <w:p w14:paraId="7C2FEAD1" w14:textId="77777777" w:rsidR="00111B9A" w:rsidRPr="00584E96" w:rsidRDefault="00111B9A" w:rsidP="00111B9A">
            <w:r>
              <w:t>14,80</w:t>
            </w:r>
          </w:p>
        </w:tc>
      </w:tr>
      <w:tr w:rsidR="00111B9A" w:rsidRPr="00F03007" w14:paraId="242A3703" w14:textId="77777777" w:rsidTr="00ED232E">
        <w:tc>
          <w:tcPr>
            <w:tcW w:w="1560" w:type="dxa"/>
            <w:vMerge/>
          </w:tcPr>
          <w:p w14:paraId="04FD7038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9C6D4A3" w14:textId="77777777" w:rsidR="00111B9A" w:rsidRPr="00584E96" w:rsidRDefault="00111B9A" w:rsidP="00111B9A">
            <w:r w:rsidRPr="00584E96">
              <w:t>2. Wielgosz Zuzanna</w:t>
            </w:r>
          </w:p>
        </w:tc>
        <w:tc>
          <w:tcPr>
            <w:tcW w:w="992" w:type="dxa"/>
          </w:tcPr>
          <w:p w14:paraId="2BD81ED9" w14:textId="77777777" w:rsidR="00111B9A" w:rsidRPr="00584E96" w:rsidRDefault="00111B9A" w:rsidP="00111B9A">
            <w:r>
              <w:t>10,50</w:t>
            </w:r>
          </w:p>
        </w:tc>
        <w:tc>
          <w:tcPr>
            <w:tcW w:w="2268" w:type="dxa"/>
          </w:tcPr>
          <w:p w14:paraId="1D243610" w14:textId="77777777" w:rsidR="00111B9A" w:rsidRPr="00584E96" w:rsidRDefault="00111B9A" w:rsidP="00111B9A">
            <w:r w:rsidRPr="00584E96">
              <w:t>2.</w:t>
            </w:r>
            <w:r w:rsidRPr="00ED232E">
              <w:t xml:space="preserve"> Olczak Oliwia</w:t>
            </w:r>
          </w:p>
        </w:tc>
        <w:tc>
          <w:tcPr>
            <w:tcW w:w="993" w:type="dxa"/>
          </w:tcPr>
          <w:p w14:paraId="113AC561" w14:textId="77777777" w:rsidR="00111B9A" w:rsidRPr="00584E96" w:rsidRDefault="00111B9A" w:rsidP="00111B9A">
            <w:r>
              <w:t>10,30</w:t>
            </w:r>
          </w:p>
        </w:tc>
        <w:tc>
          <w:tcPr>
            <w:tcW w:w="2409" w:type="dxa"/>
          </w:tcPr>
          <w:p w14:paraId="16B2CB3F" w14:textId="77777777" w:rsidR="00111B9A" w:rsidRPr="00584E96" w:rsidRDefault="00111B9A" w:rsidP="00111B9A">
            <w:r w:rsidRPr="00584E96">
              <w:t>2.</w:t>
            </w:r>
            <w:r w:rsidRPr="00ED232E">
              <w:t xml:space="preserve"> Joachimiak Kaja</w:t>
            </w:r>
          </w:p>
        </w:tc>
        <w:tc>
          <w:tcPr>
            <w:tcW w:w="992" w:type="dxa"/>
          </w:tcPr>
          <w:p w14:paraId="642BDB6B" w14:textId="77777777" w:rsidR="00111B9A" w:rsidRPr="00584E96" w:rsidRDefault="00111B9A" w:rsidP="00111B9A">
            <w:r>
              <w:t>13,00</w:t>
            </w:r>
          </w:p>
        </w:tc>
        <w:tc>
          <w:tcPr>
            <w:tcW w:w="284" w:type="dxa"/>
            <w:vMerge/>
          </w:tcPr>
          <w:p w14:paraId="018D862B" w14:textId="77777777" w:rsidR="00111B9A" w:rsidRPr="00584E96" w:rsidRDefault="00111B9A" w:rsidP="00111B9A"/>
        </w:tc>
        <w:tc>
          <w:tcPr>
            <w:tcW w:w="2518" w:type="dxa"/>
          </w:tcPr>
          <w:p w14:paraId="2D60E17C" w14:textId="77777777" w:rsidR="00111B9A" w:rsidRPr="00584E96" w:rsidRDefault="00111B9A" w:rsidP="00111B9A">
            <w:r w:rsidRPr="00584E96">
              <w:t>2.</w:t>
            </w:r>
            <w:r w:rsidRPr="00ED232E">
              <w:t xml:space="preserve"> Adamczyk Jagoda</w:t>
            </w:r>
          </w:p>
        </w:tc>
        <w:tc>
          <w:tcPr>
            <w:tcW w:w="1395" w:type="dxa"/>
          </w:tcPr>
          <w:p w14:paraId="78B71EEC" w14:textId="77777777" w:rsidR="00111B9A" w:rsidRPr="00584E96" w:rsidRDefault="00111B9A" w:rsidP="00111B9A">
            <w:r>
              <w:t>13,70</w:t>
            </w:r>
          </w:p>
        </w:tc>
      </w:tr>
      <w:tr w:rsidR="00111B9A" w:rsidRPr="00F03007" w14:paraId="05C9FB3A" w14:textId="77777777" w:rsidTr="00ED232E">
        <w:tc>
          <w:tcPr>
            <w:tcW w:w="1560" w:type="dxa"/>
            <w:vMerge/>
          </w:tcPr>
          <w:p w14:paraId="028D4649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CE09FB" w14:textId="77777777" w:rsidR="00111B9A" w:rsidRPr="00584E96" w:rsidRDefault="00111B9A" w:rsidP="00111B9A">
            <w:r w:rsidRPr="00584E96">
              <w:t>3.</w:t>
            </w:r>
            <w:r w:rsidRPr="00ED232E">
              <w:rPr>
                <w:sz w:val="20"/>
                <w:szCs w:val="20"/>
              </w:rPr>
              <w:t xml:space="preserve"> Smakowska Antonina</w:t>
            </w:r>
          </w:p>
        </w:tc>
        <w:tc>
          <w:tcPr>
            <w:tcW w:w="992" w:type="dxa"/>
          </w:tcPr>
          <w:p w14:paraId="7B61A325" w14:textId="77777777" w:rsidR="00111B9A" w:rsidRPr="00584E96" w:rsidRDefault="00111B9A" w:rsidP="00111B9A">
            <w:r>
              <w:t>10,20</w:t>
            </w:r>
          </w:p>
        </w:tc>
        <w:tc>
          <w:tcPr>
            <w:tcW w:w="2268" w:type="dxa"/>
          </w:tcPr>
          <w:p w14:paraId="6BBCC5C8" w14:textId="77777777" w:rsidR="00111B9A" w:rsidRPr="00584E96" w:rsidRDefault="00111B9A" w:rsidP="00111B9A">
            <w:r w:rsidRPr="00584E96">
              <w:t>3.</w:t>
            </w:r>
            <w:r>
              <w:t xml:space="preserve"> Walczak Zofia </w:t>
            </w:r>
          </w:p>
        </w:tc>
        <w:tc>
          <w:tcPr>
            <w:tcW w:w="993" w:type="dxa"/>
          </w:tcPr>
          <w:p w14:paraId="43FC86B6" w14:textId="77777777" w:rsidR="00111B9A" w:rsidRPr="00584E96" w:rsidRDefault="00111B9A" w:rsidP="00111B9A">
            <w:r>
              <w:t>10,00</w:t>
            </w:r>
          </w:p>
        </w:tc>
        <w:tc>
          <w:tcPr>
            <w:tcW w:w="2409" w:type="dxa"/>
          </w:tcPr>
          <w:p w14:paraId="49C8D41A" w14:textId="77777777" w:rsidR="00111B9A" w:rsidRPr="00584E96" w:rsidRDefault="00111B9A" w:rsidP="00111B9A">
            <w:r w:rsidRPr="00584E96">
              <w:t>3.</w:t>
            </w:r>
            <w:r>
              <w:t xml:space="preserve"> Winnicka Julia </w:t>
            </w:r>
          </w:p>
        </w:tc>
        <w:tc>
          <w:tcPr>
            <w:tcW w:w="992" w:type="dxa"/>
          </w:tcPr>
          <w:p w14:paraId="387DB712" w14:textId="77777777" w:rsidR="00111B9A" w:rsidRPr="00584E96" w:rsidRDefault="00111B9A" w:rsidP="00111B9A">
            <w:r>
              <w:t>10,30</w:t>
            </w:r>
          </w:p>
        </w:tc>
        <w:tc>
          <w:tcPr>
            <w:tcW w:w="284" w:type="dxa"/>
            <w:vMerge/>
          </w:tcPr>
          <w:p w14:paraId="49E50E45" w14:textId="77777777" w:rsidR="00111B9A" w:rsidRPr="00584E96" w:rsidRDefault="00111B9A" w:rsidP="00111B9A"/>
        </w:tc>
        <w:tc>
          <w:tcPr>
            <w:tcW w:w="2518" w:type="dxa"/>
          </w:tcPr>
          <w:p w14:paraId="73615A02" w14:textId="77777777" w:rsidR="00111B9A" w:rsidRPr="00584E96" w:rsidRDefault="00111B9A" w:rsidP="00111B9A">
            <w:r>
              <w:t>3</w:t>
            </w:r>
            <w:r w:rsidRPr="00584E96">
              <w:t>.</w:t>
            </w:r>
            <w:r w:rsidRPr="00ED232E">
              <w:t xml:space="preserve"> Joachimiak Kaja</w:t>
            </w:r>
          </w:p>
        </w:tc>
        <w:tc>
          <w:tcPr>
            <w:tcW w:w="1395" w:type="dxa"/>
          </w:tcPr>
          <w:p w14:paraId="78C702F9" w14:textId="77777777" w:rsidR="00111B9A" w:rsidRPr="00584E96" w:rsidRDefault="00111B9A" w:rsidP="00111B9A">
            <w:r>
              <w:t>13,00</w:t>
            </w:r>
          </w:p>
        </w:tc>
      </w:tr>
      <w:tr w:rsidR="00111B9A" w:rsidRPr="00F03007" w14:paraId="7C87A4DD" w14:textId="77777777" w:rsidTr="00ED232E">
        <w:tc>
          <w:tcPr>
            <w:tcW w:w="1560" w:type="dxa"/>
            <w:vMerge w:val="restart"/>
          </w:tcPr>
          <w:p w14:paraId="30B7A1C9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  <w:p w14:paraId="0FC65AF6" w14:textId="77777777" w:rsidR="00111B9A" w:rsidRPr="00F03007" w:rsidRDefault="00111B9A" w:rsidP="0011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3007">
              <w:rPr>
                <w:sz w:val="28"/>
                <w:szCs w:val="28"/>
              </w:rPr>
              <w:t>00 m</w:t>
            </w:r>
          </w:p>
        </w:tc>
        <w:tc>
          <w:tcPr>
            <w:tcW w:w="2268" w:type="dxa"/>
          </w:tcPr>
          <w:p w14:paraId="479C5906" w14:textId="77777777" w:rsidR="00111B9A" w:rsidRPr="00584E96" w:rsidRDefault="00111B9A" w:rsidP="00111B9A">
            <w:r w:rsidRPr="00584E96">
              <w:t>1. Wielgosz Zuzanna</w:t>
            </w:r>
          </w:p>
        </w:tc>
        <w:tc>
          <w:tcPr>
            <w:tcW w:w="992" w:type="dxa"/>
          </w:tcPr>
          <w:p w14:paraId="541003DC" w14:textId="77777777" w:rsidR="00111B9A" w:rsidRPr="00584E96" w:rsidRDefault="00111B9A" w:rsidP="00111B9A">
            <w:r>
              <w:t>1.04,56</w:t>
            </w:r>
          </w:p>
        </w:tc>
        <w:tc>
          <w:tcPr>
            <w:tcW w:w="2268" w:type="dxa"/>
          </w:tcPr>
          <w:p w14:paraId="0570F01C" w14:textId="77777777" w:rsidR="00111B9A" w:rsidRPr="00584E96" w:rsidRDefault="00111B9A" w:rsidP="00111B9A">
            <w:r w:rsidRPr="00584E96">
              <w:t xml:space="preserve">1. </w:t>
            </w:r>
            <w:r w:rsidRPr="00ED232E">
              <w:t>Adamczyk Jagoda</w:t>
            </w:r>
          </w:p>
        </w:tc>
        <w:tc>
          <w:tcPr>
            <w:tcW w:w="993" w:type="dxa"/>
          </w:tcPr>
          <w:p w14:paraId="58B805D6" w14:textId="77777777" w:rsidR="00111B9A" w:rsidRPr="00584E96" w:rsidRDefault="00111B9A" w:rsidP="00111B9A">
            <w:r>
              <w:t>1.05,52</w:t>
            </w:r>
          </w:p>
        </w:tc>
        <w:tc>
          <w:tcPr>
            <w:tcW w:w="2409" w:type="dxa"/>
          </w:tcPr>
          <w:p w14:paraId="26C4CE44" w14:textId="77777777" w:rsidR="00111B9A" w:rsidRPr="00584E96" w:rsidRDefault="00111B9A" w:rsidP="00111B9A">
            <w:r w:rsidRPr="00584E96">
              <w:t xml:space="preserve">1. </w:t>
            </w:r>
            <w:r w:rsidRPr="00ED232E">
              <w:t>Joachimiak Kaja</w:t>
            </w:r>
          </w:p>
        </w:tc>
        <w:tc>
          <w:tcPr>
            <w:tcW w:w="992" w:type="dxa"/>
          </w:tcPr>
          <w:p w14:paraId="6729D347" w14:textId="77777777" w:rsidR="00111B9A" w:rsidRPr="00584E96" w:rsidRDefault="00111B9A" w:rsidP="00111B9A">
            <w:r>
              <w:t>1.10,14</w:t>
            </w:r>
          </w:p>
        </w:tc>
        <w:tc>
          <w:tcPr>
            <w:tcW w:w="284" w:type="dxa"/>
            <w:vMerge/>
          </w:tcPr>
          <w:p w14:paraId="4A9B3D0F" w14:textId="77777777" w:rsidR="00111B9A" w:rsidRPr="00584E96" w:rsidRDefault="00111B9A" w:rsidP="00111B9A"/>
        </w:tc>
        <w:tc>
          <w:tcPr>
            <w:tcW w:w="2518" w:type="dxa"/>
          </w:tcPr>
          <w:p w14:paraId="4082425D" w14:textId="77777777" w:rsidR="00111B9A" w:rsidRPr="00584E96" w:rsidRDefault="00111B9A" w:rsidP="00111B9A">
            <w:r w:rsidRPr="00584E96">
              <w:t xml:space="preserve">1. </w:t>
            </w:r>
            <w:r w:rsidRPr="00ED232E">
              <w:t>Wielgosz Zuzanna</w:t>
            </w:r>
          </w:p>
        </w:tc>
        <w:tc>
          <w:tcPr>
            <w:tcW w:w="1395" w:type="dxa"/>
          </w:tcPr>
          <w:p w14:paraId="6038C26C" w14:textId="77777777" w:rsidR="00111B9A" w:rsidRPr="00584E96" w:rsidRDefault="00111B9A" w:rsidP="00111B9A">
            <w:r w:rsidRPr="00111B9A">
              <w:t>1.04,56</w:t>
            </w:r>
          </w:p>
        </w:tc>
      </w:tr>
      <w:tr w:rsidR="00111B9A" w:rsidRPr="00F03007" w14:paraId="24D22AC2" w14:textId="77777777" w:rsidTr="00ED232E">
        <w:tc>
          <w:tcPr>
            <w:tcW w:w="1560" w:type="dxa"/>
            <w:vMerge/>
          </w:tcPr>
          <w:p w14:paraId="7ACCA73F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390A8F" w14:textId="77777777" w:rsidR="00111B9A" w:rsidRPr="00584E96" w:rsidRDefault="00111B9A" w:rsidP="00111B9A">
            <w:r w:rsidRPr="00584E96">
              <w:t>2.</w:t>
            </w:r>
            <w:r w:rsidRPr="00ED232E">
              <w:rPr>
                <w:sz w:val="20"/>
                <w:szCs w:val="20"/>
              </w:rPr>
              <w:t xml:space="preserve"> Smakowska Antonina</w:t>
            </w:r>
          </w:p>
        </w:tc>
        <w:tc>
          <w:tcPr>
            <w:tcW w:w="992" w:type="dxa"/>
          </w:tcPr>
          <w:p w14:paraId="5F56CE5D" w14:textId="77777777" w:rsidR="00111B9A" w:rsidRPr="00584E96" w:rsidRDefault="00111B9A" w:rsidP="00111B9A">
            <w:r>
              <w:t>1.08,48</w:t>
            </w:r>
          </w:p>
        </w:tc>
        <w:tc>
          <w:tcPr>
            <w:tcW w:w="2268" w:type="dxa"/>
          </w:tcPr>
          <w:p w14:paraId="2037AB64" w14:textId="77777777" w:rsidR="00111B9A" w:rsidRPr="00584E96" w:rsidRDefault="00111B9A" w:rsidP="00111B9A">
            <w:r w:rsidRPr="00584E96">
              <w:t>2.</w:t>
            </w:r>
            <w:r w:rsidRPr="00ED232E">
              <w:t xml:space="preserve"> Olczak Oliwia</w:t>
            </w:r>
          </w:p>
        </w:tc>
        <w:tc>
          <w:tcPr>
            <w:tcW w:w="993" w:type="dxa"/>
          </w:tcPr>
          <w:p w14:paraId="12B6DA7F" w14:textId="77777777" w:rsidR="00111B9A" w:rsidRPr="00584E96" w:rsidRDefault="00111B9A" w:rsidP="00111B9A">
            <w:r>
              <w:t>1.09,26</w:t>
            </w:r>
          </w:p>
        </w:tc>
        <w:tc>
          <w:tcPr>
            <w:tcW w:w="2409" w:type="dxa"/>
          </w:tcPr>
          <w:p w14:paraId="0BE8F256" w14:textId="77777777" w:rsidR="00111B9A" w:rsidRPr="00584E96" w:rsidRDefault="00111B9A" w:rsidP="00111B9A">
            <w:r w:rsidRPr="00584E96">
              <w:t>2.</w:t>
            </w:r>
            <w:r>
              <w:t xml:space="preserve"> Dudzińska Jagoda </w:t>
            </w:r>
          </w:p>
        </w:tc>
        <w:tc>
          <w:tcPr>
            <w:tcW w:w="992" w:type="dxa"/>
          </w:tcPr>
          <w:p w14:paraId="02A58990" w14:textId="77777777" w:rsidR="00111B9A" w:rsidRPr="00584E96" w:rsidRDefault="00111B9A" w:rsidP="00111B9A">
            <w:r>
              <w:t>1.11,35</w:t>
            </w:r>
          </w:p>
        </w:tc>
        <w:tc>
          <w:tcPr>
            <w:tcW w:w="284" w:type="dxa"/>
            <w:vMerge/>
          </w:tcPr>
          <w:p w14:paraId="239B1542" w14:textId="77777777" w:rsidR="00111B9A" w:rsidRPr="00584E96" w:rsidRDefault="00111B9A" w:rsidP="00111B9A"/>
        </w:tc>
        <w:tc>
          <w:tcPr>
            <w:tcW w:w="2518" w:type="dxa"/>
          </w:tcPr>
          <w:p w14:paraId="0F8B4472" w14:textId="77777777" w:rsidR="00111B9A" w:rsidRPr="00584E96" w:rsidRDefault="00111B9A" w:rsidP="00111B9A">
            <w:r w:rsidRPr="00584E96">
              <w:t>2.</w:t>
            </w:r>
            <w:r w:rsidRPr="00ED232E">
              <w:t xml:space="preserve"> Adamczyk Jagoda</w:t>
            </w:r>
          </w:p>
        </w:tc>
        <w:tc>
          <w:tcPr>
            <w:tcW w:w="1395" w:type="dxa"/>
          </w:tcPr>
          <w:p w14:paraId="6CCD8E1F" w14:textId="77777777" w:rsidR="00111B9A" w:rsidRPr="00584E96" w:rsidRDefault="00111B9A" w:rsidP="00111B9A">
            <w:r>
              <w:t>1.05,52</w:t>
            </w:r>
          </w:p>
        </w:tc>
      </w:tr>
      <w:tr w:rsidR="00111B9A" w:rsidRPr="00F03007" w14:paraId="264C3ACD" w14:textId="77777777" w:rsidTr="00ED232E">
        <w:tc>
          <w:tcPr>
            <w:tcW w:w="1560" w:type="dxa"/>
            <w:vMerge/>
          </w:tcPr>
          <w:p w14:paraId="2DBF12BE" w14:textId="77777777" w:rsidR="00111B9A" w:rsidRPr="00F03007" w:rsidRDefault="00111B9A" w:rsidP="00111B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3EDAB1" w14:textId="77777777" w:rsidR="00111B9A" w:rsidRPr="00584E96" w:rsidRDefault="00111B9A" w:rsidP="00111B9A">
            <w:r w:rsidRPr="00584E96">
              <w:t>3.</w:t>
            </w:r>
            <w:r>
              <w:t xml:space="preserve"> Wiatrzyk Lena </w:t>
            </w:r>
          </w:p>
        </w:tc>
        <w:tc>
          <w:tcPr>
            <w:tcW w:w="992" w:type="dxa"/>
          </w:tcPr>
          <w:p w14:paraId="04587FB6" w14:textId="77777777" w:rsidR="00111B9A" w:rsidRPr="00584E96" w:rsidRDefault="00111B9A" w:rsidP="00111B9A">
            <w:r>
              <w:t>1.15,55</w:t>
            </w:r>
          </w:p>
        </w:tc>
        <w:tc>
          <w:tcPr>
            <w:tcW w:w="2268" w:type="dxa"/>
          </w:tcPr>
          <w:p w14:paraId="52282090" w14:textId="77777777" w:rsidR="00111B9A" w:rsidRPr="00584E96" w:rsidRDefault="00111B9A" w:rsidP="00111B9A">
            <w:r w:rsidRPr="00584E96">
              <w:t>3.</w:t>
            </w:r>
            <w:r>
              <w:t xml:space="preserve"> Cichocka Maria </w:t>
            </w:r>
          </w:p>
        </w:tc>
        <w:tc>
          <w:tcPr>
            <w:tcW w:w="993" w:type="dxa"/>
          </w:tcPr>
          <w:p w14:paraId="68761E09" w14:textId="77777777" w:rsidR="00111B9A" w:rsidRPr="00584E96" w:rsidRDefault="00111B9A" w:rsidP="00111B9A">
            <w:r>
              <w:t>1.18,75</w:t>
            </w:r>
          </w:p>
        </w:tc>
        <w:tc>
          <w:tcPr>
            <w:tcW w:w="2409" w:type="dxa"/>
          </w:tcPr>
          <w:p w14:paraId="166B246D" w14:textId="77777777" w:rsidR="00111B9A" w:rsidRPr="00584E96" w:rsidRDefault="00111B9A" w:rsidP="00111B9A">
            <w:r w:rsidRPr="00584E96">
              <w:t>3.</w:t>
            </w:r>
            <w:r>
              <w:t xml:space="preserve"> Kajszczak Anna</w:t>
            </w:r>
          </w:p>
        </w:tc>
        <w:tc>
          <w:tcPr>
            <w:tcW w:w="992" w:type="dxa"/>
          </w:tcPr>
          <w:p w14:paraId="27612551" w14:textId="77777777" w:rsidR="00111B9A" w:rsidRPr="00584E96" w:rsidRDefault="00111B9A" w:rsidP="00111B9A">
            <w:r>
              <w:t>1.15,66</w:t>
            </w:r>
          </w:p>
        </w:tc>
        <w:tc>
          <w:tcPr>
            <w:tcW w:w="284" w:type="dxa"/>
            <w:vMerge/>
          </w:tcPr>
          <w:p w14:paraId="54E16559" w14:textId="77777777" w:rsidR="00111B9A" w:rsidRPr="00584E96" w:rsidRDefault="00111B9A" w:rsidP="00111B9A"/>
        </w:tc>
        <w:tc>
          <w:tcPr>
            <w:tcW w:w="2518" w:type="dxa"/>
          </w:tcPr>
          <w:p w14:paraId="65F9E7C3" w14:textId="77777777" w:rsidR="00111B9A" w:rsidRPr="00584E96" w:rsidRDefault="00111B9A" w:rsidP="00111B9A">
            <w:r w:rsidRPr="00584E96">
              <w:t>3.</w:t>
            </w:r>
            <w:r w:rsidRPr="00ED232E">
              <w:rPr>
                <w:sz w:val="20"/>
                <w:szCs w:val="20"/>
              </w:rPr>
              <w:t xml:space="preserve"> </w:t>
            </w:r>
            <w:r w:rsidRPr="00ED232E">
              <w:t>Smakowska Antonina</w:t>
            </w:r>
          </w:p>
        </w:tc>
        <w:tc>
          <w:tcPr>
            <w:tcW w:w="1395" w:type="dxa"/>
          </w:tcPr>
          <w:p w14:paraId="3F3D1B47" w14:textId="77777777" w:rsidR="00111B9A" w:rsidRPr="00584E96" w:rsidRDefault="00111B9A" w:rsidP="00111B9A">
            <w:r>
              <w:t>1.08,48</w:t>
            </w:r>
          </w:p>
        </w:tc>
      </w:tr>
    </w:tbl>
    <w:p w14:paraId="5578934D" w14:textId="77777777" w:rsidR="001563C8" w:rsidRDefault="001563C8" w:rsidP="0002025F">
      <w:pPr>
        <w:rPr>
          <w:sz w:val="28"/>
          <w:szCs w:val="28"/>
        </w:rPr>
      </w:pPr>
    </w:p>
    <w:p w14:paraId="0DB7E018" w14:textId="77777777" w:rsidR="00F03007" w:rsidRDefault="00F03007" w:rsidP="00F03007">
      <w:pPr>
        <w:rPr>
          <w:sz w:val="28"/>
          <w:szCs w:val="28"/>
        </w:rPr>
      </w:pPr>
    </w:p>
    <w:p w14:paraId="621CBA81" w14:textId="77777777" w:rsidR="00032219" w:rsidRDefault="00032219" w:rsidP="00F03007">
      <w:pPr>
        <w:rPr>
          <w:sz w:val="28"/>
          <w:szCs w:val="28"/>
        </w:rPr>
      </w:pPr>
    </w:p>
    <w:p w14:paraId="032BD324" w14:textId="77777777" w:rsidR="00032219" w:rsidRDefault="00032219" w:rsidP="00F03007">
      <w:pPr>
        <w:rPr>
          <w:sz w:val="28"/>
          <w:szCs w:val="28"/>
        </w:rPr>
      </w:pPr>
    </w:p>
    <w:p w14:paraId="148D06F9" w14:textId="77777777" w:rsidR="0069202E" w:rsidRDefault="0069202E" w:rsidP="00F03007">
      <w:pPr>
        <w:rPr>
          <w:sz w:val="28"/>
          <w:szCs w:val="28"/>
        </w:rPr>
      </w:pPr>
    </w:p>
    <w:p w14:paraId="434FAB40" w14:textId="77777777" w:rsidR="00032219" w:rsidRDefault="00032219" w:rsidP="00F03007">
      <w:pPr>
        <w:rPr>
          <w:sz w:val="28"/>
          <w:szCs w:val="28"/>
        </w:rPr>
      </w:pPr>
    </w:p>
    <w:p w14:paraId="62697F4E" w14:textId="77777777" w:rsidR="00F03007" w:rsidRPr="00F03007" w:rsidRDefault="00F03007" w:rsidP="00F03007">
      <w:pPr>
        <w:rPr>
          <w:sz w:val="28"/>
          <w:szCs w:val="28"/>
        </w:rPr>
      </w:pPr>
      <w:r w:rsidRPr="00F03007">
        <w:rPr>
          <w:sz w:val="28"/>
          <w:szCs w:val="28"/>
        </w:rPr>
        <w:t>CHŁOPCY 2015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2268"/>
        <w:gridCol w:w="993"/>
        <w:gridCol w:w="2409"/>
        <w:gridCol w:w="992"/>
        <w:gridCol w:w="367"/>
        <w:gridCol w:w="2435"/>
        <w:gridCol w:w="1395"/>
      </w:tblGrid>
      <w:tr w:rsidR="00F03007" w:rsidRPr="00F03007" w14:paraId="03480CB9" w14:textId="77777777" w:rsidTr="004B73B5">
        <w:tc>
          <w:tcPr>
            <w:tcW w:w="1560" w:type="dxa"/>
          </w:tcPr>
          <w:p w14:paraId="0445C801" w14:textId="77777777" w:rsidR="00F03007" w:rsidRPr="00F03007" w:rsidRDefault="00F03007" w:rsidP="00F03007">
            <w:pPr>
              <w:rPr>
                <w:sz w:val="18"/>
                <w:szCs w:val="18"/>
              </w:rPr>
            </w:pPr>
            <w:r w:rsidRPr="00F03007">
              <w:rPr>
                <w:sz w:val="18"/>
                <w:szCs w:val="18"/>
              </w:rPr>
              <w:t>KONKURENCJA</w:t>
            </w:r>
          </w:p>
        </w:tc>
        <w:tc>
          <w:tcPr>
            <w:tcW w:w="3260" w:type="dxa"/>
            <w:gridSpan w:val="2"/>
          </w:tcPr>
          <w:p w14:paraId="04167ABA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3007">
              <w:rPr>
                <w:sz w:val="28"/>
                <w:szCs w:val="28"/>
              </w:rPr>
              <w:t xml:space="preserve"> A</w:t>
            </w:r>
          </w:p>
        </w:tc>
        <w:tc>
          <w:tcPr>
            <w:tcW w:w="3261" w:type="dxa"/>
            <w:gridSpan w:val="2"/>
          </w:tcPr>
          <w:p w14:paraId="6D6ED310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3007">
              <w:rPr>
                <w:sz w:val="28"/>
                <w:szCs w:val="28"/>
              </w:rPr>
              <w:t xml:space="preserve"> B</w:t>
            </w:r>
          </w:p>
        </w:tc>
        <w:tc>
          <w:tcPr>
            <w:tcW w:w="3401" w:type="dxa"/>
            <w:gridSpan w:val="2"/>
          </w:tcPr>
          <w:p w14:paraId="4FA3EE12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3007">
              <w:rPr>
                <w:sz w:val="28"/>
                <w:szCs w:val="28"/>
              </w:rPr>
              <w:t xml:space="preserve"> C</w:t>
            </w:r>
          </w:p>
        </w:tc>
        <w:tc>
          <w:tcPr>
            <w:tcW w:w="367" w:type="dxa"/>
            <w:vMerge w:val="restart"/>
          </w:tcPr>
          <w:p w14:paraId="5EF0F9AF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14:paraId="5DA7A3E9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Medale</w:t>
            </w:r>
          </w:p>
        </w:tc>
      </w:tr>
      <w:tr w:rsidR="00F03007" w:rsidRPr="00F03007" w14:paraId="06ADDF08" w14:textId="77777777" w:rsidTr="004B73B5">
        <w:tc>
          <w:tcPr>
            <w:tcW w:w="1560" w:type="dxa"/>
            <w:vMerge w:val="restart"/>
          </w:tcPr>
          <w:p w14:paraId="7E1CB7F8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  <w:p w14:paraId="2ECAB017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40  m</w:t>
            </w:r>
          </w:p>
        </w:tc>
        <w:tc>
          <w:tcPr>
            <w:tcW w:w="2268" w:type="dxa"/>
          </w:tcPr>
          <w:p w14:paraId="30D22AAA" w14:textId="77777777" w:rsidR="00F03007" w:rsidRPr="00032219" w:rsidRDefault="00F03007" w:rsidP="00F03007">
            <w:r w:rsidRPr="00032219">
              <w:t xml:space="preserve">1. </w:t>
            </w:r>
            <w:r w:rsidR="00032219">
              <w:t>Świerżewski Bruno</w:t>
            </w:r>
          </w:p>
        </w:tc>
        <w:tc>
          <w:tcPr>
            <w:tcW w:w="992" w:type="dxa"/>
          </w:tcPr>
          <w:p w14:paraId="09BB7A1A" w14:textId="77777777" w:rsidR="00F03007" w:rsidRPr="00032219" w:rsidRDefault="00032219" w:rsidP="00F03007">
            <w:r>
              <w:t>7,13</w:t>
            </w:r>
          </w:p>
        </w:tc>
        <w:tc>
          <w:tcPr>
            <w:tcW w:w="2268" w:type="dxa"/>
          </w:tcPr>
          <w:p w14:paraId="7847EFB7" w14:textId="77777777" w:rsidR="00F03007" w:rsidRPr="00032219" w:rsidRDefault="00F03007" w:rsidP="00F03007">
            <w:r w:rsidRPr="00032219">
              <w:t xml:space="preserve">1. </w:t>
            </w:r>
            <w:r w:rsidR="00296FE0">
              <w:t>Kozioł Kewin</w:t>
            </w:r>
          </w:p>
        </w:tc>
        <w:tc>
          <w:tcPr>
            <w:tcW w:w="993" w:type="dxa"/>
          </w:tcPr>
          <w:p w14:paraId="7AC42920" w14:textId="77777777" w:rsidR="00F03007" w:rsidRPr="00032219" w:rsidRDefault="00A62544" w:rsidP="00F03007">
            <w:r>
              <w:t>6,84</w:t>
            </w:r>
          </w:p>
        </w:tc>
        <w:tc>
          <w:tcPr>
            <w:tcW w:w="2409" w:type="dxa"/>
          </w:tcPr>
          <w:p w14:paraId="526AB552" w14:textId="77777777" w:rsidR="00F03007" w:rsidRPr="00032219" w:rsidRDefault="00F03007" w:rsidP="00F03007">
            <w:r w:rsidRPr="00032219">
              <w:t xml:space="preserve">1. </w:t>
            </w:r>
            <w:r w:rsidR="0065557D">
              <w:t>Cieślak Ruben</w:t>
            </w:r>
          </w:p>
        </w:tc>
        <w:tc>
          <w:tcPr>
            <w:tcW w:w="992" w:type="dxa"/>
          </w:tcPr>
          <w:p w14:paraId="62BAFF00" w14:textId="77777777" w:rsidR="00F03007" w:rsidRPr="00032219" w:rsidRDefault="0065557D" w:rsidP="00F03007">
            <w:r>
              <w:t>7,21</w:t>
            </w:r>
          </w:p>
        </w:tc>
        <w:tc>
          <w:tcPr>
            <w:tcW w:w="367" w:type="dxa"/>
            <w:vMerge/>
          </w:tcPr>
          <w:p w14:paraId="3AD598A3" w14:textId="77777777" w:rsidR="00F03007" w:rsidRPr="00032219" w:rsidRDefault="00F03007" w:rsidP="00F03007"/>
        </w:tc>
        <w:tc>
          <w:tcPr>
            <w:tcW w:w="2435" w:type="dxa"/>
          </w:tcPr>
          <w:p w14:paraId="2F4D85CC" w14:textId="77777777" w:rsidR="00F03007" w:rsidRPr="00032219" w:rsidRDefault="00F03007" w:rsidP="00F03007">
            <w:r w:rsidRPr="00032219">
              <w:t xml:space="preserve">1. </w:t>
            </w:r>
            <w:r w:rsidR="003D0584">
              <w:t>Kozioł Kewin</w:t>
            </w:r>
          </w:p>
        </w:tc>
        <w:tc>
          <w:tcPr>
            <w:tcW w:w="1395" w:type="dxa"/>
          </w:tcPr>
          <w:p w14:paraId="4C12C21E" w14:textId="77777777" w:rsidR="00F03007" w:rsidRPr="00032219" w:rsidRDefault="003D0584" w:rsidP="00F03007">
            <w:r>
              <w:t>6,84</w:t>
            </w:r>
          </w:p>
        </w:tc>
      </w:tr>
      <w:tr w:rsidR="00F03007" w:rsidRPr="00F03007" w14:paraId="51CEA80E" w14:textId="77777777" w:rsidTr="004B73B5">
        <w:tc>
          <w:tcPr>
            <w:tcW w:w="1560" w:type="dxa"/>
            <w:vMerge/>
          </w:tcPr>
          <w:p w14:paraId="5751D91F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036255" w14:textId="77777777" w:rsidR="00F03007" w:rsidRPr="00032219" w:rsidRDefault="00F03007" w:rsidP="00F03007">
            <w:r w:rsidRPr="00032219">
              <w:t>2.</w:t>
            </w:r>
            <w:r w:rsidR="00032219">
              <w:t xml:space="preserve"> Ochota Antoni </w:t>
            </w:r>
          </w:p>
        </w:tc>
        <w:tc>
          <w:tcPr>
            <w:tcW w:w="992" w:type="dxa"/>
          </w:tcPr>
          <w:p w14:paraId="6EE0628B" w14:textId="77777777" w:rsidR="00F03007" w:rsidRPr="00032219" w:rsidRDefault="00032219" w:rsidP="00F03007">
            <w:r>
              <w:t>7,50</w:t>
            </w:r>
          </w:p>
        </w:tc>
        <w:tc>
          <w:tcPr>
            <w:tcW w:w="2268" w:type="dxa"/>
          </w:tcPr>
          <w:p w14:paraId="31315E84" w14:textId="77777777" w:rsidR="00F03007" w:rsidRPr="00032219" w:rsidRDefault="00F03007" w:rsidP="00F03007">
            <w:r w:rsidRPr="00032219">
              <w:t>2.</w:t>
            </w:r>
            <w:r w:rsidR="00296FE0">
              <w:t xml:space="preserve"> </w:t>
            </w:r>
            <w:r w:rsidR="00296FE0" w:rsidRPr="00296FE0">
              <w:rPr>
                <w:sz w:val="20"/>
                <w:szCs w:val="20"/>
              </w:rPr>
              <w:t>Grotowski Beniamin</w:t>
            </w:r>
          </w:p>
        </w:tc>
        <w:tc>
          <w:tcPr>
            <w:tcW w:w="993" w:type="dxa"/>
          </w:tcPr>
          <w:p w14:paraId="4E03B6B5" w14:textId="77777777" w:rsidR="00F03007" w:rsidRPr="00032219" w:rsidRDefault="00A62544" w:rsidP="00F03007">
            <w:r>
              <w:t>6,97</w:t>
            </w:r>
          </w:p>
        </w:tc>
        <w:tc>
          <w:tcPr>
            <w:tcW w:w="2409" w:type="dxa"/>
          </w:tcPr>
          <w:p w14:paraId="7F8525E7" w14:textId="77777777" w:rsidR="00F03007" w:rsidRPr="00032219" w:rsidRDefault="00F03007" w:rsidP="00F03007">
            <w:r w:rsidRPr="00032219">
              <w:t>2.</w:t>
            </w:r>
            <w:r w:rsidR="0065557D">
              <w:t xml:space="preserve"> Pawlak Michał</w:t>
            </w:r>
          </w:p>
        </w:tc>
        <w:tc>
          <w:tcPr>
            <w:tcW w:w="992" w:type="dxa"/>
          </w:tcPr>
          <w:p w14:paraId="320BFB31" w14:textId="77777777" w:rsidR="00F03007" w:rsidRPr="00032219" w:rsidRDefault="0065557D" w:rsidP="00F03007">
            <w:r>
              <w:t>7,21</w:t>
            </w:r>
          </w:p>
        </w:tc>
        <w:tc>
          <w:tcPr>
            <w:tcW w:w="367" w:type="dxa"/>
            <w:vMerge/>
          </w:tcPr>
          <w:p w14:paraId="10B04C6A" w14:textId="77777777" w:rsidR="00F03007" w:rsidRPr="00032219" w:rsidRDefault="00F03007" w:rsidP="00F03007"/>
        </w:tc>
        <w:tc>
          <w:tcPr>
            <w:tcW w:w="2435" w:type="dxa"/>
          </w:tcPr>
          <w:p w14:paraId="5670282B" w14:textId="77777777" w:rsidR="00F03007" w:rsidRPr="00032219" w:rsidRDefault="00F03007" w:rsidP="00F03007">
            <w:r w:rsidRPr="00032219">
              <w:t>2.</w:t>
            </w:r>
            <w:r w:rsidR="003D0584">
              <w:t xml:space="preserve"> Grotowski Beniamin</w:t>
            </w:r>
          </w:p>
        </w:tc>
        <w:tc>
          <w:tcPr>
            <w:tcW w:w="1395" w:type="dxa"/>
          </w:tcPr>
          <w:p w14:paraId="27C1D32A" w14:textId="77777777" w:rsidR="00F03007" w:rsidRPr="00032219" w:rsidRDefault="003D0584" w:rsidP="00F03007">
            <w:r>
              <w:t>6,97</w:t>
            </w:r>
          </w:p>
        </w:tc>
      </w:tr>
      <w:tr w:rsidR="00F03007" w:rsidRPr="00F03007" w14:paraId="7EFB8482" w14:textId="77777777" w:rsidTr="004B73B5">
        <w:tc>
          <w:tcPr>
            <w:tcW w:w="1560" w:type="dxa"/>
            <w:vMerge/>
          </w:tcPr>
          <w:p w14:paraId="00120AF7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F3B4C18" w14:textId="77777777" w:rsidR="00F03007" w:rsidRPr="00032219" w:rsidRDefault="00F03007" w:rsidP="00F03007">
            <w:r w:rsidRPr="00032219">
              <w:t>3.</w:t>
            </w:r>
            <w:r w:rsidR="00032219">
              <w:t xml:space="preserve"> Kasprzak Ignacy </w:t>
            </w:r>
          </w:p>
        </w:tc>
        <w:tc>
          <w:tcPr>
            <w:tcW w:w="992" w:type="dxa"/>
          </w:tcPr>
          <w:p w14:paraId="30E30E8F" w14:textId="77777777" w:rsidR="00F03007" w:rsidRPr="00032219" w:rsidRDefault="00032219" w:rsidP="00F03007">
            <w:r>
              <w:t>7,85</w:t>
            </w:r>
          </w:p>
        </w:tc>
        <w:tc>
          <w:tcPr>
            <w:tcW w:w="2268" w:type="dxa"/>
          </w:tcPr>
          <w:p w14:paraId="11B26343" w14:textId="77777777" w:rsidR="00F03007" w:rsidRPr="00032219" w:rsidRDefault="00F03007" w:rsidP="00F03007">
            <w:r w:rsidRPr="00032219">
              <w:t>3.</w:t>
            </w:r>
            <w:r w:rsidR="00296FE0">
              <w:t xml:space="preserve"> Brzózka Armin</w:t>
            </w:r>
          </w:p>
        </w:tc>
        <w:tc>
          <w:tcPr>
            <w:tcW w:w="993" w:type="dxa"/>
          </w:tcPr>
          <w:p w14:paraId="0396B69E" w14:textId="77777777" w:rsidR="00F03007" w:rsidRPr="00032219" w:rsidRDefault="00A62544" w:rsidP="00F03007">
            <w:r>
              <w:t>6,99</w:t>
            </w:r>
          </w:p>
        </w:tc>
        <w:tc>
          <w:tcPr>
            <w:tcW w:w="2409" w:type="dxa"/>
          </w:tcPr>
          <w:p w14:paraId="47E8847E" w14:textId="77777777" w:rsidR="00F03007" w:rsidRPr="00032219" w:rsidRDefault="00F03007" w:rsidP="00F03007">
            <w:r w:rsidRPr="00032219">
              <w:t>3.</w:t>
            </w:r>
            <w:r w:rsidR="0065557D">
              <w:t xml:space="preserve"> Muzioł Oskar</w:t>
            </w:r>
          </w:p>
        </w:tc>
        <w:tc>
          <w:tcPr>
            <w:tcW w:w="992" w:type="dxa"/>
          </w:tcPr>
          <w:p w14:paraId="3E2FBF59" w14:textId="77777777" w:rsidR="00F03007" w:rsidRPr="00032219" w:rsidRDefault="0065557D" w:rsidP="00F03007">
            <w:r>
              <w:t>7,40</w:t>
            </w:r>
          </w:p>
        </w:tc>
        <w:tc>
          <w:tcPr>
            <w:tcW w:w="367" w:type="dxa"/>
            <w:vMerge/>
          </w:tcPr>
          <w:p w14:paraId="48CC908C" w14:textId="77777777" w:rsidR="00F03007" w:rsidRPr="00032219" w:rsidRDefault="00F03007" w:rsidP="00F03007"/>
        </w:tc>
        <w:tc>
          <w:tcPr>
            <w:tcW w:w="2435" w:type="dxa"/>
          </w:tcPr>
          <w:p w14:paraId="6AD2352E" w14:textId="77777777" w:rsidR="00F03007" w:rsidRPr="00032219" w:rsidRDefault="00F03007" w:rsidP="00F03007">
            <w:r w:rsidRPr="00032219">
              <w:t>3.</w:t>
            </w:r>
            <w:r w:rsidR="003D0584">
              <w:t xml:space="preserve"> Brzózka Armin</w:t>
            </w:r>
          </w:p>
        </w:tc>
        <w:tc>
          <w:tcPr>
            <w:tcW w:w="1395" w:type="dxa"/>
          </w:tcPr>
          <w:p w14:paraId="1D4F1C40" w14:textId="77777777" w:rsidR="00F03007" w:rsidRPr="00032219" w:rsidRDefault="003D0584" w:rsidP="00F03007">
            <w:r>
              <w:t>6,99</w:t>
            </w:r>
          </w:p>
        </w:tc>
      </w:tr>
      <w:tr w:rsidR="00F03007" w:rsidRPr="00F03007" w14:paraId="50AAA75C" w14:textId="77777777" w:rsidTr="004B73B5">
        <w:tc>
          <w:tcPr>
            <w:tcW w:w="1560" w:type="dxa"/>
            <w:vMerge w:val="restart"/>
          </w:tcPr>
          <w:p w14:paraId="12177773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  <w:p w14:paraId="294E32F2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Skok w dal</w:t>
            </w:r>
          </w:p>
        </w:tc>
        <w:tc>
          <w:tcPr>
            <w:tcW w:w="2268" w:type="dxa"/>
          </w:tcPr>
          <w:p w14:paraId="38054249" w14:textId="77777777" w:rsidR="00F03007" w:rsidRPr="00032219" w:rsidRDefault="00F03007" w:rsidP="00F03007">
            <w:r w:rsidRPr="00032219">
              <w:t xml:space="preserve">1. </w:t>
            </w:r>
            <w:r w:rsidR="00032219" w:rsidRPr="00032219">
              <w:t>Świerżewski Bruno</w:t>
            </w:r>
          </w:p>
        </w:tc>
        <w:tc>
          <w:tcPr>
            <w:tcW w:w="992" w:type="dxa"/>
          </w:tcPr>
          <w:p w14:paraId="3CCCB23A" w14:textId="77777777" w:rsidR="00F03007" w:rsidRPr="00032219" w:rsidRDefault="00032219" w:rsidP="00F03007">
            <w:r>
              <w:t>3,31</w:t>
            </w:r>
          </w:p>
        </w:tc>
        <w:tc>
          <w:tcPr>
            <w:tcW w:w="2268" w:type="dxa"/>
          </w:tcPr>
          <w:p w14:paraId="13DE2E65" w14:textId="77777777" w:rsidR="00F03007" w:rsidRPr="00032219" w:rsidRDefault="00F03007" w:rsidP="00F03007">
            <w:r w:rsidRPr="00032219">
              <w:t xml:space="preserve">1. </w:t>
            </w:r>
            <w:r w:rsidR="00296FE0">
              <w:t>Brzózka Armin</w:t>
            </w:r>
          </w:p>
        </w:tc>
        <w:tc>
          <w:tcPr>
            <w:tcW w:w="993" w:type="dxa"/>
          </w:tcPr>
          <w:p w14:paraId="4DA68B91" w14:textId="77777777" w:rsidR="00F03007" w:rsidRPr="00032219" w:rsidRDefault="00A62544" w:rsidP="00F03007">
            <w:r>
              <w:t>3,15</w:t>
            </w:r>
          </w:p>
        </w:tc>
        <w:tc>
          <w:tcPr>
            <w:tcW w:w="2409" w:type="dxa"/>
          </w:tcPr>
          <w:p w14:paraId="09452055" w14:textId="77777777" w:rsidR="00F03007" w:rsidRPr="00032219" w:rsidRDefault="00F03007" w:rsidP="00F03007">
            <w:r w:rsidRPr="00032219">
              <w:t xml:space="preserve">1. </w:t>
            </w:r>
            <w:r w:rsidR="0065557D">
              <w:t>Cieślak Ruben</w:t>
            </w:r>
          </w:p>
        </w:tc>
        <w:tc>
          <w:tcPr>
            <w:tcW w:w="992" w:type="dxa"/>
          </w:tcPr>
          <w:p w14:paraId="3BF60A83" w14:textId="77777777" w:rsidR="00F03007" w:rsidRPr="00032219" w:rsidRDefault="0065557D" w:rsidP="00F03007">
            <w:r>
              <w:t>3,08</w:t>
            </w:r>
          </w:p>
        </w:tc>
        <w:tc>
          <w:tcPr>
            <w:tcW w:w="367" w:type="dxa"/>
            <w:vMerge/>
          </w:tcPr>
          <w:p w14:paraId="68FE0ED1" w14:textId="77777777" w:rsidR="00F03007" w:rsidRPr="00032219" w:rsidRDefault="00F03007" w:rsidP="00F03007"/>
        </w:tc>
        <w:tc>
          <w:tcPr>
            <w:tcW w:w="2435" w:type="dxa"/>
          </w:tcPr>
          <w:p w14:paraId="758B4FD9" w14:textId="77777777" w:rsidR="00F03007" w:rsidRPr="00032219" w:rsidRDefault="00F03007" w:rsidP="00F03007">
            <w:r w:rsidRPr="00032219">
              <w:t xml:space="preserve">1. </w:t>
            </w:r>
            <w:r w:rsidR="00032219" w:rsidRPr="00032219">
              <w:t>Świerżewski Bruno</w:t>
            </w:r>
          </w:p>
        </w:tc>
        <w:tc>
          <w:tcPr>
            <w:tcW w:w="1395" w:type="dxa"/>
          </w:tcPr>
          <w:p w14:paraId="7C83358F" w14:textId="77777777" w:rsidR="00F03007" w:rsidRPr="00032219" w:rsidRDefault="003D0584" w:rsidP="00F03007">
            <w:r>
              <w:t>3,31</w:t>
            </w:r>
          </w:p>
        </w:tc>
      </w:tr>
      <w:tr w:rsidR="00F03007" w:rsidRPr="00F03007" w14:paraId="52506B84" w14:textId="77777777" w:rsidTr="004B73B5">
        <w:tc>
          <w:tcPr>
            <w:tcW w:w="1560" w:type="dxa"/>
            <w:vMerge/>
          </w:tcPr>
          <w:p w14:paraId="3DE34A5D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A8B8BC" w14:textId="77777777" w:rsidR="00F03007" w:rsidRPr="00032219" w:rsidRDefault="00F03007" w:rsidP="00F03007">
            <w:r w:rsidRPr="00032219">
              <w:t>2.</w:t>
            </w:r>
            <w:r w:rsidR="00032219">
              <w:t>Kaczmarek Dominik</w:t>
            </w:r>
          </w:p>
        </w:tc>
        <w:tc>
          <w:tcPr>
            <w:tcW w:w="992" w:type="dxa"/>
          </w:tcPr>
          <w:p w14:paraId="0AC3F42B" w14:textId="77777777" w:rsidR="00F03007" w:rsidRPr="00032219" w:rsidRDefault="00032219" w:rsidP="00F03007">
            <w:r>
              <w:t>2,91</w:t>
            </w:r>
          </w:p>
        </w:tc>
        <w:tc>
          <w:tcPr>
            <w:tcW w:w="2268" w:type="dxa"/>
          </w:tcPr>
          <w:p w14:paraId="1A7AD05E" w14:textId="77777777" w:rsidR="00F03007" w:rsidRPr="00032219" w:rsidRDefault="00F03007" w:rsidP="00F03007">
            <w:r w:rsidRPr="00032219">
              <w:t>2.</w:t>
            </w:r>
            <w:r w:rsidR="00296FE0">
              <w:t xml:space="preserve"> Roróg Antoni</w:t>
            </w:r>
          </w:p>
        </w:tc>
        <w:tc>
          <w:tcPr>
            <w:tcW w:w="993" w:type="dxa"/>
          </w:tcPr>
          <w:p w14:paraId="74986935" w14:textId="77777777" w:rsidR="00F03007" w:rsidRPr="00032219" w:rsidRDefault="00A62544" w:rsidP="00F03007">
            <w:r>
              <w:t>3,05</w:t>
            </w:r>
          </w:p>
        </w:tc>
        <w:tc>
          <w:tcPr>
            <w:tcW w:w="2409" w:type="dxa"/>
          </w:tcPr>
          <w:p w14:paraId="160905E6" w14:textId="77777777" w:rsidR="00F03007" w:rsidRPr="00032219" w:rsidRDefault="00F03007" w:rsidP="00F03007">
            <w:r w:rsidRPr="00032219">
              <w:t>2.</w:t>
            </w:r>
            <w:r w:rsidR="0065557D">
              <w:t xml:space="preserve"> Pawlak Michał</w:t>
            </w:r>
          </w:p>
        </w:tc>
        <w:tc>
          <w:tcPr>
            <w:tcW w:w="992" w:type="dxa"/>
          </w:tcPr>
          <w:p w14:paraId="733414E7" w14:textId="77777777" w:rsidR="00F03007" w:rsidRPr="00032219" w:rsidRDefault="0065557D" w:rsidP="00F03007">
            <w:r>
              <w:t>2,98</w:t>
            </w:r>
          </w:p>
        </w:tc>
        <w:tc>
          <w:tcPr>
            <w:tcW w:w="367" w:type="dxa"/>
            <w:vMerge/>
          </w:tcPr>
          <w:p w14:paraId="3012E5A5" w14:textId="77777777" w:rsidR="00F03007" w:rsidRPr="00032219" w:rsidRDefault="00F03007" w:rsidP="00F03007"/>
        </w:tc>
        <w:tc>
          <w:tcPr>
            <w:tcW w:w="2435" w:type="dxa"/>
          </w:tcPr>
          <w:p w14:paraId="6000AB01" w14:textId="77777777" w:rsidR="00F03007" w:rsidRPr="00032219" w:rsidRDefault="00F03007" w:rsidP="00F03007">
            <w:r w:rsidRPr="00032219">
              <w:t>2.</w:t>
            </w:r>
            <w:r w:rsidR="003D0584" w:rsidRPr="003D0584">
              <w:t xml:space="preserve"> Brzózka Armin</w:t>
            </w:r>
          </w:p>
        </w:tc>
        <w:tc>
          <w:tcPr>
            <w:tcW w:w="1395" w:type="dxa"/>
          </w:tcPr>
          <w:p w14:paraId="14AD2AD2" w14:textId="77777777" w:rsidR="00F03007" w:rsidRPr="00032219" w:rsidRDefault="003D0584" w:rsidP="00F03007">
            <w:r>
              <w:t>3,15</w:t>
            </w:r>
          </w:p>
        </w:tc>
      </w:tr>
      <w:tr w:rsidR="00F03007" w:rsidRPr="00F03007" w14:paraId="539EAEBD" w14:textId="77777777" w:rsidTr="004B73B5">
        <w:tc>
          <w:tcPr>
            <w:tcW w:w="1560" w:type="dxa"/>
            <w:vMerge/>
          </w:tcPr>
          <w:p w14:paraId="72398DC1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500070C" w14:textId="77777777" w:rsidR="00F03007" w:rsidRPr="00032219" w:rsidRDefault="00F03007" w:rsidP="00F03007">
            <w:r w:rsidRPr="00032219">
              <w:t>3.</w:t>
            </w:r>
            <w:r w:rsidR="00032219">
              <w:t xml:space="preserve"> Bielawski Samuel </w:t>
            </w:r>
          </w:p>
        </w:tc>
        <w:tc>
          <w:tcPr>
            <w:tcW w:w="992" w:type="dxa"/>
          </w:tcPr>
          <w:p w14:paraId="0D1B1A6C" w14:textId="77777777" w:rsidR="00F03007" w:rsidRPr="00032219" w:rsidRDefault="00032219" w:rsidP="00F03007">
            <w:r>
              <w:t>2,60</w:t>
            </w:r>
          </w:p>
        </w:tc>
        <w:tc>
          <w:tcPr>
            <w:tcW w:w="2268" w:type="dxa"/>
          </w:tcPr>
          <w:p w14:paraId="63D16A83" w14:textId="77777777" w:rsidR="00F03007" w:rsidRPr="00032219" w:rsidRDefault="00F03007" w:rsidP="00F03007">
            <w:r w:rsidRPr="00032219">
              <w:t>3.</w:t>
            </w:r>
            <w:r w:rsidR="00296FE0">
              <w:t>Kozioł Kewin</w:t>
            </w:r>
          </w:p>
        </w:tc>
        <w:tc>
          <w:tcPr>
            <w:tcW w:w="993" w:type="dxa"/>
          </w:tcPr>
          <w:p w14:paraId="73F01627" w14:textId="77777777" w:rsidR="00F03007" w:rsidRPr="00032219" w:rsidRDefault="00A62544" w:rsidP="00F03007">
            <w:r>
              <w:t>2,85</w:t>
            </w:r>
          </w:p>
        </w:tc>
        <w:tc>
          <w:tcPr>
            <w:tcW w:w="2409" w:type="dxa"/>
          </w:tcPr>
          <w:p w14:paraId="5C8ECBF4" w14:textId="77777777" w:rsidR="00F03007" w:rsidRPr="00032219" w:rsidRDefault="00F03007" w:rsidP="00F03007">
            <w:r w:rsidRPr="00032219">
              <w:t>3.</w:t>
            </w:r>
            <w:r w:rsidR="0065557D">
              <w:t xml:space="preserve"> Muzioł Oskar </w:t>
            </w:r>
          </w:p>
        </w:tc>
        <w:tc>
          <w:tcPr>
            <w:tcW w:w="992" w:type="dxa"/>
          </w:tcPr>
          <w:p w14:paraId="6D333E28" w14:textId="77777777" w:rsidR="00F03007" w:rsidRPr="00032219" w:rsidRDefault="0065557D" w:rsidP="00F03007">
            <w:r>
              <w:t>2,92</w:t>
            </w:r>
          </w:p>
        </w:tc>
        <w:tc>
          <w:tcPr>
            <w:tcW w:w="367" w:type="dxa"/>
            <w:vMerge/>
          </w:tcPr>
          <w:p w14:paraId="61E481A9" w14:textId="77777777" w:rsidR="00F03007" w:rsidRPr="00032219" w:rsidRDefault="00F03007" w:rsidP="00F03007"/>
        </w:tc>
        <w:tc>
          <w:tcPr>
            <w:tcW w:w="2435" w:type="dxa"/>
          </w:tcPr>
          <w:p w14:paraId="164F176C" w14:textId="77777777" w:rsidR="00F03007" w:rsidRPr="00032219" w:rsidRDefault="00F03007" w:rsidP="00F03007">
            <w:r w:rsidRPr="00032219">
              <w:t>3.</w:t>
            </w:r>
            <w:r w:rsidR="003D0584">
              <w:t xml:space="preserve"> Cieślak Ruben</w:t>
            </w:r>
          </w:p>
        </w:tc>
        <w:tc>
          <w:tcPr>
            <w:tcW w:w="1395" w:type="dxa"/>
          </w:tcPr>
          <w:p w14:paraId="73425AB4" w14:textId="77777777" w:rsidR="00F03007" w:rsidRPr="00032219" w:rsidRDefault="003D0584" w:rsidP="00F03007">
            <w:r>
              <w:t>3,08</w:t>
            </w:r>
          </w:p>
        </w:tc>
      </w:tr>
      <w:tr w:rsidR="00F03007" w:rsidRPr="00F03007" w14:paraId="2EF478FA" w14:textId="77777777" w:rsidTr="004B73B5">
        <w:tc>
          <w:tcPr>
            <w:tcW w:w="1560" w:type="dxa"/>
            <w:vMerge w:val="restart"/>
          </w:tcPr>
          <w:p w14:paraId="09A2728A" w14:textId="77777777" w:rsidR="00F03007" w:rsidRPr="00032219" w:rsidRDefault="00F03007" w:rsidP="00F03007">
            <w:pPr>
              <w:rPr>
                <w:sz w:val="12"/>
                <w:szCs w:val="12"/>
              </w:rPr>
            </w:pPr>
          </w:p>
          <w:p w14:paraId="3810BE7F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 xml:space="preserve">Rzut </w:t>
            </w:r>
          </w:p>
          <w:p w14:paraId="7568E7F9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p. pal.</w:t>
            </w:r>
          </w:p>
        </w:tc>
        <w:tc>
          <w:tcPr>
            <w:tcW w:w="2268" w:type="dxa"/>
          </w:tcPr>
          <w:p w14:paraId="5498337E" w14:textId="77777777" w:rsidR="00F03007" w:rsidRPr="00032219" w:rsidRDefault="00F03007" w:rsidP="00F03007">
            <w:r w:rsidRPr="00032219">
              <w:t xml:space="preserve">1. </w:t>
            </w:r>
            <w:r w:rsidR="00032219" w:rsidRPr="00032219">
              <w:t>Ochota Antoni</w:t>
            </w:r>
          </w:p>
        </w:tc>
        <w:tc>
          <w:tcPr>
            <w:tcW w:w="992" w:type="dxa"/>
          </w:tcPr>
          <w:p w14:paraId="6DFC424F" w14:textId="77777777" w:rsidR="00F03007" w:rsidRPr="00032219" w:rsidRDefault="00032219" w:rsidP="00F03007">
            <w:r>
              <w:t>20,30</w:t>
            </w:r>
          </w:p>
        </w:tc>
        <w:tc>
          <w:tcPr>
            <w:tcW w:w="2268" w:type="dxa"/>
          </w:tcPr>
          <w:p w14:paraId="0188D33A" w14:textId="77777777" w:rsidR="00F03007" w:rsidRPr="00032219" w:rsidRDefault="00F03007" w:rsidP="00F03007">
            <w:r w:rsidRPr="00032219">
              <w:t xml:space="preserve">1. </w:t>
            </w:r>
            <w:r w:rsidR="00296FE0">
              <w:t>Brzózka Armin</w:t>
            </w:r>
          </w:p>
        </w:tc>
        <w:tc>
          <w:tcPr>
            <w:tcW w:w="993" w:type="dxa"/>
          </w:tcPr>
          <w:p w14:paraId="791C1BBA" w14:textId="77777777" w:rsidR="00F03007" w:rsidRPr="00032219" w:rsidRDefault="00A62544" w:rsidP="00F03007">
            <w:r>
              <w:t>24,50</w:t>
            </w:r>
          </w:p>
        </w:tc>
        <w:tc>
          <w:tcPr>
            <w:tcW w:w="2409" w:type="dxa"/>
          </w:tcPr>
          <w:p w14:paraId="4660AF99" w14:textId="77777777" w:rsidR="00F03007" w:rsidRPr="00032219" w:rsidRDefault="00F03007" w:rsidP="00F03007">
            <w:r w:rsidRPr="00032219">
              <w:t xml:space="preserve">1. </w:t>
            </w:r>
            <w:r w:rsidR="0065557D">
              <w:t>Sieradzki Bruno</w:t>
            </w:r>
          </w:p>
        </w:tc>
        <w:tc>
          <w:tcPr>
            <w:tcW w:w="992" w:type="dxa"/>
          </w:tcPr>
          <w:p w14:paraId="063D5DB9" w14:textId="77777777" w:rsidR="00F03007" w:rsidRPr="00032219" w:rsidRDefault="0065557D" w:rsidP="00F03007">
            <w:r>
              <w:t>20,30</w:t>
            </w:r>
          </w:p>
        </w:tc>
        <w:tc>
          <w:tcPr>
            <w:tcW w:w="367" w:type="dxa"/>
            <w:vMerge/>
          </w:tcPr>
          <w:p w14:paraId="7B412D36" w14:textId="77777777" w:rsidR="00F03007" w:rsidRPr="00032219" w:rsidRDefault="00F03007" w:rsidP="00F03007"/>
        </w:tc>
        <w:tc>
          <w:tcPr>
            <w:tcW w:w="2435" w:type="dxa"/>
          </w:tcPr>
          <w:p w14:paraId="0E707ADD" w14:textId="77777777" w:rsidR="00F03007" w:rsidRPr="00032219" w:rsidRDefault="00F03007" w:rsidP="00F03007">
            <w:r w:rsidRPr="00032219">
              <w:t xml:space="preserve">1. </w:t>
            </w:r>
            <w:r w:rsidR="003D0584" w:rsidRPr="003D0584">
              <w:t>Brzózka Armin</w:t>
            </w:r>
          </w:p>
        </w:tc>
        <w:tc>
          <w:tcPr>
            <w:tcW w:w="1395" w:type="dxa"/>
          </w:tcPr>
          <w:p w14:paraId="0C2628B6" w14:textId="77777777" w:rsidR="00F03007" w:rsidRPr="00032219" w:rsidRDefault="003D0584" w:rsidP="00F03007">
            <w:r>
              <w:t>24,50</w:t>
            </w:r>
          </w:p>
        </w:tc>
      </w:tr>
      <w:tr w:rsidR="00F03007" w:rsidRPr="00F03007" w14:paraId="4B37DA6E" w14:textId="77777777" w:rsidTr="004B73B5">
        <w:tc>
          <w:tcPr>
            <w:tcW w:w="1560" w:type="dxa"/>
            <w:vMerge/>
          </w:tcPr>
          <w:p w14:paraId="73D1E4C3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41F3CA" w14:textId="77777777" w:rsidR="00F03007" w:rsidRPr="00032219" w:rsidRDefault="00F03007" w:rsidP="00F03007">
            <w:r w:rsidRPr="00032219">
              <w:t>2.</w:t>
            </w:r>
            <w:r w:rsidR="00032219" w:rsidRPr="00032219">
              <w:t xml:space="preserve"> Świerżewski Bruno</w:t>
            </w:r>
          </w:p>
        </w:tc>
        <w:tc>
          <w:tcPr>
            <w:tcW w:w="992" w:type="dxa"/>
          </w:tcPr>
          <w:p w14:paraId="3B327C67" w14:textId="77777777" w:rsidR="00F03007" w:rsidRPr="00032219" w:rsidRDefault="00032219" w:rsidP="00F03007">
            <w:r>
              <w:t>20,10</w:t>
            </w:r>
          </w:p>
        </w:tc>
        <w:tc>
          <w:tcPr>
            <w:tcW w:w="2268" w:type="dxa"/>
          </w:tcPr>
          <w:p w14:paraId="1ADB441A" w14:textId="77777777" w:rsidR="00F03007" w:rsidRPr="00032219" w:rsidRDefault="00F03007" w:rsidP="00F03007">
            <w:r w:rsidRPr="00032219">
              <w:t>2.</w:t>
            </w:r>
            <w:r w:rsidR="00296FE0">
              <w:t xml:space="preserve"> Marczak Oliwier </w:t>
            </w:r>
          </w:p>
        </w:tc>
        <w:tc>
          <w:tcPr>
            <w:tcW w:w="993" w:type="dxa"/>
          </w:tcPr>
          <w:p w14:paraId="68D05443" w14:textId="77777777" w:rsidR="00F03007" w:rsidRPr="00032219" w:rsidRDefault="00A62544" w:rsidP="00F03007">
            <w:r>
              <w:t>18,50</w:t>
            </w:r>
          </w:p>
        </w:tc>
        <w:tc>
          <w:tcPr>
            <w:tcW w:w="2409" w:type="dxa"/>
          </w:tcPr>
          <w:p w14:paraId="1B3D7EBC" w14:textId="77777777" w:rsidR="00F03007" w:rsidRPr="00032219" w:rsidRDefault="00F03007" w:rsidP="00F03007">
            <w:r w:rsidRPr="00032219">
              <w:t>2.</w:t>
            </w:r>
            <w:r w:rsidR="0065557D">
              <w:t xml:space="preserve"> Pawlak Michał</w:t>
            </w:r>
          </w:p>
        </w:tc>
        <w:tc>
          <w:tcPr>
            <w:tcW w:w="992" w:type="dxa"/>
          </w:tcPr>
          <w:p w14:paraId="2133B775" w14:textId="77777777" w:rsidR="00F03007" w:rsidRPr="00032219" w:rsidRDefault="0065557D" w:rsidP="00F03007">
            <w:r>
              <w:t>20,10</w:t>
            </w:r>
          </w:p>
        </w:tc>
        <w:tc>
          <w:tcPr>
            <w:tcW w:w="367" w:type="dxa"/>
            <w:vMerge/>
          </w:tcPr>
          <w:p w14:paraId="5811D014" w14:textId="77777777" w:rsidR="00F03007" w:rsidRPr="00032219" w:rsidRDefault="00F03007" w:rsidP="00F03007"/>
        </w:tc>
        <w:tc>
          <w:tcPr>
            <w:tcW w:w="2435" w:type="dxa"/>
          </w:tcPr>
          <w:p w14:paraId="3E688188" w14:textId="77777777" w:rsidR="00F03007" w:rsidRPr="00032219" w:rsidRDefault="00F03007" w:rsidP="00F03007">
            <w:r w:rsidRPr="00032219">
              <w:t>2.</w:t>
            </w:r>
            <w:r w:rsidR="003D0584">
              <w:t xml:space="preserve"> Sieradzki Bruno</w:t>
            </w:r>
          </w:p>
        </w:tc>
        <w:tc>
          <w:tcPr>
            <w:tcW w:w="1395" w:type="dxa"/>
          </w:tcPr>
          <w:p w14:paraId="4A3E1852" w14:textId="77777777" w:rsidR="00F03007" w:rsidRPr="00032219" w:rsidRDefault="003D0584" w:rsidP="00F03007">
            <w:r>
              <w:t xml:space="preserve">20,30 </w:t>
            </w:r>
            <w:r w:rsidRPr="003D0584">
              <w:rPr>
                <w:sz w:val="18"/>
                <w:szCs w:val="18"/>
              </w:rPr>
              <w:t>(18,8)</w:t>
            </w:r>
          </w:p>
        </w:tc>
      </w:tr>
      <w:tr w:rsidR="00F03007" w:rsidRPr="00F03007" w14:paraId="2505E55C" w14:textId="77777777" w:rsidTr="004B73B5">
        <w:tc>
          <w:tcPr>
            <w:tcW w:w="1560" w:type="dxa"/>
            <w:vMerge/>
          </w:tcPr>
          <w:p w14:paraId="38C3833B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F8E3D09" w14:textId="77777777" w:rsidR="00F03007" w:rsidRPr="00032219" w:rsidRDefault="00F03007" w:rsidP="00F03007">
            <w:r w:rsidRPr="00032219">
              <w:t>3.</w:t>
            </w:r>
            <w:r w:rsidR="00032219">
              <w:t xml:space="preserve"> Bielawski Samuel </w:t>
            </w:r>
          </w:p>
        </w:tc>
        <w:tc>
          <w:tcPr>
            <w:tcW w:w="992" w:type="dxa"/>
          </w:tcPr>
          <w:p w14:paraId="4EC84A80" w14:textId="77777777" w:rsidR="00F03007" w:rsidRPr="00032219" w:rsidRDefault="00032219" w:rsidP="00F03007">
            <w:r>
              <w:t>14,40</w:t>
            </w:r>
          </w:p>
        </w:tc>
        <w:tc>
          <w:tcPr>
            <w:tcW w:w="2268" w:type="dxa"/>
          </w:tcPr>
          <w:p w14:paraId="74DEEE3B" w14:textId="77777777" w:rsidR="00F03007" w:rsidRPr="00032219" w:rsidRDefault="00F03007" w:rsidP="00F03007">
            <w:r w:rsidRPr="00032219">
              <w:t>3.</w:t>
            </w:r>
            <w:r w:rsidR="00296FE0">
              <w:t xml:space="preserve"> Kozioł Kewin</w:t>
            </w:r>
          </w:p>
        </w:tc>
        <w:tc>
          <w:tcPr>
            <w:tcW w:w="993" w:type="dxa"/>
          </w:tcPr>
          <w:p w14:paraId="2766568E" w14:textId="77777777" w:rsidR="00F03007" w:rsidRPr="00032219" w:rsidRDefault="00A62544" w:rsidP="00F03007">
            <w:r>
              <w:t>17,50</w:t>
            </w:r>
          </w:p>
        </w:tc>
        <w:tc>
          <w:tcPr>
            <w:tcW w:w="2409" w:type="dxa"/>
          </w:tcPr>
          <w:p w14:paraId="1C1348A6" w14:textId="77777777" w:rsidR="00F03007" w:rsidRPr="00032219" w:rsidRDefault="00F03007" w:rsidP="00F03007">
            <w:r w:rsidRPr="00032219">
              <w:t>3.</w:t>
            </w:r>
            <w:r w:rsidR="0065557D">
              <w:t xml:space="preserve">Perak Adrian </w:t>
            </w:r>
          </w:p>
        </w:tc>
        <w:tc>
          <w:tcPr>
            <w:tcW w:w="992" w:type="dxa"/>
          </w:tcPr>
          <w:p w14:paraId="2AD6D196" w14:textId="77777777" w:rsidR="00F03007" w:rsidRPr="00032219" w:rsidRDefault="0065557D" w:rsidP="00F03007">
            <w:r>
              <w:t>18,80</w:t>
            </w:r>
          </w:p>
        </w:tc>
        <w:tc>
          <w:tcPr>
            <w:tcW w:w="367" w:type="dxa"/>
            <w:vMerge/>
          </w:tcPr>
          <w:p w14:paraId="0E3333B3" w14:textId="77777777" w:rsidR="00F03007" w:rsidRPr="00032219" w:rsidRDefault="00F03007" w:rsidP="00F03007"/>
        </w:tc>
        <w:tc>
          <w:tcPr>
            <w:tcW w:w="2435" w:type="dxa"/>
          </w:tcPr>
          <w:p w14:paraId="5D530316" w14:textId="747080E3" w:rsidR="00F03007" w:rsidRPr="00032219" w:rsidRDefault="00F03007" w:rsidP="00F03007">
            <w:r w:rsidRPr="00032219">
              <w:t>3.</w:t>
            </w:r>
            <w:r w:rsidR="003D0584">
              <w:t xml:space="preserve"> Och</w:t>
            </w:r>
            <w:r w:rsidR="0069202E">
              <w:t>o</w:t>
            </w:r>
            <w:r w:rsidR="003D0584">
              <w:t>ta Antoni</w:t>
            </w:r>
          </w:p>
        </w:tc>
        <w:tc>
          <w:tcPr>
            <w:tcW w:w="1395" w:type="dxa"/>
          </w:tcPr>
          <w:p w14:paraId="54AA5183" w14:textId="77777777" w:rsidR="00F03007" w:rsidRPr="00032219" w:rsidRDefault="003D0584" w:rsidP="00F03007">
            <w:r>
              <w:t xml:space="preserve">20,30  </w:t>
            </w:r>
            <w:r w:rsidRPr="003D0584">
              <w:rPr>
                <w:sz w:val="16"/>
                <w:szCs w:val="16"/>
              </w:rPr>
              <w:t>(16,4)</w:t>
            </w:r>
          </w:p>
        </w:tc>
      </w:tr>
      <w:tr w:rsidR="00F03007" w:rsidRPr="00F03007" w14:paraId="3F14D6B0" w14:textId="77777777" w:rsidTr="004B73B5">
        <w:tc>
          <w:tcPr>
            <w:tcW w:w="1560" w:type="dxa"/>
            <w:vMerge w:val="restart"/>
          </w:tcPr>
          <w:p w14:paraId="6E3CBAEF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  <w:p w14:paraId="2ADC4BBA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03007">
              <w:rPr>
                <w:sz w:val="28"/>
                <w:szCs w:val="28"/>
              </w:rPr>
              <w:t>00 m</w:t>
            </w:r>
          </w:p>
        </w:tc>
        <w:tc>
          <w:tcPr>
            <w:tcW w:w="2268" w:type="dxa"/>
          </w:tcPr>
          <w:p w14:paraId="6051DD6F" w14:textId="77777777" w:rsidR="00F03007" w:rsidRPr="00032219" w:rsidRDefault="00F03007" w:rsidP="00F03007">
            <w:r w:rsidRPr="00032219">
              <w:t xml:space="preserve">1. </w:t>
            </w:r>
            <w:r w:rsidR="00032219" w:rsidRPr="00032219">
              <w:t>Świerżewski Bruno</w:t>
            </w:r>
          </w:p>
        </w:tc>
        <w:tc>
          <w:tcPr>
            <w:tcW w:w="992" w:type="dxa"/>
          </w:tcPr>
          <w:p w14:paraId="3FA8D460" w14:textId="77777777" w:rsidR="00F03007" w:rsidRPr="00032219" w:rsidRDefault="00032219" w:rsidP="00F03007">
            <w:r>
              <w:t>2.19,86</w:t>
            </w:r>
          </w:p>
        </w:tc>
        <w:tc>
          <w:tcPr>
            <w:tcW w:w="2268" w:type="dxa"/>
          </w:tcPr>
          <w:p w14:paraId="4AE833AD" w14:textId="77777777" w:rsidR="00F03007" w:rsidRPr="00032219" w:rsidRDefault="00F03007" w:rsidP="00F03007">
            <w:r w:rsidRPr="00032219">
              <w:t xml:space="preserve">1. </w:t>
            </w:r>
            <w:r w:rsidR="00296FE0">
              <w:t xml:space="preserve">Brzózka Armin </w:t>
            </w:r>
          </w:p>
        </w:tc>
        <w:tc>
          <w:tcPr>
            <w:tcW w:w="993" w:type="dxa"/>
          </w:tcPr>
          <w:p w14:paraId="491354A8" w14:textId="77777777" w:rsidR="00F03007" w:rsidRPr="00032219" w:rsidRDefault="00A62544" w:rsidP="00F03007">
            <w:r>
              <w:t>2.23,07</w:t>
            </w:r>
          </w:p>
        </w:tc>
        <w:tc>
          <w:tcPr>
            <w:tcW w:w="2409" w:type="dxa"/>
          </w:tcPr>
          <w:p w14:paraId="05A37E96" w14:textId="77777777" w:rsidR="00F03007" w:rsidRPr="00032219" w:rsidRDefault="00F03007" w:rsidP="00F03007">
            <w:r w:rsidRPr="00032219">
              <w:t xml:space="preserve">1. </w:t>
            </w:r>
            <w:r w:rsidR="0065557D">
              <w:t>Muzioł Oskar</w:t>
            </w:r>
          </w:p>
        </w:tc>
        <w:tc>
          <w:tcPr>
            <w:tcW w:w="992" w:type="dxa"/>
          </w:tcPr>
          <w:p w14:paraId="6C3BF3E4" w14:textId="77777777" w:rsidR="00F03007" w:rsidRPr="00032219" w:rsidRDefault="0065557D" w:rsidP="00F03007">
            <w:r>
              <w:t>2.16,97</w:t>
            </w:r>
          </w:p>
        </w:tc>
        <w:tc>
          <w:tcPr>
            <w:tcW w:w="367" w:type="dxa"/>
            <w:vMerge/>
          </w:tcPr>
          <w:p w14:paraId="530862E5" w14:textId="77777777" w:rsidR="00F03007" w:rsidRPr="00032219" w:rsidRDefault="00F03007" w:rsidP="00F03007"/>
        </w:tc>
        <w:tc>
          <w:tcPr>
            <w:tcW w:w="2435" w:type="dxa"/>
          </w:tcPr>
          <w:p w14:paraId="03C6C8C8" w14:textId="79EF828E" w:rsidR="00F03007" w:rsidRPr="00032219" w:rsidRDefault="00F03007" w:rsidP="00F03007">
            <w:r w:rsidRPr="00032219">
              <w:t xml:space="preserve">1. </w:t>
            </w:r>
            <w:r w:rsidR="003D0584">
              <w:t>Muzio</w:t>
            </w:r>
            <w:r w:rsidR="0069202E">
              <w:t>ł</w:t>
            </w:r>
            <w:r w:rsidR="003D0584">
              <w:t xml:space="preserve"> Oskar</w:t>
            </w:r>
          </w:p>
        </w:tc>
        <w:tc>
          <w:tcPr>
            <w:tcW w:w="1395" w:type="dxa"/>
          </w:tcPr>
          <w:p w14:paraId="7C114F1C" w14:textId="77777777" w:rsidR="00F03007" w:rsidRPr="00032219" w:rsidRDefault="003D0584" w:rsidP="00F03007">
            <w:r>
              <w:t>2.16,97</w:t>
            </w:r>
          </w:p>
        </w:tc>
      </w:tr>
      <w:tr w:rsidR="00F03007" w:rsidRPr="00F03007" w14:paraId="33C1DFC9" w14:textId="77777777" w:rsidTr="004B73B5">
        <w:tc>
          <w:tcPr>
            <w:tcW w:w="1560" w:type="dxa"/>
            <w:vMerge/>
          </w:tcPr>
          <w:p w14:paraId="1D7CFEF9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4E528C" w14:textId="77777777" w:rsidR="00F03007" w:rsidRPr="00032219" w:rsidRDefault="00F03007" w:rsidP="00F03007">
            <w:r w:rsidRPr="00032219">
              <w:t>2.</w:t>
            </w:r>
            <w:r w:rsidR="00032219" w:rsidRPr="00032219">
              <w:t xml:space="preserve"> Ochota Antoni</w:t>
            </w:r>
          </w:p>
        </w:tc>
        <w:tc>
          <w:tcPr>
            <w:tcW w:w="992" w:type="dxa"/>
          </w:tcPr>
          <w:p w14:paraId="5AC1B89F" w14:textId="77777777" w:rsidR="00F03007" w:rsidRPr="00032219" w:rsidRDefault="00032219" w:rsidP="00F03007">
            <w:r>
              <w:t>2.36,08</w:t>
            </w:r>
          </w:p>
        </w:tc>
        <w:tc>
          <w:tcPr>
            <w:tcW w:w="2268" w:type="dxa"/>
          </w:tcPr>
          <w:p w14:paraId="54D49DF4" w14:textId="77777777" w:rsidR="00F03007" w:rsidRPr="00032219" w:rsidRDefault="00F03007" w:rsidP="00F03007">
            <w:r w:rsidRPr="00032219">
              <w:t>2.</w:t>
            </w:r>
            <w:r w:rsidR="00296FE0">
              <w:t xml:space="preserve"> Roróg Antoni</w:t>
            </w:r>
          </w:p>
        </w:tc>
        <w:tc>
          <w:tcPr>
            <w:tcW w:w="993" w:type="dxa"/>
          </w:tcPr>
          <w:p w14:paraId="7BBC6C95" w14:textId="77777777" w:rsidR="00F03007" w:rsidRPr="00032219" w:rsidRDefault="00A62544" w:rsidP="00F03007">
            <w:r>
              <w:t>2.33,03</w:t>
            </w:r>
          </w:p>
        </w:tc>
        <w:tc>
          <w:tcPr>
            <w:tcW w:w="2409" w:type="dxa"/>
          </w:tcPr>
          <w:p w14:paraId="069E9342" w14:textId="77777777" w:rsidR="00F03007" w:rsidRPr="00032219" w:rsidRDefault="00F03007" w:rsidP="00F03007">
            <w:r w:rsidRPr="00032219">
              <w:t>2.</w:t>
            </w:r>
            <w:r w:rsidR="0065557D">
              <w:t>Cieślak Ruben</w:t>
            </w:r>
          </w:p>
        </w:tc>
        <w:tc>
          <w:tcPr>
            <w:tcW w:w="992" w:type="dxa"/>
          </w:tcPr>
          <w:p w14:paraId="0C83F9A9" w14:textId="77777777" w:rsidR="00F03007" w:rsidRPr="00032219" w:rsidRDefault="0065557D" w:rsidP="00F03007">
            <w:r>
              <w:t>2.18,63</w:t>
            </w:r>
          </w:p>
        </w:tc>
        <w:tc>
          <w:tcPr>
            <w:tcW w:w="367" w:type="dxa"/>
            <w:vMerge/>
          </w:tcPr>
          <w:p w14:paraId="3E0D8217" w14:textId="77777777" w:rsidR="00F03007" w:rsidRPr="00032219" w:rsidRDefault="00F03007" w:rsidP="00F03007"/>
        </w:tc>
        <w:tc>
          <w:tcPr>
            <w:tcW w:w="2435" w:type="dxa"/>
          </w:tcPr>
          <w:p w14:paraId="274480F4" w14:textId="77777777" w:rsidR="00F03007" w:rsidRPr="00032219" w:rsidRDefault="00F03007" w:rsidP="00F03007">
            <w:r w:rsidRPr="00032219">
              <w:t>2.</w:t>
            </w:r>
            <w:r w:rsidR="003D0584">
              <w:t xml:space="preserve"> Cieślak Ruben </w:t>
            </w:r>
          </w:p>
        </w:tc>
        <w:tc>
          <w:tcPr>
            <w:tcW w:w="1395" w:type="dxa"/>
          </w:tcPr>
          <w:p w14:paraId="0A13C6E4" w14:textId="77777777" w:rsidR="00F03007" w:rsidRPr="00032219" w:rsidRDefault="003D0584" w:rsidP="00F03007">
            <w:r>
              <w:t>2.18,63</w:t>
            </w:r>
          </w:p>
        </w:tc>
      </w:tr>
      <w:tr w:rsidR="00F03007" w:rsidRPr="00F03007" w14:paraId="0A05DEA9" w14:textId="77777777" w:rsidTr="004B73B5">
        <w:tc>
          <w:tcPr>
            <w:tcW w:w="1560" w:type="dxa"/>
            <w:vMerge/>
          </w:tcPr>
          <w:p w14:paraId="2FB2FC62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8917B1" w14:textId="77777777" w:rsidR="00F03007" w:rsidRPr="00032219" w:rsidRDefault="00F03007" w:rsidP="00F03007">
            <w:r w:rsidRPr="00032219">
              <w:t>3.</w:t>
            </w:r>
            <w:r w:rsidR="00032219">
              <w:t xml:space="preserve"> </w:t>
            </w:r>
            <w:proofErr w:type="spellStart"/>
            <w:r w:rsidR="00032219">
              <w:t>Zylak</w:t>
            </w:r>
            <w:proofErr w:type="spellEnd"/>
            <w:r w:rsidR="00032219">
              <w:t xml:space="preserve"> Filip </w:t>
            </w:r>
          </w:p>
        </w:tc>
        <w:tc>
          <w:tcPr>
            <w:tcW w:w="992" w:type="dxa"/>
          </w:tcPr>
          <w:p w14:paraId="265E9DD8" w14:textId="77777777" w:rsidR="00F03007" w:rsidRPr="00032219" w:rsidRDefault="00032219" w:rsidP="00F03007">
            <w:r>
              <w:t>2.40,25</w:t>
            </w:r>
          </w:p>
        </w:tc>
        <w:tc>
          <w:tcPr>
            <w:tcW w:w="2268" w:type="dxa"/>
          </w:tcPr>
          <w:p w14:paraId="16DA3852" w14:textId="77777777" w:rsidR="00F03007" w:rsidRPr="00032219" w:rsidRDefault="00F03007" w:rsidP="00F03007">
            <w:r w:rsidRPr="00032219">
              <w:t>3.</w:t>
            </w:r>
            <w:r w:rsidR="00296FE0">
              <w:t xml:space="preserve"> Marciniak Natan </w:t>
            </w:r>
          </w:p>
        </w:tc>
        <w:tc>
          <w:tcPr>
            <w:tcW w:w="993" w:type="dxa"/>
          </w:tcPr>
          <w:p w14:paraId="4CAF6064" w14:textId="77777777" w:rsidR="00F03007" w:rsidRPr="00032219" w:rsidRDefault="00A62544" w:rsidP="00F03007">
            <w:r>
              <w:t>2.35,03</w:t>
            </w:r>
          </w:p>
        </w:tc>
        <w:tc>
          <w:tcPr>
            <w:tcW w:w="2409" w:type="dxa"/>
          </w:tcPr>
          <w:p w14:paraId="7F11C02B" w14:textId="77777777" w:rsidR="00F03007" w:rsidRPr="00032219" w:rsidRDefault="00F03007" w:rsidP="00F03007">
            <w:r w:rsidRPr="00032219">
              <w:t>3.</w:t>
            </w:r>
            <w:r w:rsidR="0065557D">
              <w:t xml:space="preserve">Skonieczko Michał </w:t>
            </w:r>
          </w:p>
        </w:tc>
        <w:tc>
          <w:tcPr>
            <w:tcW w:w="992" w:type="dxa"/>
          </w:tcPr>
          <w:p w14:paraId="67062010" w14:textId="77777777" w:rsidR="00F03007" w:rsidRPr="00032219" w:rsidRDefault="0065557D" w:rsidP="00F03007">
            <w:r>
              <w:t>2.26,32</w:t>
            </w:r>
          </w:p>
        </w:tc>
        <w:tc>
          <w:tcPr>
            <w:tcW w:w="367" w:type="dxa"/>
            <w:vMerge/>
          </w:tcPr>
          <w:p w14:paraId="7108FC1F" w14:textId="77777777" w:rsidR="00F03007" w:rsidRPr="00032219" w:rsidRDefault="00F03007" w:rsidP="00F03007"/>
        </w:tc>
        <w:tc>
          <w:tcPr>
            <w:tcW w:w="2435" w:type="dxa"/>
          </w:tcPr>
          <w:p w14:paraId="00BD2A33" w14:textId="77777777" w:rsidR="00F03007" w:rsidRPr="00032219" w:rsidRDefault="00F03007" w:rsidP="00F03007">
            <w:r w:rsidRPr="00032219">
              <w:t>3.</w:t>
            </w:r>
            <w:r w:rsidR="00032219" w:rsidRPr="00032219">
              <w:t xml:space="preserve"> Świerżewski Bruno</w:t>
            </w:r>
          </w:p>
        </w:tc>
        <w:tc>
          <w:tcPr>
            <w:tcW w:w="1395" w:type="dxa"/>
          </w:tcPr>
          <w:p w14:paraId="7408A098" w14:textId="77777777" w:rsidR="00F03007" w:rsidRPr="00032219" w:rsidRDefault="003D0584" w:rsidP="00F03007">
            <w:r>
              <w:t>2.19,86</w:t>
            </w:r>
          </w:p>
        </w:tc>
      </w:tr>
    </w:tbl>
    <w:p w14:paraId="1E3BA694" w14:textId="77777777" w:rsidR="00F03007" w:rsidRDefault="00F03007" w:rsidP="0002025F">
      <w:pPr>
        <w:rPr>
          <w:sz w:val="28"/>
          <w:szCs w:val="28"/>
        </w:rPr>
      </w:pPr>
    </w:p>
    <w:p w14:paraId="7172438B" w14:textId="77777777" w:rsidR="00F03007" w:rsidRPr="00F03007" w:rsidRDefault="00F03007" w:rsidP="00F03007">
      <w:pPr>
        <w:rPr>
          <w:sz w:val="28"/>
          <w:szCs w:val="28"/>
        </w:rPr>
      </w:pPr>
      <w:r w:rsidRPr="00F03007">
        <w:rPr>
          <w:sz w:val="28"/>
          <w:szCs w:val="28"/>
        </w:rPr>
        <w:t>CHŁOPCY</w:t>
      </w:r>
      <w:r>
        <w:rPr>
          <w:sz w:val="28"/>
          <w:szCs w:val="28"/>
        </w:rPr>
        <w:t xml:space="preserve"> 2016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2410"/>
        <w:gridCol w:w="992"/>
        <w:gridCol w:w="2410"/>
        <w:gridCol w:w="981"/>
        <w:gridCol w:w="236"/>
        <w:gridCol w:w="2469"/>
        <w:gridCol w:w="1361"/>
      </w:tblGrid>
      <w:tr w:rsidR="00F03007" w:rsidRPr="00F03007" w14:paraId="2FE6404D" w14:textId="77777777" w:rsidTr="00AE1175">
        <w:tc>
          <w:tcPr>
            <w:tcW w:w="1560" w:type="dxa"/>
          </w:tcPr>
          <w:p w14:paraId="47962C26" w14:textId="77777777" w:rsidR="00F03007" w:rsidRPr="00F03007" w:rsidRDefault="00F03007" w:rsidP="00F03007">
            <w:pPr>
              <w:rPr>
                <w:sz w:val="18"/>
                <w:szCs w:val="18"/>
              </w:rPr>
            </w:pPr>
            <w:r w:rsidRPr="00F03007">
              <w:rPr>
                <w:sz w:val="18"/>
                <w:szCs w:val="18"/>
              </w:rPr>
              <w:t>KONKURENCJA</w:t>
            </w:r>
          </w:p>
        </w:tc>
        <w:tc>
          <w:tcPr>
            <w:tcW w:w="3260" w:type="dxa"/>
            <w:gridSpan w:val="2"/>
          </w:tcPr>
          <w:p w14:paraId="672882FF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3007">
              <w:rPr>
                <w:sz w:val="28"/>
                <w:szCs w:val="28"/>
              </w:rPr>
              <w:t xml:space="preserve"> A</w:t>
            </w:r>
          </w:p>
        </w:tc>
        <w:tc>
          <w:tcPr>
            <w:tcW w:w="3402" w:type="dxa"/>
            <w:gridSpan w:val="2"/>
          </w:tcPr>
          <w:p w14:paraId="18365EA2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3007">
              <w:rPr>
                <w:sz w:val="28"/>
                <w:szCs w:val="28"/>
              </w:rPr>
              <w:t xml:space="preserve"> B</w:t>
            </w:r>
          </w:p>
        </w:tc>
        <w:tc>
          <w:tcPr>
            <w:tcW w:w="3391" w:type="dxa"/>
            <w:gridSpan w:val="2"/>
          </w:tcPr>
          <w:p w14:paraId="78D93933" w14:textId="77777777" w:rsidR="00F03007" w:rsidRPr="00F03007" w:rsidRDefault="00F03007" w:rsidP="00F0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3007">
              <w:rPr>
                <w:sz w:val="28"/>
                <w:szCs w:val="28"/>
              </w:rPr>
              <w:t xml:space="preserve"> C</w:t>
            </w:r>
          </w:p>
        </w:tc>
        <w:tc>
          <w:tcPr>
            <w:tcW w:w="236" w:type="dxa"/>
            <w:vMerge w:val="restart"/>
          </w:tcPr>
          <w:p w14:paraId="40745D40" w14:textId="77777777" w:rsidR="00F03007" w:rsidRPr="00F03007" w:rsidRDefault="00F03007" w:rsidP="00F03007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14:paraId="4B2A46AD" w14:textId="77777777" w:rsidR="00F03007" w:rsidRPr="00F03007" w:rsidRDefault="00F03007" w:rsidP="00F03007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Medale</w:t>
            </w:r>
          </w:p>
        </w:tc>
      </w:tr>
      <w:tr w:rsidR="009D2186" w:rsidRPr="00F03007" w14:paraId="71AE78DF" w14:textId="77777777" w:rsidTr="00AF38CD">
        <w:tc>
          <w:tcPr>
            <w:tcW w:w="1560" w:type="dxa"/>
            <w:vMerge w:val="restart"/>
          </w:tcPr>
          <w:p w14:paraId="2F3DA191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  <w:p w14:paraId="6A6BF81D" w14:textId="77777777" w:rsidR="009D2186" w:rsidRPr="00F03007" w:rsidRDefault="009D2186" w:rsidP="009D2186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40  m</w:t>
            </w:r>
          </w:p>
        </w:tc>
        <w:tc>
          <w:tcPr>
            <w:tcW w:w="2268" w:type="dxa"/>
          </w:tcPr>
          <w:p w14:paraId="4B1A5277" w14:textId="77777777" w:rsidR="009D2186" w:rsidRPr="00032219" w:rsidRDefault="009D2186" w:rsidP="009D2186">
            <w:r w:rsidRPr="00032219">
              <w:t xml:space="preserve">1. </w:t>
            </w:r>
            <w:r>
              <w:t>Olczyk Kacper</w:t>
            </w:r>
          </w:p>
        </w:tc>
        <w:tc>
          <w:tcPr>
            <w:tcW w:w="992" w:type="dxa"/>
          </w:tcPr>
          <w:p w14:paraId="4BDA8894" w14:textId="77777777" w:rsidR="009D2186" w:rsidRPr="00032219" w:rsidRDefault="009D2186" w:rsidP="009D2186">
            <w:r>
              <w:t>7,77</w:t>
            </w:r>
          </w:p>
        </w:tc>
        <w:tc>
          <w:tcPr>
            <w:tcW w:w="2410" w:type="dxa"/>
          </w:tcPr>
          <w:p w14:paraId="19B67E71" w14:textId="079D78C4" w:rsidR="009D2186" w:rsidRPr="00032219" w:rsidRDefault="009D2186" w:rsidP="009D2186">
            <w:r w:rsidRPr="00032219">
              <w:t xml:space="preserve">1. </w:t>
            </w:r>
            <w:r w:rsidRPr="00262E6E">
              <w:rPr>
                <w:sz w:val="20"/>
                <w:szCs w:val="20"/>
              </w:rPr>
              <w:t>Wojciech</w:t>
            </w:r>
            <w:r w:rsidR="0069202E">
              <w:rPr>
                <w:sz w:val="20"/>
                <w:szCs w:val="20"/>
              </w:rPr>
              <w:t>o</w:t>
            </w:r>
            <w:r w:rsidRPr="00262E6E">
              <w:rPr>
                <w:sz w:val="20"/>
                <w:szCs w:val="20"/>
              </w:rPr>
              <w:t xml:space="preserve">wski Kacper </w:t>
            </w:r>
          </w:p>
        </w:tc>
        <w:tc>
          <w:tcPr>
            <w:tcW w:w="992" w:type="dxa"/>
          </w:tcPr>
          <w:p w14:paraId="091D8561" w14:textId="77777777" w:rsidR="009D2186" w:rsidRPr="00032219" w:rsidRDefault="009D2186" w:rsidP="009D2186">
            <w:r>
              <w:t>7,77</w:t>
            </w:r>
          </w:p>
        </w:tc>
        <w:tc>
          <w:tcPr>
            <w:tcW w:w="2410" w:type="dxa"/>
          </w:tcPr>
          <w:p w14:paraId="4C9282ED" w14:textId="77777777" w:rsidR="009D2186" w:rsidRPr="00032219" w:rsidRDefault="009D2186" w:rsidP="009D2186">
            <w:r w:rsidRPr="00032219">
              <w:t xml:space="preserve">1. </w:t>
            </w:r>
            <w:r>
              <w:t xml:space="preserve">Głuchowski Wojciech </w:t>
            </w:r>
          </w:p>
        </w:tc>
        <w:tc>
          <w:tcPr>
            <w:tcW w:w="981" w:type="dxa"/>
          </w:tcPr>
          <w:p w14:paraId="2BB589C7" w14:textId="77777777" w:rsidR="009D2186" w:rsidRPr="00032219" w:rsidRDefault="009D2186" w:rsidP="009D2186">
            <w:r>
              <w:t>7,83</w:t>
            </w:r>
          </w:p>
        </w:tc>
        <w:tc>
          <w:tcPr>
            <w:tcW w:w="236" w:type="dxa"/>
            <w:vMerge/>
          </w:tcPr>
          <w:p w14:paraId="6E735C4D" w14:textId="77777777" w:rsidR="009D2186" w:rsidRPr="00032219" w:rsidRDefault="009D2186" w:rsidP="009D2186"/>
        </w:tc>
        <w:tc>
          <w:tcPr>
            <w:tcW w:w="2469" w:type="dxa"/>
          </w:tcPr>
          <w:p w14:paraId="5AA8DAFA" w14:textId="77777777" w:rsidR="009D2186" w:rsidRPr="009D2186" w:rsidRDefault="009D2186" w:rsidP="009D2186">
            <w:pPr>
              <w:rPr>
                <w:sz w:val="20"/>
                <w:szCs w:val="20"/>
              </w:rPr>
            </w:pPr>
            <w:r w:rsidRPr="00032219">
              <w:t xml:space="preserve">1. </w:t>
            </w:r>
            <w:r w:rsidRPr="009D2186">
              <w:rPr>
                <w:sz w:val="20"/>
                <w:szCs w:val="20"/>
              </w:rPr>
              <w:t>Wojciech</w:t>
            </w:r>
            <w:r>
              <w:rPr>
                <w:sz w:val="20"/>
                <w:szCs w:val="20"/>
              </w:rPr>
              <w:t>o</w:t>
            </w:r>
            <w:r w:rsidRPr="009D2186">
              <w:rPr>
                <w:sz w:val="20"/>
                <w:szCs w:val="20"/>
              </w:rPr>
              <w:t xml:space="preserve">wski Kacper </w:t>
            </w:r>
          </w:p>
          <w:p w14:paraId="1AE57CF8" w14:textId="77777777" w:rsidR="009D2186" w:rsidRPr="00032219" w:rsidRDefault="009D2186" w:rsidP="009D2186">
            <w:r w:rsidRPr="009D21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9D2186">
              <w:rPr>
                <w:sz w:val="20"/>
                <w:szCs w:val="20"/>
              </w:rPr>
              <w:t xml:space="preserve"> Olczyk Kacper</w:t>
            </w:r>
          </w:p>
        </w:tc>
        <w:tc>
          <w:tcPr>
            <w:tcW w:w="1361" w:type="dxa"/>
          </w:tcPr>
          <w:p w14:paraId="70F7E8E4" w14:textId="77777777" w:rsidR="009D2186" w:rsidRPr="00032219" w:rsidRDefault="009D2186" w:rsidP="009D2186">
            <w:r>
              <w:t>7,77</w:t>
            </w:r>
          </w:p>
        </w:tc>
      </w:tr>
      <w:tr w:rsidR="009D2186" w:rsidRPr="00F03007" w14:paraId="398D0818" w14:textId="77777777" w:rsidTr="00AF38CD">
        <w:tc>
          <w:tcPr>
            <w:tcW w:w="1560" w:type="dxa"/>
            <w:vMerge/>
          </w:tcPr>
          <w:p w14:paraId="4D600191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28E992" w14:textId="77777777" w:rsidR="009D2186" w:rsidRPr="00032219" w:rsidRDefault="009D2186" w:rsidP="009D2186">
            <w:r w:rsidRPr="00032219">
              <w:t>2.</w:t>
            </w:r>
            <w:r>
              <w:t>Bargiel Cezary</w:t>
            </w:r>
          </w:p>
        </w:tc>
        <w:tc>
          <w:tcPr>
            <w:tcW w:w="992" w:type="dxa"/>
          </w:tcPr>
          <w:p w14:paraId="77957455" w14:textId="77777777" w:rsidR="009D2186" w:rsidRPr="00032219" w:rsidRDefault="009D2186" w:rsidP="009D2186">
            <w:r>
              <w:t>7,97</w:t>
            </w:r>
          </w:p>
        </w:tc>
        <w:tc>
          <w:tcPr>
            <w:tcW w:w="2410" w:type="dxa"/>
          </w:tcPr>
          <w:p w14:paraId="3B9CC91B" w14:textId="77777777" w:rsidR="009D2186" w:rsidRPr="00032219" w:rsidRDefault="009D2186" w:rsidP="009D2186">
            <w:r w:rsidRPr="00032219">
              <w:t>2.</w:t>
            </w:r>
            <w:r>
              <w:t xml:space="preserve"> Michalak Julian</w:t>
            </w:r>
          </w:p>
        </w:tc>
        <w:tc>
          <w:tcPr>
            <w:tcW w:w="992" w:type="dxa"/>
          </w:tcPr>
          <w:p w14:paraId="08DBDDC3" w14:textId="77777777" w:rsidR="009D2186" w:rsidRPr="00032219" w:rsidRDefault="009D2186" w:rsidP="009D2186">
            <w:r>
              <w:t>7,78</w:t>
            </w:r>
          </w:p>
        </w:tc>
        <w:tc>
          <w:tcPr>
            <w:tcW w:w="2410" w:type="dxa"/>
          </w:tcPr>
          <w:p w14:paraId="75D74A38" w14:textId="77777777" w:rsidR="009D2186" w:rsidRPr="00032219" w:rsidRDefault="009D2186" w:rsidP="009D2186">
            <w:r w:rsidRPr="00032219">
              <w:t>2.</w:t>
            </w:r>
            <w:r>
              <w:t xml:space="preserve"> Orłowski Wojciech </w:t>
            </w:r>
          </w:p>
        </w:tc>
        <w:tc>
          <w:tcPr>
            <w:tcW w:w="981" w:type="dxa"/>
          </w:tcPr>
          <w:p w14:paraId="5F473204" w14:textId="77777777" w:rsidR="009D2186" w:rsidRPr="00032219" w:rsidRDefault="009D2186" w:rsidP="009D2186">
            <w:r>
              <w:t>7,91</w:t>
            </w:r>
          </w:p>
        </w:tc>
        <w:tc>
          <w:tcPr>
            <w:tcW w:w="236" w:type="dxa"/>
            <w:vMerge/>
          </w:tcPr>
          <w:p w14:paraId="49569E0B" w14:textId="77777777" w:rsidR="009D2186" w:rsidRPr="00032219" w:rsidRDefault="009D2186" w:rsidP="009D2186"/>
        </w:tc>
        <w:tc>
          <w:tcPr>
            <w:tcW w:w="2469" w:type="dxa"/>
          </w:tcPr>
          <w:p w14:paraId="1AF9D6A1" w14:textId="77777777" w:rsidR="009D2186" w:rsidRPr="00032219" w:rsidRDefault="009D2186" w:rsidP="009D2186">
            <w:r w:rsidRPr="00032219">
              <w:t>2.</w:t>
            </w:r>
            <w:r>
              <w:t xml:space="preserve"> </w:t>
            </w:r>
            <w:r w:rsidR="00AF38CD">
              <w:t>Michalak Julian</w:t>
            </w:r>
          </w:p>
        </w:tc>
        <w:tc>
          <w:tcPr>
            <w:tcW w:w="1361" w:type="dxa"/>
          </w:tcPr>
          <w:p w14:paraId="7DAB8EAA" w14:textId="77777777" w:rsidR="009D2186" w:rsidRPr="00032219" w:rsidRDefault="00AF38CD" w:rsidP="009D2186">
            <w:r>
              <w:t>7,78</w:t>
            </w:r>
          </w:p>
        </w:tc>
      </w:tr>
      <w:tr w:rsidR="009D2186" w:rsidRPr="00F03007" w14:paraId="7D59E732" w14:textId="77777777" w:rsidTr="00AF38CD">
        <w:tc>
          <w:tcPr>
            <w:tcW w:w="1560" w:type="dxa"/>
            <w:vMerge/>
          </w:tcPr>
          <w:p w14:paraId="727C4FC4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0D043F" w14:textId="77777777" w:rsidR="009D2186" w:rsidRPr="00032219" w:rsidRDefault="009D2186" w:rsidP="009D2186">
            <w:r w:rsidRPr="00032219">
              <w:t>3.</w:t>
            </w:r>
            <w:r>
              <w:t>Brodzik Maksat</w:t>
            </w:r>
          </w:p>
        </w:tc>
        <w:tc>
          <w:tcPr>
            <w:tcW w:w="992" w:type="dxa"/>
          </w:tcPr>
          <w:p w14:paraId="5C68AA0B" w14:textId="77777777" w:rsidR="009D2186" w:rsidRPr="00032219" w:rsidRDefault="009D2186" w:rsidP="009D2186">
            <w:r>
              <w:t>7,99</w:t>
            </w:r>
          </w:p>
        </w:tc>
        <w:tc>
          <w:tcPr>
            <w:tcW w:w="2410" w:type="dxa"/>
          </w:tcPr>
          <w:p w14:paraId="36505AF0" w14:textId="77777777" w:rsidR="009D2186" w:rsidRPr="00032219" w:rsidRDefault="009D2186" w:rsidP="009D2186">
            <w:r w:rsidRPr="00032219">
              <w:t>3.</w:t>
            </w:r>
            <w:r>
              <w:t>Tranin Maksim</w:t>
            </w:r>
          </w:p>
        </w:tc>
        <w:tc>
          <w:tcPr>
            <w:tcW w:w="992" w:type="dxa"/>
          </w:tcPr>
          <w:p w14:paraId="43BD7517" w14:textId="77777777" w:rsidR="009D2186" w:rsidRPr="00032219" w:rsidRDefault="009D2186" w:rsidP="009D2186">
            <w:r>
              <w:t>7,95</w:t>
            </w:r>
          </w:p>
        </w:tc>
        <w:tc>
          <w:tcPr>
            <w:tcW w:w="2410" w:type="dxa"/>
          </w:tcPr>
          <w:p w14:paraId="5641CD45" w14:textId="77777777" w:rsidR="009D2186" w:rsidRPr="00032219" w:rsidRDefault="009D2186" w:rsidP="009D2186">
            <w:r w:rsidRPr="00032219">
              <w:t>3.</w:t>
            </w:r>
            <w:r>
              <w:t xml:space="preserve"> </w:t>
            </w:r>
            <w:r w:rsidRPr="00AE1175">
              <w:rPr>
                <w:sz w:val="20"/>
                <w:szCs w:val="20"/>
              </w:rPr>
              <w:t>Śmiechura Maksymilian</w:t>
            </w:r>
            <w:r>
              <w:t xml:space="preserve"> </w:t>
            </w:r>
          </w:p>
        </w:tc>
        <w:tc>
          <w:tcPr>
            <w:tcW w:w="981" w:type="dxa"/>
          </w:tcPr>
          <w:p w14:paraId="356CA8B5" w14:textId="77777777" w:rsidR="009D2186" w:rsidRPr="00032219" w:rsidRDefault="009D2186" w:rsidP="009D2186">
            <w:r>
              <w:t>7,96</w:t>
            </w:r>
          </w:p>
        </w:tc>
        <w:tc>
          <w:tcPr>
            <w:tcW w:w="236" w:type="dxa"/>
            <w:vMerge/>
          </w:tcPr>
          <w:p w14:paraId="2490FD06" w14:textId="77777777" w:rsidR="009D2186" w:rsidRPr="00032219" w:rsidRDefault="009D2186" w:rsidP="009D2186"/>
        </w:tc>
        <w:tc>
          <w:tcPr>
            <w:tcW w:w="2469" w:type="dxa"/>
          </w:tcPr>
          <w:p w14:paraId="69479DC7" w14:textId="77777777" w:rsidR="009D2186" w:rsidRPr="00032219" w:rsidRDefault="009D2186" w:rsidP="009D2186">
            <w:r w:rsidRPr="00032219">
              <w:t>3.</w:t>
            </w:r>
            <w:r w:rsidR="00AF38CD">
              <w:t xml:space="preserve">Głuchowski Wojciech </w:t>
            </w:r>
          </w:p>
        </w:tc>
        <w:tc>
          <w:tcPr>
            <w:tcW w:w="1361" w:type="dxa"/>
          </w:tcPr>
          <w:p w14:paraId="7B7CC9E2" w14:textId="77777777" w:rsidR="009D2186" w:rsidRPr="00032219" w:rsidRDefault="00AF38CD" w:rsidP="009D2186">
            <w:r>
              <w:t>7.83</w:t>
            </w:r>
          </w:p>
        </w:tc>
      </w:tr>
      <w:tr w:rsidR="009D2186" w:rsidRPr="00F03007" w14:paraId="32106B7E" w14:textId="77777777" w:rsidTr="00AF38CD">
        <w:tc>
          <w:tcPr>
            <w:tcW w:w="1560" w:type="dxa"/>
            <w:vMerge w:val="restart"/>
          </w:tcPr>
          <w:p w14:paraId="7D07725B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  <w:p w14:paraId="21BAFD61" w14:textId="77777777" w:rsidR="009D2186" w:rsidRPr="00F03007" w:rsidRDefault="009D2186" w:rsidP="009D2186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Skok w dal</w:t>
            </w:r>
          </w:p>
        </w:tc>
        <w:tc>
          <w:tcPr>
            <w:tcW w:w="2268" w:type="dxa"/>
          </w:tcPr>
          <w:p w14:paraId="1D973082" w14:textId="77777777" w:rsidR="009D2186" w:rsidRPr="00032219" w:rsidRDefault="009D2186" w:rsidP="009D2186">
            <w:r w:rsidRPr="00032219">
              <w:t xml:space="preserve">1. </w:t>
            </w:r>
            <w:r>
              <w:t xml:space="preserve">Brodzik Maksat </w:t>
            </w:r>
          </w:p>
        </w:tc>
        <w:tc>
          <w:tcPr>
            <w:tcW w:w="992" w:type="dxa"/>
          </w:tcPr>
          <w:p w14:paraId="4C2C9C87" w14:textId="77777777" w:rsidR="009D2186" w:rsidRPr="00032219" w:rsidRDefault="009D2186" w:rsidP="009D2186">
            <w:r>
              <w:t>2,89</w:t>
            </w:r>
          </w:p>
        </w:tc>
        <w:tc>
          <w:tcPr>
            <w:tcW w:w="2410" w:type="dxa"/>
          </w:tcPr>
          <w:p w14:paraId="667DD4D0" w14:textId="77777777" w:rsidR="009D2186" w:rsidRPr="00032219" w:rsidRDefault="009D2186" w:rsidP="009D2186">
            <w:r w:rsidRPr="00032219">
              <w:t xml:space="preserve">1. </w:t>
            </w:r>
            <w:r>
              <w:t>Michalak Julian</w:t>
            </w:r>
          </w:p>
        </w:tc>
        <w:tc>
          <w:tcPr>
            <w:tcW w:w="992" w:type="dxa"/>
          </w:tcPr>
          <w:p w14:paraId="045A0D60" w14:textId="77777777" w:rsidR="009D2186" w:rsidRPr="00032219" w:rsidRDefault="009D2186" w:rsidP="009D2186">
            <w:r>
              <w:t>2,86</w:t>
            </w:r>
          </w:p>
        </w:tc>
        <w:tc>
          <w:tcPr>
            <w:tcW w:w="2410" w:type="dxa"/>
          </w:tcPr>
          <w:p w14:paraId="0DBFDF3D" w14:textId="77777777" w:rsidR="009D2186" w:rsidRPr="00032219" w:rsidRDefault="009D2186" w:rsidP="009D2186">
            <w:r w:rsidRPr="00032219">
              <w:t xml:space="preserve">1. </w:t>
            </w:r>
            <w:r>
              <w:t xml:space="preserve">Peranowski Szymon </w:t>
            </w:r>
          </w:p>
        </w:tc>
        <w:tc>
          <w:tcPr>
            <w:tcW w:w="981" w:type="dxa"/>
          </w:tcPr>
          <w:p w14:paraId="14E3E5F4" w14:textId="77777777" w:rsidR="009D2186" w:rsidRPr="00032219" w:rsidRDefault="009D2186" w:rsidP="009D2186">
            <w:r>
              <w:t>2,87</w:t>
            </w:r>
          </w:p>
        </w:tc>
        <w:tc>
          <w:tcPr>
            <w:tcW w:w="236" w:type="dxa"/>
            <w:vMerge/>
          </w:tcPr>
          <w:p w14:paraId="05F97D5D" w14:textId="77777777" w:rsidR="009D2186" w:rsidRPr="00032219" w:rsidRDefault="009D2186" w:rsidP="009D2186"/>
        </w:tc>
        <w:tc>
          <w:tcPr>
            <w:tcW w:w="2469" w:type="dxa"/>
          </w:tcPr>
          <w:p w14:paraId="4F4B0358" w14:textId="77777777" w:rsidR="009D2186" w:rsidRPr="00032219" w:rsidRDefault="009D2186" w:rsidP="009D2186">
            <w:r w:rsidRPr="00032219">
              <w:t xml:space="preserve">1. </w:t>
            </w:r>
            <w:r w:rsidR="00AF38CD">
              <w:t xml:space="preserve">Brodzik Maksat </w:t>
            </w:r>
          </w:p>
        </w:tc>
        <w:tc>
          <w:tcPr>
            <w:tcW w:w="1361" w:type="dxa"/>
          </w:tcPr>
          <w:p w14:paraId="0BCC2768" w14:textId="77777777" w:rsidR="009D2186" w:rsidRPr="00032219" w:rsidRDefault="00AF38CD" w:rsidP="009D2186">
            <w:r>
              <w:t>2,89</w:t>
            </w:r>
          </w:p>
        </w:tc>
      </w:tr>
      <w:tr w:rsidR="009D2186" w:rsidRPr="00F03007" w14:paraId="5CE5BA86" w14:textId="77777777" w:rsidTr="00AF38CD">
        <w:tc>
          <w:tcPr>
            <w:tcW w:w="1560" w:type="dxa"/>
            <w:vMerge/>
          </w:tcPr>
          <w:p w14:paraId="3AF888C8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BA4297C" w14:textId="77777777" w:rsidR="009D2186" w:rsidRPr="00032219" w:rsidRDefault="009D2186" w:rsidP="009D2186">
            <w:r w:rsidRPr="00032219">
              <w:t>2.</w:t>
            </w:r>
            <w:r>
              <w:t xml:space="preserve"> Olczyk Kacper</w:t>
            </w:r>
          </w:p>
        </w:tc>
        <w:tc>
          <w:tcPr>
            <w:tcW w:w="992" w:type="dxa"/>
          </w:tcPr>
          <w:p w14:paraId="13D8692B" w14:textId="77777777" w:rsidR="009D2186" w:rsidRPr="00032219" w:rsidRDefault="009D2186" w:rsidP="009D2186">
            <w:r>
              <w:t>2,85</w:t>
            </w:r>
          </w:p>
        </w:tc>
        <w:tc>
          <w:tcPr>
            <w:tcW w:w="2410" w:type="dxa"/>
          </w:tcPr>
          <w:p w14:paraId="7047587B" w14:textId="77777777" w:rsidR="009D2186" w:rsidRPr="00032219" w:rsidRDefault="009D2186" w:rsidP="009D2186">
            <w:r w:rsidRPr="00032219">
              <w:t>2.</w:t>
            </w:r>
            <w:r w:rsidRPr="00262E6E">
              <w:rPr>
                <w:sz w:val="20"/>
                <w:szCs w:val="20"/>
              </w:rPr>
              <w:t>Adamczewski Szymo</w:t>
            </w:r>
            <w:r>
              <w:t>n</w:t>
            </w:r>
          </w:p>
        </w:tc>
        <w:tc>
          <w:tcPr>
            <w:tcW w:w="992" w:type="dxa"/>
          </w:tcPr>
          <w:p w14:paraId="7C1A59EC" w14:textId="77777777" w:rsidR="009D2186" w:rsidRPr="00032219" w:rsidRDefault="009D2186" w:rsidP="009D2186">
            <w:r>
              <w:t>2,62</w:t>
            </w:r>
          </w:p>
        </w:tc>
        <w:tc>
          <w:tcPr>
            <w:tcW w:w="2410" w:type="dxa"/>
          </w:tcPr>
          <w:p w14:paraId="19F89AAA" w14:textId="77777777" w:rsidR="009D2186" w:rsidRPr="00032219" w:rsidRDefault="009D2186" w:rsidP="009D2186">
            <w:r w:rsidRPr="00032219">
              <w:t>2.</w:t>
            </w:r>
            <w:r>
              <w:t xml:space="preserve"> Głuchowski Wojciech</w:t>
            </w:r>
          </w:p>
        </w:tc>
        <w:tc>
          <w:tcPr>
            <w:tcW w:w="981" w:type="dxa"/>
          </w:tcPr>
          <w:p w14:paraId="71521CD5" w14:textId="77777777" w:rsidR="009D2186" w:rsidRPr="00032219" w:rsidRDefault="009D2186" w:rsidP="009D2186">
            <w:r>
              <w:t>2,78</w:t>
            </w:r>
          </w:p>
        </w:tc>
        <w:tc>
          <w:tcPr>
            <w:tcW w:w="236" w:type="dxa"/>
            <w:vMerge/>
          </w:tcPr>
          <w:p w14:paraId="7629169B" w14:textId="77777777" w:rsidR="009D2186" w:rsidRPr="00032219" w:rsidRDefault="009D2186" w:rsidP="009D2186"/>
        </w:tc>
        <w:tc>
          <w:tcPr>
            <w:tcW w:w="2469" w:type="dxa"/>
          </w:tcPr>
          <w:p w14:paraId="215522A2" w14:textId="77777777" w:rsidR="009D2186" w:rsidRPr="00032219" w:rsidRDefault="009D2186" w:rsidP="009D2186">
            <w:r w:rsidRPr="00032219">
              <w:t>2.</w:t>
            </w:r>
            <w:r w:rsidR="00AF38CD">
              <w:t xml:space="preserve"> Peranowski Szymon </w:t>
            </w:r>
          </w:p>
        </w:tc>
        <w:tc>
          <w:tcPr>
            <w:tcW w:w="1361" w:type="dxa"/>
          </w:tcPr>
          <w:p w14:paraId="5A1E7119" w14:textId="77777777" w:rsidR="009D2186" w:rsidRPr="00032219" w:rsidRDefault="00AF38CD" w:rsidP="009D2186">
            <w:r>
              <w:t>2,87</w:t>
            </w:r>
          </w:p>
        </w:tc>
      </w:tr>
      <w:tr w:rsidR="009D2186" w:rsidRPr="00F03007" w14:paraId="4923DBC1" w14:textId="77777777" w:rsidTr="00AF38CD">
        <w:tc>
          <w:tcPr>
            <w:tcW w:w="1560" w:type="dxa"/>
            <w:vMerge/>
          </w:tcPr>
          <w:p w14:paraId="74319CD7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E5ACF1B" w14:textId="77777777" w:rsidR="009D2186" w:rsidRPr="00032219" w:rsidRDefault="009D2186" w:rsidP="009D2186">
            <w:r w:rsidRPr="00032219">
              <w:t>3.</w:t>
            </w:r>
            <w:r>
              <w:t>Bargiel Cezary</w:t>
            </w:r>
          </w:p>
        </w:tc>
        <w:tc>
          <w:tcPr>
            <w:tcW w:w="992" w:type="dxa"/>
          </w:tcPr>
          <w:p w14:paraId="6CC800F8" w14:textId="77777777" w:rsidR="009D2186" w:rsidRPr="00032219" w:rsidRDefault="009D2186" w:rsidP="009D2186">
            <w:r>
              <w:t>2,82</w:t>
            </w:r>
          </w:p>
        </w:tc>
        <w:tc>
          <w:tcPr>
            <w:tcW w:w="2410" w:type="dxa"/>
          </w:tcPr>
          <w:p w14:paraId="4FDA12D8" w14:textId="77777777" w:rsidR="009D2186" w:rsidRPr="00032219" w:rsidRDefault="009D2186" w:rsidP="009D2186">
            <w:r w:rsidRPr="00032219">
              <w:t>3.</w:t>
            </w:r>
            <w:r>
              <w:t xml:space="preserve"> Kralkowski Adam</w:t>
            </w:r>
          </w:p>
        </w:tc>
        <w:tc>
          <w:tcPr>
            <w:tcW w:w="992" w:type="dxa"/>
          </w:tcPr>
          <w:p w14:paraId="7C11BFE8" w14:textId="77777777" w:rsidR="009D2186" w:rsidRPr="00032219" w:rsidRDefault="009D2186" w:rsidP="009D2186">
            <w:r>
              <w:t>2,53</w:t>
            </w:r>
          </w:p>
        </w:tc>
        <w:tc>
          <w:tcPr>
            <w:tcW w:w="2410" w:type="dxa"/>
          </w:tcPr>
          <w:p w14:paraId="4FFC2682" w14:textId="77777777" w:rsidR="009D2186" w:rsidRPr="00032219" w:rsidRDefault="009D2186" w:rsidP="009D2186">
            <w:r w:rsidRPr="00032219">
              <w:t>3.</w:t>
            </w:r>
            <w:r>
              <w:t xml:space="preserve"> </w:t>
            </w:r>
            <w:r w:rsidRPr="00AE1175">
              <w:rPr>
                <w:sz w:val="20"/>
                <w:szCs w:val="20"/>
              </w:rPr>
              <w:t>Śmiechura Maksymilian</w:t>
            </w:r>
            <w:r>
              <w:t xml:space="preserve"> </w:t>
            </w:r>
          </w:p>
        </w:tc>
        <w:tc>
          <w:tcPr>
            <w:tcW w:w="981" w:type="dxa"/>
          </w:tcPr>
          <w:p w14:paraId="175E338D" w14:textId="77777777" w:rsidR="009D2186" w:rsidRPr="00032219" w:rsidRDefault="009D2186" w:rsidP="009D2186">
            <w:r>
              <w:t>2,65</w:t>
            </w:r>
          </w:p>
        </w:tc>
        <w:tc>
          <w:tcPr>
            <w:tcW w:w="236" w:type="dxa"/>
            <w:vMerge/>
          </w:tcPr>
          <w:p w14:paraId="13EC7866" w14:textId="77777777" w:rsidR="009D2186" w:rsidRPr="00032219" w:rsidRDefault="009D2186" w:rsidP="009D2186"/>
        </w:tc>
        <w:tc>
          <w:tcPr>
            <w:tcW w:w="2469" w:type="dxa"/>
          </w:tcPr>
          <w:p w14:paraId="71D3A22A" w14:textId="77777777" w:rsidR="009D2186" w:rsidRPr="00032219" w:rsidRDefault="009D2186" w:rsidP="009D2186">
            <w:r w:rsidRPr="00032219">
              <w:t>3.</w:t>
            </w:r>
            <w:r w:rsidR="00AF38CD">
              <w:t xml:space="preserve"> Michalak Julian </w:t>
            </w:r>
          </w:p>
        </w:tc>
        <w:tc>
          <w:tcPr>
            <w:tcW w:w="1361" w:type="dxa"/>
          </w:tcPr>
          <w:p w14:paraId="5F011F8A" w14:textId="77777777" w:rsidR="009D2186" w:rsidRPr="00032219" w:rsidRDefault="00AF38CD" w:rsidP="009D2186">
            <w:r>
              <w:t>2,86</w:t>
            </w:r>
          </w:p>
        </w:tc>
      </w:tr>
      <w:tr w:rsidR="009D2186" w:rsidRPr="00F03007" w14:paraId="25F40A86" w14:textId="77777777" w:rsidTr="00AF38CD">
        <w:tc>
          <w:tcPr>
            <w:tcW w:w="1560" w:type="dxa"/>
            <w:vMerge w:val="restart"/>
          </w:tcPr>
          <w:p w14:paraId="7FB26728" w14:textId="77777777" w:rsidR="009D2186" w:rsidRPr="00032219" w:rsidRDefault="009D2186" w:rsidP="009D2186">
            <w:pPr>
              <w:rPr>
                <w:sz w:val="10"/>
                <w:szCs w:val="10"/>
              </w:rPr>
            </w:pPr>
          </w:p>
          <w:p w14:paraId="7A2C66E2" w14:textId="77777777" w:rsidR="009D2186" w:rsidRPr="00F03007" w:rsidRDefault="009D2186" w:rsidP="009D2186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 xml:space="preserve">Rzut </w:t>
            </w:r>
          </w:p>
          <w:p w14:paraId="1473E7F6" w14:textId="77777777" w:rsidR="009D2186" w:rsidRPr="00F03007" w:rsidRDefault="009D2186" w:rsidP="009D2186">
            <w:pPr>
              <w:rPr>
                <w:sz w:val="28"/>
                <w:szCs w:val="28"/>
              </w:rPr>
            </w:pPr>
            <w:r w:rsidRPr="00F03007">
              <w:rPr>
                <w:sz w:val="28"/>
                <w:szCs w:val="28"/>
              </w:rPr>
              <w:t>p. pal.</w:t>
            </w:r>
          </w:p>
        </w:tc>
        <w:tc>
          <w:tcPr>
            <w:tcW w:w="2268" w:type="dxa"/>
          </w:tcPr>
          <w:p w14:paraId="3D968596" w14:textId="77777777" w:rsidR="009D2186" w:rsidRPr="00032219" w:rsidRDefault="009D2186" w:rsidP="009D2186">
            <w:r w:rsidRPr="00032219">
              <w:t xml:space="preserve">1. </w:t>
            </w:r>
            <w:r>
              <w:t>Borysewicz Kornel</w:t>
            </w:r>
          </w:p>
        </w:tc>
        <w:tc>
          <w:tcPr>
            <w:tcW w:w="992" w:type="dxa"/>
          </w:tcPr>
          <w:p w14:paraId="528F8E54" w14:textId="77777777" w:rsidR="009D2186" w:rsidRPr="00032219" w:rsidRDefault="009D2186" w:rsidP="009D2186">
            <w:r>
              <w:t>17,70</w:t>
            </w:r>
          </w:p>
        </w:tc>
        <w:tc>
          <w:tcPr>
            <w:tcW w:w="2410" w:type="dxa"/>
          </w:tcPr>
          <w:p w14:paraId="68540740" w14:textId="77777777" w:rsidR="009D2186" w:rsidRPr="00032219" w:rsidRDefault="009D2186" w:rsidP="009D2186">
            <w:r w:rsidRPr="00032219">
              <w:t xml:space="preserve">1. </w:t>
            </w:r>
            <w:r>
              <w:t>Kralkowski Adam</w:t>
            </w:r>
          </w:p>
        </w:tc>
        <w:tc>
          <w:tcPr>
            <w:tcW w:w="992" w:type="dxa"/>
          </w:tcPr>
          <w:p w14:paraId="7AA7212D" w14:textId="77777777" w:rsidR="009D2186" w:rsidRPr="00032219" w:rsidRDefault="009D2186" w:rsidP="009D2186">
            <w:r>
              <w:t>20,20</w:t>
            </w:r>
          </w:p>
        </w:tc>
        <w:tc>
          <w:tcPr>
            <w:tcW w:w="2410" w:type="dxa"/>
          </w:tcPr>
          <w:p w14:paraId="78B0B002" w14:textId="77777777" w:rsidR="009D2186" w:rsidRPr="00032219" w:rsidRDefault="009D2186" w:rsidP="009D2186">
            <w:r w:rsidRPr="00032219">
              <w:t xml:space="preserve">1. </w:t>
            </w:r>
            <w:r>
              <w:t>Orłowski Wojciech</w:t>
            </w:r>
          </w:p>
        </w:tc>
        <w:tc>
          <w:tcPr>
            <w:tcW w:w="981" w:type="dxa"/>
          </w:tcPr>
          <w:p w14:paraId="2D5D35E3" w14:textId="77777777" w:rsidR="009D2186" w:rsidRPr="00032219" w:rsidRDefault="009D2186" w:rsidP="009D2186">
            <w:r>
              <w:t>17,40</w:t>
            </w:r>
          </w:p>
        </w:tc>
        <w:tc>
          <w:tcPr>
            <w:tcW w:w="236" w:type="dxa"/>
            <w:vMerge/>
          </w:tcPr>
          <w:p w14:paraId="6BE9145D" w14:textId="77777777" w:rsidR="009D2186" w:rsidRPr="00032219" w:rsidRDefault="009D2186" w:rsidP="009D2186"/>
        </w:tc>
        <w:tc>
          <w:tcPr>
            <w:tcW w:w="2469" w:type="dxa"/>
          </w:tcPr>
          <w:p w14:paraId="67BF17E3" w14:textId="77777777" w:rsidR="009D2186" w:rsidRPr="00032219" w:rsidRDefault="009D2186" w:rsidP="009D2186">
            <w:r w:rsidRPr="00032219">
              <w:t xml:space="preserve">1. </w:t>
            </w:r>
            <w:r w:rsidR="00AF38CD">
              <w:t>Kralkowski Adam</w:t>
            </w:r>
          </w:p>
        </w:tc>
        <w:tc>
          <w:tcPr>
            <w:tcW w:w="1361" w:type="dxa"/>
          </w:tcPr>
          <w:p w14:paraId="29045315" w14:textId="77777777" w:rsidR="009D2186" w:rsidRPr="00032219" w:rsidRDefault="00AF38CD" w:rsidP="009D2186">
            <w:r>
              <w:t>20,20</w:t>
            </w:r>
          </w:p>
        </w:tc>
      </w:tr>
      <w:tr w:rsidR="009D2186" w:rsidRPr="00AE1175" w14:paraId="67DA29A0" w14:textId="77777777" w:rsidTr="00AF38CD">
        <w:tc>
          <w:tcPr>
            <w:tcW w:w="1560" w:type="dxa"/>
            <w:vMerge/>
          </w:tcPr>
          <w:p w14:paraId="1E446B82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DD0FE0" w14:textId="77777777" w:rsidR="009D2186" w:rsidRPr="00032219" w:rsidRDefault="009D2186" w:rsidP="009D2186">
            <w:r w:rsidRPr="00032219">
              <w:t>2.</w:t>
            </w:r>
            <w:r>
              <w:t xml:space="preserve"> Bargiel Cezary</w:t>
            </w:r>
          </w:p>
        </w:tc>
        <w:tc>
          <w:tcPr>
            <w:tcW w:w="992" w:type="dxa"/>
          </w:tcPr>
          <w:p w14:paraId="58B6E050" w14:textId="77777777" w:rsidR="009D2186" w:rsidRPr="00032219" w:rsidRDefault="009D2186" w:rsidP="009D2186">
            <w:r>
              <w:t>16,60</w:t>
            </w:r>
          </w:p>
        </w:tc>
        <w:tc>
          <w:tcPr>
            <w:tcW w:w="2410" w:type="dxa"/>
          </w:tcPr>
          <w:p w14:paraId="7AC83207" w14:textId="77777777" w:rsidR="009D2186" w:rsidRPr="00032219" w:rsidRDefault="009D2186" w:rsidP="009D2186">
            <w:r w:rsidRPr="00032219">
              <w:t>2</w:t>
            </w:r>
            <w:r w:rsidRPr="00262E6E">
              <w:rPr>
                <w:sz w:val="20"/>
                <w:szCs w:val="20"/>
              </w:rPr>
              <w:t>. Zwierzchowski Szymon</w:t>
            </w:r>
            <w:r>
              <w:t xml:space="preserve"> </w:t>
            </w:r>
          </w:p>
        </w:tc>
        <w:tc>
          <w:tcPr>
            <w:tcW w:w="992" w:type="dxa"/>
          </w:tcPr>
          <w:p w14:paraId="6D3435FE" w14:textId="77777777" w:rsidR="009D2186" w:rsidRPr="00032219" w:rsidRDefault="009D2186" w:rsidP="009D2186">
            <w:r>
              <w:t>15,00</w:t>
            </w:r>
          </w:p>
        </w:tc>
        <w:tc>
          <w:tcPr>
            <w:tcW w:w="2410" w:type="dxa"/>
          </w:tcPr>
          <w:p w14:paraId="0708506E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2. G</w:t>
            </w:r>
            <w:r>
              <w:rPr>
                <w:lang w:val="en-US"/>
              </w:rPr>
              <w:t xml:space="preserve">łuchowski Wojciech </w:t>
            </w:r>
          </w:p>
        </w:tc>
        <w:tc>
          <w:tcPr>
            <w:tcW w:w="981" w:type="dxa"/>
          </w:tcPr>
          <w:p w14:paraId="650248E0" w14:textId="77777777" w:rsidR="009D2186" w:rsidRPr="00AE1175" w:rsidRDefault="009D2186" w:rsidP="009D2186">
            <w:pPr>
              <w:rPr>
                <w:lang w:val="en-US"/>
              </w:rPr>
            </w:pPr>
            <w:r>
              <w:rPr>
                <w:lang w:val="en-US"/>
              </w:rPr>
              <w:t>16,60</w:t>
            </w:r>
          </w:p>
        </w:tc>
        <w:tc>
          <w:tcPr>
            <w:tcW w:w="236" w:type="dxa"/>
            <w:vMerge/>
          </w:tcPr>
          <w:p w14:paraId="23B2AD11" w14:textId="77777777" w:rsidR="009D2186" w:rsidRPr="00AE1175" w:rsidRDefault="009D2186" w:rsidP="009D2186">
            <w:pPr>
              <w:rPr>
                <w:lang w:val="en-US"/>
              </w:rPr>
            </w:pPr>
          </w:p>
        </w:tc>
        <w:tc>
          <w:tcPr>
            <w:tcW w:w="2469" w:type="dxa"/>
          </w:tcPr>
          <w:p w14:paraId="18A62A0A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2.</w:t>
            </w:r>
            <w:r w:rsidR="00AF38CD">
              <w:rPr>
                <w:lang w:val="en-US"/>
              </w:rPr>
              <w:t xml:space="preserve"> Borysewicz Kornel</w:t>
            </w:r>
          </w:p>
        </w:tc>
        <w:tc>
          <w:tcPr>
            <w:tcW w:w="1361" w:type="dxa"/>
          </w:tcPr>
          <w:p w14:paraId="39A77256" w14:textId="77777777" w:rsidR="009D2186" w:rsidRPr="00AE1175" w:rsidRDefault="00AF38CD" w:rsidP="009D2186">
            <w:pPr>
              <w:rPr>
                <w:lang w:val="en-US"/>
              </w:rPr>
            </w:pPr>
            <w:r>
              <w:rPr>
                <w:lang w:val="en-US"/>
              </w:rPr>
              <w:t>17,70</w:t>
            </w:r>
          </w:p>
        </w:tc>
      </w:tr>
      <w:tr w:rsidR="009D2186" w:rsidRPr="00AE1175" w14:paraId="22407220" w14:textId="77777777" w:rsidTr="00AF38CD">
        <w:tc>
          <w:tcPr>
            <w:tcW w:w="1560" w:type="dxa"/>
            <w:vMerge/>
          </w:tcPr>
          <w:p w14:paraId="377BDDE8" w14:textId="77777777" w:rsidR="009D2186" w:rsidRPr="00AE1175" w:rsidRDefault="009D2186" w:rsidP="009D21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5FCCDA6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3.Brodzik Maksat</w:t>
            </w:r>
          </w:p>
        </w:tc>
        <w:tc>
          <w:tcPr>
            <w:tcW w:w="992" w:type="dxa"/>
          </w:tcPr>
          <w:p w14:paraId="6E6A0DE7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16,40</w:t>
            </w:r>
          </w:p>
        </w:tc>
        <w:tc>
          <w:tcPr>
            <w:tcW w:w="2410" w:type="dxa"/>
          </w:tcPr>
          <w:p w14:paraId="75A44463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3. Cheng Lixin</w:t>
            </w:r>
          </w:p>
        </w:tc>
        <w:tc>
          <w:tcPr>
            <w:tcW w:w="992" w:type="dxa"/>
          </w:tcPr>
          <w:p w14:paraId="39E07257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14,00</w:t>
            </w:r>
          </w:p>
        </w:tc>
        <w:tc>
          <w:tcPr>
            <w:tcW w:w="2410" w:type="dxa"/>
          </w:tcPr>
          <w:p w14:paraId="728F4E7E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3.</w:t>
            </w:r>
            <w:r>
              <w:rPr>
                <w:lang w:val="en-US"/>
              </w:rPr>
              <w:t xml:space="preserve"> Lament Jan </w:t>
            </w:r>
          </w:p>
        </w:tc>
        <w:tc>
          <w:tcPr>
            <w:tcW w:w="981" w:type="dxa"/>
          </w:tcPr>
          <w:p w14:paraId="7EC31E46" w14:textId="77777777" w:rsidR="009D2186" w:rsidRPr="00AE1175" w:rsidRDefault="009D2186" w:rsidP="009D2186">
            <w:pPr>
              <w:rPr>
                <w:lang w:val="en-US"/>
              </w:rPr>
            </w:pPr>
            <w:r>
              <w:rPr>
                <w:lang w:val="en-US"/>
              </w:rPr>
              <w:t>15,60</w:t>
            </w:r>
          </w:p>
        </w:tc>
        <w:tc>
          <w:tcPr>
            <w:tcW w:w="236" w:type="dxa"/>
            <w:vMerge/>
          </w:tcPr>
          <w:p w14:paraId="1E6D4FDA" w14:textId="77777777" w:rsidR="009D2186" w:rsidRPr="00AE1175" w:rsidRDefault="009D2186" w:rsidP="009D2186">
            <w:pPr>
              <w:rPr>
                <w:lang w:val="en-US"/>
              </w:rPr>
            </w:pPr>
          </w:p>
        </w:tc>
        <w:tc>
          <w:tcPr>
            <w:tcW w:w="2469" w:type="dxa"/>
          </w:tcPr>
          <w:p w14:paraId="629D31BD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3.</w:t>
            </w:r>
            <w:r w:rsidR="00AF38CD">
              <w:rPr>
                <w:lang w:val="en-US"/>
              </w:rPr>
              <w:t xml:space="preserve"> Orłowski Wojciech </w:t>
            </w:r>
          </w:p>
        </w:tc>
        <w:tc>
          <w:tcPr>
            <w:tcW w:w="1361" w:type="dxa"/>
          </w:tcPr>
          <w:p w14:paraId="438A0DCE" w14:textId="77777777" w:rsidR="009D2186" w:rsidRPr="00AE1175" w:rsidRDefault="00AF38CD" w:rsidP="009D2186">
            <w:pPr>
              <w:rPr>
                <w:lang w:val="en-US"/>
              </w:rPr>
            </w:pPr>
            <w:r>
              <w:rPr>
                <w:lang w:val="en-US"/>
              </w:rPr>
              <w:t>17,40</w:t>
            </w:r>
          </w:p>
        </w:tc>
      </w:tr>
      <w:tr w:rsidR="009D2186" w:rsidRPr="00F03007" w14:paraId="44C5B190" w14:textId="77777777" w:rsidTr="00AF38CD">
        <w:tc>
          <w:tcPr>
            <w:tcW w:w="1560" w:type="dxa"/>
            <w:vMerge w:val="restart"/>
          </w:tcPr>
          <w:p w14:paraId="1D670ABF" w14:textId="77777777" w:rsidR="009D2186" w:rsidRPr="00AE1175" w:rsidRDefault="009D2186" w:rsidP="009D2186">
            <w:pPr>
              <w:rPr>
                <w:sz w:val="28"/>
                <w:szCs w:val="28"/>
                <w:lang w:val="en-US"/>
              </w:rPr>
            </w:pPr>
          </w:p>
          <w:p w14:paraId="1514020E" w14:textId="77777777" w:rsidR="009D2186" w:rsidRPr="00AE1175" w:rsidRDefault="009D2186" w:rsidP="009D2186">
            <w:pPr>
              <w:rPr>
                <w:sz w:val="28"/>
                <w:szCs w:val="28"/>
                <w:lang w:val="en-US"/>
              </w:rPr>
            </w:pPr>
            <w:r w:rsidRPr="00AE1175">
              <w:rPr>
                <w:sz w:val="28"/>
                <w:szCs w:val="28"/>
                <w:lang w:val="en-US"/>
              </w:rPr>
              <w:t>600 m</w:t>
            </w:r>
          </w:p>
        </w:tc>
        <w:tc>
          <w:tcPr>
            <w:tcW w:w="2268" w:type="dxa"/>
          </w:tcPr>
          <w:p w14:paraId="3B9F7D32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1. Olczyk Kacper</w:t>
            </w:r>
          </w:p>
        </w:tc>
        <w:tc>
          <w:tcPr>
            <w:tcW w:w="992" w:type="dxa"/>
          </w:tcPr>
          <w:p w14:paraId="7092C426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2.20,82</w:t>
            </w:r>
          </w:p>
        </w:tc>
        <w:tc>
          <w:tcPr>
            <w:tcW w:w="2410" w:type="dxa"/>
          </w:tcPr>
          <w:p w14:paraId="497BCF9A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1. Michalak Julian</w:t>
            </w:r>
          </w:p>
        </w:tc>
        <w:tc>
          <w:tcPr>
            <w:tcW w:w="992" w:type="dxa"/>
          </w:tcPr>
          <w:p w14:paraId="2DD83311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>2.20,15</w:t>
            </w:r>
          </w:p>
        </w:tc>
        <w:tc>
          <w:tcPr>
            <w:tcW w:w="2410" w:type="dxa"/>
          </w:tcPr>
          <w:p w14:paraId="5A2BF122" w14:textId="77777777" w:rsidR="009D2186" w:rsidRPr="00AE1175" w:rsidRDefault="009D2186" w:rsidP="009D2186">
            <w:pPr>
              <w:rPr>
                <w:lang w:val="en-US"/>
              </w:rPr>
            </w:pPr>
            <w:r w:rsidRPr="00AE1175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Krysiak Artur </w:t>
            </w:r>
          </w:p>
        </w:tc>
        <w:tc>
          <w:tcPr>
            <w:tcW w:w="981" w:type="dxa"/>
          </w:tcPr>
          <w:p w14:paraId="62CE9D03" w14:textId="77777777" w:rsidR="009D2186" w:rsidRPr="00AE1175" w:rsidRDefault="009D2186" w:rsidP="009D2186">
            <w:pPr>
              <w:rPr>
                <w:lang w:val="en-US"/>
              </w:rPr>
            </w:pPr>
            <w:r>
              <w:rPr>
                <w:lang w:val="en-US"/>
              </w:rPr>
              <w:t>2.37,28</w:t>
            </w:r>
          </w:p>
        </w:tc>
        <w:tc>
          <w:tcPr>
            <w:tcW w:w="236" w:type="dxa"/>
            <w:vMerge/>
          </w:tcPr>
          <w:p w14:paraId="2B6A5901" w14:textId="77777777" w:rsidR="009D2186" w:rsidRPr="00AE1175" w:rsidRDefault="009D2186" w:rsidP="009D2186">
            <w:pPr>
              <w:rPr>
                <w:lang w:val="en-US"/>
              </w:rPr>
            </w:pPr>
          </w:p>
        </w:tc>
        <w:tc>
          <w:tcPr>
            <w:tcW w:w="2469" w:type="dxa"/>
          </w:tcPr>
          <w:p w14:paraId="29E537D5" w14:textId="77777777" w:rsidR="009D2186" w:rsidRPr="00032219" w:rsidRDefault="009D2186" w:rsidP="009D2186">
            <w:r w:rsidRPr="00032219">
              <w:t xml:space="preserve">1. </w:t>
            </w:r>
            <w:r w:rsidR="00AF38CD">
              <w:t>Michalak Julian</w:t>
            </w:r>
          </w:p>
        </w:tc>
        <w:tc>
          <w:tcPr>
            <w:tcW w:w="1361" w:type="dxa"/>
          </w:tcPr>
          <w:p w14:paraId="599BB042" w14:textId="77777777" w:rsidR="009D2186" w:rsidRPr="00032219" w:rsidRDefault="00AF38CD" w:rsidP="009D2186">
            <w:r>
              <w:t>2.20,15</w:t>
            </w:r>
          </w:p>
        </w:tc>
      </w:tr>
      <w:tr w:rsidR="009D2186" w:rsidRPr="00F03007" w14:paraId="1E0BAD39" w14:textId="77777777" w:rsidTr="00AF38CD">
        <w:tc>
          <w:tcPr>
            <w:tcW w:w="1560" w:type="dxa"/>
            <w:vMerge/>
          </w:tcPr>
          <w:p w14:paraId="6F39B621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0D0182" w14:textId="77777777" w:rsidR="009D2186" w:rsidRPr="00032219" w:rsidRDefault="009D2186" w:rsidP="009D2186">
            <w:r w:rsidRPr="00032219">
              <w:t>2.</w:t>
            </w:r>
            <w:r>
              <w:t xml:space="preserve"> Bargiel Cezary</w:t>
            </w:r>
          </w:p>
        </w:tc>
        <w:tc>
          <w:tcPr>
            <w:tcW w:w="992" w:type="dxa"/>
          </w:tcPr>
          <w:p w14:paraId="51FF92E5" w14:textId="77777777" w:rsidR="009D2186" w:rsidRPr="00032219" w:rsidRDefault="009D2186" w:rsidP="009D2186">
            <w:r>
              <w:t>2.31,97</w:t>
            </w:r>
          </w:p>
        </w:tc>
        <w:tc>
          <w:tcPr>
            <w:tcW w:w="2410" w:type="dxa"/>
          </w:tcPr>
          <w:p w14:paraId="54B33DA5" w14:textId="04D201D8" w:rsidR="009D2186" w:rsidRPr="00032219" w:rsidRDefault="009D2186" w:rsidP="009D2186">
            <w:r w:rsidRPr="00032219">
              <w:t>2.</w:t>
            </w:r>
            <w:r>
              <w:t xml:space="preserve"> </w:t>
            </w:r>
            <w:r w:rsidRPr="00262E6E">
              <w:rPr>
                <w:sz w:val="20"/>
                <w:szCs w:val="20"/>
              </w:rPr>
              <w:t>Wojciechowski Kacper</w:t>
            </w:r>
            <w:r>
              <w:t xml:space="preserve"> </w:t>
            </w:r>
          </w:p>
        </w:tc>
        <w:tc>
          <w:tcPr>
            <w:tcW w:w="992" w:type="dxa"/>
          </w:tcPr>
          <w:p w14:paraId="7B50D6B4" w14:textId="77777777" w:rsidR="009D2186" w:rsidRPr="00032219" w:rsidRDefault="009D2186" w:rsidP="009D2186">
            <w:r>
              <w:t>2.27,01</w:t>
            </w:r>
          </w:p>
        </w:tc>
        <w:tc>
          <w:tcPr>
            <w:tcW w:w="2410" w:type="dxa"/>
          </w:tcPr>
          <w:p w14:paraId="6749A994" w14:textId="77777777" w:rsidR="009D2186" w:rsidRPr="00032219" w:rsidRDefault="009D2186" w:rsidP="009D2186">
            <w:r w:rsidRPr="00032219">
              <w:t>2.</w:t>
            </w:r>
            <w:r>
              <w:t xml:space="preserve"> Peranowski Szymon </w:t>
            </w:r>
          </w:p>
        </w:tc>
        <w:tc>
          <w:tcPr>
            <w:tcW w:w="981" w:type="dxa"/>
          </w:tcPr>
          <w:p w14:paraId="0FFB8C14" w14:textId="77777777" w:rsidR="009D2186" w:rsidRPr="00032219" w:rsidRDefault="009D2186" w:rsidP="009D2186">
            <w:r>
              <w:t>2.39,76</w:t>
            </w:r>
          </w:p>
        </w:tc>
        <w:tc>
          <w:tcPr>
            <w:tcW w:w="236" w:type="dxa"/>
            <w:vMerge/>
          </w:tcPr>
          <w:p w14:paraId="403991AA" w14:textId="77777777" w:rsidR="009D2186" w:rsidRPr="00032219" w:rsidRDefault="009D2186" w:rsidP="009D2186"/>
        </w:tc>
        <w:tc>
          <w:tcPr>
            <w:tcW w:w="2469" w:type="dxa"/>
          </w:tcPr>
          <w:p w14:paraId="7B95FBA6" w14:textId="77777777" w:rsidR="009D2186" w:rsidRPr="00032219" w:rsidRDefault="009D2186" w:rsidP="009D2186">
            <w:r w:rsidRPr="00032219">
              <w:t>2.</w:t>
            </w:r>
            <w:r w:rsidR="00AF38CD">
              <w:t>Olczyk Kacper</w:t>
            </w:r>
          </w:p>
        </w:tc>
        <w:tc>
          <w:tcPr>
            <w:tcW w:w="1361" w:type="dxa"/>
          </w:tcPr>
          <w:p w14:paraId="43E407CA" w14:textId="77777777" w:rsidR="009D2186" w:rsidRPr="00032219" w:rsidRDefault="00AF38CD" w:rsidP="009D2186">
            <w:r>
              <w:t>2.20,82</w:t>
            </w:r>
          </w:p>
        </w:tc>
      </w:tr>
      <w:tr w:rsidR="009D2186" w:rsidRPr="00F03007" w14:paraId="0E69CD48" w14:textId="77777777" w:rsidTr="00AF38CD">
        <w:tc>
          <w:tcPr>
            <w:tcW w:w="1560" w:type="dxa"/>
            <w:vMerge/>
          </w:tcPr>
          <w:p w14:paraId="41011935" w14:textId="77777777" w:rsidR="009D2186" w:rsidRPr="00F03007" w:rsidRDefault="009D2186" w:rsidP="009D2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230D441" w14:textId="77777777" w:rsidR="009D2186" w:rsidRPr="00032219" w:rsidRDefault="009D2186" w:rsidP="009D2186">
            <w:r w:rsidRPr="00032219">
              <w:t>3.</w:t>
            </w:r>
            <w:r>
              <w:t xml:space="preserve"> Brodzik Maksat </w:t>
            </w:r>
          </w:p>
        </w:tc>
        <w:tc>
          <w:tcPr>
            <w:tcW w:w="992" w:type="dxa"/>
          </w:tcPr>
          <w:p w14:paraId="064B9ED4" w14:textId="77777777" w:rsidR="009D2186" w:rsidRPr="00032219" w:rsidRDefault="009D2186" w:rsidP="009D2186">
            <w:r>
              <w:t>2,35,93</w:t>
            </w:r>
          </w:p>
        </w:tc>
        <w:tc>
          <w:tcPr>
            <w:tcW w:w="2410" w:type="dxa"/>
          </w:tcPr>
          <w:p w14:paraId="1E18DCFF" w14:textId="77777777" w:rsidR="009D2186" w:rsidRPr="00032219" w:rsidRDefault="009D2186" w:rsidP="009D2186">
            <w:r w:rsidRPr="00032219">
              <w:t>3.</w:t>
            </w:r>
            <w:r>
              <w:t xml:space="preserve"> Szczurowski Szymon </w:t>
            </w:r>
          </w:p>
        </w:tc>
        <w:tc>
          <w:tcPr>
            <w:tcW w:w="992" w:type="dxa"/>
          </w:tcPr>
          <w:p w14:paraId="3AE2DC08" w14:textId="77777777" w:rsidR="009D2186" w:rsidRPr="00032219" w:rsidRDefault="009D2186" w:rsidP="009D2186">
            <w:r>
              <w:t>2.27,87</w:t>
            </w:r>
          </w:p>
        </w:tc>
        <w:tc>
          <w:tcPr>
            <w:tcW w:w="2410" w:type="dxa"/>
          </w:tcPr>
          <w:p w14:paraId="2C1FFDFE" w14:textId="77777777" w:rsidR="009D2186" w:rsidRPr="00032219" w:rsidRDefault="009D2186" w:rsidP="009D2186">
            <w:r w:rsidRPr="00032219"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Wraga</w:t>
            </w:r>
            <w:r w:rsidRPr="00AE1175">
              <w:rPr>
                <w:sz w:val="20"/>
                <w:szCs w:val="20"/>
              </w:rPr>
              <w:t>–Marciniak Woj</w:t>
            </w:r>
          </w:p>
        </w:tc>
        <w:tc>
          <w:tcPr>
            <w:tcW w:w="981" w:type="dxa"/>
          </w:tcPr>
          <w:p w14:paraId="625FC001" w14:textId="77777777" w:rsidR="009D2186" w:rsidRPr="00032219" w:rsidRDefault="009D2186" w:rsidP="009D2186">
            <w:r>
              <w:t>2.41,41</w:t>
            </w:r>
          </w:p>
        </w:tc>
        <w:tc>
          <w:tcPr>
            <w:tcW w:w="236" w:type="dxa"/>
            <w:vMerge/>
          </w:tcPr>
          <w:p w14:paraId="0E55D230" w14:textId="77777777" w:rsidR="009D2186" w:rsidRPr="00032219" w:rsidRDefault="009D2186" w:rsidP="009D2186"/>
        </w:tc>
        <w:tc>
          <w:tcPr>
            <w:tcW w:w="2469" w:type="dxa"/>
          </w:tcPr>
          <w:p w14:paraId="0D6D3D87" w14:textId="77777777" w:rsidR="009D2186" w:rsidRPr="00032219" w:rsidRDefault="009D2186" w:rsidP="009D2186">
            <w:r w:rsidRPr="00032219">
              <w:t>3.</w:t>
            </w:r>
            <w:r w:rsidR="00AF38CD">
              <w:t xml:space="preserve">Wojciechowski Kacper </w:t>
            </w:r>
          </w:p>
        </w:tc>
        <w:tc>
          <w:tcPr>
            <w:tcW w:w="1361" w:type="dxa"/>
          </w:tcPr>
          <w:p w14:paraId="32DE1F76" w14:textId="77777777" w:rsidR="009D2186" w:rsidRPr="00032219" w:rsidRDefault="00AF38CD" w:rsidP="009D2186">
            <w:r>
              <w:t>2.27,01</w:t>
            </w:r>
          </w:p>
        </w:tc>
      </w:tr>
    </w:tbl>
    <w:p w14:paraId="0BF50DB7" w14:textId="77777777" w:rsidR="00F03007" w:rsidRDefault="00F03007" w:rsidP="0002025F">
      <w:pPr>
        <w:rPr>
          <w:sz w:val="28"/>
          <w:szCs w:val="28"/>
        </w:rPr>
      </w:pPr>
    </w:p>
    <w:p w14:paraId="531BCEB1" w14:textId="77777777" w:rsidR="00F03007" w:rsidRDefault="00F03007" w:rsidP="0002025F">
      <w:pPr>
        <w:rPr>
          <w:sz w:val="28"/>
          <w:szCs w:val="28"/>
        </w:rPr>
      </w:pPr>
    </w:p>
    <w:p w14:paraId="6CD53264" w14:textId="77777777" w:rsidR="001563C8" w:rsidRDefault="001563C8" w:rsidP="0002025F">
      <w:pPr>
        <w:rPr>
          <w:sz w:val="28"/>
          <w:szCs w:val="28"/>
        </w:rPr>
      </w:pPr>
    </w:p>
    <w:p w14:paraId="49FB1B37" w14:textId="77777777" w:rsidR="001563C8" w:rsidRDefault="001563C8" w:rsidP="0002025F">
      <w:pPr>
        <w:rPr>
          <w:sz w:val="28"/>
          <w:szCs w:val="28"/>
        </w:rPr>
      </w:pPr>
    </w:p>
    <w:p w14:paraId="414FF49B" w14:textId="77777777" w:rsidR="001563C8" w:rsidRDefault="001563C8" w:rsidP="0002025F">
      <w:pPr>
        <w:rPr>
          <w:sz w:val="28"/>
          <w:szCs w:val="28"/>
        </w:rPr>
      </w:pPr>
    </w:p>
    <w:p w14:paraId="1E1B1AD6" w14:textId="6FE771A2" w:rsidR="0084292C" w:rsidRPr="0002025F" w:rsidRDefault="0084292C" w:rsidP="000202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4292C" w:rsidRPr="0002025F" w:rsidSect="00420844">
      <w:headerReference w:type="default" r:id="rId8"/>
      <w:pgSz w:w="16840" w:h="11910" w:orient="landscape"/>
      <w:pgMar w:top="720" w:right="720" w:bottom="720" w:left="720" w:header="71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F381" w14:textId="77777777" w:rsidR="00EA0FE5" w:rsidRDefault="00EA0FE5">
      <w:r>
        <w:separator/>
      </w:r>
    </w:p>
  </w:endnote>
  <w:endnote w:type="continuationSeparator" w:id="0">
    <w:p w14:paraId="3E0DB8DE" w14:textId="77777777" w:rsidR="00EA0FE5" w:rsidRDefault="00EA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4810" w14:textId="77777777" w:rsidR="00EA0FE5" w:rsidRDefault="00EA0FE5">
      <w:r>
        <w:separator/>
      </w:r>
    </w:p>
  </w:footnote>
  <w:footnote w:type="continuationSeparator" w:id="0">
    <w:p w14:paraId="6091DFF6" w14:textId="77777777" w:rsidR="00EA0FE5" w:rsidRDefault="00EA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15B7" w14:textId="77777777" w:rsidR="009D2186" w:rsidRDefault="009D2186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48864" behindDoc="1" locked="0" layoutInCell="1" allowOverlap="1" wp14:anchorId="49094FFC" wp14:editId="054E6525">
              <wp:simplePos x="0" y="0"/>
              <wp:positionH relativeFrom="page">
                <wp:posOffset>862330</wp:posOffset>
              </wp:positionH>
              <wp:positionV relativeFrom="page">
                <wp:posOffset>441960</wp:posOffset>
              </wp:positionV>
              <wp:extent cx="24638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AF3D1" w14:textId="77777777" w:rsidR="009D2186" w:rsidRDefault="009D2186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pt;margin-top:34.8pt;width:19.4pt;height:15.3pt;z-index:-16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njrAIAAKg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" filled="f" stroked="f">
              <v:textbox inset="0,0,0,0">
                <w:txbxContent>
                  <w:p w:rsidR="009D2186" w:rsidRDefault="009D2186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211CB"/>
    <w:multiLevelType w:val="hybridMultilevel"/>
    <w:tmpl w:val="E53A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97861"/>
    <w:multiLevelType w:val="hybridMultilevel"/>
    <w:tmpl w:val="87AAE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6192"/>
    <w:multiLevelType w:val="hybridMultilevel"/>
    <w:tmpl w:val="949CD334"/>
    <w:lvl w:ilvl="0" w:tplc="5FD03A7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8762A"/>
    <w:multiLevelType w:val="hybridMultilevel"/>
    <w:tmpl w:val="F236A624"/>
    <w:lvl w:ilvl="0" w:tplc="32262562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3BC5D72">
      <w:numFmt w:val="bullet"/>
      <w:lvlText w:val="•"/>
      <w:lvlJc w:val="left"/>
      <w:pPr>
        <w:ind w:left="1464" w:hanging="360"/>
      </w:pPr>
      <w:rPr>
        <w:rFonts w:hint="default"/>
        <w:lang w:val="pl-PL" w:eastAsia="en-US" w:bidi="ar-SA"/>
      </w:rPr>
    </w:lvl>
    <w:lvl w:ilvl="2" w:tplc="32B244A0">
      <w:numFmt w:val="bullet"/>
      <w:lvlText w:val="•"/>
      <w:lvlJc w:val="left"/>
      <w:pPr>
        <w:ind w:left="2388" w:hanging="360"/>
      </w:pPr>
      <w:rPr>
        <w:rFonts w:hint="default"/>
        <w:lang w:val="pl-PL" w:eastAsia="en-US" w:bidi="ar-SA"/>
      </w:rPr>
    </w:lvl>
    <w:lvl w:ilvl="3" w:tplc="FE06C550">
      <w:numFmt w:val="bullet"/>
      <w:lvlText w:val="•"/>
      <w:lvlJc w:val="left"/>
      <w:pPr>
        <w:ind w:left="3313" w:hanging="360"/>
      </w:pPr>
      <w:rPr>
        <w:rFonts w:hint="default"/>
        <w:lang w:val="pl-PL" w:eastAsia="en-US" w:bidi="ar-SA"/>
      </w:rPr>
    </w:lvl>
    <w:lvl w:ilvl="4" w:tplc="2F74C6AE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5" w:tplc="7C80BC3A">
      <w:numFmt w:val="bullet"/>
      <w:lvlText w:val="•"/>
      <w:lvlJc w:val="left"/>
      <w:pPr>
        <w:ind w:left="5162" w:hanging="360"/>
      </w:pPr>
      <w:rPr>
        <w:rFonts w:hint="default"/>
        <w:lang w:val="pl-PL" w:eastAsia="en-US" w:bidi="ar-SA"/>
      </w:rPr>
    </w:lvl>
    <w:lvl w:ilvl="6" w:tplc="92D6ADFC">
      <w:numFmt w:val="bullet"/>
      <w:lvlText w:val="•"/>
      <w:lvlJc w:val="left"/>
      <w:pPr>
        <w:ind w:left="6086" w:hanging="360"/>
      </w:pPr>
      <w:rPr>
        <w:rFonts w:hint="default"/>
        <w:lang w:val="pl-PL" w:eastAsia="en-US" w:bidi="ar-SA"/>
      </w:rPr>
    </w:lvl>
    <w:lvl w:ilvl="7" w:tplc="30D0E35E">
      <w:numFmt w:val="bullet"/>
      <w:lvlText w:val="•"/>
      <w:lvlJc w:val="left"/>
      <w:pPr>
        <w:ind w:left="7011" w:hanging="360"/>
      </w:pPr>
      <w:rPr>
        <w:rFonts w:hint="default"/>
        <w:lang w:val="pl-PL" w:eastAsia="en-US" w:bidi="ar-SA"/>
      </w:rPr>
    </w:lvl>
    <w:lvl w:ilvl="8" w:tplc="13447A7C">
      <w:numFmt w:val="bullet"/>
      <w:lvlText w:val="•"/>
      <w:lvlJc w:val="left"/>
      <w:pPr>
        <w:ind w:left="7935" w:hanging="360"/>
      </w:pPr>
      <w:rPr>
        <w:rFonts w:hint="default"/>
        <w:lang w:val="pl-PL" w:eastAsia="en-US" w:bidi="ar-SA"/>
      </w:rPr>
    </w:lvl>
  </w:abstractNum>
  <w:num w:numId="1" w16cid:durableId="787427780">
    <w:abstractNumId w:val="3"/>
  </w:num>
  <w:num w:numId="2" w16cid:durableId="929041800">
    <w:abstractNumId w:val="0"/>
  </w:num>
  <w:num w:numId="3" w16cid:durableId="133179613">
    <w:abstractNumId w:val="2"/>
  </w:num>
  <w:num w:numId="4" w16cid:durableId="17781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C2"/>
    <w:rsid w:val="0002025F"/>
    <w:rsid w:val="00032219"/>
    <w:rsid w:val="0004542C"/>
    <w:rsid w:val="00055757"/>
    <w:rsid w:val="000B3F3C"/>
    <w:rsid w:val="000C2737"/>
    <w:rsid w:val="000E1699"/>
    <w:rsid w:val="000E6264"/>
    <w:rsid w:val="000E7E07"/>
    <w:rsid w:val="000F0140"/>
    <w:rsid w:val="00111B9A"/>
    <w:rsid w:val="00133DEC"/>
    <w:rsid w:val="001563C8"/>
    <w:rsid w:val="001655D0"/>
    <w:rsid w:val="0017567F"/>
    <w:rsid w:val="00186CFD"/>
    <w:rsid w:val="001F7817"/>
    <w:rsid w:val="00221F75"/>
    <w:rsid w:val="00243611"/>
    <w:rsid w:val="00262E6E"/>
    <w:rsid w:val="00296FE0"/>
    <w:rsid w:val="002D5E7C"/>
    <w:rsid w:val="00330F25"/>
    <w:rsid w:val="003666B5"/>
    <w:rsid w:val="003B0E95"/>
    <w:rsid w:val="003D0584"/>
    <w:rsid w:val="003E77C7"/>
    <w:rsid w:val="00407400"/>
    <w:rsid w:val="00420844"/>
    <w:rsid w:val="00437236"/>
    <w:rsid w:val="00473067"/>
    <w:rsid w:val="004B73B5"/>
    <w:rsid w:val="004C1756"/>
    <w:rsid w:val="004D3E71"/>
    <w:rsid w:val="005372E3"/>
    <w:rsid w:val="00541117"/>
    <w:rsid w:val="005753F8"/>
    <w:rsid w:val="005773EA"/>
    <w:rsid w:val="00584E96"/>
    <w:rsid w:val="005944D1"/>
    <w:rsid w:val="00597DDC"/>
    <w:rsid w:val="0065557D"/>
    <w:rsid w:val="0069202E"/>
    <w:rsid w:val="006E2C82"/>
    <w:rsid w:val="00711555"/>
    <w:rsid w:val="00726E71"/>
    <w:rsid w:val="00745ED6"/>
    <w:rsid w:val="00794025"/>
    <w:rsid w:val="00794124"/>
    <w:rsid w:val="007B46C5"/>
    <w:rsid w:val="007B50D5"/>
    <w:rsid w:val="007C5B9A"/>
    <w:rsid w:val="007C7023"/>
    <w:rsid w:val="00803A9C"/>
    <w:rsid w:val="0084292C"/>
    <w:rsid w:val="00871D2C"/>
    <w:rsid w:val="008D55C2"/>
    <w:rsid w:val="008E4C84"/>
    <w:rsid w:val="009A5633"/>
    <w:rsid w:val="009D2186"/>
    <w:rsid w:val="00A46ECC"/>
    <w:rsid w:val="00A62544"/>
    <w:rsid w:val="00A64370"/>
    <w:rsid w:val="00AD0FC7"/>
    <w:rsid w:val="00AE1175"/>
    <w:rsid w:val="00AF38CD"/>
    <w:rsid w:val="00B403CE"/>
    <w:rsid w:val="00B563A4"/>
    <w:rsid w:val="00B85927"/>
    <w:rsid w:val="00BC54F8"/>
    <w:rsid w:val="00BE5B1D"/>
    <w:rsid w:val="00C0150C"/>
    <w:rsid w:val="00C66B66"/>
    <w:rsid w:val="00CC3339"/>
    <w:rsid w:val="00CF121B"/>
    <w:rsid w:val="00D114D8"/>
    <w:rsid w:val="00D76EFE"/>
    <w:rsid w:val="00DC6B92"/>
    <w:rsid w:val="00DF573A"/>
    <w:rsid w:val="00DF6283"/>
    <w:rsid w:val="00E577E7"/>
    <w:rsid w:val="00E77888"/>
    <w:rsid w:val="00EA0FE5"/>
    <w:rsid w:val="00ED232E"/>
    <w:rsid w:val="00F03007"/>
    <w:rsid w:val="00F25498"/>
    <w:rsid w:val="00F610BD"/>
    <w:rsid w:val="00F829A4"/>
    <w:rsid w:val="00F9546F"/>
    <w:rsid w:val="00FB43B9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579BD"/>
  <w15:docId w15:val="{B0F77A8E-C849-4506-92F2-C19844C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84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788" w:right="1719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1788" w:right="171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8" w:hanging="361"/>
    </w:pPr>
  </w:style>
  <w:style w:type="paragraph" w:customStyle="1" w:styleId="TableParagraph">
    <w:name w:val="Table Paragraph"/>
    <w:basedOn w:val="Normalny"/>
    <w:uiPriority w:val="1"/>
    <w:qFormat/>
    <w:pPr>
      <w:spacing w:line="210" w:lineRule="exact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794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1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4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124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EF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E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0D5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42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01D3-D41A-4F7D-B8A2-3CE1E7B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omin</dc:creator>
  <cp:lastModifiedBy>Paweł Zdrajkowski</cp:lastModifiedBy>
  <cp:revision>3</cp:revision>
  <cp:lastPrinted>2022-06-20T12:14:00Z</cp:lastPrinted>
  <dcterms:created xsi:type="dcterms:W3CDTF">2023-09-21T13:56:00Z</dcterms:created>
  <dcterms:modified xsi:type="dcterms:W3CDTF">2023-09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01T00:00:00Z</vt:filetime>
  </property>
  <property fmtid="{D5CDD505-2E9C-101B-9397-08002B2CF9AE}" pid="3" name="LastSaved">
    <vt:filetime>2020-10-25T00:00:00Z</vt:filetime>
  </property>
</Properties>
</file>